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E2DE4" w14:textId="77777777" w:rsidR="00A60E5F" w:rsidRPr="00BA77A5" w:rsidRDefault="00A60E5F" w:rsidP="00A60E5F">
      <w:pPr>
        <w:sectPr w:rsidR="00A60E5F" w:rsidRPr="00BA77A5" w:rsidSect="00A60E5F">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717C7574" wp14:editId="4EB2CAB1">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6C41" w14:textId="37210DDC" w:rsidR="00A60E5F" w:rsidRPr="00993426" w:rsidRDefault="00BB54CF" w:rsidP="00A60E5F">
                            <w:pPr>
                              <w:pStyle w:val="CoverLessonTitle"/>
                            </w:pPr>
                            <w:r w:rsidRPr="00BB54CF">
                              <w:rPr>
                                <w:cs/>
                                <w:lang w:bidi="ta-IN"/>
                              </w:rPr>
                              <w:t>உடன்படிக்கை விசுவாச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C7574"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66AF6C41" w14:textId="37210DDC" w:rsidR="00A60E5F" w:rsidRPr="00993426" w:rsidRDefault="00BB54CF" w:rsidP="00A60E5F">
                      <w:pPr>
                        <w:pStyle w:val="CoverLessonTitle"/>
                      </w:pPr>
                      <w:r w:rsidRPr="00BB54CF">
                        <w:rPr>
                          <w:cs/>
                          <w:lang w:bidi="ta-IN"/>
                        </w:rPr>
                        <w:t>உடன்படிக்கை விசுவாச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C16C357" wp14:editId="5050AEAE">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50FD" w14:textId="5E444626" w:rsidR="00A60E5F" w:rsidRPr="001A181A" w:rsidRDefault="00BB54CF" w:rsidP="001A181A">
                            <w:pPr>
                              <w:pStyle w:val="CoverSeriesTitle"/>
                              <w:rPr>
                                <w:b/>
                                <w:bCs/>
                              </w:rPr>
                            </w:pPr>
                            <w:r w:rsidRPr="001A181A">
                              <w:rPr>
                                <w:cs/>
                              </w:rPr>
                              <w:t>யோசுவாவின் புத்தக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6C357"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040F50FD" w14:textId="5E444626" w:rsidR="00A60E5F" w:rsidRPr="001A181A" w:rsidRDefault="00BB54CF" w:rsidP="001A181A">
                      <w:pPr>
                        <w:pStyle w:val="CoverSeriesTitle"/>
                        <w:rPr>
                          <w:b/>
                          <w:bCs/>
                        </w:rPr>
                      </w:pPr>
                      <w:r w:rsidRPr="001A181A">
                        <w:rPr>
                          <w:cs/>
                        </w:rPr>
                        <w:t>யோசுவாவின் புத்தகம்</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24A2D64" wp14:editId="32BC298C">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CE58C05" w14:textId="77777777" w:rsidR="00A60E5F" w:rsidRPr="000D62C1" w:rsidRDefault="00A60E5F" w:rsidP="00A60E5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2D64"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CE58C05" w14:textId="77777777" w:rsidR="00A60E5F" w:rsidRPr="000D62C1" w:rsidRDefault="00A60E5F" w:rsidP="00A60E5F">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7792BFFD" wp14:editId="42D0F5E4">
            <wp:simplePos x="0" y="0"/>
            <wp:positionH relativeFrom="page">
              <wp:posOffset>-266700</wp:posOffset>
            </wp:positionH>
            <wp:positionV relativeFrom="page">
              <wp:posOffset>-285750</wp:posOffset>
            </wp:positionV>
            <wp:extent cx="8412480" cy="11525250"/>
            <wp:effectExtent l="0" t="0" r="7620" b="0"/>
            <wp:wrapNone/>
            <wp:docPr id="428" name="Picture 42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5C94062" wp14:editId="54B7C4DE">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64B1" w14:textId="0EAE2569" w:rsidR="00A60E5F" w:rsidRPr="00993426" w:rsidRDefault="00BB54CF" w:rsidP="00A60E5F">
                            <w:pPr>
                              <w:pStyle w:val="CoverLessonNumber"/>
                            </w:pPr>
                            <w:r w:rsidRPr="00BB54CF">
                              <w:rPr>
                                <w:cs/>
                                <w:lang w:bidi="ta-IN"/>
                              </w:rPr>
                              <w:t>பாடம்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C94062"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1D2D64B1" w14:textId="0EAE2569" w:rsidR="00A60E5F" w:rsidRPr="00993426" w:rsidRDefault="00BB54CF" w:rsidP="00A60E5F">
                      <w:pPr>
                        <w:pStyle w:val="CoverLessonNumber"/>
                      </w:pPr>
                      <w:r w:rsidRPr="00BB54CF">
                        <w:rPr>
                          <w:cs/>
                          <w:lang w:bidi="ta-IN"/>
                        </w:rPr>
                        <w:t>பாடம் 4</w:t>
                      </w:r>
                    </w:p>
                  </w:txbxContent>
                </v:textbox>
                <w10:wrap anchorx="page" anchory="page"/>
                <w10:anchorlock/>
              </v:shape>
            </w:pict>
          </mc:Fallback>
        </mc:AlternateContent>
      </w:r>
    </w:p>
    <w:bookmarkEnd w:id="0"/>
    <w:p w14:paraId="5BE35978" w14:textId="77777777" w:rsidR="00A60E5F" w:rsidRDefault="00A60E5F" w:rsidP="00A60E5F">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3BEC4209" w14:textId="500BD767" w:rsidR="00A60E5F" w:rsidRPr="00850228" w:rsidRDefault="00A60E5F" w:rsidP="00A60E5F">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w:t>
      </w:r>
      <w:r w:rsidR="00D31175">
        <w:rPr>
          <w:cs/>
          <w:lang w:bidi="ta-IN"/>
        </w:rPr>
        <w:t xml:space="preserve"> </w:t>
      </w:r>
      <w:r>
        <w:rPr>
          <w:cs/>
          <w:lang w:bidi="ta-IN"/>
        </w:rPr>
        <w:t>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w:t>
      </w:r>
      <w:r w:rsidR="00D31175">
        <w:rPr>
          <w:cs/>
          <w:lang w:bidi="ta-IN"/>
        </w:rPr>
        <w:t xml:space="preserve"> </w:t>
      </w:r>
      <w:r>
        <w:rPr>
          <w:cs/>
          <w:lang w:bidi="ta-IN"/>
        </w:rPr>
        <w:t>நோக்கங்களுக்காகவோ சுருக்கமான மேற்கோள்களாக எடுக்கப்படலாம்.</w:t>
      </w:r>
    </w:p>
    <w:p w14:paraId="71AE2D41" w14:textId="77777777" w:rsidR="00A60E5F" w:rsidRPr="003F41F9" w:rsidRDefault="00A60E5F" w:rsidP="00A60E5F">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420B1C96" w14:textId="77777777" w:rsidR="00A60E5F" w:rsidRPr="005F785E" w:rsidRDefault="00A60E5F" w:rsidP="00A60E5F">
      <w:pPr>
        <w:pStyle w:val="IntroTextTitle"/>
        <w:rPr>
          <w:cs/>
        </w:rPr>
      </w:pPr>
      <w:r w:rsidRPr="00BB2E96">
        <w:t xml:space="preserve">THIRDMILL </w:t>
      </w:r>
      <w:r w:rsidRPr="00BB2E96">
        <w:rPr>
          <w:cs/>
          <w:lang w:bidi="ta-IN"/>
        </w:rPr>
        <w:t>ஊழியத்தைப் பற்றி</w:t>
      </w:r>
    </w:p>
    <w:p w14:paraId="3F5477A4" w14:textId="77777777" w:rsidR="00A60E5F" w:rsidRDefault="00A60E5F" w:rsidP="00A60E5F">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267E9D8E" w14:textId="77777777" w:rsidR="00A60E5F" w:rsidRPr="00171BB3" w:rsidRDefault="00A60E5F" w:rsidP="00A60E5F">
      <w:pPr>
        <w:pStyle w:val="IntroText"/>
        <w:jc w:val="center"/>
        <w:rPr>
          <w:b/>
          <w:bCs/>
          <w:cs/>
        </w:rPr>
      </w:pPr>
      <w:r w:rsidRPr="00171BB3">
        <w:rPr>
          <w:b/>
          <w:bCs/>
          <w:cs/>
          <w:lang w:bidi="ta-IN"/>
        </w:rPr>
        <w:t>வேதாகம கல்வி. உலகத்திற்காக. இலவசமாக.</w:t>
      </w:r>
    </w:p>
    <w:p w14:paraId="626F154B" w14:textId="111DED7D" w:rsidR="00A60E5F" w:rsidRPr="002144A1" w:rsidRDefault="00A60E5F" w:rsidP="00A60E5F">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w:t>
      </w:r>
      <w:r w:rsidR="00D31175">
        <w:rPr>
          <w:cs/>
          <w:lang w:bidi="ta-IN"/>
        </w:rPr>
        <w:t xml:space="preserve"> </w:t>
      </w:r>
      <w:r w:rsidRPr="00BB2E96">
        <w:rPr>
          <w:cs/>
          <w:lang w:bidi="ta-IN"/>
        </w:rPr>
        <w:t>மொழிகளில் இணையற்ற பல்லூடகவியல் பாடசாலை</w:t>
      </w:r>
      <w:r w:rsidR="00D31175">
        <w:rPr>
          <w:cs/>
          <w:lang w:bidi="ta-IN"/>
        </w:rPr>
        <w:t xml:space="preserve"> </w:t>
      </w:r>
      <w:r w:rsidRPr="00BB2E96">
        <w:rPr>
          <w:cs/>
          <w:lang w:bidi="ta-IN"/>
        </w:rPr>
        <w:t>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w:t>
      </w:r>
      <w:r w:rsidR="00D31175">
        <w:rPr>
          <w:cs/>
          <w:lang w:bidi="ta-IN"/>
        </w:rPr>
        <w:t xml:space="preserve"> </w:t>
      </w:r>
      <w:r w:rsidRPr="00BB2E96">
        <w:rPr>
          <w:cs/>
          <w:lang w:bidi="ta-IN"/>
        </w:rPr>
        <w:t xml:space="preserve"> பள்ளிகள்</w:t>
      </w:r>
      <w:r w:rsidRPr="00BB2E96">
        <w:t xml:space="preserve">, </w:t>
      </w:r>
      <w:r w:rsidRPr="00BB2E96">
        <w:rPr>
          <w:cs/>
          <w:lang w:bidi="ta-IN"/>
        </w:rPr>
        <w:t>குழுக்கள் மற்றும் தனிநபர்களால் பயன்படுத்தப்படும் பொருட்டு</w:t>
      </w:r>
      <w:r w:rsidR="00D31175">
        <w:rPr>
          <w:cs/>
          <w:lang w:bidi="ta-IN"/>
        </w:rPr>
        <w:t xml:space="preserve"> </w:t>
      </w:r>
      <w:r w:rsidRPr="00BB2E96">
        <w:rPr>
          <w:cs/>
          <w:lang w:bidi="ta-IN"/>
        </w:rPr>
        <w:t>வடிவமைக்கப்பட்டுள்ளது.</w:t>
      </w:r>
    </w:p>
    <w:p w14:paraId="5A90CDBD" w14:textId="2B0C3BDD" w:rsidR="00A60E5F" w:rsidRPr="002144A1" w:rsidRDefault="00A60E5F" w:rsidP="00A60E5F">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w:t>
      </w:r>
      <w:r w:rsidR="00D31175">
        <w:rPr>
          <w:cs/>
          <w:lang w:bidi="ta-IN"/>
        </w:rPr>
        <w:t xml:space="preserve"> </w:t>
      </w:r>
      <w:r w:rsidRPr="00BB2E96">
        <w:rPr>
          <w:cs/>
          <w:lang w:bidi="ta-IN"/>
        </w:rPr>
        <w:t>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w:t>
      </w:r>
      <w:r w:rsidR="00D31175">
        <w:rPr>
          <w:cs/>
          <w:lang w:bidi="ta-IN"/>
        </w:rPr>
        <w:t xml:space="preserve"> </w:t>
      </w:r>
      <w:r w:rsidRPr="00BB2E96">
        <w:rPr>
          <w:cs/>
          <w:lang w:bidi="ta-IN"/>
        </w:rPr>
        <w:t>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658654AB" w14:textId="26D22765" w:rsidR="00D31175" w:rsidRDefault="00A60E5F" w:rsidP="00A60E5F">
      <w:pPr>
        <w:pStyle w:val="IntroText"/>
        <w:rPr>
          <w:cs/>
          <w:lang w:bidi="ta-IN"/>
        </w:rPr>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w:t>
      </w:r>
      <w:r w:rsidR="00D31175">
        <w:rPr>
          <w:cs/>
          <w:lang w:bidi="ta-IN"/>
        </w:rPr>
        <w:t xml:space="preserve"> </w:t>
      </w:r>
      <w:r w:rsidRPr="00BB2E96">
        <w:rPr>
          <w:cs/>
          <w:lang w:bidi="ta-IN"/>
        </w:rPr>
        <w:t>எங்கள் பாடங்களுக்கு கூடுதல் உபகரணங்களையும் வழங்குகின்றன.</w:t>
      </w:r>
    </w:p>
    <w:p w14:paraId="0D44DE8D" w14:textId="15F69E60" w:rsidR="00A60E5F" w:rsidRPr="005F785E" w:rsidRDefault="00A60E5F" w:rsidP="00A60E5F">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என்கிற அமைப்பினால்</w:t>
      </w:r>
      <w:r w:rsidR="00D31175">
        <w:rPr>
          <w:cs/>
          <w:lang w:bidi="ta-IN"/>
        </w:rPr>
        <w:t xml:space="preserve"> </w:t>
      </w:r>
      <w:r w:rsidRPr="00BB2E96">
        <w:t>501(c)(3)</w:t>
      </w:r>
      <w:r w:rsidR="00D31175">
        <w:t xml:space="preserve">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வரி விலக்கு பெற்ற</w:t>
      </w:r>
      <w:r w:rsidR="00D31175">
        <w:rPr>
          <w:cs/>
          <w:lang w:bidi="ta-IN"/>
        </w:rPr>
        <w:t xml:space="preserve"> </w:t>
      </w:r>
      <w:r w:rsidRPr="00BB2E96">
        <w:rPr>
          <w:cs/>
          <w:lang w:bidi="ta-IN"/>
        </w:rPr>
        <w:t>பங்களிப்புகளை நாங்கள் சார்ந்து இருக்கிறோம். எங்கள் ஊழியத்தைப் பற்றிய கூடுதல் தகவலைப் பெறுவதற்கும் நீங்கள் எவ்வாறு ஈடுபடலாம் என்பதை அறிவதற்கும்</w:t>
      </w:r>
      <w:r w:rsidR="00D31175">
        <w:rPr>
          <w:cs/>
          <w:lang w:bidi="ta-IN"/>
        </w:rPr>
        <w:t xml:space="preserve"> </w:t>
      </w:r>
      <w:r w:rsidRPr="00BB2E96">
        <w:rPr>
          <w:cs/>
          <w:lang w:bidi="ta-IN"/>
        </w:rPr>
        <w:t>தயவுசெய்து</w:t>
      </w:r>
      <w:r w:rsidR="00D31175">
        <w:rPr>
          <w:cs/>
          <w:lang w:bidi="ta-IN"/>
        </w:rPr>
        <w:t xml:space="preserve"> </w:t>
      </w:r>
      <w:r w:rsidRPr="00BB2E96">
        <w:t xml:space="preserve">www.thirdmill.org. </w:t>
      </w:r>
      <w:r w:rsidRPr="00BB2E96">
        <w:rPr>
          <w:cs/>
          <w:lang w:bidi="ta-IN"/>
        </w:rPr>
        <w:t>யைப்</w:t>
      </w:r>
      <w:r w:rsidR="00D31175">
        <w:rPr>
          <w:cs/>
          <w:lang w:bidi="ta-IN"/>
        </w:rPr>
        <w:t xml:space="preserve"> </w:t>
      </w:r>
      <w:r w:rsidRPr="00BB2E96">
        <w:rPr>
          <w:cs/>
          <w:lang w:bidi="ta-IN"/>
        </w:rPr>
        <w:t>பார்வையிடவும்.</w:t>
      </w:r>
    </w:p>
    <w:p w14:paraId="261A8EA2" w14:textId="77777777" w:rsidR="00A60E5F" w:rsidRPr="005F785E" w:rsidRDefault="00A60E5F" w:rsidP="00A60E5F">
      <w:pPr>
        <w:sectPr w:rsidR="00A60E5F" w:rsidRPr="005F785E" w:rsidSect="00A60E5F">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63DEA2AC" w14:textId="77777777" w:rsidR="00A60E5F" w:rsidRPr="00BA77A5" w:rsidRDefault="00A60E5F" w:rsidP="00A60E5F">
      <w:pPr>
        <w:pStyle w:val="TOCHeading"/>
      </w:pPr>
      <w:r w:rsidRPr="007D5F35">
        <w:rPr>
          <w:cs/>
          <w:lang w:bidi="ta-IN"/>
        </w:rPr>
        <w:lastRenderedPageBreak/>
        <w:t>பொருளடக்கம்</w:t>
      </w:r>
    </w:p>
    <w:p w14:paraId="0FBE1D8F" w14:textId="5861D883" w:rsidR="00351C20" w:rsidRDefault="00A60E5F">
      <w:pPr>
        <w:pStyle w:val="TOC1"/>
        <w:rPr>
          <w:rFonts w:asciiTheme="minorHAnsi" w:hAnsiTheme="minorHAnsi" w:cstheme="minorBidi"/>
          <w:noProof/>
          <w:color w:val="auto"/>
          <w:kern w:val="2"/>
          <w:sz w:val="24"/>
          <w:szCs w:val="24"/>
          <w:lang w:val="en-IN" w:eastAsia="en-IN" w:bidi="ta-IN"/>
          <w14:ligatures w14:val="standardContextual"/>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212215288" w:history="1">
        <w:r w:rsidR="00351C20" w:rsidRPr="00980BBF">
          <w:rPr>
            <w:rStyle w:val="Hyperlink"/>
          </w:rPr>
          <w:t>முன்னுரை</w:t>
        </w:r>
        <w:r w:rsidR="00351C20">
          <w:rPr>
            <w:noProof/>
            <w:webHidden/>
          </w:rPr>
          <w:tab/>
        </w:r>
        <w:r w:rsidR="00351C20">
          <w:rPr>
            <w:noProof/>
            <w:webHidden/>
          </w:rPr>
          <w:fldChar w:fldCharType="begin"/>
        </w:r>
        <w:r w:rsidR="00351C20">
          <w:rPr>
            <w:noProof/>
            <w:webHidden/>
          </w:rPr>
          <w:instrText xml:space="preserve"> PAGEREF _Toc212215288 \h </w:instrText>
        </w:r>
        <w:r w:rsidR="00351C20">
          <w:rPr>
            <w:noProof/>
            <w:webHidden/>
          </w:rPr>
        </w:r>
        <w:r w:rsidR="00351C20">
          <w:rPr>
            <w:noProof/>
            <w:webHidden/>
          </w:rPr>
          <w:fldChar w:fldCharType="separate"/>
        </w:r>
        <w:r w:rsidR="001A181A">
          <w:rPr>
            <w:noProof/>
            <w:webHidden/>
          </w:rPr>
          <w:t>1</w:t>
        </w:r>
        <w:r w:rsidR="00351C20">
          <w:rPr>
            <w:noProof/>
            <w:webHidden/>
          </w:rPr>
          <w:fldChar w:fldCharType="end"/>
        </w:r>
      </w:hyperlink>
    </w:p>
    <w:p w14:paraId="0B809F44" w14:textId="4DADCE0A" w:rsidR="00351C20" w:rsidRDefault="00351C20">
      <w:pPr>
        <w:pStyle w:val="TOC1"/>
        <w:rPr>
          <w:rFonts w:asciiTheme="minorHAnsi" w:hAnsiTheme="minorHAnsi" w:cstheme="minorBidi"/>
          <w:noProof/>
          <w:color w:val="auto"/>
          <w:kern w:val="2"/>
          <w:sz w:val="24"/>
          <w:szCs w:val="24"/>
          <w:lang w:val="en-IN" w:eastAsia="en-IN" w:bidi="ta-IN"/>
          <w14:ligatures w14:val="standardContextual"/>
        </w:rPr>
      </w:pPr>
      <w:hyperlink w:anchor="_Toc212215289" w:history="1">
        <w:r w:rsidRPr="00980BBF">
          <w:rPr>
            <w:rStyle w:val="Hyperlink"/>
          </w:rPr>
          <w:t>உடன்படிக்கை எச்சரிக்கைகள்</w:t>
        </w:r>
        <w:r>
          <w:rPr>
            <w:noProof/>
            <w:webHidden/>
          </w:rPr>
          <w:tab/>
        </w:r>
        <w:r>
          <w:rPr>
            <w:noProof/>
            <w:webHidden/>
          </w:rPr>
          <w:fldChar w:fldCharType="begin"/>
        </w:r>
        <w:r>
          <w:rPr>
            <w:noProof/>
            <w:webHidden/>
          </w:rPr>
          <w:instrText xml:space="preserve"> PAGEREF _Toc212215289 \h </w:instrText>
        </w:r>
        <w:r>
          <w:rPr>
            <w:noProof/>
            <w:webHidden/>
          </w:rPr>
        </w:r>
        <w:r>
          <w:rPr>
            <w:noProof/>
            <w:webHidden/>
          </w:rPr>
          <w:fldChar w:fldCharType="separate"/>
        </w:r>
        <w:r w:rsidR="001A181A">
          <w:rPr>
            <w:noProof/>
            <w:webHidden/>
          </w:rPr>
          <w:t>2</w:t>
        </w:r>
        <w:r>
          <w:rPr>
            <w:noProof/>
            <w:webHidden/>
          </w:rPr>
          <w:fldChar w:fldCharType="end"/>
        </w:r>
      </w:hyperlink>
    </w:p>
    <w:p w14:paraId="606A9C8A" w14:textId="143198AC" w:rsidR="00351C20" w:rsidRDefault="00351C20">
      <w:pPr>
        <w:pStyle w:val="TOC2"/>
        <w:rPr>
          <w:rFonts w:asciiTheme="minorHAnsi" w:hAnsiTheme="minorHAnsi" w:cstheme="minorBidi"/>
          <w:kern w:val="2"/>
          <w:sz w:val="24"/>
          <w:szCs w:val="24"/>
          <w:lang w:val="en-IN" w:eastAsia="en-IN" w:bidi="ta-IN"/>
          <w14:ligatures w14:val="standardContextual"/>
        </w:rPr>
      </w:pPr>
      <w:hyperlink w:anchor="_Toc212215290" w:history="1">
        <w:r w:rsidRPr="00980BBF">
          <w:rPr>
            <w:rStyle w:val="Hyperlink"/>
          </w:rPr>
          <w:t>அமைப்பும் உள்‌ளடக்கமும்</w:t>
        </w:r>
        <w:r>
          <w:rPr>
            <w:webHidden/>
          </w:rPr>
          <w:tab/>
        </w:r>
        <w:r>
          <w:rPr>
            <w:webHidden/>
          </w:rPr>
          <w:fldChar w:fldCharType="begin"/>
        </w:r>
        <w:r>
          <w:rPr>
            <w:webHidden/>
          </w:rPr>
          <w:instrText xml:space="preserve"> PAGEREF _Toc212215290 \h </w:instrText>
        </w:r>
        <w:r>
          <w:rPr>
            <w:webHidden/>
          </w:rPr>
        </w:r>
        <w:r>
          <w:rPr>
            <w:webHidden/>
          </w:rPr>
          <w:fldChar w:fldCharType="separate"/>
        </w:r>
        <w:r w:rsidR="001A181A">
          <w:rPr>
            <w:rFonts w:cs="Gautami"/>
            <w:webHidden/>
            <w:cs/>
            <w:lang w:bidi="te"/>
          </w:rPr>
          <w:t>3</w:t>
        </w:r>
        <w:r>
          <w:rPr>
            <w:webHidden/>
          </w:rPr>
          <w:fldChar w:fldCharType="end"/>
        </w:r>
      </w:hyperlink>
    </w:p>
    <w:p w14:paraId="750433BE" w14:textId="5FAC1468"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291" w:history="1">
        <w:r w:rsidRPr="00980BBF">
          <w:rPr>
            <w:rStyle w:val="Hyperlink"/>
          </w:rPr>
          <w:t>யோசுவாவின் அழைப்பாணை</w:t>
        </w:r>
        <w:r>
          <w:rPr>
            <w:webHidden/>
          </w:rPr>
          <w:tab/>
        </w:r>
        <w:r>
          <w:rPr>
            <w:webHidden/>
          </w:rPr>
          <w:fldChar w:fldCharType="begin"/>
        </w:r>
        <w:r>
          <w:rPr>
            <w:webHidden/>
          </w:rPr>
          <w:instrText xml:space="preserve"> PAGEREF _Toc212215291 \h </w:instrText>
        </w:r>
        <w:r>
          <w:rPr>
            <w:webHidden/>
          </w:rPr>
        </w:r>
        <w:r>
          <w:rPr>
            <w:webHidden/>
          </w:rPr>
          <w:fldChar w:fldCharType="separate"/>
        </w:r>
        <w:r w:rsidR="001A181A">
          <w:rPr>
            <w:rFonts w:cs="Gautami"/>
            <w:webHidden/>
            <w:cs/>
            <w:lang w:bidi="te"/>
          </w:rPr>
          <w:t>3</w:t>
        </w:r>
        <w:r>
          <w:rPr>
            <w:webHidden/>
          </w:rPr>
          <w:fldChar w:fldCharType="end"/>
        </w:r>
      </w:hyperlink>
    </w:p>
    <w:p w14:paraId="3D420984" w14:textId="6AB3ACE5"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292" w:history="1">
        <w:r w:rsidRPr="00980BBF">
          <w:rPr>
            <w:rStyle w:val="Hyperlink"/>
          </w:rPr>
          <w:t>யோசுவாவின் உரை</w:t>
        </w:r>
        <w:r>
          <w:rPr>
            <w:webHidden/>
          </w:rPr>
          <w:tab/>
        </w:r>
        <w:r>
          <w:rPr>
            <w:webHidden/>
          </w:rPr>
          <w:fldChar w:fldCharType="begin"/>
        </w:r>
        <w:r>
          <w:rPr>
            <w:webHidden/>
          </w:rPr>
          <w:instrText xml:space="preserve"> PAGEREF _Toc212215292 \h </w:instrText>
        </w:r>
        <w:r>
          <w:rPr>
            <w:webHidden/>
          </w:rPr>
        </w:r>
        <w:r>
          <w:rPr>
            <w:webHidden/>
          </w:rPr>
          <w:fldChar w:fldCharType="separate"/>
        </w:r>
        <w:r w:rsidR="001A181A">
          <w:rPr>
            <w:rFonts w:cs="Gautami"/>
            <w:webHidden/>
            <w:cs/>
            <w:lang w:bidi="te"/>
          </w:rPr>
          <w:t>4</w:t>
        </w:r>
        <w:r>
          <w:rPr>
            <w:webHidden/>
          </w:rPr>
          <w:fldChar w:fldCharType="end"/>
        </w:r>
      </w:hyperlink>
    </w:p>
    <w:p w14:paraId="2973F2C8" w14:textId="04A46F63" w:rsidR="00351C20" w:rsidRDefault="00351C20">
      <w:pPr>
        <w:pStyle w:val="TOC2"/>
        <w:rPr>
          <w:rFonts w:asciiTheme="minorHAnsi" w:hAnsiTheme="minorHAnsi" w:cstheme="minorBidi"/>
          <w:kern w:val="2"/>
          <w:sz w:val="24"/>
          <w:szCs w:val="24"/>
          <w:lang w:val="en-IN" w:eastAsia="en-IN" w:bidi="ta-IN"/>
          <w14:ligatures w14:val="standardContextual"/>
        </w:rPr>
      </w:pPr>
      <w:hyperlink w:anchor="_Toc212215293" w:history="1">
        <w:r w:rsidRPr="00980BBF">
          <w:rPr>
            <w:rStyle w:val="Hyperlink"/>
          </w:rPr>
          <w:t>அசல் அர்த்தம்</w:t>
        </w:r>
        <w:r>
          <w:rPr>
            <w:webHidden/>
          </w:rPr>
          <w:tab/>
        </w:r>
        <w:r>
          <w:rPr>
            <w:webHidden/>
          </w:rPr>
          <w:fldChar w:fldCharType="begin"/>
        </w:r>
        <w:r>
          <w:rPr>
            <w:webHidden/>
          </w:rPr>
          <w:instrText xml:space="preserve"> PAGEREF _Toc212215293 \h </w:instrText>
        </w:r>
        <w:r>
          <w:rPr>
            <w:webHidden/>
          </w:rPr>
        </w:r>
        <w:r>
          <w:rPr>
            <w:webHidden/>
          </w:rPr>
          <w:fldChar w:fldCharType="separate"/>
        </w:r>
        <w:r w:rsidR="001A181A">
          <w:rPr>
            <w:rFonts w:cs="Gautami"/>
            <w:webHidden/>
            <w:cs/>
            <w:lang w:bidi="te"/>
          </w:rPr>
          <w:t>10</w:t>
        </w:r>
        <w:r>
          <w:rPr>
            <w:webHidden/>
          </w:rPr>
          <w:fldChar w:fldCharType="end"/>
        </w:r>
      </w:hyperlink>
    </w:p>
    <w:p w14:paraId="6035B6B9" w14:textId="7A3ABCC1"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294" w:history="1">
        <w:r w:rsidRPr="00980BBF">
          <w:rPr>
            <w:rStyle w:val="Hyperlink"/>
          </w:rPr>
          <w:t>தெய்வீக அதிகாரம்</w:t>
        </w:r>
        <w:r>
          <w:rPr>
            <w:webHidden/>
          </w:rPr>
          <w:tab/>
        </w:r>
        <w:r>
          <w:rPr>
            <w:webHidden/>
          </w:rPr>
          <w:fldChar w:fldCharType="begin"/>
        </w:r>
        <w:r>
          <w:rPr>
            <w:webHidden/>
          </w:rPr>
          <w:instrText xml:space="preserve"> PAGEREF _Toc212215294 \h </w:instrText>
        </w:r>
        <w:r>
          <w:rPr>
            <w:webHidden/>
          </w:rPr>
        </w:r>
        <w:r>
          <w:rPr>
            <w:webHidden/>
          </w:rPr>
          <w:fldChar w:fldCharType="separate"/>
        </w:r>
        <w:r w:rsidR="001A181A">
          <w:rPr>
            <w:rFonts w:cs="Gautami"/>
            <w:webHidden/>
            <w:cs/>
            <w:lang w:bidi="te"/>
          </w:rPr>
          <w:t>10</w:t>
        </w:r>
        <w:r>
          <w:rPr>
            <w:webHidden/>
          </w:rPr>
          <w:fldChar w:fldCharType="end"/>
        </w:r>
      </w:hyperlink>
    </w:p>
    <w:p w14:paraId="07AFCFC5" w14:textId="3E1EB894"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295" w:history="1">
        <w:r w:rsidRPr="00980BBF">
          <w:rPr>
            <w:rStyle w:val="Hyperlink"/>
          </w:rPr>
          <w:t>தேவனுடைய உடன்படிக்கை</w:t>
        </w:r>
        <w:r>
          <w:rPr>
            <w:webHidden/>
          </w:rPr>
          <w:tab/>
        </w:r>
        <w:r>
          <w:rPr>
            <w:webHidden/>
          </w:rPr>
          <w:fldChar w:fldCharType="begin"/>
        </w:r>
        <w:r>
          <w:rPr>
            <w:webHidden/>
          </w:rPr>
          <w:instrText xml:space="preserve"> PAGEREF _Toc212215295 \h </w:instrText>
        </w:r>
        <w:r>
          <w:rPr>
            <w:webHidden/>
          </w:rPr>
        </w:r>
        <w:r>
          <w:rPr>
            <w:webHidden/>
          </w:rPr>
          <w:fldChar w:fldCharType="separate"/>
        </w:r>
        <w:r w:rsidR="001A181A">
          <w:rPr>
            <w:rFonts w:cs="Gautami"/>
            <w:webHidden/>
            <w:cs/>
            <w:lang w:bidi="te"/>
          </w:rPr>
          <w:t>11</w:t>
        </w:r>
        <w:r>
          <w:rPr>
            <w:webHidden/>
          </w:rPr>
          <w:fldChar w:fldCharType="end"/>
        </w:r>
      </w:hyperlink>
    </w:p>
    <w:p w14:paraId="7EC27601" w14:textId="48C401C1"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296" w:history="1">
        <w:r w:rsidRPr="00980BBF">
          <w:rPr>
            <w:rStyle w:val="Hyperlink"/>
          </w:rPr>
          <w:t>மோசேயினுடைய</w:t>
        </w:r>
        <w:r w:rsidRPr="00980BBF">
          <w:rPr>
            <w:rStyle w:val="Hyperlink"/>
            <w:cs/>
          </w:rPr>
          <w:t xml:space="preserve"> </w:t>
        </w:r>
        <w:r w:rsidRPr="00980BBF">
          <w:rPr>
            <w:rStyle w:val="Hyperlink"/>
          </w:rPr>
          <w:t>நியாயப்பிரமாணத்தின் தரநிலை</w:t>
        </w:r>
        <w:r>
          <w:rPr>
            <w:webHidden/>
          </w:rPr>
          <w:tab/>
        </w:r>
        <w:r>
          <w:rPr>
            <w:webHidden/>
          </w:rPr>
          <w:fldChar w:fldCharType="begin"/>
        </w:r>
        <w:r>
          <w:rPr>
            <w:webHidden/>
          </w:rPr>
          <w:instrText xml:space="preserve"> PAGEREF _Toc212215296 \h </w:instrText>
        </w:r>
        <w:r>
          <w:rPr>
            <w:webHidden/>
          </w:rPr>
        </w:r>
        <w:r>
          <w:rPr>
            <w:webHidden/>
          </w:rPr>
          <w:fldChar w:fldCharType="separate"/>
        </w:r>
        <w:r w:rsidR="001A181A">
          <w:rPr>
            <w:rFonts w:cs="Gautami"/>
            <w:webHidden/>
            <w:cs/>
            <w:lang w:bidi="te"/>
          </w:rPr>
          <w:t>11</w:t>
        </w:r>
        <w:r>
          <w:rPr>
            <w:webHidden/>
          </w:rPr>
          <w:fldChar w:fldCharType="end"/>
        </w:r>
      </w:hyperlink>
    </w:p>
    <w:p w14:paraId="05360279" w14:textId="1BF09358"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297" w:history="1">
        <w:r w:rsidRPr="00980BBF">
          <w:rPr>
            <w:rStyle w:val="Hyperlink"/>
          </w:rPr>
          <w:t>தேவனின் இயற்கைக்கு அப்பாற்பட்ட சக்தி</w:t>
        </w:r>
        <w:r>
          <w:rPr>
            <w:webHidden/>
          </w:rPr>
          <w:tab/>
        </w:r>
        <w:r>
          <w:rPr>
            <w:webHidden/>
          </w:rPr>
          <w:fldChar w:fldCharType="begin"/>
        </w:r>
        <w:r>
          <w:rPr>
            <w:webHidden/>
          </w:rPr>
          <w:instrText xml:space="preserve"> PAGEREF _Toc212215297 \h </w:instrText>
        </w:r>
        <w:r>
          <w:rPr>
            <w:webHidden/>
          </w:rPr>
        </w:r>
        <w:r>
          <w:rPr>
            <w:webHidden/>
          </w:rPr>
          <w:fldChar w:fldCharType="separate"/>
        </w:r>
        <w:r w:rsidR="001A181A">
          <w:rPr>
            <w:rFonts w:cs="Gautami"/>
            <w:webHidden/>
            <w:cs/>
            <w:lang w:bidi="te"/>
          </w:rPr>
          <w:t>12</w:t>
        </w:r>
        <w:r>
          <w:rPr>
            <w:webHidden/>
          </w:rPr>
          <w:fldChar w:fldCharType="end"/>
        </w:r>
      </w:hyperlink>
    </w:p>
    <w:p w14:paraId="0409840C" w14:textId="67C806AF"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298" w:history="1">
        <w:r w:rsidRPr="00980BBF">
          <w:rPr>
            <w:rStyle w:val="Hyperlink"/>
          </w:rPr>
          <w:t>அனைத்து இஸ்ரவேலரும்</w:t>
        </w:r>
        <w:r>
          <w:rPr>
            <w:webHidden/>
          </w:rPr>
          <w:tab/>
        </w:r>
        <w:r>
          <w:rPr>
            <w:webHidden/>
          </w:rPr>
          <w:fldChar w:fldCharType="begin"/>
        </w:r>
        <w:r>
          <w:rPr>
            <w:webHidden/>
          </w:rPr>
          <w:instrText xml:space="preserve"> PAGEREF _Toc212215298 \h </w:instrText>
        </w:r>
        <w:r>
          <w:rPr>
            <w:webHidden/>
          </w:rPr>
        </w:r>
        <w:r>
          <w:rPr>
            <w:webHidden/>
          </w:rPr>
          <w:fldChar w:fldCharType="separate"/>
        </w:r>
        <w:r w:rsidR="001A181A">
          <w:rPr>
            <w:rFonts w:cs="Gautami"/>
            <w:webHidden/>
            <w:cs/>
            <w:lang w:bidi="te"/>
          </w:rPr>
          <w:t>12</w:t>
        </w:r>
        <w:r>
          <w:rPr>
            <w:webHidden/>
          </w:rPr>
          <w:fldChar w:fldCharType="end"/>
        </w:r>
      </w:hyperlink>
    </w:p>
    <w:p w14:paraId="7C1B7AA6" w14:textId="463F81AD" w:rsidR="00351C20" w:rsidRDefault="00351C20">
      <w:pPr>
        <w:pStyle w:val="TOC1"/>
        <w:rPr>
          <w:rFonts w:asciiTheme="minorHAnsi" w:hAnsiTheme="minorHAnsi" w:cstheme="minorBidi"/>
          <w:noProof/>
          <w:color w:val="auto"/>
          <w:kern w:val="2"/>
          <w:sz w:val="24"/>
          <w:szCs w:val="24"/>
          <w:lang w:val="en-IN" w:eastAsia="en-IN" w:bidi="ta-IN"/>
          <w14:ligatures w14:val="standardContextual"/>
        </w:rPr>
      </w:pPr>
      <w:hyperlink w:anchor="_Toc212215299" w:history="1">
        <w:r w:rsidRPr="00980BBF">
          <w:rPr>
            <w:rStyle w:val="Hyperlink"/>
          </w:rPr>
          <w:t>உடன்படிக்கையைப் புதுப்பித்தல்</w:t>
        </w:r>
        <w:r>
          <w:rPr>
            <w:noProof/>
            <w:webHidden/>
          </w:rPr>
          <w:tab/>
        </w:r>
        <w:r>
          <w:rPr>
            <w:noProof/>
            <w:webHidden/>
          </w:rPr>
          <w:fldChar w:fldCharType="begin"/>
        </w:r>
        <w:r>
          <w:rPr>
            <w:noProof/>
            <w:webHidden/>
          </w:rPr>
          <w:instrText xml:space="preserve"> PAGEREF _Toc212215299 \h </w:instrText>
        </w:r>
        <w:r>
          <w:rPr>
            <w:noProof/>
            <w:webHidden/>
          </w:rPr>
        </w:r>
        <w:r>
          <w:rPr>
            <w:noProof/>
            <w:webHidden/>
          </w:rPr>
          <w:fldChar w:fldCharType="separate"/>
        </w:r>
        <w:r w:rsidR="001A181A">
          <w:rPr>
            <w:noProof/>
            <w:webHidden/>
          </w:rPr>
          <w:t>14</w:t>
        </w:r>
        <w:r>
          <w:rPr>
            <w:noProof/>
            <w:webHidden/>
          </w:rPr>
          <w:fldChar w:fldCharType="end"/>
        </w:r>
      </w:hyperlink>
    </w:p>
    <w:p w14:paraId="453D3EA5" w14:textId="24863D6A" w:rsidR="00351C20" w:rsidRDefault="00351C20">
      <w:pPr>
        <w:pStyle w:val="TOC2"/>
        <w:rPr>
          <w:rFonts w:asciiTheme="minorHAnsi" w:hAnsiTheme="minorHAnsi" w:cstheme="minorBidi"/>
          <w:kern w:val="2"/>
          <w:sz w:val="24"/>
          <w:szCs w:val="24"/>
          <w:lang w:val="en-IN" w:eastAsia="en-IN" w:bidi="ta-IN"/>
          <w14:ligatures w14:val="standardContextual"/>
        </w:rPr>
      </w:pPr>
      <w:hyperlink w:anchor="_Toc212215300" w:history="1">
        <w:r w:rsidRPr="00980BBF">
          <w:rPr>
            <w:rStyle w:val="Hyperlink"/>
          </w:rPr>
          <w:t>அமைப்பும் உள்‌ளடக்கமும்</w:t>
        </w:r>
        <w:r>
          <w:rPr>
            <w:webHidden/>
          </w:rPr>
          <w:tab/>
        </w:r>
        <w:r>
          <w:rPr>
            <w:webHidden/>
          </w:rPr>
          <w:fldChar w:fldCharType="begin"/>
        </w:r>
        <w:r>
          <w:rPr>
            <w:webHidden/>
          </w:rPr>
          <w:instrText xml:space="preserve"> PAGEREF _Toc212215300 \h </w:instrText>
        </w:r>
        <w:r>
          <w:rPr>
            <w:webHidden/>
          </w:rPr>
        </w:r>
        <w:r>
          <w:rPr>
            <w:webHidden/>
          </w:rPr>
          <w:fldChar w:fldCharType="separate"/>
        </w:r>
        <w:r w:rsidR="001A181A">
          <w:rPr>
            <w:rFonts w:cs="Gautami"/>
            <w:webHidden/>
            <w:cs/>
            <w:lang w:bidi="te"/>
          </w:rPr>
          <w:t>14</w:t>
        </w:r>
        <w:r>
          <w:rPr>
            <w:webHidden/>
          </w:rPr>
          <w:fldChar w:fldCharType="end"/>
        </w:r>
      </w:hyperlink>
    </w:p>
    <w:p w14:paraId="59992205" w14:textId="1C02059B"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301" w:history="1">
        <w:r w:rsidRPr="00980BBF">
          <w:rPr>
            <w:rStyle w:val="Hyperlink"/>
          </w:rPr>
          <w:t>ஆணைகள்</w:t>
        </w:r>
        <w:r>
          <w:rPr>
            <w:webHidden/>
          </w:rPr>
          <w:tab/>
        </w:r>
        <w:r>
          <w:rPr>
            <w:webHidden/>
          </w:rPr>
          <w:fldChar w:fldCharType="begin"/>
        </w:r>
        <w:r>
          <w:rPr>
            <w:webHidden/>
          </w:rPr>
          <w:instrText xml:space="preserve"> PAGEREF _Toc212215301 \h </w:instrText>
        </w:r>
        <w:r>
          <w:rPr>
            <w:webHidden/>
          </w:rPr>
        </w:r>
        <w:r>
          <w:rPr>
            <w:webHidden/>
          </w:rPr>
          <w:fldChar w:fldCharType="separate"/>
        </w:r>
        <w:r w:rsidR="001A181A">
          <w:rPr>
            <w:rFonts w:cs="Gautami"/>
            <w:webHidden/>
            <w:cs/>
            <w:lang w:bidi="te"/>
          </w:rPr>
          <w:t>15</w:t>
        </w:r>
        <w:r>
          <w:rPr>
            <w:webHidden/>
          </w:rPr>
          <w:fldChar w:fldCharType="end"/>
        </w:r>
      </w:hyperlink>
    </w:p>
    <w:p w14:paraId="62BB111A" w14:textId="7EDB3A55"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302" w:history="1">
        <w:r w:rsidRPr="00980BBF">
          <w:rPr>
            <w:rStyle w:val="Hyperlink"/>
          </w:rPr>
          <w:t>உரைகளும் மறுமொழிகளும்</w:t>
        </w:r>
        <w:r>
          <w:rPr>
            <w:webHidden/>
          </w:rPr>
          <w:tab/>
        </w:r>
        <w:r>
          <w:rPr>
            <w:webHidden/>
          </w:rPr>
          <w:fldChar w:fldCharType="begin"/>
        </w:r>
        <w:r>
          <w:rPr>
            <w:webHidden/>
          </w:rPr>
          <w:instrText xml:space="preserve"> PAGEREF _Toc212215302 \h </w:instrText>
        </w:r>
        <w:r>
          <w:rPr>
            <w:webHidden/>
          </w:rPr>
        </w:r>
        <w:r>
          <w:rPr>
            <w:webHidden/>
          </w:rPr>
          <w:fldChar w:fldCharType="separate"/>
        </w:r>
        <w:r w:rsidR="001A181A">
          <w:rPr>
            <w:rFonts w:cs="Gautami"/>
            <w:webHidden/>
            <w:cs/>
            <w:lang w:bidi="te"/>
          </w:rPr>
          <w:t>15</w:t>
        </w:r>
        <w:r>
          <w:rPr>
            <w:webHidden/>
          </w:rPr>
          <w:fldChar w:fldCharType="end"/>
        </w:r>
      </w:hyperlink>
    </w:p>
    <w:p w14:paraId="3D8BF2E1" w14:textId="0C5BDCFF"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303" w:history="1">
        <w:r w:rsidRPr="00980BBF">
          <w:rPr>
            <w:rStyle w:val="Hyperlink"/>
          </w:rPr>
          <w:t>ஏற்பு விழா</w:t>
        </w:r>
        <w:r>
          <w:rPr>
            <w:webHidden/>
          </w:rPr>
          <w:tab/>
        </w:r>
        <w:r>
          <w:rPr>
            <w:webHidden/>
          </w:rPr>
          <w:fldChar w:fldCharType="begin"/>
        </w:r>
        <w:r>
          <w:rPr>
            <w:webHidden/>
          </w:rPr>
          <w:instrText xml:space="preserve"> PAGEREF _Toc212215303 \h </w:instrText>
        </w:r>
        <w:r>
          <w:rPr>
            <w:webHidden/>
          </w:rPr>
        </w:r>
        <w:r>
          <w:rPr>
            <w:webHidden/>
          </w:rPr>
          <w:fldChar w:fldCharType="separate"/>
        </w:r>
        <w:r w:rsidR="001A181A">
          <w:rPr>
            <w:rFonts w:cs="Gautami"/>
            <w:webHidden/>
            <w:cs/>
            <w:lang w:bidi="te"/>
          </w:rPr>
          <w:t>19</w:t>
        </w:r>
        <w:r>
          <w:rPr>
            <w:webHidden/>
          </w:rPr>
          <w:fldChar w:fldCharType="end"/>
        </w:r>
      </w:hyperlink>
    </w:p>
    <w:p w14:paraId="3CF172D0" w14:textId="7B4C909E"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304" w:history="1">
        <w:r w:rsidRPr="00980BBF">
          <w:rPr>
            <w:rStyle w:val="Hyperlink"/>
          </w:rPr>
          <w:t>சபையைக் கலைத்தல்</w:t>
        </w:r>
        <w:r>
          <w:rPr>
            <w:webHidden/>
          </w:rPr>
          <w:tab/>
        </w:r>
        <w:r>
          <w:rPr>
            <w:webHidden/>
          </w:rPr>
          <w:fldChar w:fldCharType="begin"/>
        </w:r>
        <w:r>
          <w:rPr>
            <w:webHidden/>
          </w:rPr>
          <w:instrText xml:space="preserve"> PAGEREF _Toc212215304 \h </w:instrText>
        </w:r>
        <w:r>
          <w:rPr>
            <w:webHidden/>
          </w:rPr>
        </w:r>
        <w:r>
          <w:rPr>
            <w:webHidden/>
          </w:rPr>
          <w:fldChar w:fldCharType="separate"/>
        </w:r>
        <w:r w:rsidR="001A181A">
          <w:rPr>
            <w:rFonts w:cs="Gautami"/>
            <w:webHidden/>
            <w:cs/>
            <w:lang w:bidi="te"/>
          </w:rPr>
          <w:t>20</w:t>
        </w:r>
        <w:r>
          <w:rPr>
            <w:webHidden/>
          </w:rPr>
          <w:fldChar w:fldCharType="end"/>
        </w:r>
      </w:hyperlink>
    </w:p>
    <w:p w14:paraId="15CE5D92" w14:textId="7F6426FD" w:rsidR="00351C20" w:rsidRDefault="00351C20">
      <w:pPr>
        <w:pStyle w:val="TOC2"/>
        <w:rPr>
          <w:rFonts w:asciiTheme="minorHAnsi" w:hAnsiTheme="minorHAnsi" w:cstheme="minorBidi"/>
          <w:kern w:val="2"/>
          <w:sz w:val="24"/>
          <w:szCs w:val="24"/>
          <w:lang w:val="en-IN" w:eastAsia="en-IN" w:bidi="ta-IN"/>
          <w14:ligatures w14:val="standardContextual"/>
        </w:rPr>
      </w:pPr>
      <w:hyperlink w:anchor="_Toc212215305" w:history="1">
        <w:r w:rsidRPr="00980BBF">
          <w:rPr>
            <w:rStyle w:val="Hyperlink"/>
          </w:rPr>
          <w:t>அசல் அர்த்தம்</w:t>
        </w:r>
        <w:r>
          <w:rPr>
            <w:webHidden/>
          </w:rPr>
          <w:tab/>
        </w:r>
        <w:r>
          <w:rPr>
            <w:webHidden/>
          </w:rPr>
          <w:fldChar w:fldCharType="begin"/>
        </w:r>
        <w:r>
          <w:rPr>
            <w:webHidden/>
          </w:rPr>
          <w:instrText xml:space="preserve"> PAGEREF _Toc212215305 \h </w:instrText>
        </w:r>
        <w:r>
          <w:rPr>
            <w:webHidden/>
          </w:rPr>
        </w:r>
        <w:r>
          <w:rPr>
            <w:webHidden/>
          </w:rPr>
          <w:fldChar w:fldCharType="separate"/>
        </w:r>
        <w:r w:rsidR="001A181A">
          <w:rPr>
            <w:rFonts w:cs="Gautami"/>
            <w:webHidden/>
            <w:cs/>
            <w:lang w:bidi="te"/>
          </w:rPr>
          <w:t>20</w:t>
        </w:r>
        <w:r>
          <w:rPr>
            <w:webHidden/>
          </w:rPr>
          <w:fldChar w:fldCharType="end"/>
        </w:r>
      </w:hyperlink>
    </w:p>
    <w:p w14:paraId="28E872DF" w14:textId="602AB26A"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306" w:history="1">
        <w:r w:rsidRPr="00980BBF">
          <w:rPr>
            <w:rStyle w:val="Hyperlink"/>
          </w:rPr>
          <w:t>தெய்வீக அதிகாரம்</w:t>
        </w:r>
        <w:r>
          <w:rPr>
            <w:webHidden/>
          </w:rPr>
          <w:tab/>
        </w:r>
        <w:r>
          <w:rPr>
            <w:webHidden/>
          </w:rPr>
          <w:fldChar w:fldCharType="begin"/>
        </w:r>
        <w:r>
          <w:rPr>
            <w:webHidden/>
          </w:rPr>
          <w:instrText xml:space="preserve"> PAGEREF _Toc212215306 \h </w:instrText>
        </w:r>
        <w:r>
          <w:rPr>
            <w:webHidden/>
          </w:rPr>
        </w:r>
        <w:r>
          <w:rPr>
            <w:webHidden/>
          </w:rPr>
          <w:fldChar w:fldCharType="separate"/>
        </w:r>
        <w:r w:rsidR="001A181A">
          <w:rPr>
            <w:rFonts w:cs="Gautami"/>
            <w:webHidden/>
            <w:cs/>
            <w:lang w:bidi="te"/>
          </w:rPr>
          <w:t>21</w:t>
        </w:r>
        <w:r>
          <w:rPr>
            <w:webHidden/>
          </w:rPr>
          <w:fldChar w:fldCharType="end"/>
        </w:r>
      </w:hyperlink>
    </w:p>
    <w:p w14:paraId="788B9DC4" w14:textId="1621718E"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307" w:history="1">
        <w:r w:rsidRPr="00980BBF">
          <w:rPr>
            <w:rStyle w:val="Hyperlink"/>
          </w:rPr>
          <w:t>தேவனுடைய உடன்படிக்கை</w:t>
        </w:r>
        <w:r>
          <w:rPr>
            <w:webHidden/>
          </w:rPr>
          <w:tab/>
        </w:r>
        <w:r>
          <w:rPr>
            <w:webHidden/>
          </w:rPr>
          <w:fldChar w:fldCharType="begin"/>
        </w:r>
        <w:r>
          <w:rPr>
            <w:webHidden/>
          </w:rPr>
          <w:instrText xml:space="preserve"> PAGEREF _Toc212215307 \h </w:instrText>
        </w:r>
        <w:r>
          <w:rPr>
            <w:webHidden/>
          </w:rPr>
        </w:r>
        <w:r>
          <w:rPr>
            <w:webHidden/>
          </w:rPr>
          <w:fldChar w:fldCharType="separate"/>
        </w:r>
        <w:r w:rsidR="001A181A">
          <w:rPr>
            <w:rFonts w:cs="Gautami"/>
            <w:webHidden/>
            <w:cs/>
            <w:lang w:bidi="te"/>
          </w:rPr>
          <w:t>22</w:t>
        </w:r>
        <w:r>
          <w:rPr>
            <w:webHidden/>
          </w:rPr>
          <w:fldChar w:fldCharType="end"/>
        </w:r>
      </w:hyperlink>
    </w:p>
    <w:p w14:paraId="1F30505B" w14:textId="7214AF3F"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308" w:history="1">
        <w:r w:rsidRPr="00980BBF">
          <w:rPr>
            <w:rStyle w:val="Hyperlink"/>
          </w:rPr>
          <w:t>மோசேயினுடைய</w:t>
        </w:r>
        <w:r w:rsidRPr="00980BBF">
          <w:rPr>
            <w:rStyle w:val="Hyperlink"/>
            <w:cs/>
          </w:rPr>
          <w:t xml:space="preserve"> </w:t>
        </w:r>
        <w:r w:rsidRPr="00980BBF">
          <w:rPr>
            <w:rStyle w:val="Hyperlink"/>
          </w:rPr>
          <w:t>நியாயப்பிரமாணத்தின் தரநிலை</w:t>
        </w:r>
        <w:r>
          <w:rPr>
            <w:webHidden/>
          </w:rPr>
          <w:tab/>
        </w:r>
        <w:r>
          <w:rPr>
            <w:webHidden/>
          </w:rPr>
          <w:fldChar w:fldCharType="begin"/>
        </w:r>
        <w:r>
          <w:rPr>
            <w:webHidden/>
          </w:rPr>
          <w:instrText xml:space="preserve"> PAGEREF _Toc212215308 \h </w:instrText>
        </w:r>
        <w:r>
          <w:rPr>
            <w:webHidden/>
          </w:rPr>
        </w:r>
        <w:r>
          <w:rPr>
            <w:webHidden/>
          </w:rPr>
          <w:fldChar w:fldCharType="separate"/>
        </w:r>
        <w:r w:rsidR="001A181A">
          <w:rPr>
            <w:rFonts w:cs="Gautami"/>
            <w:webHidden/>
            <w:cs/>
            <w:lang w:bidi="te"/>
          </w:rPr>
          <w:t>22</w:t>
        </w:r>
        <w:r>
          <w:rPr>
            <w:webHidden/>
          </w:rPr>
          <w:fldChar w:fldCharType="end"/>
        </w:r>
      </w:hyperlink>
    </w:p>
    <w:p w14:paraId="1B87791E" w14:textId="552B3D7C"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309" w:history="1">
        <w:r w:rsidRPr="00980BBF">
          <w:rPr>
            <w:rStyle w:val="Hyperlink"/>
          </w:rPr>
          <w:t>தேவனின் இயற்கைக்கு அப்பாற்பட்ட சக்தி</w:t>
        </w:r>
        <w:r>
          <w:rPr>
            <w:webHidden/>
          </w:rPr>
          <w:tab/>
        </w:r>
        <w:r>
          <w:rPr>
            <w:webHidden/>
          </w:rPr>
          <w:fldChar w:fldCharType="begin"/>
        </w:r>
        <w:r>
          <w:rPr>
            <w:webHidden/>
          </w:rPr>
          <w:instrText xml:space="preserve"> PAGEREF _Toc212215309 \h </w:instrText>
        </w:r>
        <w:r>
          <w:rPr>
            <w:webHidden/>
          </w:rPr>
        </w:r>
        <w:r>
          <w:rPr>
            <w:webHidden/>
          </w:rPr>
          <w:fldChar w:fldCharType="separate"/>
        </w:r>
        <w:r w:rsidR="001A181A">
          <w:rPr>
            <w:rFonts w:cs="Gautami"/>
            <w:webHidden/>
            <w:cs/>
            <w:lang w:bidi="te"/>
          </w:rPr>
          <w:t>23</w:t>
        </w:r>
        <w:r>
          <w:rPr>
            <w:webHidden/>
          </w:rPr>
          <w:fldChar w:fldCharType="end"/>
        </w:r>
      </w:hyperlink>
    </w:p>
    <w:p w14:paraId="373E475F" w14:textId="5AD4FF4F" w:rsidR="00351C20" w:rsidRDefault="00351C20">
      <w:pPr>
        <w:pStyle w:val="TOC3"/>
        <w:rPr>
          <w:rFonts w:asciiTheme="minorHAnsi" w:hAnsiTheme="minorHAnsi" w:cstheme="minorBidi"/>
          <w:kern w:val="2"/>
          <w:sz w:val="24"/>
          <w:szCs w:val="24"/>
          <w:lang w:val="en-IN" w:eastAsia="en-IN" w:bidi="ta-IN"/>
          <w14:ligatures w14:val="standardContextual"/>
        </w:rPr>
      </w:pPr>
      <w:hyperlink w:anchor="_Toc212215310" w:history="1">
        <w:r w:rsidRPr="00980BBF">
          <w:rPr>
            <w:rStyle w:val="Hyperlink"/>
          </w:rPr>
          <w:t>அனைத்து இஸ்ரவேலரும்</w:t>
        </w:r>
        <w:r>
          <w:rPr>
            <w:webHidden/>
          </w:rPr>
          <w:tab/>
        </w:r>
        <w:r>
          <w:rPr>
            <w:webHidden/>
          </w:rPr>
          <w:fldChar w:fldCharType="begin"/>
        </w:r>
        <w:r>
          <w:rPr>
            <w:webHidden/>
          </w:rPr>
          <w:instrText xml:space="preserve"> PAGEREF _Toc212215310 \h </w:instrText>
        </w:r>
        <w:r>
          <w:rPr>
            <w:webHidden/>
          </w:rPr>
        </w:r>
        <w:r>
          <w:rPr>
            <w:webHidden/>
          </w:rPr>
          <w:fldChar w:fldCharType="separate"/>
        </w:r>
        <w:r w:rsidR="001A181A">
          <w:rPr>
            <w:rFonts w:cs="Gautami"/>
            <w:webHidden/>
            <w:cs/>
            <w:lang w:bidi="te"/>
          </w:rPr>
          <w:t>24</w:t>
        </w:r>
        <w:r>
          <w:rPr>
            <w:webHidden/>
          </w:rPr>
          <w:fldChar w:fldCharType="end"/>
        </w:r>
      </w:hyperlink>
    </w:p>
    <w:p w14:paraId="6B44C853" w14:textId="728F6D63" w:rsidR="00351C20" w:rsidRDefault="00351C20">
      <w:pPr>
        <w:pStyle w:val="TOC1"/>
        <w:rPr>
          <w:rFonts w:asciiTheme="minorHAnsi" w:hAnsiTheme="minorHAnsi" w:cstheme="minorBidi"/>
          <w:noProof/>
          <w:color w:val="auto"/>
          <w:kern w:val="2"/>
          <w:sz w:val="24"/>
          <w:szCs w:val="24"/>
          <w:lang w:val="en-IN" w:eastAsia="en-IN" w:bidi="ta-IN"/>
          <w14:ligatures w14:val="standardContextual"/>
        </w:rPr>
      </w:pPr>
      <w:hyperlink w:anchor="_Toc212215311" w:history="1">
        <w:r w:rsidRPr="00980BBF">
          <w:rPr>
            <w:rStyle w:val="Hyperlink"/>
          </w:rPr>
          <w:t xml:space="preserve">கிறிஸ்தவ </w:t>
        </w:r>
        <w:r w:rsidRPr="00980BBF">
          <w:rPr>
            <w:rStyle w:val="Hyperlink"/>
            <w:rFonts w:ascii="Vijaya" w:hAnsi="Vijaya" w:cs="Vijaya" w:hint="cs"/>
            <w:cs/>
          </w:rPr>
          <w:t>பயன்பாடு</w:t>
        </w:r>
        <w:r>
          <w:rPr>
            <w:noProof/>
            <w:webHidden/>
          </w:rPr>
          <w:tab/>
        </w:r>
        <w:r>
          <w:rPr>
            <w:noProof/>
            <w:webHidden/>
          </w:rPr>
          <w:fldChar w:fldCharType="begin"/>
        </w:r>
        <w:r>
          <w:rPr>
            <w:noProof/>
            <w:webHidden/>
          </w:rPr>
          <w:instrText xml:space="preserve"> PAGEREF _Toc212215311 \h </w:instrText>
        </w:r>
        <w:r>
          <w:rPr>
            <w:noProof/>
            <w:webHidden/>
          </w:rPr>
        </w:r>
        <w:r>
          <w:rPr>
            <w:noProof/>
            <w:webHidden/>
          </w:rPr>
          <w:fldChar w:fldCharType="separate"/>
        </w:r>
        <w:r w:rsidR="001A181A">
          <w:rPr>
            <w:noProof/>
            <w:webHidden/>
          </w:rPr>
          <w:t>25</w:t>
        </w:r>
        <w:r>
          <w:rPr>
            <w:noProof/>
            <w:webHidden/>
          </w:rPr>
          <w:fldChar w:fldCharType="end"/>
        </w:r>
      </w:hyperlink>
    </w:p>
    <w:p w14:paraId="48C5F690" w14:textId="3C4A4222" w:rsidR="00351C20" w:rsidRDefault="00351C20">
      <w:pPr>
        <w:pStyle w:val="TOC2"/>
        <w:rPr>
          <w:rFonts w:asciiTheme="minorHAnsi" w:hAnsiTheme="minorHAnsi" w:cstheme="minorBidi"/>
          <w:kern w:val="2"/>
          <w:sz w:val="24"/>
          <w:szCs w:val="24"/>
          <w:lang w:val="en-IN" w:eastAsia="en-IN" w:bidi="ta-IN"/>
          <w14:ligatures w14:val="standardContextual"/>
        </w:rPr>
      </w:pPr>
      <w:hyperlink w:anchor="_Toc212215312" w:history="1">
        <w:r w:rsidRPr="00980BBF">
          <w:rPr>
            <w:rStyle w:val="Hyperlink"/>
          </w:rPr>
          <w:t>ராஜ்யத்தின் தொடக்கம்</w:t>
        </w:r>
        <w:r>
          <w:rPr>
            <w:webHidden/>
          </w:rPr>
          <w:tab/>
        </w:r>
        <w:r>
          <w:rPr>
            <w:webHidden/>
          </w:rPr>
          <w:fldChar w:fldCharType="begin"/>
        </w:r>
        <w:r>
          <w:rPr>
            <w:webHidden/>
          </w:rPr>
          <w:instrText xml:space="preserve"> PAGEREF _Toc212215312 \h </w:instrText>
        </w:r>
        <w:r>
          <w:rPr>
            <w:webHidden/>
          </w:rPr>
        </w:r>
        <w:r>
          <w:rPr>
            <w:webHidden/>
          </w:rPr>
          <w:fldChar w:fldCharType="separate"/>
        </w:r>
        <w:r w:rsidR="001A181A">
          <w:rPr>
            <w:rFonts w:cs="Gautami"/>
            <w:webHidden/>
            <w:cs/>
            <w:lang w:bidi="te"/>
          </w:rPr>
          <w:t>29</w:t>
        </w:r>
        <w:r>
          <w:rPr>
            <w:webHidden/>
          </w:rPr>
          <w:fldChar w:fldCharType="end"/>
        </w:r>
      </w:hyperlink>
    </w:p>
    <w:p w14:paraId="6D90C70E" w14:textId="6F7D3CED" w:rsidR="00351C20" w:rsidRDefault="00351C20">
      <w:pPr>
        <w:pStyle w:val="TOC2"/>
        <w:rPr>
          <w:rFonts w:asciiTheme="minorHAnsi" w:hAnsiTheme="minorHAnsi" w:cstheme="minorBidi"/>
          <w:kern w:val="2"/>
          <w:sz w:val="24"/>
          <w:szCs w:val="24"/>
          <w:lang w:val="en-IN" w:eastAsia="en-IN" w:bidi="ta-IN"/>
          <w14:ligatures w14:val="standardContextual"/>
        </w:rPr>
      </w:pPr>
      <w:hyperlink w:anchor="_Toc212215313" w:history="1">
        <w:r w:rsidRPr="00980BBF">
          <w:rPr>
            <w:rStyle w:val="Hyperlink"/>
          </w:rPr>
          <w:t>ராஜ்யத்தின் தொடர்ச்சி</w:t>
        </w:r>
        <w:r>
          <w:rPr>
            <w:webHidden/>
          </w:rPr>
          <w:tab/>
        </w:r>
        <w:r>
          <w:rPr>
            <w:webHidden/>
          </w:rPr>
          <w:fldChar w:fldCharType="begin"/>
        </w:r>
        <w:r>
          <w:rPr>
            <w:webHidden/>
          </w:rPr>
          <w:instrText xml:space="preserve"> PAGEREF _Toc212215313 \h </w:instrText>
        </w:r>
        <w:r>
          <w:rPr>
            <w:webHidden/>
          </w:rPr>
        </w:r>
        <w:r>
          <w:rPr>
            <w:webHidden/>
          </w:rPr>
          <w:fldChar w:fldCharType="separate"/>
        </w:r>
        <w:r w:rsidR="001A181A">
          <w:rPr>
            <w:rFonts w:cs="Gautami"/>
            <w:webHidden/>
            <w:cs/>
            <w:lang w:bidi="te"/>
          </w:rPr>
          <w:t>31</w:t>
        </w:r>
        <w:r>
          <w:rPr>
            <w:webHidden/>
          </w:rPr>
          <w:fldChar w:fldCharType="end"/>
        </w:r>
      </w:hyperlink>
    </w:p>
    <w:p w14:paraId="66314EA2" w14:textId="57907906" w:rsidR="00351C20" w:rsidRDefault="00351C20">
      <w:pPr>
        <w:pStyle w:val="TOC2"/>
        <w:rPr>
          <w:rFonts w:asciiTheme="minorHAnsi" w:hAnsiTheme="minorHAnsi" w:cstheme="minorBidi"/>
          <w:kern w:val="2"/>
          <w:sz w:val="24"/>
          <w:szCs w:val="24"/>
          <w:lang w:val="en-IN" w:eastAsia="en-IN" w:bidi="ta-IN"/>
          <w14:ligatures w14:val="standardContextual"/>
        </w:rPr>
      </w:pPr>
      <w:hyperlink w:anchor="_Toc212215314" w:history="1">
        <w:r w:rsidRPr="00980BBF">
          <w:rPr>
            <w:rStyle w:val="Hyperlink"/>
          </w:rPr>
          <w:t>ராஜ்யத்தின் நிறைவு</w:t>
        </w:r>
        <w:r>
          <w:rPr>
            <w:webHidden/>
          </w:rPr>
          <w:tab/>
        </w:r>
        <w:r>
          <w:rPr>
            <w:webHidden/>
          </w:rPr>
          <w:fldChar w:fldCharType="begin"/>
        </w:r>
        <w:r>
          <w:rPr>
            <w:webHidden/>
          </w:rPr>
          <w:instrText xml:space="preserve"> PAGEREF _Toc212215314 \h </w:instrText>
        </w:r>
        <w:r>
          <w:rPr>
            <w:webHidden/>
          </w:rPr>
        </w:r>
        <w:r>
          <w:rPr>
            <w:webHidden/>
          </w:rPr>
          <w:fldChar w:fldCharType="separate"/>
        </w:r>
        <w:r w:rsidR="001A181A">
          <w:rPr>
            <w:rFonts w:cs="Gautami"/>
            <w:webHidden/>
            <w:cs/>
            <w:lang w:bidi="te"/>
          </w:rPr>
          <w:t>34</w:t>
        </w:r>
        <w:r>
          <w:rPr>
            <w:webHidden/>
          </w:rPr>
          <w:fldChar w:fldCharType="end"/>
        </w:r>
      </w:hyperlink>
    </w:p>
    <w:p w14:paraId="0CA28215" w14:textId="1674F813" w:rsidR="00351C20" w:rsidRDefault="00351C20">
      <w:pPr>
        <w:pStyle w:val="TOC1"/>
        <w:rPr>
          <w:rFonts w:asciiTheme="minorHAnsi" w:hAnsiTheme="minorHAnsi" w:cstheme="minorBidi"/>
          <w:noProof/>
          <w:color w:val="auto"/>
          <w:kern w:val="2"/>
          <w:sz w:val="24"/>
          <w:szCs w:val="24"/>
          <w:lang w:val="en-IN" w:eastAsia="en-IN" w:bidi="ta-IN"/>
          <w14:ligatures w14:val="standardContextual"/>
        </w:rPr>
      </w:pPr>
      <w:hyperlink w:anchor="_Toc212215315" w:history="1">
        <w:r w:rsidRPr="00980BBF">
          <w:rPr>
            <w:rStyle w:val="Hyperlink"/>
          </w:rPr>
          <w:t>முடிவுரை</w:t>
        </w:r>
        <w:r>
          <w:rPr>
            <w:noProof/>
            <w:webHidden/>
          </w:rPr>
          <w:tab/>
        </w:r>
        <w:r>
          <w:rPr>
            <w:noProof/>
            <w:webHidden/>
          </w:rPr>
          <w:fldChar w:fldCharType="begin"/>
        </w:r>
        <w:r>
          <w:rPr>
            <w:noProof/>
            <w:webHidden/>
          </w:rPr>
          <w:instrText xml:space="preserve"> PAGEREF _Toc212215315 \h </w:instrText>
        </w:r>
        <w:r>
          <w:rPr>
            <w:noProof/>
            <w:webHidden/>
          </w:rPr>
        </w:r>
        <w:r>
          <w:rPr>
            <w:noProof/>
            <w:webHidden/>
          </w:rPr>
          <w:fldChar w:fldCharType="separate"/>
        </w:r>
        <w:r w:rsidR="001A181A">
          <w:rPr>
            <w:noProof/>
            <w:webHidden/>
          </w:rPr>
          <w:t>35</w:t>
        </w:r>
        <w:r>
          <w:rPr>
            <w:noProof/>
            <w:webHidden/>
          </w:rPr>
          <w:fldChar w:fldCharType="end"/>
        </w:r>
      </w:hyperlink>
    </w:p>
    <w:p w14:paraId="59FA46D6" w14:textId="51652250" w:rsidR="00A60E5F" w:rsidRPr="002A7813" w:rsidRDefault="00A60E5F" w:rsidP="00A60E5F">
      <w:pPr>
        <w:sectPr w:rsidR="00A60E5F" w:rsidRPr="002A7813" w:rsidSect="00A60E5F">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759D1692" w14:textId="77777777" w:rsidR="00B17E88" w:rsidRDefault="00EE3E21" w:rsidP="00B17E88">
      <w:pPr>
        <w:pStyle w:val="ChapterHeading0"/>
      </w:pPr>
      <w:bookmarkStart w:id="2" w:name="_Toc212215288"/>
      <w:bookmarkEnd w:id="1"/>
      <w:r w:rsidRPr="00297534">
        <w:rPr>
          <w:lang w:bidi="ta-IN"/>
        </w:rPr>
        <w:lastRenderedPageBreak/>
        <w:t>முன்னுரை</w:t>
      </w:r>
      <w:bookmarkEnd w:id="2"/>
    </w:p>
    <w:p w14:paraId="041F373A" w14:textId="7C059FC0" w:rsidR="00B17E88" w:rsidRDefault="00C375E3" w:rsidP="00B17E88">
      <w:pPr>
        <w:pStyle w:val="BodyText0"/>
      </w:pPr>
      <w:r w:rsidRPr="00297534">
        <w:rPr>
          <w:lang w:val="ta-IN" w:bidi="ta-IN"/>
        </w:rPr>
        <w:t>நீங்கள் ஒரு நாடகத் தயாரிப்பைப் பார்க்கிறீர்கள் என்று கற்பனை செய்து பாருங்கள், அதில் ஒரு கதாபாத்திரம் கிட்டத்தட்ட ஒவ்வொரு காட்சியிலும் முக்கிய பங்கு வகிக்கிறது. கதையில் அவர் என்ன செய்கிறார் என்பது குறிப்பிடத்தக்கது என்பது வெளிப்படையானது. ஆனால் கடைசி</w:t>
      </w:r>
      <w:r w:rsidR="001568F9">
        <w:rPr>
          <w:rFonts w:hint="cs"/>
          <w:cs/>
          <w:lang w:val="ta-IN" w:bidi="ta-IN"/>
        </w:rPr>
        <w:t>க்</w:t>
      </w:r>
      <w:r w:rsidRPr="00297534">
        <w:rPr>
          <w:lang w:val="ta-IN" w:bidi="ta-IN"/>
        </w:rPr>
        <w:t xml:space="preserve"> காட்சியில், அவர் மேடையின் மையத்திற்கு வந்து, முழு நாடகத்தின் மகத்துவத்தையும் தனது பார்வையாளர்களுக்கு விளக்குகிறார்.</w:t>
      </w:r>
    </w:p>
    <w:p w14:paraId="706C0910" w14:textId="107A9179" w:rsidR="00B17E88" w:rsidRDefault="00C375E3" w:rsidP="00B17E88">
      <w:pPr>
        <w:pStyle w:val="BodyText0"/>
      </w:pPr>
      <w:r w:rsidRPr="00297534">
        <w:rPr>
          <w:lang w:val="ta-IN" w:bidi="ta-IN"/>
        </w:rPr>
        <w:t>பல வழிகளில், யோசுவாவின் புத்தகத்தில் இதுதான் நடக்கிறது. புத்தகம் முழுவதும் யோசுவா ஒரு முக்கிய பாத்திரத்தைக் கொண்டுள்ளார். மேலும் அவர் செய்யும் ஒவ்வொன்றும் குறிப்பிடத்தக்கது. ஆனால் கடைசி</w:t>
      </w:r>
      <w:r w:rsidR="001568F9">
        <w:rPr>
          <w:rFonts w:hint="cs"/>
          <w:cs/>
          <w:lang w:val="ta-IN" w:bidi="ta-IN"/>
        </w:rPr>
        <w:t>க்</w:t>
      </w:r>
      <w:r w:rsidRPr="00297534">
        <w:rPr>
          <w:lang w:val="ta-IN" w:bidi="ta-IN"/>
        </w:rPr>
        <w:t xml:space="preserve"> காட்சிகளில், இஸ்ரவேல் மக்களுக்கு முழு புத்தகத்தின் மகத்தான முக்கியத்துவத்தை வெளிப்படுத்த நமது ஆசிரியர் பயன்படுத்திய இரண்டு உரைகளை அவர் வழங்குகிறார்.</w:t>
      </w:r>
    </w:p>
    <w:p w14:paraId="750E238B" w14:textId="04D6DE4F" w:rsidR="00B17E88" w:rsidRDefault="00C375E3" w:rsidP="00B17E88">
      <w:pPr>
        <w:pStyle w:val="BodyText0"/>
      </w:pPr>
      <w:r w:rsidRPr="00297534">
        <w:rPr>
          <w:lang w:val="ta-IN" w:bidi="ta-IN"/>
        </w:rPr>
        <w:t>யோசுவாவின் புத்தகத்தைப் பற்றிய நமது தொடரின் நான்காவது பாடம் இதுவாகும், அதற்கு இஸ்ரவேலின் "உடன்படிக்கை விசுவாசம்" என்று தலைப்பிட்டுள்ளோம். இந்த பாடத்தில், யோசுவாவின் மூன்றாவது மற்றும் இறுதி பிரிவு இஸ்ரவேலரை தேவனுடனான உடன்படிக்கையின் விதிமுறைகளுக்கு உண்மையுள்ளவர்களாக இருக்க அழைப்பதன் மூலம் நமது புத்தகத்தின் முக்கியத்துவத்தை எவ்வாறு வெளிப்படுத்துகிறது என்பதை ஆராய்வோம்.</w:t>
      </w:r>
    </w:p>
    <w:p w14:paraId="5D6ED9DB" w14:textId="283E53B9" w:rsidR="00B17E88" w:rsidRDefault="00C375E3" w:rsidP="00B17E88">
      <w:pPr>
        <w:pStyle w:val="BodyText0"/>
      </w:pPr>
      <w:r w:rsidRPr="00297534">
        <w:rPr>
          <w:lang w:val="ta-IN" w:bidi="ta-IN"/>
        </w:rPr>
        <w:t>இந்தத் தொடரின் ஆரம்பத்தில், யோசுவாவின் அசல் அர்த்தத்தை இவ்வாறு சுருக்கமாகக் கூறலாம் என்று சொன்னோம்:</w:t>
      </w:r>
    </w:p>
    <w:p w14:paraId="5D77A206" w14:textId="3CBC9FD0" w:rsidR="00B17E88" w:rsidRDefault="00C375E3" w:rsidP="00297534">
      <w:pPr>
        <w:pStyle w:val="Quotations"/>
      </w:pPr>
      <w:r w:rsidRPr="00297534">
        <w:rPr>
          <w:lang w:val="ta-IN" w:bidi="ta-IN"/>
        </w:rPr>
        <w:t>யோசுவாவின் நாளில் இஸ்ரவேலின் வெற்றி, கோத்திர சுதந்தரம் மற்றும் உடன்படிக்கை விசுவாசம் ஆகியவற்றைப் பற்றி பிற்கால தலைமுறையினர் எதிர்கொள்ளும் இதே போன்ற சவால்களை எதிர்கொள்ள யோசுவாவின் புத்தகம் எழுதப்பட்டது.</w:t>
      </w:r>
    </w:p>
    <w:p w14:paraId="0D058FA9" w14:textId="62A2B325" w:rsidR="00B17E88" w:rsidRDefault="00C375E3" w:rsidP="00B17E88">
      <w:pPr>
        <w:pStyle w:val="BodyText0"/>
      </w:pPr>
      <w:r w:rsidRPr="00297534">
        <w:rPr>
          <w:lang w:val="ta-IN" w:bidi="ta-IN"/>
        </w:rPr>
        <w:t>நியாயாதிபதிகளின் காலத்திலோ, ராஜாக்களின் காலத்திலோ அல்லது பாபிலோனிய சிறையிருப்பின் காலத்தின் பிற்பகுதியிலோ வாழ்ந்த பழைய ஏற்பாட்டு இஸ்ரவேலர்களுக்கு வழிகாட்டுவதற்காக இந்த புத்தகம் முதலில் இயற்றப்பட்டது. ஆதி வாசகர் தங்கள் எதிரிகளையும், தங்கள் தாயகத்தையும், தேவனுடைய உடன்படிக்கையின் ஜனங்களாக தங்கள் சிலாக்கியங்களையும் பொறுப்புகளையும் எவ்வாறு கையாள வேண்டியிருந்தது என்பதை இது குறிப்பிடுகிறது.</w:t>
      </w:r>
    </w:p>
    <w:p w14:paraId="23E399E4" w14:textId="604B791D" w:rsidR="00B17E88" w:rsidRDefault="00C375E3" w:rsidP="00B17E88">
      <w:pPr>
        <w:pStyle w:val="BodyText0"/>
      </w:pPr>
      <w:r w:rsidRPr="00297534">
        <w:rPr>
          <w:lang w:val="ta-IN" w:bidi="ta-IN"/>
        </w:rPr>
        <w:lastRenderedPageBreak/>
        <w:t>நாம் முந்தைய பாடங்களில் கற்றபடி, இந்த இலக்கை அடைய, நமது ஆசிரியர் தனது புத்தகத்தை மூன்று முக்கிய பிரிவுகளாக பிரித்தார். 1-12 அதிகாரங்களில், அவர் இஸ்ரவேலின் வெற்றிகரமான சுதந்தரிப்பின் மீது கவனம் செலுத்தினார். 13-22 அதிகாரங்களில், இஸ்ரவேலின் கோத்திர சுதந்தரங்களின் மீது அவர் தன் கவனத்தைத் திருப்பினார். 23, 24 அதிகாரங்களில், அவர் இஸ்ரவேலின் உடன்படிக்கை உண்மைத்தன்மையில் கவனத்தை ஒருமுகப்படுத்தினார். இந்த பாடத்தில், இந்த கடைசி முக்கிய பிரிவைப் பார்ப்போம்.</w:t>
      </w:r>
    </w:p>
    <w:p w14:paraId="4E02FA44" w14:textId="6371463F" w:rsidR="00B17E88" w:rsidRDefault="00C375E3" w:rsidP="00B17E88">
      <w:pPr>
        <w:pStyle w:val="BodyText0"/>
      </w:pPr>
      <w:r w:rsidRPr="00297534">
        <w:rPr>
          <w:lang w:val="ta-IN" w:bidi="ta-IN"/>
        </w:rPr>
        <w:t>யோசுவாவின் மூன்றாம் பிரிவு இரண்டு முக்கிய பகுதிகளைக் கொண்டுள்ளது. இது 23:1-16 இல் ஒரு உரையுடன் தொடங்குகிறது, அதில் யோசுவா இஸ்ரவேலுக்கு உடன்படிக்கை எச்சரிக்கைகளை வழங்கினார். இது 24:1-28 இல் 29-33 வசனங்களில், அதைத் தொடர்ந்து உடன்படிக்கை புதுப்பித்தலில் வழங்கப்பட்ட இரண்டாவது உரைக்கு மாறுகிறது, யோசுவாவின் மரணம் மற்றும் பல அடுத்தடுத்த நிகழ்வுகளை உள்ளடக்கிய சுருக்கமான பின்னுரையாக இருக்கிறது.</w:t>
      </w:r>
    </w:p>
    <w:p w14:paraId="1B1E76DD" w14:textId="40FEC24E" w:rsidR="002514A5" w:rsidRPr="00297534" w:rsidRDefault="00C375E3" w:rsidP="00B17E88">
      <w:pPr>
        <w:pStyle w:val="BodyText0"/>
      </w:pPr>
      <w:r w:rsidRPr="00297534">
        <w:rPr>
          <w:lang w:val="ta-IN" w:bidi="ta-IN"/>
        </w:rPr>
        <w:t>இஸ்ரவேலினுடைய உடன்படிக்கையின் உண்மைத்தன்மையைப் பற்றிய நமது பாடம் இந்த இறுதி அதிகாரங்களை மூன்று படிகளில் பார்க்கும். யோசுவாவின் ஆரம்ப உரையில், பின்வருவனவற்றைப் பற்றிய சில கருத்துகள் உட்பட அவரது உடன்படிக்கை எச்சரிக்கைகளையும், பின்னர் இஸ்ரவேலின் உடன்படிக்கை புதுப்பித்தலையும் நாம் முதலில் பார்ப்போம். இறுதியாக, நமது புத்தகத்தின் இந்த பிரிவிற்கான கிறிஸ்தவ பயன்பாடுகளை ஆராய்வோம். யோசுவாவின் உடன்படிக்கை எச்சரிக்கைகளுடன் ஆரம்பிக்கலாம்.</w:t>
      </w:r>
    </w:p>
    <w:p w14:paraId="0FC94FCA" w14:textId="77777777" w:rsidR="00B17E88" w:rsidRDefault="002514A5" w:rsidP="00B17E88">
      <w:pPr>
        <w:pStyle w:val="ChapterHeading0"/>
      </w:pPr>
      <w:bookmarkStart w:id="3" w:name="_Toc212215289"/>
      <w:r w:rsidRPr="00297534">
        <w:rPr>
          <w:lang w:bidi="ta-IN"/>
        </w:rPr>
        <w:t>உடன்படிக்கை எச்சரிக்கைகள்</w:t>
      </w:r>
      <w:bookmarkEnd w:id="3"/>
    </w:p>
    <w:p w14:paraId="5569233D" w14:textId="248BDB15" w:rsidR="00B17E88" w:rsidRDefault="00C375E3" w:rsidP="00B17E88">
      <w:pPr>
        <w:pStyle w:val="BodyText0"/>
      </w:pPr>
      <w:r w:rsidRPr="00297534">
        <w:rPr>
          <w:lang w:val="ta-IN" w:bidi="ta-IN"/>
        </w:rPr>
        <w:t xml:space="preserve">பழைய மற்றும் புதிய ஏற்பாட்டு ஆசிரியர்கள் இருவரும் தேவனுக்கு எதிராக கலகம் செய்ய வேண்டாம் என்று தங்கள் வாசகர்களை அடிக்கடி எச்சரித்தனர் என்பது வேதத்தை அறிந்த அனைவருக்கும் தெரியும். ஆனால் பல சுவிசேஷகர்கள் அத்தகைய எச்சரிக்கைகளை "உடன்படிக்கை" என்ற வேதாகம யோசனையுடன் உடனடியாக தொடர்புபடுத்துவதில்லை. மாறாக, நாம் தேவனுடைய உடன்படிக்கைகளை அவருடைய ஆசீர்வாதங்களுடன் மட்டுமே இணைக்க முனைகிறோம். யோசுவாவின் ஆசிரியர் இஸ்ரவேலருடனான உடன்படிக்கையின் மூலம் தேவன் அவர்களுக்குக் காட்டிய தயவுகளில் அடிக்கடி கவனத்தை ஈர்த்தார் என்பதை இந்தத் தொடரில் பார்த்தோம். ஆனால் நாம் பார்க்கப்போகும் பிரகாரம், நம்முடைய புத்தகத்தின் 23-ஆம் அதிகாரம், தேவனுடைய ஜனங்கள் அவருடைய உடன்படிக்கையை மீறும்போது வருகிற </w:t>
      </w:r>
      <w:r w:rsidRPr="00297534">
        <w:rPr>
          <w:lang w:val="ta-IN" w:bidi="ta-IN"/>
        </w:rPr>
        <w:lastRenderedPageBreak/>
        <w:t>நியாயத்தீர்ப்புகளைப் பற்றிய எச்சரிக்கைகளில் விசேஷ கவனம் செலுத்துகிறது.</w:t>
      </w:r>
    </w:p>
    <w:p w14:paraId="21C7E439" w14:textId="72861C30" w:rsidR="00B17E88" w:rsidRDefault="00C375E3" w:rsidP="00B17E88">
      <w:pPr>
        <w:pStyle w:val="BodyText0"/>
      </w:pPr>
      <w:r w:rsidRPr="00297534">
        <w:rPr>
          <w:lang w:val="ta-IN" w:bidi="ta-IN"/>
        </w:rPr>
        <w:t>யோசுவாவின் உடன்படிக்கை எச்சரிக்கைகளை ஒரு பழக்கமான மாதிரியைப் பயன்படுத்தி ஆராய்வோம். முதலில், இந்த பிரிவின் கட்டமைப்பு மற்றும் உள்ளடக்கத்தை நாம் கருத்தில் கொள்வோம். இரண்டாவதாக, அதன் அசல் அர்த்தத்தை அல்லது அதன் முதல் வாசகர்களை பாதிக்கும் வகையில் அது எவ்வாறு வடிவமைக்கப்பட்டது என்பதைப் பிரதிபலிப்போம். இந்த இறுதி அதிகாரங்களின் கட்டமைப்பு மற்றும் உள்ளடக்கத்துடன் ஆரம்பிக்கலாம்.</w:t>
      </w:r>
    </w:p>
    <w:p w14:paraId="6734EB8A" w14:textId="19F331BD" w:rsidR="00B17E88" w:rsidRDefault="002514A5" w:rsidP="002514A5">
      <w:pPr>
        <w:pStyle w:val="PanelHeading"/>
      </w:pPr>
      <w:bookmarkStart w:id="4" w:name="_Toc212215290"/>
      <w:r w:rsidRPr="00297534">
        <w:rPr>
          <w:lang w:bidi="ta-IN"/>
        </w:rPr>
        <w:t>அமைப்பும் உள்‌ளடக்கமும்</w:t>
      </w:r>
      <w:bookmarkEnd w:id="4"/>
    </w:p>
    <w:p w14:paraId="0218C78E" w14:textId="1054249B" w:rsidR="00B17E88" w:rsidRDefault="00C375E3" w:rsidP="00B17E88">
      <w:pPr>
        <w:pStyle w:val="BodyText0"/>
      </w:pPr>
      <w:r w:rsidRPr="00297534">
        <w:rPr>
          <w:lang w:val="ta-IN" w:bidi="ta-IN"/>
        </w:rPr>
        <w:t>யோசுவா கானானின் மையப்பகுதிக்கு இஸ்ரவேலின் சுதந்தரிப்பை வழிநடத்தினார் என்பதையும், அவர் தெற்கிலும் வடக்கிலும் பெரிய படையெடுப்புகளை நடத்தினார் என்பதையும் நீங்கள் நினைவில் கொள்வீர்கள். யோர்தானுக்கு கிழக்கிலுள்ள பகுதி மற்றும் யோர்தானுக்கும் மகா சமுத்திரத்திற்கும் இடைப்பட்ட பகுதியில் உள்ள அவர்களின் குறிப்பிட்ட கோத்திர பரம்பரை சொத்துக்களில் குடியேற அனுப்பியதால் அவர் இஸ்ரவேல் தேசத்தின் ஒற்றுமையையும் பராமரித்தார். ஆனால், இந்தப் புத்தகத்தின் இந்தச் சமயத்தில், யோசுவா எப்பிராயீம் பிராந்தியத்திலிருந்த சீலோவில் நடந்த ஒரு கூட்டத்தாரின் மீது நம் ஆசிரியர் கவனத்தை ஒருமுகப்படுத்தியிருக்கலாம். யோசுவாவின் முக்கியமான கட்டளைகளைக் கேட்க இஸ்ரவேலர் அங்கே கூடினார்கள்.</w:t>
      </w:r>
    </w:p>
    <w:p w14:paraId="4F6D796D" w14:textId="0245FA2D" w:rsidR="00B17E88" w:rsidRDefault="00C375E3" w:rsidP="00B17E88">
      <w:pPr>
        <w:pStyle w:val="BodyText0"/>
      </w:pPr>
      <w:r w:rsidRPr="00297534">
        <w:rPr>
          <w:lang w:val="ta-IN" w:bidi="ta-IN"/>
        </w:rPr>
        <w:t>நமது நோக்கங்களுக்காக, இந்த அதிகாரத்தை இரண்டு படிகளில் பார்ப்பது உதவும், இது 23:1-2a இல் தோன்றும் யோசுவாவின் அழைப்புடன் தொடங்குகிறது.</w:t>
      </w:r>
    </w:p>
    <w:p w14:paraId="551D1680" w14:textId="0C8B19E7" w:rsidR="00B17E88" w:rsidRDefault="00772BF1" w:rsidP="00772BF1">
      <w:pPr>
        <w:pStyle w:val="BulletHeading"/>
      </w:pPr>
      <w:bookmarkStart w:id="5" w:name="_Toc212215291"/>
      <w:r>
        <w:rPr>
          <w:lang w:bidi="ta-IN"/>
        </w:rPr>
        <w:t>யோசுவாவின் அழைப்பாணை</w:t>
      </w:r>
      <w:bookmarkEnd w:id="5"/>
    </w:p>
    <w:p w14:paraId="36AAF2F8" w14:textId="5CA05E54" w:rsidR="00C375E3" w:rsidRPr="00297534" w:rsidRDefault="00C375E3" w:rsidP="00B17E88">
      <w:pPr>
        <w:pStyle w:val="BodyText0"/>
      </w:pPr>
      <w:r w:rsidRPr="00297534">
        <w:rPr>
          <w:lang w:val="ta-IN" w:bidi="ta-IN"/>
        </w:rPr>
        <w:t>யோசுவாவின் புத்தகம் யோசுவா இஸ்ரவேலைக் கூட்டிச் சேர்த்த பல நேரங்களைக் குறிக்கிறது என்பதை நினைவில் கொள்வது அவசியம். ஆனால் இந்த அழைப்பாணையின் விவரிப்பு, யோசுவாவின் முந்தைய கூட்டங்களைக் காட்டிலும் இந்த கூட்டத்தை அதிக முக்கியத்துவம் வாய்ந்ததாக நம் ஆசிரியர் கருதினார் என்பதைக் காட்டுகிறது.</w:t>
      </w:r>
    </w:p>
    <w:p w14:paraId="03C11C3F" w14:textId="21C4776A" w:rsidR="00B17E88" w:rsidRDefault="00C375E3" w:rsidP="00B17E88">
      <w:pPr>
        <w:pStyle w:val="BodyText0"/>
      </w:pPr>
      <w:r w:rsidRPr="00297534">
        <w:rPr>
          <w:lang w:val="ta-IN" w:bidi="ta-IN"/>
        </w:rPr>
        <w:t xml:space="preserve">முதலாவதாக, 23:1-ல், யோசுவா "வயதில் முதிர்ந்தவர்" என்று நமது ஆசிரியர் குறிப்பிட்டுள்ளார். இப்போது, இதே வெளிப்பாடு நமது புத்தகத்தின் இரண்டாம் பிரிவின் தொடக்கத்தில், 13:1 இல் தோன்றுகிறது, ஆனால் இங்கே </w:t>
      </w:r>
      <w:r w:rsidR="001568F9">
        <w:rPr>
          <w:rFonts w:hint="cs"/>
          <w:cs/>
          <w:lang w:val="ta-IN" w:bidi="ta-IN"/>
        </w:rPr>
        <w:t>நாம்</w:t>
      </w:r>
      <w:r w:rsidRPr="00297534">
        <w:rPr>
          <w:lang w:val="ta-IN" w:bidi="ta-IN"/>
        </w:rPr>
        <w:t xml:space="preserve"> "வயது சென்று" என்கிற கூடுதல் குறிப்பைக் காண்கிறோம். இதே வழிகளில், 23:2 இல், "நான் வயதுசென்று முதிர்ந்தவனானேன்" என்று யோசுவா தனது உரையைத் தொடங்கினார். "நான் பூலோகத்தார் எல்லாரும் போகிற வழியே போகிறேன்" என்று 14 வது வசனத்தில், அவர் கருத்து </w:t>
      </w:r>
      <w:r w:rsidRPr="00297534">
        <w:rPr>
          <w:lang w:val="ta-IN" w:bidi="ta-IN"/>
        </w:rPr>
        <w:lastRenderedPageBreak/>
        <w:t>தெரிவித்தார். யோசுவாவின் முதிர்ந்த வயதைப் பற்றி நமது ஆசிரியர் வலியுறுத்தியது, இந்த கூடுகை இஸ்ரவேலின் தலைவராக அவரது இறுதி நடவடிக்கைகளில் ஒன்றாகும் என்பதைக் குறிக்கிறது. மரிக்கும் நபரின் கடைசி வார்த்தைகளுக்கு இன்று மக்கள் விசேஷ கவனம் செலுத்துவதைப் போலவே, இது மிக முக்கியமான ஒரு சம்பவம் என்பதை ஆரம்ப வாசகரிலிருந்த ஒவ்வொரு உண்மையுள்ள இஸ்ரவேலரும் புரிந்துகொண்டிருப்பார்கள்.</w:t>
      </w:r>
    </w:p>
    <w:p w14:paraId="3F8A9367" w14:textId="2625BEB9" w:rsidR="00B17E88" w:rsidRDefault="00C375E3" w:rsidP="00B17E88">
      <w:pPr>
        <w:pStyle w:val="BodyText0"/>
      </w:pPr>
      <w:r w:rsidRPr="00297534">
        <w:rPr>
          <w:lang w:val="ta-IN" w:bidi="ta-IN"/>
        </w:rPr>
        <w:t xml:space="preserve">இரண்டாவதாக, "யோசுவா இஸ்ரவேல் முழுவதையும், </w:t>
      </w:r>
      <w:r w:rsidRPr="00297534">
        <w:rPr>
          <w:rStyle w:val="text"/>
          <w:lang w:val="ta-IN" w:bidi="ta-IN"/>
        </w:rPr>
        <w:t>அதன் மூப்பர்கள்,</w:t>
      </w:r>
      <w:r w:rsidR="00D31175">
        <w:rPr>
          <w:rStyle w:val="text"/>
          <w:cs/>
          <w:lang w:val="ta-IN" w:bidi="ta-IN"/>
        </w:rPr>
        <w:t xml:space="preserve"> </w:t>
      </w:r>
      <w:r w:rsidRPr="00297534">
        <w:rPr>
          <w:lang w:val="ta-IN" w:bidi="ta-IN"/>
        </w:rPr>
        <w:t>தலைவர்கள்</w:t>
      </w:r>
      <w:r w:rsidRPr="00297534">
        <w:rPr>
          <w:rStyle w:val="text"/>
          <w:lang w:val="ta-IN" w:bidi="ta-IN"/>
        </w:rPr>
        <w:t>, அதன் நியாயாதிபதிகள் மற்றும் அதிகாரிகள்</w:t>
      </w:r>
      <w:r w:rsidRPr="00297534">
        <w:rPr>
          <w:lang w:val="ta-IN" w:bidi="ta-IN"/>
        </w:rPr>
        <w:t xml:space="preserve"> ஆகியோரை வரவழைத்தார்" என்று 23:2 மேலும் குறிப்பிடுகிறது. யோசுவா பிரதான ஆசாரியனிடமோ அல்லது இஸ்ரவேலின் சாதாரண மக்களிடமிருந்து பெரும்பாலும் பிரிந்திருந்த உயர் பதவியில் இருந்த லேவியர்களிடமோ பேசவில்லை என்பதைக் கவனிக்கவும். மாறாக, அவர் மக்களுடன் அடிக்கடி தொடர்பு கொண்ட தலைவர்கள் மூலம் "அனைத்து இஸ்ரவேலரிடமும்" உரையாற்றினார். யோசுவா சொல்லப்போவதை அமல்படுத்துவது "மூப்பர்கள், தலைவர்கள் ... </w:t>
      </w:r>
      <w:r w:rsidR="001568F9">
        <w:rPr>
          <w:rFonts w:hint="cs"/>
          <w:cs/>
          <w:lang w:val="ta-IN" w:bidi="ta-IN"/>
        </w:rPr>
        <w:t>நியாயா</w:t>
      </w:r>
      <w:r w:rsidRPr="00297534">
        <w:rPr>
          <w:lang w:val="ta-IN" w:bidi="ta-IN"/>
        </w:rPr>
        <w:t>திபதிகள் மற்றும் அலுவலர்களின்" பொறுப்பாகும். எனவே, இந்த சபையில், யோசுவா ஒவ்வொரு இஸ்ரவேலரையும், ஒவ்வொரு நாளும், வாழ்க்கையின் ஒவ்வொரு அம்சத்திலும் பாதிக்கும் விஷயங்களை எழுப்பினார் என்பதை நாம் காண்கிறோம். ஆனால் இந்த கூடுகையில் அப்படி என்ன முக்கியமான விஷயம்? இதற்கான பதிலை யோசுவாவின் உரையில் 23-ஆம் அதிகாரத்தின் இரண்டாவது படியில் காண்கிறோம். 2b-16 வசனத்திலிருந்து, யோசுவா தேவனுடைய உடன்படிக்கையை மீறுவதற்கு எதிராக இஸ்ரவேலை எச்சரித்தார்.</w:t>
      </w:r>
    </w:p>
    <w:p w14:paraId="38C1FA45" w14:textId="35D82184" w:rsidR="00B17E88" w:rsidRDefault="002514A5" w:rsidP="002514A5">
      <w:pPr>
        <w:pStyle w:val="BulletHeading"/>
      </w:pPr>
      <w:bookmarkStart w:id="6" w:name="_Toc212215292"/>
      <w:r w:rsidRPr="00297534">
        <w:rPr>
          <w:lang w:bidi="ta-IN"/>
        </w:rPr>
        <w:t>யோசுவாவின் உரை</w:t>
      </w:r>
      <w:bookmarkEnd w:id="6"/>
    </w:p>
    <w:p w14:paraId="05545953" w14:textId="391FFD98" w:rsidR="00B17E88" w:rsidRDefault="00C375E3" w:rsidP="00B17E88">
      <w:pPr>
        <w:pStyle w:val="BodyText0"/>
      </w:pPr>
      <w:r w:rsidRPr="00297534">
        <w:rPr>
          <w:lang w:val="ta-IN" w:bidi="ta-IN"/>
        </w:rPr>
        <w:t>தெய்வீக உடன்படிக்கைகளைப் பற்றி வேறு இடங்களில் விரிவாக பேசினோம். ஆனால் சுருக்கமாக, தெய்வீக உடன்படிக்கைகள் தேவன் தம்முடைய ராஜ்யத்திற்காக ஸ்தாபித்த மத்திய நிர்வாகக் கொள்கைகளை வெளிப்படுத்துகின்றன. இந்த உடன்படிக்கைக் கொள்கைகளின் இயக்கவியலை நாம் மூன்று முக்கிய வகைகளாக ஒழுங்கமைக்கலாம்: அவையாவன; தெய்வீக கருணை, மனித விசுவாசம் மற்றும் ஆசீர்வாதங்கள் மற்றும் சாபங்களின் விளைவுகள்.</w:t>
      </w:r>
    </w:p>
    <w:p w14:paraId="1003086C" w14:textId="5204DC0E" w:rsidR="00C375E3" w:rsidRPr="00297534" w:rsidRDefault="00C375E3" w:rsidP="00B17E88">
      <w:pPr>
        <w:pStyle w:val="BodyText0"/>
      </w:pPr>
      <w:r w:rsidRPr="00297534">
        <w:rPr>
          <w:lang w:val="ta-IN" w:bidi="ta-IN"/>
        </w:rPr>
        <w:t xml:space="preserve">தெய்வீக தயவைப்பற்றி நாம் பேசும்போது, தேவனுடைய கிருபை அவருடைய உடன்படிக்கைகள் அனைத்தையும் எவ்வாறு தொடங்கி ஆதரிக்கிறது என்பதை நாம் மனதில் கொண்டுள்ளோம். மனிதர்கள் தங்கள் சொந்த தகுதி அல்லது பெலத்தினால் தேவனுடனான உடன்படிக்கை உறவை ஒருபோதும் ஆரம்பிக்கவோ அல்லது தொடரவோ முடியவில்லை. தெய்வீக கருணை எப்போதும் அவசியம். அதே நேரத்தில், தெய்வீக உடன்படிக்கைகள் தேவனுடைய கருணைக்கு நமது நன்றியுள்ள பதிலாக மனித விசுவாசத்தின் எதிர்பார்ப்பையும் உயர்த்துகின்றன. தேவன் தங்களுக்குச் செய்தவற்றின் </w:t>
      </w:r>
      <w:r w:rsidRPr="00297534">
        <w:rPr>
          <w:lang w:val="ta-IN" w:bidi="ta-IN"/>
        </w:rPr>
        <w:lastRenderedPageBreak/>
        <w:t>வெளிச்சத்தில் தங்கள் விசுவாசமான சேவையை வழங்குமாறு மனிதர்கள் எப்போதும் கூறப்படுகிறார்கள். வேதாகமத்தில், தேவனுடைய உடன்படிக்கைகள் ஆசீர்வாதங்கள் மற்றும் சாபங்களின் விளைவுகளையும் உள்ளடக்குகின்றன. தேவனுடைய மக்கள் அவருக்கு உண்மையுள்ளவர்களாக இருந்து, அவருடைய கட்டளைகளுக்குக் கீழ்ப்படியும்போது, அவருடைய அபரிமிதமான ஆசீர்வாதங்களைப் பெறுகிறார்கள். ஆனால் அவர்கள் உண்மையற்றவர்களாக இருந்து, அவருடைய கட்டளைகளை நிராகரித்தால், அவருடைய சாபங்களை அனுபவிக்கிறார்கள்.</w:t>
      </w:r>
    </w:p>
    <w:p w14:paraId="5F66E010" w14:textId="4840580B" w:rsidR="00C375E3" w:rsidRPr="00297534" w:rsidRDefault="00C375E3" w:rsidP="00B17E88">
      <w:pPr>
        <w:pStyle w:val="BodyText0"/>
      </w:pPr>
      <w:r w:rsidRPr="00297534">
        <w:rPr>
          <w:lang w:val="ta-IN" w:bidi="ta-IN"/>
        </w:rPr>
        <w:t>வேதாகம ஆசிரியர்கள் இந்த இயக்கவியல் அடிக்கடி மனிதர்களுக்கு புரிந்துகொள்ள முடியாத வழிகளில் வெளிப்படுகின்றன என்று சுட்டிக்காட்டினர். தேவனுடைய பொறுமை மற்றும் மன்னிப்பு, அத்துடன் அவரது கடுமை மற்றும் நியாயத்தீர்ப்பு ஆகியவை அடிக்கடி நம்மை ஆச்சரியப்படுத்துகின்றன, ஏனென்றால் அவருடைய வழிகள் நம் புரிந்துகொள்ளும் திறனுக்கு அப்பாற்பட்டவை. ஆனால் மீண்டும் மீண்டும், வேதாகம ஆசிரியர்கள் தேவன் தம்முடைய உடன்படிக்கைகளின் விதிமுறைகளுக்கு எப்போதும் உண்மையுள்ளவர் என்றும், அவற்றை மீறமுடியாத நன்மை, அறிவு மற்றும் ஞானத்துடன் நிர்வகிக்கிறார் என்றும் நமக்கு உறுதியளித்தனர்.</w:t>
      </w:r>
    </w:p>
    <w:p w14:paraId="2DD80442" w14:textId="6D330F68" w:rsidR="00B17E88" w:rsidRDefault="00C375E3" w:rsidP="00B17E88">
      <w:pPr>
        <w:pStyle w:val="BodyText0"/>
      </w:pPr>
      <w:r w:rsidRPr="00297534">
        <w:rPr>
          <w:lang w:val="ta-IN" w:bidi="ta-IN"/>
        </w:rPr>
        <w:t>நாம் பார்க்கப்போவது போல, 23-ஆம் அதிகாரத்தில் யோசுவாவின் உரை மூன்று உடன்படிக்கை இயக்கவியலையும் நேரடியாகக் குறிக்கிறது. ஆனால், முதன்மையாக, தேவனுக்கு வெளிப்படையாக உண்மையில்லாமல் இருப்பதால் இஸ்ரவேலுக்கு வரவிருக்கும் சாபங்களைப் பற்றிய எச்சரிக்கைகளை யோசுவா வலியுறுத்தினார்.</w:t>
      </w:r>
    </w:p>
    <w:p w14:paraId="47345A4C" w14:textId="6CEA0326" w:rsidR="00B17E88" w:rsidRDefault="00C375E3" w:rsidP="0082070C">
      <w:pPr>
        <w:pStyle w:val="Quotations"/>
      </w:pPr>
      <w:r w:rsidRPr="00297534">
        <w:rPr>
          <w:lang w:val="ta-IN" w:bidi="ta-IN"/>
        </w:rPr>
        <w:t xml:space="preserve">யோசுவா 23 ஆம் அதிகாரத்தில் மக்களிடம் பேசும்போது, முதல் 16 வசனங்களில், அவர் உடன்படிக்கையின் எச்சரிக்கைகளைப் பற்றி பேசுகிறார். உண்மையாக இருக்க வேண்டும் என்ற தேவனுடைய கட்டளையை யோசுவா அவர்களுக்கு நினைப்பூட்டுகிறார். முழு புத்தகமும் உடன்படிக்கையின் தேவனைப் பற்றி பேசியுள்ளது; இது இந்த தேவனுடைய கருணையைப் பற்றி பேசுகிறது, போரில் போராடும் தேவன், வெற்றியைத் தரும் தேவன், தனது கவனிப்பை ஊற்றும் தேவன், தனது அருட்கொடைகளை ஊற்றும் தேவன், ஆனால் மிக முக்கியமாக, நாம் உண்மையுள்ளவர்களாக இருக்க விரும்பும் தேவன் என்று அவரைப் பற்றி விவரிக்கிறது. ஆகவே, கீழ்ப்படிதலைப் பற்றியும், கீழ்ப்படிவதால் மற்றும் கீழ்ப்படியாமல் இருப்பதன் விளைவுகளைப் பற்றியும் யோசுவா ஜனங்களுக்குச் சொல்கிறார். மற்ற எல்லா உடன்படிக்கைகளையும் போலவே, </w:t>
      </w:r>
      <w:r w:rsidRPr="00297534">
        <w:rPr>
          <w:lang w:val="ta-IN" w:bidi="ta-IN"/>
        </w:rPr>
        <w:lastRenderedPageBreak/>
        <w:t>இதுவும் ஒரு பலவீனமான ராஜாவுடன் உடன்படிக்கை செய்யும் சக்திவாய்ந்த ராஜாவை மட்டும் போலல்லாமல், அந்த சக்திவாய்ந்த ராஜாவுக்கு நாம் உண்மையுள்ளவர்களாக இருக்க வேண்டும் என்ற கட்டளையையும், கீழ்ப்படிதல் மற்றும் கீழ்ப்படியாததன் விளைவுகள், விசுவாசமாக இருப்பதன் மற்றும் விசுவாசமாக இல்லாததன் விளைவுகளையும் உள்ளடக்கியதாக இருக்கிறது. தேவனுடைய மகத்துவத்தைப் பற்றி ஒரு முழு புத்தகத்தையும் எழுதிய பிறகு - எல்லாவற்றையும் செய்யும் உடன்படிக்கையின் தேவன், நாம் அதற்கு தகுதியானவர்கள் என்பதால் அல்ல, ஆனால் அவர் நம்முடன் ஒரு உடன்படிக்கை செய்திருப்பதால் யோசுவா அந்த தேவனுக்கு விசுவாசமாக இருக்க வேண்டும் என்பதை மறந்துவிடக்கூடாது என்று மக்களை எச்சரித்தார்.</w:t>
      </w:r>
    </w:p>
    <w:p w14:paraId="40C8FD7A" w14:textId="77777777" w:rsidR="00B17E88" w:rsidRDefault="00297534" w:rsidP="0082070C">
      <w:pPr>
        <w:pStyle w:val="QuotationAuthor"/>
      </w:pPr>
      <w:r w:rsidRPr="00297534">
        <w:rPr>
          <w:lang w:val="ta-IN" w:bidi="ta-IN"/>
        </w:rPr>
        <w:t>— பாஸ்டர் ஆர்னன் குரூஸ், மொழிபெயர்ப்பு</w:t>
      </w:r>
    </w:p>
    <w:p w14:paraId="153FF583" w14:textId="7CB1E4FE" w:rsidR="00B17E88" w:rsidRDefault="00C375E3" w:rsidP="00B17E88">
      <w:pPr>
        <w:pStyle w:val="BodyText0"/>
      </w:pPr>
      <w:r w:rsidRPr="00297534">
        <w:rPr>
          <w:lang w:val="ta-IN" w:bidi="ta-IN"/>
        </w:rPr>
        <w:t>இவ்வளவு முக்கியமான கூடுகையில் யோசுவா இன்னும் நிறைய சொல்லியிருக்கலாம், என்றாலும், நமது ஆசிரியர் தனது உரையை மூன்று பகுதிகளாக சுருக்கமாகக் கூறினார். ஒவ்வொரு பிரிவும் தெய்வீக கருணையின் நினைவூட்டலுடன் தொடங்குகிறது, அதைத் தொடர்ந்து உடன்படிக்கை விசுவாசம், உடன்படிக்கை விளைவுகள் அல்லது இரண்டிலும் கவனம் செலுத்துகிறது.</w:t>
      </w:r>
    </w:p>
    <w:p w14:paraId="7F7F5AEA" w14:textId="697D2A36" w:rsidR="00D31175" w:rsidRDefault="00F14268" w:rsidP="00D16B7A">
      <w:pPr>
        <w:pStyle w:val="BodyText0"/>
        <w:rPr>
          <w:lang w:val="ta-IN" w:bidi="ta-IN"/>
        </w:rPr>
      </w:pPr>
      <w:r w:rsidRPr="00D16B7A">
        <w:rPr>
          <w:rStyle w:val="In-LineSubtitle"/>
          <w:lang w:val="ta-IN"/>
        </w:rPr>
        <w:t xml:space="preserve">யோசுவா 23:2-8. </w:t>
      </w:r>
      <w:r w:rsidR="00C375E3" w:rsidRPr="00D16B7A">
        <w:rPr>
          <w:lang w:val="ta-IN" w:bidi="ta-IN"/>
        </w:rPr>
        <w:t>முதல் பகுதி, 23:2-8 இல், இஸ்ரவேலுக்கு தேவன் கொடுத்த கருணையின் இரண்டு உதாரணங்களுடன் தொடங்குகிறது. "உங்கள் தேவனாகிய கர்த்தர் ... உங்களுக்காக போராடினார்" என்று 3 ஆம் வசனத்தில், யோசுவா இஸ்ரவேலருக்கு நினைவூட்டினார்.</w:t>
      </w:r>
      <w:r w:rsidR="00D31175">
        <w:rPr>
          <w:cs/>
          <w:lang w:val="ta-IN" w:bidi="ta-IN"/>
        </w:rPr>
        <w:t xml:space="preserve"> </w:t>
      </w:r>
      <w:r w:rsidR="00C375E3" w:rsidRPr="00D16B7A">
        <w:rPr>
          <w:lang w:val="ta-IN" w:bidi="ta-IN"/>
        </w:rPr>
        <w:t>"... தேவன் தாமே உங்களுக்குக் கொடுத்த உங்கள் காணியாட்சியான தேசத்திலிருக்கிற" என்று 4 ஆம் வசனத்தில் யோசுவா கூறினார்.</w:t>
      </w:r>
    </w:p>
    <w:p w14:paraId="47DA74B9" w14:textId="2443E6C4" w:rsidR="00B17E88" w:rsidRDefault="00C375E3" w:rsidP="00B17E88">
      <w:pPr>
        <w:pStyle w:val="BodyText0"/>
      </w:pPr>
      <w:r w:rsidRPr="00ED0E5A">
        <w:rPr>
          <w:lang w:val="ta-IN" w:bidi="ta-IN"/>
        </w:rPr>
        <w:t>பின்பு யோசுவா இஸ்ரவேலர் தேவனுக்கு நன்றியோடு உண்மைப் பற்றுறுதியுடன் இருக்க வேண்டும் என்ற கட்டளைக்கு திரும்பினார். "மோசே உங்களுக்குக் கற்பித்த கற்பனையின்படியேயும் நியாயப்பிரமாணத்தின்படியேயும் செய்யும்படிமாத்திரம் வெகு சாவதானமாயிருங்கள்" என்று 6 வது வசனத்தில், யோசுவா இஸ்ரவேலரிடம் கூறினார்.</w:t>
      </w:r>
      <w:r w:rsidR="00D31175">
        <w:rPr>
          <w:cs/>
          <w:lang w:val="ta-IN" w:bidi="ta-IN"/>
        </w:rPr>
        <w:t xml:space="preserve"> </w:t>
      </w:r>
      <w:r w:rsidRPr="00ED0E5A">
        <w:rPr>
          <w:lang w:val="ta-IN" w:bidi="ta-IN"/>
        </w:rPr>
        <w:t xml:space="preserve">இந்த வார்த்தைகள் 1:7-ல் யோசுவாவுக்கு தேவன் கொடுத்த கட்டளைகளை நினைவுபடுத்தின. ஆனால் இந்த பழக்கமான வார்த்தைகளைப் பின்பற்றி, ஒரு குறிப்பிட்ட வகையான விசுவாசமான சேவைக்கான அழைப்பை நாம் காண்கிறோம். கானானிய விக்கிரகாராதனையையும், கானானின் விக்கிரகாராதனைக்குரிய சமூகங்களின் சீர்கெட்ட பழக்கவழக்கங்களையும் தவிர்க்கும்படி யோசுவா </w:t>
      </w:r>
      <w:r w:rsidRPr="00ED0E5A">
        <w:rPr>
          <w:lang w:val="ta-IN" w:bidi="ta-IN"/>
        </w:rPr>
        <w:lastRenderedPageBreak/>
        <w:t>இஸ்ரவேலுக்கு விடுத்த அழைப்பை இந்தப் புத்தகத்தில் முதன்முறையாக நாம் பார்க்கிறோம். "உங்களுக்குள்ளே மீதியாயிருக்கிற இந்த ஜாதிகளோடு கலவாமலும், அவர்களுடைய தேவர்களின் பேரை நினையாமலும், அவைகளைக்கொண்டு ஆணையிடாமலும், அவைகளைச் சேவியாமலும், பணிந்துகொள்ளாமலும் இருக்கும்படி எச்சரிக்கையாயிருங்கள்" என்று 7ஆம் வசனத்தில் கூறினார். அதற்கு பதிலாக, யோசுவா 8 ஆம் வசனத்தில் இஸ்ரவேலரிடம், "உங்கள் தேவனாகிய கர்த்தரைப் பற்றிக்கொண்டிருங்கள்" என்று கூறினார்.</w:t>
      </w:r>
    </w:p>
    <w:p w14:paraId="7786F92F" w14:textId="44BDD8DE" w:rsidR="00B17E88" w:rsidRDefault="00C375E3" w:rsidP="00B17E88">
      <w:pPr>
        <w:pStyle w:val="BodyText0"/>
      </w:pPr>
      <w:r w:rsidRPr="00297534">
        <w:rPr>
          <w:lang w:val="ta-IN" w:bidi="ta-IN"/>
        </w:rPr>
        <w:t>விக்கிரகாராதனைக்கு எதிராக யோசுவா விதித்த தடை ஒன்றும் புதிதல்ல என்பதைச் சொல்லத் தேவையில்லை. இது பத்துக் கட்டளைகளில் முதல் இரண்டு பகுதிகளையும், அந்நிய தேவர்களின் கறைப்படுத்தும் செல்வாக்குகளுக்கு எதிராக எச்சரித்த ஐந்தாகமத் தொகுப்பிலுள்ள மற்ற பல பகுதிகளையும் நினைவுபடுத்தியது. ஆனால் அதை இங்கே அறிமுகப்படுத்துவதன் மூலம், நமது ஆசிரியர் தனது புத்தகத்தின் முந்தைய அதிகாரங்களில் எழுதிய அனைத்திற்கும் இந்த பிரச்சனை குறிப்பாக முக்கியமானது என்பதை தெளிவுபடுத்தினார். யோசுவாவின் தலைமையின் கீழ் தேவன் தம்முடைய ஜனங்களுக்குச் செய்த எல்லாவற்றையும் பார்க்கும்போது, இஸ்ரவேலர் மற்ற தேவர்களிடம் திரும்பக்கூடாது என்று கடமைப்பட்டிருந்தனர்.</w:t>
      </w:r>
    </w:p>
    <w:p w14:paraId="7EA59016" w14:textId="5496B68C" w:rsidR="00B17E88" w:rsidRPr="006C2999" w:rsidRDefault="00D6757A" w:rsidP="006C2999">
      <w:pPr>
        <w:pStyle w:val="BodyText0"/>
      </w:pPr>
      <w:r w:rsidRPr="006C2999">
        <w:rPr>
          <w:rStyle w:val="In-LineSubtitle"/>
          <w:lang w:val="ta-IN"/>
        </w:rPr>
        <w:t xml:space="preserve">யோசுவா 23:9-13. </w:t>
      </w:r>
      <w:r w:rsidR="00C375E3" w:rsidRPr="006C2999">
        <w:rPr>
          <w:lang w:val="ta-IN" w:bidi="ta-IN"/>
        </w:rPr>
        <w:t>யோசுவாவின் உரையின் இரண்டாவது பகுதி, 23:9-13 இல், தேவனுடைய கருணையுடன் தொடங்குகிறது. "கர்த்தர் உங்களுக்கு முன்பாகப் பெரியவைகளும் பலத்தவைகளுமான ஜாதிகளைத் துரத்தியிருக்கிறார்" என்று 9 ஆம் வசனத்தில், யோசுவா இஸ்ரவேலுக்கு நினைவூட்டினார். 10 வது வசனத்தில், "அவர்தாமே உங்களுக்காக யுத்தம்பண்ணுகிறார்" என்று கூறினார்.</w:t>
      </w:r>
    </w:p>
    <w:p w14:paraId="742917D8" w14:textId="140BB044" w:rsidR="00B17E88" w:rsidRDefault="00C375E3" w:rsidP="00B17E88">
      <w:pPr>
        <w:pStyle w:val="BodyText0"/>
      </w:pPr>
      <w:r w:rsidRPr="00297534">
        <w:rPr>
          <w:lang w:val="ta-IN" w:bidi="ta-IN"/>
        </w:rPr>
        <w:t xml:space="preserve">பின்னர், 11 வது வசனத்தில், முதல் பகுதியைப் போலவே, யோசுவா இஸ்ரவேலை விசுவாசத்துடன் பதிலளிக்க அழைத்தார். "உங்கள் தேவனாகிய கர்த்தரிடத்தில் அன்புகூருங்கள்" என்று அவர்களுக்கு அறிவுரை கூறினார். இங்கே யோசுவா உபாகமம் 6:5-ஐ மறைமுகமாகக் குறிப்பிடுகிறார் - இது எல்லா கட்டளைகளிலும் பெரியது. "உன் தேவனாகிய கர்த்தரிடத்தில் உன் முழு இருதயத்தோடும், உன் முழு ஆத்துமாவோடும் உன் முழு மனதோடும் அன்புகூருவாயாக." </w:t>
      </w:r>
      <w:r w:rsidR="001568F9" w:rsidRPr="001568F9">
        <w:rPr>
          <w:cs/>
          <w:lang w:val="ta-IN" w:bidi="ta-IN"/>
        </w:rPr>
        <w:t>உபாகமத்திலும் யோசுவாவிலும்</w:t>
      </w:r>
      <w:r w:rsidR="001568F9" w:rsidRPr="001568F9">
        <w:rPr>
          <w:lang w:val="en-US" w:bidi="ta-IN"/>
        </w:rPr>
        <w:t xml:space="preserve">, </w:t>
      </w:r>
      <w:r w:rsidR="001568F9" w:rsidRPr="001568F9">
        <w:rPr>
          <w:cs/>
          <w:lang w:val="ta-IN" w:bidi="ta-IN"/>
        </w:rPr>
        <w:t>தேவனை நேசிப்பது என்பது வேறு எந்த கடவுளுக்கும் இல்லாமல் முழுமையாகவும் பிரத்தியேகமாகவும் தேவனுக்காக அர்ப்பணிப்புடன் இருப்பதாகும்</w:t>
      </w:r>
      <w:r w:rsidR="001568F9" w:rsidRPr="001568F9">
        <w:rPr>
          <w:lang w:val="en-US" w:bidi="ta-IN"/>
        </w:rPr>
        <w:t>.</w:t>
      </w:r>
    </w:p>
    <w:p w14:paraId="663916D1" w14:textId="5B4F5ABD" w:rsidR="00B17E88" w:rsidRDefault="00C375E3" w:rsidP="00B17E88">
      <w:pPr>
        <w:pStyle w:val="BodyText0"/>
      </w:pPr>
      <w:r w:rsidRPr="00ED0E5A">
        <w:rPr>
          <w:lang w:val="ta-IN" w:bidi="ta-IN"/>
        </w:rPr>
        <w:t xml:space="preserve">ஆனால் தனது உரையின் இந்த பகுதியில், யோசுவா ஒரு படி மேலே சென்றார். இந்த ஒற்றை பகுதியைக் காத்துக்கொள்வது எவ்வளவு அவசியம் என்பதைக் குறிப்பதற்கு, தேவனுக்கு உண்மையற்றவர்களாக இருப்பதால் சாபங்களின் கடுமையான விளைவுகளைக் குறித்து அவர் இஸ்ரவேலரை எச்சரித்தார். 12,13 ஆம் வசனங்களில் "உங்களுக்குள்ளே மீதியாயிருக்கிற இந்த </w:t>
      </w:r>
      <w:r w:rsidRPr="00ED0E5A">
        <w:rPr>
          <w:lang w:val="ta-IN" w:bidi="ta-IN"/>
        </w:rPr>
        <w:lastRenderedPageBreak/>
        <w:t>ஜாதிகளைச் சேர்ந்து, அவர்களோடே சம்பந்தங் கலந்து, நீங்கள் அவர்களிடத்திலும் அவர்கள் உங்களிடத்திலும் உறவாடினால், உங்கள் தேவனாகிய கர்த்தர் இனி இந்த ஜாதிகளை உங்களுக்கு முன்பாகத் துரத்திவிடமாட்டார்" என்றார். "இந்த நல்ல தேசத்திலிருந்து அழிந்துபோகுமட்டும், அவர்கள் உங்களுக்குக் கண்ணியாகவும், வலையாகவும், உங்கள் விலாக்களுக்குச் சவுக்காகவும், உங்கள் கண்களுக்கு முள்ளுகளாகவும் இருப்பார்கள்" என்றும் கூறினார். தேவன் அவர்களுக்காக எல்லாவற்றையும் செய்திருந்தாலும், வாக்குத்தத்தம் பண்ணப்பட்ட தேசத்தில் மீதமிருந்த கானானியரின் வழிகளை இஸ்ரவேலர் பின்பற்றினால், அவர்கள் தேவனுடைய கடுமையான நியாயத்தீர்ப்பின் கீழ் வருவார்கள்.</w:t>
      </w:r>
    </w:p>
    <w:p w14:paraId="31F5285A" w14:textId="3552C993" w:rsidR="00B17E88" w:rsidRDefault="00C375E3" w:rsidP="00B17E88">
      <w:pPr>
        <w:pStyle w:val="BodyText0"/>
      </w:pPr>
      <w:r w:rsidRPr="00297534">
        <w:rPr>
          <w:lang w:val="ta-IN" w:bidi="ta-IN"/>
        </w:rPr>
        <w:t>பல விஷயங்களில், சாபங்கள் மீதான இந்த பிரத்தியேக கவனம் அசாதாரணமானது. யாத்திராகமம் 19:4-6 போன்ற பகுதிகளில், எதிர்கால ஆசீர்வாதங்களின் நேர்மறையான விளைவுகளை மட்டுமே நாம் காண்கிறோம். உபாகமம் 28 மற்றும் 30:15-19 போன்ற பிற பகுதிகளில், ஆசீர்வாதங்களின் சலுகையும் சாபங்களின் அச்சுறுத்தலும் அருகருகே நிற்கின்றன. ஆனால் யோசுவாவினுடைய உரையின் இந்த பகுதியில், அவர் சாபங்களின் எதிர்கால விளைவுகளை மட்டுமே குறிப்பிட்டார்.</w:t>
      </w:r>
    </w:p>
    <w:p w14:paraId="594D1C9C" w14:textId="22BBB05F" w:rsidR="00C375E3" w:rsidRPr="006C2999" w:rsidRDefault="00D6757A" w:rsidP="006C2999">
      <w:pPr>
        <w:pStyle w:val="BodyText0"/>
      </w:pPr>
      <w:r w:rsidRPr="006C2999">
        <w:rPr>
          <w:rStyle w:val="In-LineSubtitle"/>
          <w:lang w:val="ta-IN"/>
        </w:rPr>
        <w:t xml:space="preserve">யோசுவா 23:14-16. </w:t>
      </w:r>
      <w:r w:rsidR="00C375E3" w:rsidRPr="006C2999">
        <w:rPr>
          <w:lang w:val="ta-IN" w:bidi="ta-IN"/>
        </w:rPr>
        <w:t>தனது உரையின் மூன்றாவது பகுதியில், 23:14-16-ல், யோசுவா மீண்டும் தேவனுடைய கருணையுடன் தொடங்கினார். 14 ஆம் வசனத்தில், "உங்கள் தேவனாகிய கர்த்தர் உங்களுக்காகச் சொன்ன நல்வார்த்தைகளிலெல்லாம் ஒரு வார்த்தையும் தவறிப்போகவில்லை என்பதை உங்கள் முழு இருதயத்தாலும் உங்கள் முழு ஆத்துமாவாலும் அறிந்திருக்கிறீர்கள்" என்று வாசிக்கிறோம். இந்த அறிக்கை 21:45 ஐக் குறிக்கிறது, அங்கு நமது ஆசிரியர் இதேபோன்ற உறுதிமொழியைச் செய்தார். ஆனால் இந்த மூன்றாவது பகுதியில், யோசுவா விசுவாசத்திற்கு அழைப்பு விடுப்பதைத் தவிர்த்து, அதற்கு பதிலாக உடன்படிக்கையை மீறினால் கடுமையான விளைவுகள் வரும் என்று உடனடியாக இஸ்ரவேலை எச்சரித்தார். 23:15 இல், தேவன் உங்களை இந்த நல்ல தேசத்திலிருந்து அழிக்கும் வரை, எல்லா தீமைகளையும் அவர்கள்மேல் வரப்பண்ணுவார் என்று அவர் வலியுறுத்தினார். லேவியராகமம் 26 மற்றும் உபாகமம் 4, 28 போன்ற இடங்கள் கற்பிக்கும்போது, தேவனுக்கு எதிரான கிளர்ச்சி இஸ்ரவேலின் அழிவுக்கும் வாக்குத்தத்தம் பண்ணப்பட்ட தேசத்திலிருந்து நாடுகடத்தப்பட்ட காலத்திற்கும் வழிவகுக்கும்.</w:t>
      </w:r>
    </w:p>
    <w:p w14:paraId="67F4938F" w14:textId="6F465A7F" w:rsidR="00B17E88" w:rsidRDefault="00C375E3" w:rsidP="00B17E88">
      <w:pPr>
        <w:pStyle w:val="BodyText0"/>
      </w:pPr>
      <w:r w:rsidRPr="00297534">
        <w:rPr>
          <w:lang w:val="ta-IN" w:bidi="ta-IN"/>
        </w:rPr>
        <w:t xml:space="preserve">இந்தப் பகுதிகளுக்கிடையேயான முன்னேற்றம், இந்த உரையில் யோசுவாவின் முதன்மையான அழுத்தத்தை வெளிப்படுத்துகிறது. முதலாவதாக, தேவனுடைய தயவுகளுக்கு நன்றி கெட்டவர்களாக இஸ்ரவேலர்கள் நிரூபித்தால் சாபங்கள் அவர்கள்மேல் விழும் என்று எச்சரிக்க விரும்பினார். சிறிய தோல்விகளுக்கு இந்த பயங்கரமான விளைவுகள் வருமென்று யோசுவா அவர்களை அச்சுறுத்தவில்லை என்பதை கவனத்தில் </w:t>
      </w:r>
      <w:r w:rsidRPr="00297534">
        <w:rPr>
          <w:lang w:val="ta-IN" w:bidi="ta-IN"/>
        </w:rPr>
        <w:lastRenderedPageBreak/>
        <w:t>கொள்ள வேண்டும். 23:16 இல் அவர் இஸ்ரவேலை எச்சரித்தார், "உங்கள் தேவனாகிய கர்த்தர் உங்களுக்குக் கட்டளையிட்ட அவருடைய உடன்படிக்கையை நீங்கள் மீறி, அந்நிய தேவர்களைச் சேவித்து, அவைகளைப் பணிந்து கொள்ள வேண்டாம்" என்று கூறினார். "மீறுதல்" என்ற சொற்றொடர் எபிரெய வினைச்சொல்லான அபார்</w:t>
      </w:r>
      <w:r w:rsidR="001568F9">
        <w:rPr>
          <w:rFonts w:hint="cs"/>
          <w:cs/>
          <w:lang w:val="ta-IN" w:bidi="ta-IN"/>
        </w:rPr>
        <w:t xml:space="preserve"> </w:t>
      </w:r>
      <w:r w:rsidRPr="00297534">
        <w:rPr>
          <w:lang w:val="ta-IN" w:bidi="ta-IN"/>
        </w:rPr>
        <w:t xml:space="preserve"> (</w:t>
      </w:r>
      <w:r w:rsidRPr="00297534">
        <w:rPr>
          <w:rStyle w:val="hebrew"/>
          <w:rFonts w:ascii="SBL BibLit" w:eastAsia="SBL BibLit" w:hAnsi="SBL BibLit" w:cs="SBL BibLit"/>
          <w:rtl/>
          <w:lang w:val="en-US" w:bidi="en-US"/>
        </w:rPr>
        <w:t>רבַעָ</w:t>
      </w:r>
      <w:r w:rsidRPr="00297534">
        <w:rPr>
          <w:lang w:val="ta-IN" w:bidi="ta-IN"/>
        </w:rPr>
        <w:t>) என்பதை மொழிபெயர்க்கிறது. 7:10,15-ல் உள்ள ஆகானைப் போலவே, கடுமையான, தேசத்துரோக குற்றங்களுக்கு நமது ஆசிரியர் இந்த வார்த்தையை ஒதுக்கியுள்ளார். யோசுவாவின் மனதில் வெறும் குறைபாடுகள் மட்டும் இல்லை. மாறாக, விக்கிரகாராதனை என்ற விசுவாசதுரோகத்தை, அல்லது அவர் இங்கே குறிப்பிட்டபடி, மற்ற தேவர்களை சேவிக்கும் அழிவுகரமான பாவத்தை அவர் அர்த்தப்படுத்தினார்.</w:t>
      </w:r>
    </w:p>
    <w:p w14:paraId="6B525A8F" w14:textId="40CD2831" w:rsidR="00B17E88" w:rsidRDefault="007D4791" w:rsidP="0082070C">
      <w:pPr>
        <w:pStyle w:val="Quotations"/>
      </w:pPr>
      <w:r w:rsidRPr="00297534">
        <w:rPr>
          <w:lang w:val="ta-IN" w:bidi="ta-IN"/>
        </w:rPr>
        <w:t>23:16 வசனத்திலிருந்துகூட அவர் ஜனங்களை எச்சரிக்கிறார் என்பது தெளிவாகிறது, அவர்கள் போய் மற்ற தேவர்களை சேவிக்க வேண்டாம் என்கிறார். எனவே, இந்த விஷயத்தில், கர்த்தரின் உடன்படிக்கையை மீறுவது முதல் இரண்டு கட்டளைகளை மீறுவதை உள்ளடக்கும், இதன் மூலம் உடன்படிக்கையை உடைக்க வேண்டியிருக்கும். லேவியராகமம் 26-ல் உள்ள உடன்படிக்கையின் ஆசீர்வாதங்கள் மற்றும் சாபங்களில் செய்ய வேண்டாம் என்று மோசே மக்களை எச்சரித்தார், இதைத்தான் உபாகமம் 4:25-31 மற்றும் உபாகமம் 28-32 போன்ற இடங்களில் செய்ய வேண்டாம் என்று அவர் வலியுறுத்தியுள்ளார். எனவே, யோசுவா தனது வழிகாட்டியான மோசேயின் அறிவுறுத்தலைத் தொடர்கிறார். அவர்கள் தேசத்தில் கடந்து தேசத்தை கீழ்ப்படுத்திவிட்டார்கள். அவர்கள் கட்டளைகளை மீறி, அதன் மூலம் கர்த்தருடைய உடன்படிக்கையை மீறக்கூடாது என்று கூறினார். என்ன நடக்கும் என்று மோசே எச்சரித்தார்: அவர்கள் அவ்வாறு செய்தால், அவர்கள் தேசத்திலிருந்து நாடுகடத்தப்படுவார்கள். ஆகவே, ஒரு கருத்தில், உடன்படிக்கையைக் கைக்கொள்வதன் மூலம் தேசத்தில் நீண்ட ஆயுளைக் கொண்டிருக்கும்படி யோசுவா அவர்களை வலியுறுத்துகிறார்.</w:t>
      </w:r>
    </w:p>
    <w:p w14:paraId="46DE428A" w14:textId="77777777" w:rsidR="00B17E88" w:rsidRDefault="005D6F04" w:rsidP="0082070C">
      <w:pPr>
        <w:pStyle w:val="QuotationAuthor"/>
      </w:pPr>
      <w:r w:rsidRPr="00297534">
        <w:rPr>
          <w:lang w:val="ta-IN" w:bidi="ta-IN"/>
        </w:rPr>
        <w:t>— Dr. ஜேம்ஸ் எம். ஹாமில்ட்டன்</w:t>
      </w:r>
    </w:p>
    <w:p w14:paraId="078D39E2" w14:textId="2F377AAF" w:rsidR="00B17E88" w:rsidRDefault="00C375E3" w:rsidP="00B17E88">
      <w:pPr>
        <w:pStyle w:val="BodyText0"/>
      </w:pPr>
      <w:r w:rsidRPr="00297534">
        <w:rPr>
          <w:lang w:val="ta-IN" w:bidi="ta-IN"/>
        </w:rPr>
        <w:t>யோசுவாவின் உடன்படிக்கை எச்சரிக்கைகளின் அடிப்படை கட்டமைப்பு மற்றும் உள்ளடக்கத்தை மனதில் கொண்டு, இந்த அதிகாரத்தின் அசல் அர்த்தத்தை கருத்தில் கொள்ள வேண்டிய நிலையில் நாம் இருக்கிறோம்.</w:t>
      </w:r>
    </w:p>
    <w:p w14:paraId="2C8171FB" w14:textId="4245B713" w:rsidR="00B17E88" w:rsidRDefault="002514A5" w:rsidP="002514A5">
      <w:pPr>
        <w:pStyle w:val="PanelHeading"/>
      </w:pPr>
      <w:bookmarkStart w:id="7" w:name="_Toc212215293"/>
      <w:r w:rsidRPr="00297534">
        <w:rPr>
          <w:lang w:bidi="ta-IN"/>
        </w:rPr>
        <w:lastRenderedPageBreak/>
        <w:t>அசல் அர்த்தம்</w:t>
      </w:r>
      <w:bookmarkEnd w:id="7"/>
    </w:p>
    <w:p w14:paraId="06A40862" w14:textId="1E14E60A" w:rsidR="00B17E88" w:rsidRDefault="00C375E3" w:rsidP="00B17E88">
      <w:pPr>
        <w:pStyle w:val="BodyText0"/>
      </w:pPr>
      <w:r w:rsidRPr="00297534">
        <w:rPr>
          <w:lang w:val="ta-IN" w:bidi="ta-IN"/>
        </w:rPr>
        <w:t>பொதுவாக, யோசுவாவின் ஆசிரியர் இந்த அதிகாரம் தனது வாசகர்களில் ஏற்படுத்தும் தாக்கத்தை கற்பனை செய்வது கடினம் அல்ல. நியாயாதிபதிகளின் காலத்திற்குள், இஸ்ரவேலர்கள் ஏற்கனவே உடன்படிக்கை சாபங்களை அனுபவிக்கத் தொடங்கியிருந்தனர், ஏனெனில் அவர்கள் கானானிய விக்கிரகாராதனைக்குள் ஈர்க்கப்பட்டனர். ராஜாக்களின் ஆட்சியின் போது வெவ்வேறு சமயங்களில், இஸ்ரவேலர்கள் பாகால் மற்றும் மற்ற தேவர்களை வணங்கியதால் இன்னும் மோசமான விளைவுகள் இஸ்ரவேலர்மீது வந்தன. நிச்சயமாகவே, யோசுவா சொன்னபடியே பாபிலோனிய நாடுகடத்தல் இறுதியில் இஸ்ரவேல் மீது வந்தது. ஆகையால், தேவன் தம்முடைய ஜனங்களுக்கு உண்மையுள்ளவர்களாக இருக்கத் தவறியதே அவர்களுடைய தொந்தரவான சூழ்நிலைகளுக்குக் காரணம் என்று வாசகரைக் குற்றஞ்சாட்ட அனுமதிப்பதற்குப் பதிலாக, தேவனுக்கு உண்மையுள்ளவர்களாக நிலைத்திருக்க தவறியதால் ஏற்பட்ட சோதனைகள் விளைந்தன என்று நம்முடைய ஆசிரியர் தன் ஆரம்பகால வாசகரிடம் வெளிப்படையாகச் சொன்னார்.</w:t>
      </w:r>
    </w:p>
    <w:p w14:paraId="1DC3BF58" w14:textId="585349D6" w:rsidR="00B17E88" w:rsidRDefault="00C375E3" w:rsidP="00B17E88">
      <w:pPr>
        <w:pStyle w:val="BodyText0"/>
      </w:pPr>
      <w:r w:rsidRPr="00297534">
        <w:rPr>
          <w:lang w:val="ta-IN" w:bidi="ta-IN"/>
        </w:rPr>
        <w:t>அவரது வாசகர்களை அவர்களின் சூழ்நிலைகளில் அவர்களின் பொறுப்பை நம்ப வைக்க, நமது ஆசிரியர் தனது உடன்படிக்கை எச்சரிக்கைகளை அவரது புத்தகம் முழுவதும் நாம் பார்த்த ஐந்து முக்கிய கருப்பொருள்களை நெய்தார்.</w:t>
      </w:r>
    </w:p>
    <w:p w14:paraId="467C80C9" w14:textId="4FF24EBE" w:rsidR="00B17E88" w:rsidRDefault="002514A5" w:rsidP="002514A5">
      <w:pPr>
        <w:pStyle w:val="BulletHeading"/>
      </w:pPr>
      <w:bookmarkStart w:id="8" w:name="_Toc212215294"/>
      <w:r w:rsidRPr="00297534">
        <w:rPr>
          <w:lang w:bidi="ta-IN"/>
        </w:rPr>
        <w:t>தெய்வீக அதிகாரம்</w:t>
      </w:r>
      <w:bookmarkEnd w:id="8"/>
    </w:p>
    <w:p w14:paraId="4A686B49" w14:textId="1E2EA667" w:rsidR="00B17E88" w:rsidRDefault="00C375E3" w:rsidP="00B17E88">
      <w:pPr>
        <w:pStyle w:val="BodyText0"/>
      </w:pPr>
      <w:r w:rsidRPr="00297534">
        <w:rPr>
          <w:lang w:val="ta-IN" w:bidi="ta-IN"/>
        </w:rPr>
        <w:t>முதலாவதாக, யோசுவாவின் அழைப்பில், அவர் கூடுகையின் பின்னால் உள்ள தெய்வீக அதிகாரத்தை வெளிப்படுத்தினார். 23:2a வசனத்தில், யோசுவா தான் மக்களை வரவழைத்தார் என்று அவர் குறிப்பிட்டார். மோசேயின் அதிகாரபூர்வமான வாரிசாக யோசுவாவை தேவன் அங்கீகரித்ததை நம் ஆசிரியர் திரும்பத் திரும்ப வலியுறுத்தினார் என்பது நமக்குத் தெரியும். எனவே, யோசுவா தான் மக்களை அழைத்தார் என்றும், பின்னர் 2b-16 வசனங்களில் தொடர்ந்து வந்த உரையை யோசுவா தான் கொடுத்தார் என்றும் கூறுவதன் மூலம், இரண்டிற்கும் பின்னால் உள்ள தெய்வீக அதிகாரத்தை நமது ஆசிரியர் வலியுறுத்தினார்.</w:t>
      </w:r>
    </w:p>
    <w:p w14:paraId="30866298" w14:textId="3D074D38" w:rsidR="00B17E88" w:rsidRDefault="00C375E3" w:rsidP="00B17E88">
      <w:pPr>
        <w:pStyle w:val="BodyText0"/>
      </w:pPr>
      <w:r w:rsidRPr="00297534">
        <w:rPr>
          <w:lang w:val="ta-IN" w:bidi="ta-IN"/>
        </w:rPr>
        <w:t>நாம் ஏற்கனவே குறிப்பிட்டபடி, நமது புத்தகத்தின் இந்த அதிகாரம் அசல் வாசகர்களில் பலருக்கு ஏற்றுக்கொள்ள கடினமாக இருந்த ஒரு பார்வையை வழங்கியது. உடன்படிக்கையைக் கடைப்பிடிக்கத் தவறியதன் விளைவுகளுக்கு அநேகர் பொறுப்பேற்க விரும்பவில்லை. எனவே, யோசுவாவே இந்த வார்த்தைகளைப் பேசினார் என்பதை தெளிவுபடுத்துவதன் மூலம் நமது ஆசிரியர் தனது அசல் வாசகர்களின் தயக்கத்தை உரையாற்றினார்.</w:t>
      </w:r>
    </w:p>
    <w:p w14:paraId="7F7CCF6A" w14:textId="79905128" w:rsidR="00B17E88" w:rsidRDefault="002514A5" w:rsidP="002514A5">
      <w:pPr>
        <w:pStyle w:val="BulletHeading"/>
      </w:pPr>
      <w:bookmarkStart w:id="9" w:name="_Toc212215295"/>
      <w:r w:rsidRPr="00297534">
        <w:rPr>
          <w:lang w:bidi="ta-IN"/>
        </w:rPr>
        <w:lastRenderedPageBreak/>
        <w:t>தேவனுடைய உடன்படிக்கை</w:t>
      </w:r>
      <w:bookmarkEnd w:id="9"/>
    </w:p>
    <w:p w14:paraId="7C57D6F7" w14:textId="43EBE2CB" w:rsidR="00B17E88" w:rsidRDefault="00C375E3" w:rsidP="00B17E88">
      <w:pPr>
        <w:pStyle w:val="BodyText0"/>
      </w:pPr>
      <w:r w:rsidRPr="00297534">
        <w:rPr>
          <w:lang w:val="ta-IN" w:bidi="ta-IN"/>
        </w:rPr>
        <w:t>இரண்டாவதாக, யோசுவாவின் உரையில் உடன்படிக்கை எச்சரிக்கைகள் தேவனுடைய உடன்படிக்கையின் கருப்பொருளுக்கு அர்ப்பணிக்கப்பட்டிருப்பதில் ஆச்சரியமில்லை. 23:4 இல், ஆசிரியர் யோர்தானுக்கும் மகா சமுத்திரத்திற்கும் இடைப்பட்ட பகுதியை இஸ்ரவேலின் "சுதந்தரம்" என்று விவரித்தபோது தேவனுடைய உடன்படிக்கையை மறைமுகமாகக் குறிப்பிட்டார். "சுதந்தரம்" என்பதற்கான எபிரெய சொல் "நாச்சலா"  (</w:t>
      </w:r>
      <w:r w:rsidRPr="00297534">
        <w:rPr>
          <w:rStyle w:val="hebrew"/>
          <w:rFonts w:ascii="SBL BibLit" w:eastAsia="SBL BibLit" w:hAnsi="SBL BibLit" w:cs="SBL BibLit"/>
          <w:rtl/>
          <w:lang w:val="en-US" w:bidi="en-US"/>
        </w:rPr>
        <w:t>הלָחֲנַ</w:t>
      </w:r>
      <w:r w:rsidRPr="00297534">
        <w:rPr>
          <w:lang w:val="ta-IN" w:bidi="ta-IN"/>
        </w:rPr>
        <w:t>) - ஆதியாகமம் 15:18 போன்ற பகுதிகளில் பிதாக்களுக்கு சத்தியம் அல்லது உடன்படிக்கையால் வாக்குத்தத்தம் பண்ணப்பட்ட நிலத்தைக் குறிக்கிறது என்பதை நீங்கள் நினைவில் கொள்வீர்கள். 23:16 இல், யோசுவா "உன் தேவனாகிய கர்த்தரின் உடன்படிக்கையை மீறாதே" என்று இஸ்ரவேலை எச்சரித்து தன் பேச்சை சுருக்கமாகக் கூறியதையும் நாம் நினைவுகூர வேண்டும்.</w:t>
      </w:r>
    </w:p>
    <w:p w14:paraId="2CA158B2" w14:textId="567D8E32" w:rsidR="00B17E88" w:rsidRDefault="00C375E3" w:rsidP="00B17E88">
      <w:pPr>
        <w:pStyle w:val="BodyText0"/>
      </w:pPr>
      <w:r w:rsidRPr="00297534">
        <w:rPr>
          <w:lang w:val="ta-IN" w:bidi="ta-IN"/>
        </w:rPr>
        <w:t>தேவனுடைய உடன்படிக்கையின் மீது நம்முடைய ஆசிரியரின் கவனம் அவருடைய ஆரம்ப வாசகர்களை தேவன் அவர்களுக்கும் அவர்களுடைய மூதாதையர்களுக்கும் காட்டிய பல தயவுகளுக்கு நன்றியைத் தெரிவிக்க அழைத்தது. அவ்வாறு செய்யாவிட்டால் தெய்வீக சாபங்களின் கடுமையான விளைவுகள் வருமென்று யோசுவா எச்சரித்தார்.</w:t>
      </w:r>
    </w:p>
    <w:p w14:paraId="52F2A05E" w14:textId="008C73D0" w:rsidR="00B17E88" w:rsidRDefault="002514A5" w:rsidP="002514A5">
      <w:pPr>
        <w:pStyle w:val="BulletHeading"/>
      </w:pPr>
      <w:bookmarkStart w:id="10" w:name="_Toc212215296"/>
      <w:r w:rsidRPr="00297534">
        <w:rPr>
          <w:lang w:bidi="ta-IN"/>
        </w:rPr>
        <w:t>மோசேயினுடைய</w:t>
      </w:r>
      <w:r w:rsidR="00D31175">
        <w:rPr>
          <w:cs/>
          <w:lang w:bidi="ta-IN"/>
        </w:rPr>
        <w:t xml:space="preserve"> </w:t>
      </w:r>
      <w:r w:rsidRPr="00297534">
        <w:rPr>
          <w:lang w:bidi="ta-IN"/>
        </w:rPr>
        <w:t>நியாயப்பிரமாணத்தின் தரநிலை</w:t>
      </w:r>
      <w:bookmarkEnd w:id="10"/>
    </w:p>
    <w:p w14:paraId="095BC114" w14:textId="35105ADB" w:rsidR="00B17E88" w:rsidRDefault="00C375E3" w:rsidP="00B17E88">
      <w:pPr>
        <w:pStyle w:val="BodyText0"/>
      </w:pPr>
      <w:r w:rsidRPr="00297534">
        <w:rPr>
          <w:lang w:val="ta-IN" w:bidi="ta-IN"/>
        </w:rPr>
        <w:t>மூன்றாவதாக, யோசுவாவின் உடன்படிக்கை எச்சரிக்கைகள் மோசேயினுடைய நியாயப்பிரமாணத்தின் தரத்தையும் பல வழிகளில் உயர்த்திக் காட்டின. 23:6 இல், யோசுவாவின் உரையில் "மோசேயின் நியாயப்பிரமாண புத்தகத்தில் எழுதியுள்ள அனைத்தையும் செய்ய" அவர் இஸ்ரவேலருக்கு கட்டளையிட்டார். 23:11 இல், யோசுவா உபாகமம் 6:5 இல் மோசேயினுடைய நியாயப்பிரமாணத்திலிருந்து "உன் தேவனாகிய கர்த்தரிடத்தில் அன்புகூருவாயாக" என்று இஸ்ரவேலுக்குக் கட்டளையிட்டார். யோசுவா இஸ்ரவேலுக்கு 7 ஆம் வசனத்தில், "இந்த ஜாதிகளோடே கலக்க" வேண்டாம் என்றும், அவர்களுடைய தேவர்களை வணங்க வேண்டாம் என்றும் கட்டளையிட்டார். இவை, மற்றும் 8,12 வசனங்களில் உள்ள இதே போன்ற அறிவுறுத்தல்கள் உபாகமம் 7:3 மற்றும் 10:20 போன்ற பகுதிகளிலிருந்து எடுக்கப்பட்டன.</w:t>
      </w:r>
    </w:p>
    <w:p w14:paraId="2390945F" w14:textId="133A101B" w:rsidR="00B17E88" w:rsidRDefault="00C375E3" w:rsidP="00B17E88">
      <w:pPr>
        <w:pStyle w:val="BodyText0"/>
      </w:pPr>
      <w:r w:rsidRPr="00297534">
        <w:rPr>
          <w:lang w:val="ta-IN" w:bidi="ta-IN"/>
        </w:rPr>
        <w:t>இந்தப் புத்தகத்தில் திரும்பத் திரும்ப தோன்றும் ஒரு நோக்குநிலையை ஆரம்ப வாசகருக்கு நினைப்பூட்டுவதற்காக யோசுவா மோசேயினுடைய நியாயப்பிரமாணத்தை எவ்வாறு மேற்கோள் காட்டினார் என்பதை நம்முடைய ஆசிரியர் கவனித்தார்.</w:t>
      </w:r>
      <w:r w:rsidR="00D31175">
        <w:rPr>
          <w:cs/>
          <w:lang w:val="ta-IN" w:bidi="ta-IN"/>
        </w:rPr>
        <w:t xml:space="preserve"> </w:t>
      </w:r>
      <w:r w:rsidRPr="00297534">
        <w:rPr>
          <w:lang w:val="ta-IN" w:bidi="ta-IN"/>
        </w:rPr>
        <w:t>தேவனுடைய ஆசீர்வாதங்களைப் பெறுவதற்கு அவர்களுக்கு இருந்த ஒரே நம்பிக்கை, மோசேயினுடைய நியாயப்பிரமாணத்தின் தராதரத்திற்கு தங்கள் உண்மைத்தன்மையை மறுபடியும் உறுதிப்படுத்துவதுதானாகும்.</w:t>
      </w:r>
    </w:p>
    <w:p w14:paraId="63099261" w14:textId="44D4676D" w:rsidR="00B17E88" w:rsidRDefault="002514A5" w:rsidP="002514A5">
      <w:pPr>
        <w:pStyle w:val="BulletHeading"/>
      </w:pPr>
      <w:bookmarkStart w:id="11" w:name="_Toc212215297"/>
      <w:r w:rsidRPr="00297534">
        <w:rPr>
          <w:lang w:bidi="ta-IN"/>
        </w:rPr>
        <w:lastRenderedPageBreak/>
        <w:t>தேவனின் இயற்கைக்கு அப்பாற்பட்ட சக்தி</w:t>
      </w:r>
      <w:bookmarkEnd w:id="11"/>
    </w:p>
    <w:p w14:paraId="771C67B6" w14:textId="7CBA7CEB" w:rsidR="00C375E3" w:rsidRPr="00297534" w:rsidRDefault="00C375E3" w:rsidP="00B17E88">
      <w:pPr>
        <w:pStyle w:val="BodyText0"/>
      </w:pPr>
      <w:r w:rsidRPr="00297534">
        <w:rPr>
          <w:lang w:val="ta-IN" w:bidi="ta-IN"/>
        </w:rPr>
        <w:t xml:space="preserve">நான்காவதாக, யோசுவாவின் உடன்படிக்கை எச்சரிக்கைகளை விவரிக்கும் இந்த அதிகாரம் தேவனுடைய இயற்கைக்கு அப்பாற்பட்ட வல்லமையிலும் கவனத்தை ஈர்க்கிறது. உதாரணமாக, 23:1 இல், "கர்த்தர் இஸ்ரவேலைச் சுற்றிலும் இருந்த அவர்களுடைய எல்லாச் சத்துருக்களாலும் யுத்தமில்லாதபடிக்கு இளைப்பாறப்பண்ணி" என்கிற யோசுவாவினுடைய அழைப்பின் பதிவு தேவனுடைய </w:t>
      </w:r>
      <w:r w:rsidR="001568F9">
        <w:rPr>
          <w:rFonts w:hint="cs"/>
          <w:cs/>
          <w:lang w:val="ta-IN" w:bidi="ta-IN"/>
        </w:rPr>
        <w:t>மகா</w:t>
      </w:r>
      <w:r w:rsidRPr="00297534">
        <w:rPr>
          <w:lang w:val="ta-IN" w:bidi="ta-IN"/>
        </w:rPr>
        <w:t xml:space="preserve"> வல்லமையைக் குறிக்கிறது.</w:t>
      </w:r>
      <w:r w:rsidR="00D31175">
        <w:rPr>
          <w:cs/>
          <w:lang w:val="ta-IN" w:bidi="ta-IN"/>
        </w:rPr>
        <w:t xml:space="preserve"> </w:t>
      </w:r>
      <w:r w:rsidRPr="00297534">
        <w:rPr>
          <w:lang w:val="ta-IN" w:bidi="ta-IN"/>
        </w:rPr>
        <w:t xml:space="preserve">இதே கருப்பொருள் யோசுவாவின் உரையிலும் பல முறை தோன்றுகிறது. 23:3 இல் "உங்கள் தேவனாகிய கர்த்தர் தாமே உங்களுக்காக யுத்தம்பண்ணினார்" என்று யோசுவா இஸ்ரவேலுக்கு நினைவூட்டினார். "உங்கள் தேவனாகிய கர்த்தர் தாமே அவர்களை உங்களுக்கு முன்பாகத் துரத்தி, உங்கள் பார்வையினின்று அகற்றிப்போடுவார்" என்று 5 ஆம் வசனத்தில், அவர் அவர்களுக்கு உறுதியளித்தார். "கர்த்தர் உங்களுக்கு முன்பாகப் பெரியவைகளும் பலத்தவைகளுமான ஜாதிகளைத் துரத்தியிருக்கிறார்" என்று அவர் 9 வது வசனத்தில் இந்த மையக்கருத்தை மீண்டும் கூறினார். "உங்கள் தேவனாகிய கர்த்தர் உங்களுக்குச் சொன்னபடி, அவர்தாமே </w:t>
      </w:r>
      <w:r w:rsidRPr="00297534">
        <w:rPr>
          <w:rStyle w:val="text"/>
          <w:lang w:val="ta-IN" w:bidi="ta-IN"/>
        </w:rPr>
        <w:t>உங்களுக்காக யுத்தம்பண்ணுகிறார்</w:t>
      </w:r>
      <w:r w:rsidRPr="00297534">
        <w:rPr>
          <w:lang w:val="ta-IN" w:bidi="ta-IN"/>
        </w:rPr>
        <w:t>" என்று 10 ஆம் வசனத்தில், அவர் கூறினார். இஸ்ரவேலுக்கு எதிரான நியாயத்தீர்ப்பில் தேவனுடைய இயற்கைக்கு அப்பாற்பட்ட வல்லமையையும் யோசுவா குறிப்பிட்டார். "உங்கள் தேவனாகிய கர்த்தர் உங்களுக்குக் கட்டளையிட்ட அவருடைய உடன்படிக்கையை நீங்கள் மீறி, அந்நிய தேவர்களைச் சேவித்து, அவைகளைப் பணிந்து கொள்ளுங்காலம் வரும்" என்று 15 ஆம் வசனத்தில் அவர் கூறினார். "கர்த்தருடைய கோபம் உங்கள்மேல் பற்றியெரியும்" என்று 16 ஆம் வசனத்தில் யோசுவா எச்சரித்தார்.</w:t>
      </w:r>
    </w:p>
    <w:p w14:paraId="09AAFDAC" w14:textId="4F660E4A" w:rsidR="00B17E88" w:rsidRDefault="00C375E3" w:rsidP="00B17E88">
      <w:pPr>
        <w:pStyle w:val="BodyText0"/>
      </w:pPr>
      <w:r w:rsidRPr="00297534">
        <w:rPr>
          <w:lang w:val="ta-IN" w:bidi="ta-IN"/>
        </w:rPr>
        <w:t>தேவனுடைய இயற்கைக்கு அப்பாற்பட்ட சக்தியை யோசுவா இஸ்ரவேலருக்கு எப்படி நினைப்பூட்டினார் என்பதை நம் ஆசிரியர் திரும்பத் திரும்பச் சுட்டிக்காட்டியிருக்கிறார். யோசுவாவின் வார்த்தைகள் அவருடைய ஆரம்ப வாசகரை நன்றியுணர்வு மற்றும் ஆசீர்வாதங்களை நோக்கி நகர்த்துவதை அவர் நோக்கமாகக் கொண்டிருந்தார். அதேபோல், விசுவாசமின்மைக்கான இயற்கைக்கு அப்பாற்பட்ட சாபங்களின் ஒவ்வொரு எச்சரிக்கையையும் அவர் வடிவமைத்தார், இது அவர்களின் இருதயங்களில் பயத்தை ஏற்படுத்தி மனந்திரும்புதலுக்கு வழிநடத்தும்.</w:t>
      </w:r>
    </w:p>
    <w:p w14:paraId="2370A4DD" w14:textId="7C98B6D5" w:rsidR="00B17E88" w:rsidRDefault="002514A5" w:rsidP="002514A5">
      <w:pPr>
        <w:pStyle w:val="BulletHeading"/>
      </w:pPr>
      <w:bookmarkStart w:id="12" w:name="_Toc212215298"/>
      <w:r w:rsidRPr="00297534">
        <w:rPr>
          <w:lang w:bidi="ta-IN"/>
        </w:rPr>
        <w:t>அனைத்து இஸ்ரவேலரும்</w:t>
      </w:r>
      <w:bookmarkEnd w:id="12"/>
    </w:p>
    <w:p w14:paraId="5228DDE9" w14:textId="3B12CE54" w:rsidR="00B17E88" w:rsidRDefault="00C375E3" w:rsidP="00B17E88">
      <w:pPr>
        <w:pStyle w:val="BodyText0"/>
      </w:pPr>
      <w:r w:rsidRPr="00297534">
        <w:rPr>
          <w:lang w:val="ta-IN" w:bidi="ta-IN"/>
        </w:rPr>
        <w:t xml:space="preserve">ஐந்தாவதாக, 23-ஆம் அதிகாரத்தில் உள்ள உடன்படிக்கை எச்சரிக்கைகள் அனைத்து இஸ்ரவேலர்களின் பங்கேற்பையும் வலியுறுத்தின. யோசுவாவின் அழைப்பில், 2 வது வசனம் யோசுவா "இஸ்ரவேலர் அனைவரையும்" கூட்டினார் என்று குறிப்பிடுகிறது. யோசுவாவின் உரையில், தேவனுடைய உடன்படிக்கையை மீறுவதால் வருகிற சாபங்களின் விளைவுகளுக்கு </w:t>
      </w:r>
      <w:r w:rsidRPr="00297534">
        <w:rPr>
          <w:lang w:val="ta-IN" w:bidi="ta-IN"/>
        </w:rPr>
        <w:lastRenderedPageBreak/>
        <w:t>எதிரான அவரது எச்சரிக்கைகள் தேவனுடைய மக்களில் சிலருக்கு மட்டும் பொருந்தாது. இந்த அதிகாரத்தில் யோசுவா அறிவித்த கொள்கைகளின்படி முழு இஸ்ரவேல் தேசத்தின் எதிர்காலமும் தீர்மானிக்கப்படும்.</w:t>
      </w:r>
    </w:p>
    <w:p w14:paraId="2231264E" w14:textId="4E0084B0" w:rsidR="00B17E88" w:rsidRDefault="00C375E3" w:rsidP="00B17E88">
      <w:pPr>
        <w:pStyle w:val="BodyText0"/>
      </w:pPr>
      <w:r w:rsidRPr="00297534">
        <w:rPr>
          <w:lang w:val="ta-IN" w:bidi="ta-IN"/>
        </w:rPr>
        <w:t>சந்தேகமில்லாமல், யோசுவா புத்தகத்தின் ஆசிரியர் 23-ஆம் அதிகாரத்தில் இந்த முக்கிய கருப்பொருளை மையப்படுத்தி, யோசுவா சொன்னதற்கு இஸ்ரவேலிலுள்ள ஒவ்வொருவரையும் செவிகொடுக்கும்படி அழைத்தார். யோசுவாவின் நாட்களைப் போலவே, இந்நூலாசிரியரின் நாளிலிருந்த முழு தேசத்தாரும் யோசுவாவின் எச்சரிப்புகளுக்குச் செவிகொடுக்க வேண்டியிருந்தது. அப்போதுதான் தேவனுடைய ஆசீர்வாதம் கிடைக்கும் என்று அவர்கள் நம்ப முடியும்.</w:t>
      </w:r>
    </w:p>
    <w:p w14:paraId="0F80F1AA" w14:textId="37718C5A" w:rsidR="00B17E88" w:rsidRDefault="00C375E3" w:rsidP="0082070C">
      <w:pPr>
        <w:pStyle w:val="Quotations"/>
      </w:pPr>
      <w:r w:rsidRPr="00297534">
        <w:rPr>
          <w:lang w:val="ta-IN" w:bidi="ta-IN"/>
        </w:rPr>
        <w:t xml:space="preserve">தேவன் இஸ்ரவேல் ஜனங்களுக்கு அவர்கள் செய்ய வேண்டியவைகளையும் செய்யக்கூடாதவைகளையும் போதித்தார்... ஆனால் அவர்கள் மற்ற தேவர்களையும் மற்ற பயங்கரமான மற்றும் </w:t>
      </w:r>
      <w:r w:rsidR="001568F9" w:rsidRPr="001568F9">
        <w:rPr>
          <w:rFonts w:hint="cs"/>
          <w:b/>
          <w:bCs w:val="0"/>
          <w:cs/>
          <w:lang w:val="ta-IN" w:bidi="ta-IN"/>
        </w:rPr>
        <w:t>கொடுமையா</w:t>
      </w:r>
      <w:r w:rsidRPr="00297534">
        <w:rPr>
          <w:lang w:val="ta-IN" w:bidi="ta-IN"/>
        </w:rPr>
        <w:t>ன பழக்கவழக்கங்களையும் ஆராதித்த மக்களுடன் இருக்கப் போகிறார்கள். ஆகவே, இஸ்ரவேலர் தம்முடனான உடன்படிக்கையில் உண்மையுள்ளவர்களாக நிலைத்திருக்க வேண்டும் என்று தேவன் விரும்பினார். தேவனோடு செய்த ஒப்பந்தத்தில் அவர்கள் உண்மையோடு நிலைத்திருந்தால், அவர்களுக்கு நல்லது நடக்கும் என்றும் அவர் வாக்குக் கொடுத்தார். ஆனால் அவர்கள் அவருடைய உடன்படிக்கையை மீறினால், அவர்களுக்கு ஏதாவது தீங்கு நேரிடும். நம் வாழ்விலும் அப்படித்தான் இருக்கும். தேவனுடைய உடன்படிக்கைக்கு நாம் உண்மையுள்ளவர்களாக இருந்தால், தேவன் நம்மோடு இருப்பார், நம்மை வழிநடத்துவார், தொடர்ந்து நம்மில் கிரியை செய்வார்.</w:t>
      </w:r>
    </w:p>
    <w:p w14:paraId="531F3B30" w14:textId="1D24889C" w:rsidR="00B17E88" w:rsidRDefault="005D6F04" w:rsidP="0082070C">
      <w:pPr>
        <w:pStyle w:val="QuotationAuthor"/>
      </w:pPr>
      <w:r w:rsidRPr="00297534">
        <w:rPr>
          <w:lang w:val="ta-IN" w:bidi="ta-IN"/>
        </w:rPr>
        <w:t>— Pastor</w:t>
      </w:r>
      <w:r w:rsidR="00D31175">
        <w:rPr>
          <w:cs/>
          <w:lang w:val="ta-IN" w:bidi="ta-IN"/>
        </w:rPr>
        <w:t xml:space="preserve"> </w:t>
      </w:r>
      <w:r w:rsidRPr="00297534">
        <w:rPr>
          <w:lang w:val="ta-IN" w:bidi="ta-IN"/>
        </w:rPr>
        <w:t>மீகா நுசா</w:t>
      </w:r>
    </w:p>
    <w:p w14:paraId="44A14F3F" w14:textId="6D57B4A0" w:rsidR="00B17E88" w:rsidRDefault="00C375E3" w:rsidP="00B17E88">
      <w:pPr>
        <w:pStyle w:val="BodyText0"/>
      </w:pPr>
      <w:r w:rsidRPr="00297534">
        <w:rPr>
          <w:lang w:val="ta-IN" w:bidi="ta-IN"/>
        </w:rPr>
        <w:t>யோசுவாவின் உடன்படிக்கை எச்சரிக்கைகளை அறிக்கையிடுவதன் மூலம் யோசுவாவின் புத்தகம் இஸ்ரவேலின் உடன்படிக்கை விசுவாசத்தை எவ்வாறு கையாள்கிறது என்பதை இப்போது நாம் பார்த்தோம், இந்த பாடத்தில் நமது இரண்டாவது முக்கிய தலைப்புக்கு திரும்ப வேண்டிய நிலையில் இருக்கிறோம்: யோசுவாவின் உடன்படிக்கை புதுப்பித்தல் விழா.</w:t>
      </w:r>
    </w:p>
    <w:p w14:paraId="076B25D4" w14:textId="7FD25F5C" w:rsidR="00B17E88" w:rsidRDefault="002514A5" w:rsidP="00B17E88">
      <w:pPr>
        <w:pStyle w:val="ChapterHeading0"/>
      </w:pPr>
      <w:bookmarkStart w:id="13" w:name="_Toc212215299"/>
      <w:r w:rsidRPr="00297534">
        <w:rPr>
          <w:lang w:bidi="ta-IN"/>
        </w:rPr>
        <w:lastRenderedPageBreak/>
        <w:t>உடன்படிக்கையைப் புதுப்பித்தல்</w:t>
      </w:r>
      <w:bookmarkEnd w:id="13"/>
    </w:p>
    <w:p w14:paraId="45A8A5CF" w14:textId="5C366EF6" w:rsidR="00B17E88" w:rsidRDefault="00C375E3" w:rsidP="00B17E88">
      <w:pPr>
        <w:pStyle w:val="BodyText0"/>
      </w:pPr>
      <w:r w:rsidRPr="00297534">
        <w:rPr>
          <w:lang w:val="ta-IN" w:bidi="ta-IN"/>
        </w:rPr>
        <w:t>பல வழிகளில், அதிகாரம் 23 இன் நாடகம் நம்மை ஆச்சரியத்தில் விட்டுச் செல்கிறது. யோசுவா ஒரு சொற்பொழிவைக் கொடுத்தார், அது இஸ்ரவேலர் தேவனுடன் தங்கள் உடன்படிக்கையை முறித்தால் நடக்கும் பயங்கரமான காரியங்களைப் பற்றி எச்சரித்தது. ஆனால் இஸ்ரவேல் எப்படி எதிர்கொண்டது என்பதற்கான எந்த அறிகுறியும் இல்லை. அத்தியாயம் 24-ல் அவர் எழுதவிருந்ததற்கு தனது வாசகர்களைத் தயார்படுத்துவதற்காக அவர்களுடைய பிரதிபலிப்பு பற்றிய எந்தப் பதிவையும் நமது ஆசிரியர் விட்டுவிட்டார். இந்த கடைசி அதிகாரத்தில், யோசுவா இரண்டாவது கூடுகையை நடத்தினார். இங்கே, புதுப்பித்தலின் ஒரு விழாவில், இஸ்ரவேலர் தேவனுடன் உடன்படிக்கையைக் கடைப்பிடிக்க தங்களை மீண்டும் ஒப்புக்கொடுத்தனர். யோசுவாவின் புத்தகத்திலிருந்து அவர்கள் கற்றுக்கொண்ட எல்லாவற்றிற்கும் அசல் வாசகர்கள் எவ்வாறு பதிலளிக்க வேண்டும் என்பதை இந்த சடங்கு மாதிரியாகக் கொண்டிருந்தது.</w:t>
      </w:r>
    </w:p>
    <w:p w14:paraId="2D12106A" w14:textId="52BCE5F8" w:rsidR="00B17E88" w:rsidRDefault="00C375E3" w:rsidP="00B17E88">
      <w:pPr>
        <w:pStyle w:val="BodyText0"/>
      </w:pPr>
      <w:r w:rsidRPr="00297534">
        <w:rPr>
          <w:lang w:val="ta-IN" w:bidi="ta-IN"/>
        </w:rPr>
        <w:t>யோசுவாவின் உடன்படிக்கை புதுப்பித்தல் சடங்கை நமது வழக்கமான பாணியில் பார்ப்போம். அதன் கட்டமைப்பையும் உள்ளடக்கத்தையும் பின்னர் அதன் அசல் அர்த்தத்தையும் கவனிப்போம். யோசுவாவின் உடன்படிக்கை புதுப்பித்தலின் கட்டமைப்பு மற்றும் உள்ளடக்கத்தை முதலில் கவனிப்போம்.</w:t>
      </w:r>
    </w:p>
    <w:p w14:paraId="21B08B44" w14:textId="7B6A036B" w:rsidR="00B17E88" w:rsidRDefault="002514A5" w:rsidP="002514A5">
      <w:pPr>
        <w:pStyle w:val="PanelHeading"/>
      </w:pPr>
      <w:bookmarkStart w:id="14" w:name="_Toc212215300"/>
      <w:r w:rsidRPr="00297534">
        <w:rPr>
          <w:lang w:bidi="ta-IN"/>
        </w:rPr>
        <w:t>அமைப்பும் உள்‌ளடக்கமும்</w:t>
      </w:r>
      <w:bookmarkEnd w:id="14"/>
    </w:p>
    <w:p w14:paraId="46805B05" w14:textId="531C8DA1" w:rsidR="00B17E88" w:rsidRDefault="00C375E3" w:rsidP="00B17E88">
      <w:pPr>
        <w:pStyle w:val="BodyText0"/>
      </w:pPr>
      <w:r w:rsidRPr="00297534">
        <w:rPr>
          <w:lang w:val="ta-IN" w:bidi="ta-IN"/>
        </w:rPr>
        <w:t>நாம் ஏற்கெனவே பார்த்தபடி, இஸ்ரவேல் கோத்திரத்தார் தங்கள் வெவ்வேறு சுதந்தரங்களில் குடியேறிய பிறகு, யோசுவா அவர்களை சீலோவில் கூடிவரும்படி அழைத்தார். ஆனால் இந்த அதிகாரத்தில், இந்த முறை சீகேமில் நாம் மற்றொரு கூடுகையைக் காண்கிறோம். சீகேம் இஸ்ரவேலுக்கு ஒரு விசேஷ பரிசுத்த இடமாக இருந்தது. ஆதியாகமம் 12:7 இல் வாக்குத்தத்தம் பண்ணப்பட்ட தேசத்தில் ஆபிரகாம் தேவனுக்கு ஒரு பலிபீடத்தைக் கட்டிய முதல் தளம் இதுவாகும். சீகேம் கெரிசீம் மலை மற்றும் ஏபால் மலைக்கு அருகில் இருந்தது, அங்கு மோசே உபாகமம் 11, 27 இல் தேவனுடன் தாங்கள் செய்த உடன்படிக்கையை புதுப்பிக்க இஸ்ரவேலருக்கு கட்டளையிட்டிருந்தார். மேலும், நம்முடைய புத்தகத்தின் இந்த இறுதி அதிகாரத்தில், இஸ்ரவேலின் தலைவராக யோசுவாவின் சேவையின் உச்சக்கட்டத்திற்கு நாம் வரும் இடம் சீகேம் ஆகும்.</w:t>
      </w:r>
    </w:p>
    <w:p w14:paraId="60740F62" w14:textId="5D85D370" w:rsidR="00B17E88" w:rsidRDefault="00C375E3" w:rsidP="00B17E88">
      <w:pPr>
        <w:pStyle w:val="BodyText0"/>
      </w:pPr>
      <w:r w:rsidRPr="00297534">
        <w:rPr>
          <w:lang w:val="ta-IN" w:bidi="ta-IN"/>
        </w:rPr>
        <w:t xml:space="preserve">சீகேமில் இஸ்ரவேலின் உடன்படிக்கை புதுப்பித்தல் நான்கு முக்கிய பகுதிகளாகப் பிரிக்கும் ஒரு தடையற்ற கதையாகும். 24:1 இல் யோசுவாவின் இரண்டாவது அழைப்பை நாம் முதலில் வாசிக்கிறோம். இந்த அழைப்பாணை புத்தகத்தின் முடிவில் 24:28 இல் யோசுவா சபையை பதவி நீக்கம் செய்வதன் மூலம் சமன் செய்யப்படுகிறது. இந்த இரண்டிற்கும் இடையில், முக்கிய விவரிப்பு யோசுவாவின் இரண்டாவது உரை மற்றும் 2-24 வசனங்களில் இஸ்ரவேலின் </w:t>
      </w:r>
      <w:r w:rsidRPr="00297534">
        <w:rPr>
          <w:lang w:val="ta-IN" w:bidi="ta-IN"/>
        </w:rPr>
        <w:lastRenderedPageBreak/>
        <w:t>பதில்கள், அதைத் தொடர்ந்து 25-27 வசனங்களில் உடன்படிக்கையின் ஒப்புதல் ஆகியவற்றைக் கொண்டுள்ளது. வசனம் 1 இல் உள்ள ஆரம்ப அழைப்பை முதலில் கவனியுங்கள்.</w:t>
      </w:r>
    </w:p>
    <w:p w14:paraId="746EE3A9" w14:textId="290C85C1" w:rsidR="00B17E88" w:rsidRDefault="00C375E3" w:rsidP="002514A5">
      <w:pPr>
        <w:pStyle w:val="BulletHeading"/>
      </w:pPr>
      <w:bookmarkStart w:id="15" w:name="_Toc212215301"/>
      <w:r w:rsidRPr="00297534">
        <w:rPr>
          <w:lang w:bidi="ta-IN"/>
        </w:rPr>
        <w:t>ஆணைகள்</w:t>
      </w:r>
      <w:bookmarkEnd w:id="15"/>
    </w:p>
    <w:p w14:paraId="2830EF7F" w14:textId="06B7839B" w:rsidR="00B17E88" w:rsidRDefault="00C375E3" w:rsidP="00B17E88">
      <w:pPr>
        <w:pStyle w:val="BodyText0"/>
      </w:pPr>
      <w:r w:rsidRPr="00297534">
        <w:rPr>
          <w:lang w:val="ta-IN" w:bidi="ta-IN"/>
        </w:rPr>
        <w:t>இந்த சபைக்கு யோசுவா வரவழைக்கப்பட்டதைப் பற்றிய பதிவு 23-ஆம் அதிகாரத்திலுள்ள அவருடைய அழைப்பாணைக்கு ஒத்ததாகவும் வித்தியாசமாகவும் இருக்கிறது. முந்தைய கூடுகையைப் போலவே, "யோசுவா இஸ்ரவேலின் கோத்திரங்களையெல்லாம் சீகேமிலே கூடிவரப்பண்ணி, இஸ்ரவேலின் மூப்பரையும், தலைவரையும், நியாயாதிபதிகளையும், அதிபதிகளையும் வரவழைத்தான்" என்று 24:1 நமக்குக் கூறுகிறது.</w:t>
      </w:r>
      <w:r w:rsidR="00D31175">
        <w:rPr>
          <w:cs/>
          <w:lang w:val="ta-IN" w:bidi="ta-IN"/>
        </w:rPr>
        <w:t xml:space="preserve"> </w:t>
      </w:r>
      <w:r w:rsidRPr="00297534">
        <w:rPr>
          <w:lang w:val="ta-IN" w:bidi="ta-IN"/>
        </w:rPr>
        <w:t>இந்த அழைப்பாணையில் நாம் காணும் மிக முக்கியமான வேறுபாடு என்னவென்றால், யோசுவாவும் இஸ்ரவேலும் "தேவனுக்கு முன்பாக தங்களை முன்வைத்தார்கள்" என்பது தான். வேறு வார்த்தைகளில் சொன்னால், அவர்கள் ஆசரிப்புக் கூடாரத்தில் தேவனுடைய காணக்கூடிய மகிமைக்கு முன்பாக கூடிவந்தார்கள். யாத்திராகமம் 19-24 க்கு இணைப்படுத்துவதன் மூலம் இந்த நிகழ்வின் முக்கியத்துவத்தை நமது ஆசிரியர் எடுத்துக்காட்டிய பல நேரங்களில் இது முதல் முறையாகும். இந்த அதிகாரங்களில், சீனாய் மலையில் தேவனுடைய காணக்கூடிய பிரசன்னத்திற்கு முன்பாக இஸ்ரவேலர் ஒரு உடன்படிக்கை செய்தனர். எனவே, யாத்திராகமத்தைப் போலவே, யோசுவாவின் கீழ் உடன்படிக்கை புதுப்பித்தலும் தேவனுடைய காணக்கூடிய பிரசன்னத்தில் நடந்தது.</w:t>
      </w:r>
    </w:p>
    <w:p w14:paraId="48809DE1" w14:textId="5F7F0D5F" w:rsidR="00B17E88" w:rsidRDefault="00C375E3" w:rsidP="002514A5">
      <w:pPr>
        <w:pStyle w:val="BulletHeading"/>
      </w:pPr>
      <w:bookmarkStart w:id="16" w:name="_Toc212215302"/>
      <w:r w:rsidRPr="00297534">
        <w:rPr>
          <w:lang w:bidi="ta-IN"/>
        </w:rPr>
        <w:t>உரைகளும் மறுமொழிகளும்</w:t>
      </w:r>
      <w:bookmarkEnd w:id="16"/>
    </w:p>
    <w:p w14:paraId="5C135A75" w14:textId="7244947B" w:rsidR="00B17E88" w:rsidRDefault="00C375E3" w:rsidP="00B17E88">
      <w:pPr>
        <w:pStyle w:val="BodyText0"/>
      </w:pPr>
      <w:r w:rsidRPr="00297534">
        <w:rPr>
          <w:lang w:val="ta-IN" w:bidi="ta-IN"/>
        </w:rPr>
        <w:t>யோசுவாவின் அழைப்பிற்குப் பிறகு, நமது ஆசிரியர் யோசுவாவின் உரை மற்றும் 24:2-24 இல் இஸ்ரவேலின் பதில்களுக்கு திரும்பினார். பொதுவான சொற்களில், யோசுவாவின் பேச்சு 23-ஆம் அதிகாரத்தில் கூடுகையில் அவர் ஆற்றிய உரையை ஒத்திருந்தது, ஏனெனில் அது இஸ்ரவேலுடனான தேவனுடைய உடன்படிக்கையின் அடிப்படை இயக்கவியலில் கவனத்தை ஈர்த்தது. இது தெய்வீக கருணையை மையமாகக் கொண்டது; இது தேவன் மீது விசுவாசம் வைக்க இஸ்ரவேலை அழைத்தது; விசுவாசமின்மையின் விளைவுகள் குறித்து அது எச்சரித்தது. 23 ஆம் அதிகாரத்தில் இருந்ததைப் போலவே 24 ஆம் அதிகாரத்தின் விக்கிரகாராதனையும் ஒரு சிறப்பு மையமாக இருந்தது. ஆனால் முந்தின அதிகாரத்தைப் போல் அல்லாமல், யோசுவா சொன்னதற்கு இஸ்ரவேலர் எவ்வாறு பிரதிபலித்</w:t>
      </w:r>
      <w:r w:rsidR="001568F9">
        <w:rPr>
          <w:rFonts w:hint="cs"/>
          <w:cs/>
          <w:lang w:val="ta-IN" w:bidi="ta-IN"/>
        </w:rPr>
        <w:t>தன</w:t>
      </w:r>
      <w:r w:rsidRPr="00297534">
        <w:rPr>
          <w:lang w:val="ta-IN" w:bidi="ta-IN"/>
        </w:rPr>
        <w:t>ர் என்பதை இந்த அதிகாரம் அறிவிக்கிறது.</w:t>
      </w:r>
    </w:p>
    <w:p w14:paraId="353044AA" w14:textId="218142CF" w:rsidR="00B17E88" w:rsidRDefault="00C375E3" w:rsidP="00B17E88">
      <w:pPr>
        <w:pStyle w:val="BodyText0"/>
      </w:pPr>
      <w:r w:rsidRPr="007A5EA8">
        <w:rPr>
          <w:lang w:val="ta-IN" w:bidi="ta-IN"/>
        </w:rPr>
        <w:t xml:space="preserve">இந்த உரையின் முதல் பகுதி 24:2-13 இல் தெய்வீக கருணையின் நீண்ட ஒத்திகையைக் குறிக்கிறது. 23-ஆம் அதிகாரத்தில் யோசுவா தேவன் இஸ்ரவேலுக்குச் செய்த பல காரியங்களை சுருக்கமாகக் கூறியது உங்களுக்கு </w:t>
      </w:r>
      <w:r w:rsidRPr="007A5EA8">
        <w:rPr>
          <w:lang w:val="ta-IN" w:bidi="ta-IN"/>
        </w:rPr>
        <w:lastRenderedPageBreak/>
        <w:t>நினைவிருக்கும். ஆனால் இங்கே, தனது சொந்த வார்த்தைகளைப் பயன்படுத்துவதற்குப் பதிலாக, யோசுவா 2 வது வசனத்தில் ", இஸ்ரவேலின் தேவனாகிய கர்த்தர் சொல்லுகிறார்" என்று தொடங்கினார், இந்த வசனங்கள் முழுவதிலும், தேவன் ஆசரிப்புக் கூடாரத்தில்</w:t>
      </w:r>
      <w:r w:rsidR="001568F9">
        <w:rPr>
          <w:rFonts w:hint="cs"/>
          <w:cs/>
          <w:lang w:val="ta-IN" w:bidi="ta-IN"/>
        </w:rPr>
        <w:t xml:space="preserve"> </w:t>
      </w:r>
      <w:r w:rsidRPr="007A5EA8">
        <w:rPr>
          <w:lang w:val="ta-IN" w:bidi="ta-IN"/>
        </w:rPr>
        <w:t>சொன்னதை யோசுவா அறிவித்தார்.</w:t>
      </w:r>
      <w:r w:rsidR="00D31175">
        <w:rPr>
          <w:cs/>
          <w:lang w:val="ta-IN" w:bidi="ta-IN"/>
        </w:rPr>
        <w:t xml:space="preserve"> </w:t>
      </w:r>
      <w:r w:rsidRPr="007A5EA8">
        <w:rPr>
          <w:lang w:val="ta-IN" w:bidi="ta-IN"/>
        </w:rPr>
        <w:t>"நான்" என்ற முதல் நபர் பிரதிபெயரைப் பயன்படுத்தி சுமார் பதினெட்டு முறை தேவன் இஸ்ரவேலுக்குச் செய்ததை அறிவித்தார். இந்த முதல் நபர் முன்னோக்கு சீனாய் மலையில் இஸ்ரவேலின் உடன்படிக்கையை எதிரொலிக்கிறது, அங்கு மோசே சீனாய் மலையில் தேவன் சொல்வதைக் கேட்ட விஷயங்களை அறிவித்தார். தேவனே தம்முடைய பல தயவுகளை இஸ்ரவேலுக்கு நேரடியாக நினைவூட்டுகிறார் என்ற உண்மையில் அது கவனத்தை ஈர்த்தது.</w:t>
      </w:r>
    </w:p>
    <w:p w14:paraId="686F51D3" w14:textId="4F9F16E1" w:rsidR="00B17E88" w:rsidRDefault="00C375E3" w:rsidP="00B17E88">
      <w:pPr>
        <w:pStyle w:val="BodyText0"/>
      </w:pPr>
      <w:r w:rsidRPr="00297534">
        <w:rPr>
          <w:lang w:val="ta-IN" w:bidi="ta-IN"/>
        </w:rPr>
        <w:t>வரலாற்றின் மூன்று காலகட்டங்களில் தேவன் இஸ்ரவேலுக்கு தம்முடைய தயவுரைகளை ஒத்திகை பார்த்தார். முதலாவதாக, 3,4 வசனங்களில், இஸ்ரவேலின் முற்பிதாக்களின் காலத்தில் முந்தைய தலைமுறைகளுக்கு அவர் எவ்வாறு தயவு காட்டினார் என்பதை தேவன் நினைவுகூர்ந்தார். இரண்டாவதாக, 5-10 வசனங்களில், மோசேயின் காலத்தில் தனக்கு கிடைத்த தயவைப் பற்றி விவாதித்தார். மூன்றாவதாக, 11-13 வசனங்களில், யோசுவாவின் நாட்களில் இஸ்ரவேல் மக்களுக்கு என்ன நடந்தது என்பதை அவர் முடித்தார். 12 வது வசனத்தில், "</w:t>
      </w:r>
      <w:r w:rsidRPr="00297534">
        <w:rPr>
          <w:rStyle w:val="text"/>
          <w:lang w:val="ta-IN" w:bidi="ta-IN"/>
        </w:rPr>
        <w:t>உங்கள் பட்டயத்தாலும்</w:t>
      </w:r>
      <w:r w:rsidRPr="00297534">
        <w:rPr>
          <w:lang w:val="ta-IN" w:bidi="ta-IN"/>
        </w:rPr>
        <w:t xml:space="preserve"> உங்கள் வில்லாலும் நீங்கள் துரத்தவில்லை" என்று தேவன் தெளிவுபடுத்தினார். 13 வது வசனத்தில், அவர் அவர்களுக்கு "நீங்கள் பண்படுத்தாத தேசத்தையும், நீங்கள் கட்டாத பட்டணங்களையும் உங்களுக்குக் கொடுத்தேன், அவைகளில் குடியிருக்கிறீர்கள்; நீங்கள் நடாத திராட்சத்தோட்டங்களின் பலனையும் ஒலிவத்தோப்புகளின் பலனையும் புசிக்கிறீர்கள்" என்று கூறினார். முக்கிய கருத்து போதுமான அளவு தெளிவாக உள்ளது. தேவனுக்கு முன்பாக கூடியிருந்த இஸ்ரவேலர்கள் ஒவ்வொரு வெற்றியையும் தேவனுடைய கருணையால் பெற்றனர்.</w:t>
      </w:r>
    </w:p>
    <w:p w14:paraId="3313EFE2" w14:textId="54A472CF" w:rsidR="00B17E88" w:rsidRDefault="00C375E3" w:rsidP="0082070C">
      <w:pPr>
        <w:pStyle w:val="Quotations"/>
      </w:pPr>
      <w:r w:rsidRPr="00297534">
        <w:rPr>
          <w:lang w:val="ta-IN" w:bidi="ta-IN"/>
        </w:rPr>
        <w:t xml:space="preserve">உடன்படிக்கை சடங்கு இஸ்ரவேல் புத்திரருக்கு கற்பிக்க ஒரு மகத்தான செய்தியைக் கொண்டிருந்தது என்று நான் நம்புகிறேன். இஸ்ரவேலின் வரலாற்றில் தேவனுடைய உண்மையைப் பற்றி பேசுவதில் இந்த பிரியாவிடை உரையை அவர் எவ்வாறு தொடங்குகிறார் என்பதைப் பார்ப்பது அதன் ஒரு அம்சமாகும். அவர் ஆபிரகாமில் தொடங்கி பின்னர் மற்ற பிதாக்களைப் பற்றி பேசுகிறார். தேவன் இஸ்ரவேலை இரட்சித்த செங்கடல் அனுபவத்திற்கு அவர் நகர்கிறார், பின்னர் வனாந்தரத்தில் தேவனுடைய உண்மையைப் பற்றி பேசுகிறார், இறுதியாக வாக்குத்தத்தம் பண்ணப்பட்ட தேசத்தில் தேவன் அவர்களுக்கு எவ்வாறு வெற்றியைக் கொடுத்தார் என்பதைப் பற்றி பேசுகிறார். இந்த </w:t>
      </w:r>
      <w:r w:rsidRPr="00297534">
        <w:rPr>
          <w:lang w:val="ta-IN" w:bidi="ta-IN"/>
        </w:rPr>
        <w:lastRenderedPageBreak/>
        <w:t>மற்ற சம்பவங்களின் மூலம் அவர்கள் தேவனுடைய உண்மையைப் பற்றி கேள்விப்பட்டது மட்டுமல்லாமல், இவற்றில் சிலவற்றை அவர்கள் நேரடியாகக் கண்டிருக்கிறார்கள். விஷயம் என்னவென்றால், யோசுவா அவர்களுக்காக இந்த வரலாற்று பாடத்தை கடந்து செல்லும்போது, தேவனின் உண்மையை அவர்களுக்கு நினைவூட்டுவதாகும், தேவன் ஆபிரகாம் முதல் தம்முடைய மக்களுடன் இருந்து, தொடர்ந்து உண்மையுள்ளவராக இருக்கிறார்; எனவே, அவர்கள் உண்மையுள்ளவர்களாக இருக்க வேண்டும்.</w:t>
      </w:r>
    </w:p>
    <w:p w14:paraId="0CE5F74E" w14:textId="77777777" w:rsidR="00B17E88" w:rsidRDefault="005D6F04" w:rsidP="0082070C">
      <w:pPr>
        <w:pStyle w:val="QuotationAuthor"/>
      </w:pPr>
      <w:r w:rsidRPr="00297534">
        <w:rPr>
          <w:lang w:val="ta-IN" w:bidi="ta-IN"/>
        </w:rPr>
        <w:t>— Dr. டி.ஜே. பெட்ஸ்</w:t>
      </w:r>
    </w:p>
    <w:p w14:paraId="42DA80C7" w14:textId="661ED6AB" w:rsidR="00B17E88" w:rsidRDefault="00C375E3" w:rsidP="00B17E88">
      <w:pPr>
        <w:pStyle w:val="BodyText0"/>
      </w:pPr>
      <w:r w:rsidRPr="007A5EA8">
        <w:rPr>
          <w:lang w:val="ta-IN" w:bidi="ta-IN"/>
        </w:rPr>
        <w:t>யோசுவாவினுடைய உரையின் இரண்டாவது பகுதியில், 14-24 வசனங்களில், யோசுவா விசுவாசத்திற்கான அழைப்புடனும், தோல்விக்கான விளைவுகளின் எச்சரிக்கையுடனும் தேவனின் தயவுகளைப் பிரதிபலித்தார். மேலும், யாத்திராகமம் 19,24-ல் உள்ள மோசேயைப் போலவே, யோசுவாவும் மக்களிடமிருந்து பதில்களை எதிர்பார்த்துப் பெற்றார். இந்த பிரிவு மூன்று அழைப்புகள் மற்றும் பதில்களாக பிரிக்கிறது.</w:t>
      </w:r>
    </w:p>
    <w:p w14:paraId="4AE682EC" w14:textId="1B3CBCD1" w:rsidR="00B17E88" w:rsidRPr="006C2999" w:rsidRDefault="00C375E3" w:rsidP="006C2999">
      <w:pPr>
        <w:pStyle w:val="BodyText0"/>
      </w:pPr>
      <w:r w:rsidRPr="00351C20">
        <w:rPr>
          <w:b/>
          <w:bCs/>
          <w:color w:val="4472C4" w:themeColor="accent1"/>
          <w:lang w:val="ta-IN" w:bidi="ta-IN"/>
        </w:rPr>
        <w:t>முதல் அழைப்பு மற்றும்</w:t>
      </w:r>
      <w:r w:rsidRPr="00351C20">
        <w:rPr>
          <w:color w:val="4472C4" w:themeColor="accent1"/>
          <w:lang w:val="ta-IN" w:bidi="ta-IN"/>
        </w:rPr>
        <w:t xml:space="preserve"> </w:t>
      </w:r>
      <w:r w:rsidRPr="006C2999">
        <w:rPr>
          <w:lang w:val="ta-IN" w:bidi="ta-IN"/>
        </w:rPr>
        <w:t>பதில்</w:t>
      </w:r>
      <w:r w:rsidR="00466A8E" w:rsidRPr="006C2999">
        <w:rPr>
          <w:rStyle w:val="In-LineSubtitle"/>
          <w:lang w:val="ta-IN"/>
        </w:rPr>
        <w:t xml:space="preserve"> </w:t>
      </w:r>
      <w:r w:rsidRPr="006C2999">
        <w:rPr>
          <w:lang w:val="ta-IN" w:bidi="ta-IN"/>
        </w:rPr>
        <w:t>முதல் அழைப்பும் பதிலும் 14-18 வசனங்களில் தோன்றும். 14 வது வசனத்தில், யோசுவா இஸ்ரவேலர்களை "கர்த்தருக்குப் பயந்து, நேர்மையோடும் உண்மையோடும் அவருக்கு சேவை செய்யுங்கள்" என்று அறிவுறுத்தினார். இந்த முடிவை நோக்கிய முதல் படி, "உங்கள் பிதாக்கள் நதிக்கு அப்புறத்திலும் எகிப்திலும் சேவித்த தேவர்களை அகற்றிவிடுங்கள்" என்று அவர் விளக்கினார். இதைத் தொடர்ந்து, 15 வது வசனத்தில், "இன்று நீங்கள் யாரை சேவிக்க வேண்டும் என்று தெரிந்துகொள்ளுங்கள்" என்று கூறினார். 23-ஆம் அதிகாரத்தில் யோசுவா தனது உரையில் விக்கிரகாராதனைக்கு எதிராக எச்சரித்திருந்தாலும், இஸ்ரவேலர்கள் மத்தியில் இன்னும் விக்கிரகங்கள் இருந்தன. இப்போது, எல்லா விக்கிரகங்களையும் அகற்றுவதன் மூலம் எல்லா அந்நிய தேவர்களையும் ஒதுக்கித்தள்ளும்படி தேவன் அவர்களைக் கட்டளையிடுகிறார் என்று யோசுவா வலியுறுத்தினார். 24:15-ன் அந்த நன்கு அறியப்பட்ட வார்த்தைகளைச் சொல்வதன் மூலம் யோசுவா முன்மாதிரியை அமைத்தார்: "நானும் என் வீட்டாரும் கர்த்தரையே சேவிப்போம்."</w:t>
      </w:r>
    </w:p>
    <w:p w14:paraId="1CDE2963" w14:textId="32229FE9" w:rsidR="00B17E88" w:rsidRPr="006C2999" w:rsidRDefault="00C375E3" w:rsidP="006C2999">
      <w:pPr>
        <w:pStyle w:val="BodyText0"/>
      </w:pPr>
      <w:r w:rsidRPr="006C2999">
        <w:rPr>
          <w:lang w:val="ta-IN" w:bidi="ta-IN"/>
        </w:rPr>
        <w:t>தேவனைச் சேவிக்கும் இந்த கருப்பொருள் யோசுவாவுக்கு அவ்வளவு முக்கியமானதாக இருந்ததால், எபிரெய</w:t>
      </w:r>
      <w:r w:rsidR="00351C20">
        <w:rPr>
          <w:rFonts w:hint="cs"/>
          <w:cs/>
          <w:lang w:val="ta-IN" w:bidi="ta-IN"/>
        </w:rPr>
        <w:t xml:space="preserve"> மொழியி</w:t>
      </w:r>
      <w:r w:rsidRPr="006C2999">
        <w:rPr>
          <w:lang w:val="ta-IN" w:bidi="ta-IN"/>
        </w:rPr>
        <w:t>ல் "சேவிப்பது" அல்லது "அபாத்" (</w:t>
      </w:r>
      <w:r w:rsidRPr="006A70EF">
        <w:rPr>
          <w:rStyle w:val="HebrewText"/>
          <w:rFonts w:hint="cs"/>
          <w:rtl/>
        </w:rPr>
        <w:t>עָבַד</w:t>
      </w:r>
      <w:r w:rsidRPr="006C2999">
        <w:rPr>
          <w:lang w:val="ta-IN" w:bidi="ta-IN"/>
        </w:rPr>
        <w:t xml:space="preserve">) என்ற வார்த்தையை இந்த அதிகாரத்தில் பதினாறு தடவை பயன்படுத்தினார். 16-18 வசனங்களில், இஸ்ரவேலர்கள் தேவனுக்கு சேவை செய்வதற்கான தங்கள் உறுதிப்பாட்டை வெளிப்படுத்துவதன் மூலம் </w:t>
      </w:r>
      <w:r w:rsidRPr="006C2999">
        <w:rPr>
          <w:lang w:val="ta-IN" w:bidi="ta-IN"/>
        </w:rPr>
        <w:lastRenderedPageBreak/>
        <w:t>யோசுவாவின் அழைப்புக்கு சாதகமாக பதிலளித்தனர். ஜனங்கள் பிரதியுத்தரமாக: "நாங்களும் கர்த்தரைச் சேவிப்போம், அவரே நம்முடைய தேவன்" என்று ஜனங்கள் சொல்வதை 18ஆம் வசனத்தில் நாம் வாசிக்கிறோம்.</w:t>
      </w:r>
    </w:p>
    <w:p w14:paraId="54A582FE" w14:textId="4A94547F" w:rsidR="00B17E88" w:rsidRPr="006C2999" w:rsidRDefault="00C375E3" w:rsidP="006C2999">
      <w:pPr>
        <w:pStyle w:val="BodyText0"/>
      </w:pPr>
      <w:r w:rsidRPr="006C2999">
        <w:rPr>
          <w:rStyle w:val="In-LineSubtitle"/>
          <w:lang w:val="ta-IN"/>
        </w:rPr>
        <w:t xml:space="preserve">இரண்டாவது அழைப்பு மற்றும் பதில். </w:t>
      </w:r>
      <w:r w:rsidRPr="006C2999">
        <w:rPr>
          <w:lang w:val="ta-IN" w:bidi="ta-IN"/>
        </w:rPr>
        <w:t>இரண்டாவது அழைப்பும் பதிலும் 19-22 வசனங்களில் காணப்படுகிறது. "நீங்கள் கர்த்தரைச் சேவிக்கமாட்டீர்கள்; அவர் பரிசுத்தமுள்ள தேவன் என்று 19 வது வசனத்தில், யோசுவா சபைக்கு சவால் விடுத்தார். அவர் எரிச்சலுள்ள தேவன்; உங்கள் மீறுதலையும் உங்கள் பாவங்களையும் மன்னியார்" என்று 19 ஆம் வசனத்தில் யோசுவா கூறினார். இஸ்ரவேலர் கர்த்தரை சேவிக்க முடியாது என்றோ, அவர்களுடைய கலகத்தையும், பாவங்களையும் தேவன் எல்லா நேரங்களிலும், சூழ்நிலைகளிலும் மன்னிக்க மாட்டார் என்றோ யோசுவா இங்கு அர்த்தப்படுத்தவில்லை. மாறாக, அவர்கள் தங்கள் விக்கிரகங்களை அகற்றும் வரை தேவனுக்கு சேவை செய்வதற்கும் தேவனுடைய ஆசீர்வாதங்களைப் பெறுவதற்கும் அவர்கள் மீண்டும் ஒப்புக்கொடுக்க முடியாது என்ற உண்மையின் மீது அவர் கவனம் செலுத்தினார். கடந்த காலத்தில் தேவன் இந்தப் பாவத்தைப் பொறுமையாகக் கவனிக்காமல் விட்டிருந்தாலும், இனிமேலும் அவ்வாறு செய்யப்போவதில்லை. 24:20 இல் யோசுவா எச்சரித்தபடி, விக்கிரகங்களைத் தொடர்ந்து சேவிப்பது தேவன் "உங்களுக்கு நன்மை செய்தபின், உங்களுக்குத் தீங்கு செய்து, உங்களை அழித்துவிடும்" என்ற பயங்கரமான விளைவை ஏற்படுத்தும். மகிழ்ச்சிகரமாக, இந்த பயங்கரமான எச்சரிக்கையை மக்கள் கேட்ட பிறகு, "ஜனங்கள் யோசுவாவை நோக்கி: அப்படியல்ல, நாங்கள் கர்த்தரையே சேவிப்போம்" என்று அவர்கள் 24:21 இல் பதிலளித்தனர்.</w:t>
      </w:r>
    </w:p>
    <w:p w14:paraId="3055FCEA" w14:textId="68B0EA4A" w:rsidR="00B17E88" w:rsidRPr="006C2999" w:rsidRDefault="00C375E3" w:rsidP="006C2999">
      <w:pPr>
        <w:pStyle w:val="BodyText0"/>
      </w:pPr>
      <w:r w:rsidRPr="006C2999">
        <w:rPr>
          <w:rStyle w:val="In-LineSubtitle"/>
          <w:lang w:val="ta-IN"/>
        </w:rPr>
        <w:t xml:space="preserve">மூன்றாவது அழைப்பு மற்றும் பதில். </w:t>
      </w:r>
      <w:r w:rsidRPr="006C2999">
        <w:rPr>
          <w:lang w:val="ta-IN" w:bidi="ta-IN"/>
        </w:rPr>
        <w:t>மூன்றாவது அழைப்பும் பதிலும் 23,24 வசனங்களில் காணப்படுகிறது. 18, 21 மற்றும் 22 வசனங்களில் மக்களிடமிருந்து நேர்மறையான பதில்களைப் பெற்ற யோசுவா, 23 வது வசனத்தில், தேவனுக்கு புதுப்பிக்கப்பட்ட விசுவாசத்தின் முதல் வெளிப்புற செயல் "உங்கள் நடுவில் இருக்கிற அந்நிய தேவர்களை அகற்றிவிட்டு, உங்கள் இருதயத்தை கர்த்தருக்கு நேராக சாய்ப்பது" என்று மீண்டும் உறுதிப்படுத்தினார். அதற்கு இஸ்ரவேலர்கள் 24 ஆம் வசனத்தில்: நம்முடைய தேவனாகிய கர்த்தரையே சேவித்து, அவர் சத்தத்துக்குக் கீழ்ப்படிவோம் என்றார்கள்.</w:t>
      </w:r>
    </w:p>
    <w:p w14:paraId="0A61BA33" w14:textId="0E4E6045" w:rsidR="00B17E88" w:rsidRDefault="00466A8E" w:rsidP="0082070C">
      <w:pPr>
        <w:pStyle w:val="Quotations"/>
      </w:pPr>
      <w:r>
        <w:rPr>
          <w:lang w:val="ta-IN" w:bidi="ta-IN"/>
        </w:rPr>
        <w:t xml:space="preserve">யோசுவாவின் இறுதி அதிகாரங்களான 23, 24 கர்த்தருக்கு தனிப்பட்ட விசுவாசத்தின் அவசியத்தைக் குறித்து யோசுவாவின் உரையைக் கொண்டுள்ளன. குறிப்பாக, தங்கள் பிதாக்கள் நதிக்கு அப்புறத்திலும் எகிப்திலும் சேவித்த தேவர்களை ஒழித்துப்போடும்படி யோசுவாவின் அறிவுரையை நீங்கள் அங்கே காணலாம். இஸ்ரவேல் எப்போதும் மற்ற தேவர்களைப் பின்பற்றிச் செல்லும் இந்த போக்கைக் கொண்டிருந்தது என்ற உண்மையை இது </w:t>
      </w:r>
      <w:r>
        <w:rPr>
          <w:lang w:val="ta-IN" w:bidi="ta-IN"/>
        </w:rPr>
        <w:lastRenderedPageBreak/>
        <w:t xml:space="preserve">குறிக்கிறது. </w:t>
      </w:r>
      <w:r w:rsidR="00351C20" w:rsidRPr="00351C20">
        <w:rPr>
          <w:b/>
          <w:bCs w:val="0"/>
          <w:cs/>
          <w:lang w:val="ta-IN" w:bidi="ta-IN"/>
        </w:rPr>
        <w:t>ஏ</w:t>
      </w:r>
      <w:r w:rsidR="00351C20" w:rsidRPr="00351C20">
        <w:rPr>
          <w:b/>
          <w:bCs w:val="0"/>
          <w:lang w:val="en-US" w:bidi="ta-IN"/>
        </w:rPr>
        <w:t>.</w:t>
      </w:r>
      <w:r w:rsidR="00351C20" w:rsidRPr="00351C20">
        <w:rPr>
          <w:b/>
          <w:bCs w:val="0"/>
          <w:cs/>
          <w:lang w:val="ta-IN" w:bidi="ta-IN"/>
        </w:rPr>
        <w:t>டபிள்யூ</w:t>
      </w:r>
      <w:r w:rsidR="00351C20" w:rsidRPr="00351C20">
        <w:rPr>
          <w:b/>
          <w:bCs w:val="0"/>
          <w:lang w:val="en-US" w:bidi="ta-IN"/>
        </w:rPr>
        <w:t xml:space="preserve">. </w:t>
      </w:r>
      <w:r w:rsidR="00351C20" w:rsidRPr="00351C20">
        <w:rPr>
          <w:b/>
          <w:bCs w:val="0"/>
          <w:cs/>
          <w:lang w:val="ta-IN" w:bidi="ta-IN"/>
        </w:rPr>
        <w:t>டோசரின் கூற்றுப்படி</w:t>
      </w:r>
      <w:r w:rsidR="00351C20" w:rsidRPr="00351C20">
        <w:rPr>
          <w:b/>
          <w:bCs w:val="0"/>
          <w:lang w:val="en-US" w:bidi="ta-IN"/>
        </w:rPr>
        <w:t xml:space="preserve">, </w:t>
      </w:r>
      <w:r w:rsidR="00351C20" w:rsidRPr="00351C20">
        <w:rPr>
          <w:b/>
          <w:bCs w:val="0"/>
          <w:cs/>
          <w:lang w:val="ta-IN" w:bidi="ta-IN"/>
        </w:rPr>
        <w:t>நமது இருதயங்கள் விக்கிரகாராதனையை நோக்கிச் செல்கின்றன என்பது மனித இருதயத்தின் அடிப்படை விதியாகும்</w:t>
      </w:r>
      <w:r w:rsidR="00351C20" w:rsidRPr="00351C20">
        <w:rPr>
          <w:b/>
          <w:bCs w:val="0"/>
          <w:lang w:val="en-US" w:bidi="ta-IN"/>
        </w:rPr>
        <w:t>.</w:t>
      </w:r>
      <w:r w:rsidR="00351C20">
        <w:rPr>
          <w:rFonts w:hint="cs"/>
          <w:cs/>
          <w:lang w:val="en-US" w:bidi="ta-IN"/>
        </w:rPr>
        <w:t xml:space="preserve"> </w:t>
      </w:r>
      <w:r>
        <w:rPr>
          <w:lang w:val="ta-IN" w:bidi="ta-IN"/>
        </w:rPr>
        <w:t>யெகோவாவிடம் காட்டும் பிரத்தியேக விசுவாசத்தின் மூலம் மட்டுமே இஸ்ரவேல் வெற்றி பெறுவது மட்டுமல்லாமல், ஆசீர்வாதத்தின் முழுமையை அனுபவிக்கும் என்று யோசுவா அறிந்திருந்தார், ஏனென்றால் சங்கீதம் நமக்குச் சொல்வது போல், அந்நிய தேவர்கள், அவர்களுடைய இறந்த தேவர்கள், அவர்களை வணங்குபவர்களைப் போலவே ஆக்குகிறார்கள், ஆனால் ஒரே ஒரு ஜீவனுள்ள மற்றும் உண்மையான தேவன் மட்டுமே இருக்கிறார். எனவே, இஸ்ரவேல் கர்த்தருக்கு உண்மையுள்ளவர்களாக இருப்பதும், அவருக்கு பிரத்தியேகமாக அர்ப்பணிப்புள்ளவர்களாக இருப்பதும்</w:t>
      </w:r>
      <w:r w:rsidR="00D31175">
        <w:rPr>
          <w:cs/>
          <w:lang w:val="ta-IN" w:bidi="ta-IN"/>
        </w:rPr>
        <w:t xml:space="preserve"> </w:t>
      </w:r>
      <w:r>
        <w:rPr>
          <w:lang w:val="ta-IN" w:bidi="ta-IN"/>
        </w:rPr>
        <w:t>எதிர்காலத்தில் அவர்களின் நம்பிக்கை மற்றும் வாழ்க்கை மற்றும் செழிப்பின் ஒரே ஆதாரமாக இருந்தது.</w:t>
      </w:r>
    </w:p>
    <w:p w14:paraId="07F00CA9" w14:textId="77777777" w:rsidR="00B17E88" w:rsidRDefault="005D6F04" w:rsidP="0082070C">
      <w:pPr>
        <w:pStyle w:val="QuotationAuthor"/>
      </w:pPr>
      <w:r w:rsidRPr="00297534">
        <w:rPr>
          <w:lang w:val="ta-IN" w:bidi="ta-IN"/>
        </w:rPr>
        <w:t>— Rev. மைக்கேல் ஜே. குளோடோ</w:t>
      </w:r>
    </w:p>
    <w:p w14:paraId="07D8786D" w14:textId="77777777" w:rsidR="00B17E88" w:rsidRDefault="00C375E3" w:rsidP="002514A5">
      <w:pPr>
        <w:pStyle w:val="BulletHeading"/>
      </w:pPr>
      <w:bookmarkStart w:id="17" w:name="_Toc212215303"/>
      <w:r w:rsidRPr="00297534">
        <w:rPr>
          <w:lang w:bidi="ta-IN"/>
        </w:rPr>
        <w:t>ஏற்பு விழா</w:t>
      </w:r>
      <w:bookmarkEnd w:id="17"/>
    </w:p>
    <w:p w14:paraId="591E168B" w14:textId="72BECFDC" w:rsidR="00B17E88" w:rsidRDefault="00C375E3" w:rsidP="00B17E88">
      <w:pPr>
        <w:pStyle w:val="BodyText0"/>
      </w:pPr>
      <w:r w:rsidRPr="00297534">
        <w:rPr>
          <w:lang w:val="ta-IN" w:bidi="ta-IN"/>
        </w:rPr>
        <w:t xml:space="preserve">யோசுவாவின் உரை மற்றும் இஸ்ரவேலின் பதில்களுக்குப் பிறகு, கதையானது 25-27 வசனங்களில் தேவனுக்கான இஸ்ரவேலின் புதிய அர்ப்பணிப்பின் சடங்கு ஒப்புதலுக்கு திரும்புகிறது. இந்த பகுதி 25 வது வசனத்தில் தொடங்குகிறது, "யோசுவா மக்களுடன் ஒரு உடன்படிக்கை செய்தார் ... மற்றும் </w:t>
      </w:r>
      <w:r w:rsidRPr="00297534">
        <w:rPr>
          <w:rStyle w:val="text"/>
          <w:lang w:val="ta-IN" w:bidi="ta-IN"/>
        </w:rPr>
        <w:t>அவர்களுக்கான சட்டங்களையும் விதிகளையும் வைத்தார்</w:t>
      </w:r>
      <w:r w:rsidRPr="00297534">
        <w:rPr>
          <w:lang w:val="ta-IN" w:bidi="ta-IN"/>
        </w:rPr>
        <w:t>." வசனம் 26-ல், யோசுவா "ஒரு பெரிய கல்லை எடுத்து, அதை அங்கே கர்த்தருடைய பரிசுத்த ஸ்தலத்தின் அருகில் இருந்த கர்வாலி மரத்தின்கீழ் நாட்டினார்."</w:t>
      </w:r>
    </w:p>
    <w:p w14:paraId="2F623FA2" w14:textId="563B6206" w:rsidR="00B17E88" w:rsidRDefault="00C375E3" w:rsidP="00B17E88">
      <w:pPr>
        <w:pStyle w:val="BodyText0"/>
      </w:pPr>
      <w:r w:rsidRPr="00297534">
        <w:rPr>
          <w:lang w:val="ta-IN" w:bidi="ta-IN"/>
        </w:rPr>
        <w:t xml:space="preserve">இங்கே குறிப்பிடப்பட்டுள்ள கர்வாலி மரம் ஆதியாகமம் 12: 6 மற்றும் சீகேமில் உள்ள மோரேயின் பெரிய மரத்தை நினைவூட்டுகிறது. இங்குதான் ஆபிரகாம் கானானில் தனது முதல் பலிபீடத்தைக் கட்டினார். மேலும், இந்தத் தொடர் முழுவதும் நாம் பார்த்தபடி, யோசுவாவின் புத்தகத்தில் நினைவுகூருவதற்காக கற்கள் அடிக்கடி பயன்படுத்தப்பட்டன. உதாரணமாக, 4:7-ல், யோசுவா கில்காலில் இஸ்ரவேலர்களுக்காக பன்னிரண்டு கற்களை "என்றென்றும் நினைவுகூரும்" விதமாக எழுப்பினார். 22:34 இல் யோர்தானுக்கு கிழக்கிலுள்ள பகுதியின் கோத்திரங்களால் கட்டப்பட்ட பலிபீடம் "கர்த்தரே தேவன் என்பதற்கு நமக்குள்ளே ஒரு சாட்சியாக" எழுப்பப்பட்டது. "இதோ, இந்தக் கல் நமக்குள்ளே சாட்சியாயிருக்கக்கடவது; கர்த்தர் நம்மோடே சொன்ன எல்லா வார்த்தைகளையும் இது கேட்டது; நீங்கள் உங்கள் தேவனுக்கு விரோதமாகப் </w:t>
      </w:r>
      <w:r w:rsidRPr="00297534">
        <w:rPr>
          <w:lang w:val="ta-IN" w:bidi="ta-IN"/>
        </w:rPr>
        <w:lastRenderedPageBreak/>
        <w:t>பொய்சொல்லாதபடிக்கு, இது உங்களுக்குச் சாட்சியாயிருக்கக்கடவது" என்று 24:27 ல் யோசுவா விளக்கினார். எதிர்கால தலைமுறைகளில், இந்த சாட்சி-கல் அனைத்து விக்கிரகாராதனையையும் நிராகரிக்க தேவனுடன் இஸ்ரவேல் ஏற்படுத்தின தன்னார்வ உடன்படிக்கையை மறுக்க முடியாததாக இருக்கும். இந்த பொருத்தனையை அவர்கள் கடைப்பிடிக்கத் தவறினால், அவர்கள் மீது வரவிருக்கும் தேவனுடைய நியாயத்தீர்ப்புகளுக்காக மட்டுமே அவர்கள் தங்களைத் தாங்களே குற்றம் சாட்ட முடியும்.</w:t>
      </w:r>
    </w:p>
    <w:p w14:paraId="70D8698F" w14:textId="7860A9E2" w:rsidR="00B17E88" w:rsidRDefault="00C375E3" w:rsidP="002514A5">
      <w:pPr>
        <w:pStyle w:val="BulletHeading"/>
      </w:pPr>
      <w:bookmarkStart w:id="18" w:name="_Toc212215304"/>
      <w:r w:rsidRPr="00297534">
        <w:rPr>
          <w:lang w:bidi="ta-IN"/>
        </w:rPr>
        <w:t>சபையைக் கலைத்தல்</w:t>
      </w:r>
      <w:bookmarkEnd w:id="18"/>
    </w:p>
    <w:p w14:paraId="0F1E2FE2" w14:textId="22883A96" w:rsidR="00B17E88" w:rsidRDefault="00C375E3" w:rsidP="00B17E88">
      <w:pPr>
        <w:pStyle w:val="BodyText0"/>
      </w:pPr>
      <w:r w:rsidRPr="00297534">
        <w:rPr>
          <w:lang w:val="ta-IN" w:bidi="ta-IN"/>
        </w:rPr>
        <w:t xml:space="preserve">இந்த நிதானமான சம்பவங்களுக்குப் பிறகு, இஸ்ரவேலின் உடன்படிக்கை புதுப்பித்தல் பற்றிய விவரம், 28-ம் வசனத்தில் யோசுவா சபையை கலைப்பதோடு முடிவடைகிறது. "யோசுவா ஜனங்களை அவரவர் சுதந்தரத்திற்கு அனுப்பிவிட்டான்" என்று குறிப்பிட்டு இந்த நிகழ்வைப் பற்றிய தனது பதிவை நமது ஆசிரியர் முடித்தார். கதையின் இந்த முடிவு அசல் வாசகர்கள் கருத்தில் கொள்ள வேண்டிய ஒரு முக்கியமான கேள்வியை எழுப்பியது. விக்கிரக ஆராதனையை கைவிட்டு, கர்த்தரை மட்டுமே சேவிப்பேன் என்ற வாக்குறுதியை இஸ்ரவேலர் காப்பாற்றினார்களா? புத்தகத்தை முடிக்கும் பின்னுரையில், 24:31-ல், "யோசுவா உயிரோடிருந்த சகல நாட்களிலும், கர்த்தர் இஸ்ரவேலுக்குச் செய்த அவருடைய கிரியைகள் யாவையும் அறிந்து யோசுவாவுக்குப்பின்பு வெகுநாள் உயிரோடிருந்த மூப்பருடைய சகல நாட்களிலும், இஸ்ரவேலர் கர்த்தரைச் சேவித்தார்கள்" என்று நமது ஆசிரியர் அறிவித்தார். ஆனால், நியாயாதிபதிகள், சாமுவேல், இராஜாக்கள் ஆகிய புத்தகங்களிலிருந்து நாம் கற்றுக்கொள்கிறபடி, இஸ்ரவேலர் சிறிது காலத்திற்கு உண்மையுள்ளவர்களாக இருந்தபோதிலும், பிற்பட்ட தலைமுறையினர் விக்கிரகாராதனைக்கு எதிராக அவர்கள் செய்த </w:t>
      </w:r>
      <w:r w:rsidR="00351C20">
        <w:rPr>
          <w:rFonts w:hint="cs"/>
          <w:cs/>
          <w:lang w:val="ta-IN" w:bidi="ta-IN"/>
        </w:rPr>
        <w:t>மனமார்ந்த உறுதிமொழியை</w:t>
      </w:r>
      <w:r w:rsidRPr="00297534">
        <w:rPr>
          <w:lang w:val="ta-IN" w:bidi="ta-IN"/>
        </w:rPr>
        <w:t xml:space="preserve"> திரும்பத் திரும்ப மீறினர். நமது புத்தகத்தின் அசல் வாசகர்கள் அதன் காரணமாக அவர்கள் அனுபவித்த விளைவுகளை அறிந்திருந்தனர்.</w:t>
      </w:r>
    </w:p>
    <w:p w14:paraId="37697637" w14:textId="45BAB829" w:rsidR="00B17E88" w:rsidRDefault="00C375E3" w:rsidP="00B17E88">
      <w:pPr>
        <w:pStyle w:val="BodyText0"/>
      </w:pPr>
      <w:r w:rsidRPr="00297534">
        <w:rPr>
          <w:lang w:val="ta-IN" w:bidi="ta-IN"/>
        </w:rPr>
        <w:t>யோசுவாவின் உடன்படிக்கை புதுப்பித்தலின் கட்டமைப்பு மற்றும் உள்ளடக்கத்தை கருத்தில் கொண்டு, நாம் அசல் அர்த்தத்திற்கு திரும்ப வேண்டும்.</w:t>
      </w:r>
    </w:p>
    <w:p w14:paraId="0FA154B4" w14:textId="672FFF7E" w:rsidR="00B17E88" w:rsidRDefault="002514A5" w:rsidP="002514A5">
      <w:pPr>
        <w:pStyle w:val="PanelHeading"/>
      </w:pPr>
      <w:bookmarkStart w:id="19" w:name="_Toc212215305"/>
      <w:r w:rsidRPr="00297534">
        <w:rPr>
          <w:lang w:bidi="ta-IN"/>
        </w:rPr>
        <w:t>அசல் அர்த்தம்</w:t>
      </w:r>
      <w:bookmarkEnd w:id="19"/>
    </w:p>
    <w:p w14:paraId="06E5FE8D" w14:textId="0319BA13" w:rsidR="00C375E3" w:rsidRPr="00297534" w:rsidRDefault="00C375E3" w:rsidP="00B17E88">
      <w:pPr>
        <w:pStyle w:val="BodyText0"/>
      </w:pPr>
      <w:r w:rsidRPr="00297534">
        <w:rPr>
          <w:lang w:val="ta-IN" w:bidi="ta-IN"/>
        </w:rPr>
        <w:t xml:space="preserve">மொத்தத்தில், யோசுவாவின் உடன்படிக்கை புதுப்பித்தலின் உட்குறிப்புகள் அசல் வாசகருக்கு போதுமானதாக தெளிவாக உள்ளன. யோசுவாவின் புத்தகத்தை நமது ஆசிரியர் முடித்த சமயத்தில், இஸ்ரவேல் மக்கள் யோசுவாவின் நாளில் தங்கள் மூதாதையர்கள் கொடுத்த வாக்குறுதிகளைக் கடைப்பிடிக்கத் தவறிவிட்டனர். அவர்களுடைய கீழ்ப்படியாமையின் விளைவுகள் மிகத் தெளிவாகத் தெரிந்தன. </w:t>
      </w:r>
      <w:r w:rsidR="00351C20" w:rsidRPr="00351C20">
        <w:rPr>
          <w:cs/>
          <w:lang w:val="ta-IN" w:bidi="ta-IN"/>
        </w:rPr>
        <w:t xml:space="preserve">இஸ்ரவேலில் </w:t>
      </w:r>
      <w:r w:rsidR="00351C20" w:rsidRPr="00351C20">
        <w:rPr>
          <w:cs/>
          <w:lang w:val="ta-IN" w:bidi="ta-IN"/>
        </w:rPr>
        <w:lastRenderedPageBreak/>
        <w:t>யாராவது ஏன் இவ்வளவு கடுமையாக துன்பப்பட்டார்கள் என்று யோசித்திருந்தால்</w:t>
      </w:r>
      <w:r w:rsidR="00351C20" w:rsidRPr="00351C20">
        <w:rPr>
          <w:lang w:val="en-US" w:bidi="ta-IN"/>
        </w:rPr>
        <w:t xml:space="preserve">, </w:t>
      </w:r>
      <w:r w:rsidR="00351C20" w:rsidRPr="00351C20">
        <w:rPr>
          <w:cs/>
          <w:lang w:val="ta-IN" w:bidi="ta-IN"/>
        </w:rPr>
        <w:t xml:space="preserve">அவர்கள் தங்கள் உடன்படிக்கையை வெளிப்படையாக மீறியதற்காக தேவனின் நியாயத்தீர்ப்புக்கு தகுதியானவர்கள் என்று யோசுவா </w:t>
      </w:r>
      <w:r w:rsidR="00351C20" w:rsidRPr="00351C20">
        <w:rPr>
          <w:lang w:val="en-US" w:bidi="ta-IN"/>
        </w:rPr>
        <w:t xml:space="preserve">24 </w:t>
      </w:r>
      <w:r w:rsidR="00351C20" w:rsidRPr="00351C20">
        <w:rPr>
          <w:cs/>
          <w:lang w:val="ta-IN" w:bidi="ta-IN"/>
        </w:rPr>
        <w:t>விளக்குகிறது</w:t>
      </w:r>
      <w:r w:rsidR="00351C20" w:rsidRPr="00351C20">
        <w:rPr>
          <w:lang w:val="en-US" w:bidi="ta-IN"/>
        </w:rPr>
        <w:t>.</w:t>
      </w:r>
    </w:p>
    <w:p w14:paraId="69A06047" w14:textId="2BC4D197" w:rsidR="00B17E88" w:rsidRDefault="00C375E3" w:rsidP="00B17E88">
      <w:pPr>
        <w:pStyle w:val="BodyText0"/>
      </w:pPr>
      <w:r w:rsidRPr="00297534">
        <w:rPr>
          <w:lang w:val="ta-IN" w:bidi="ta-IN"/>
        </w:rPr>
        <w:t>நம்முடைய புத்தகத்தின் ஆரம்ப வாசகர்கள் நியாயாதிபதிகளின் காலப்பகுதியில், முடியாட்சியின் போது அல்லது யூதா பாபிலோனுக்கு நாடுகடத்தப்பட்ட காலத்தின் பிற்பகுதியில்கூட வாழ்ந்திருக்கலாம் என்று முந்தைய பாடத்தில் பார்த்தோம். எது எப்படியிருந்தாலும் சரி, இந்தப் புத்தகத்தின் 24-ம் அதிகாரத்தில் யோசுவா புதுப்பித்த உடன்படிக்கையை மீறியதால் தேவனுடைய மக்கள் பயங்கரமான விளைவுகளை அனுபவித்தார்கள். நியாயாதிபதிகளின் காலத்தில், இஸ்ரவேலில் நிறைய பேர் விக்கிரகாராதனைக்கு இரையானார்கள். இதன் விளைவாக, தேசத்தின் பல்வேறு பகுதிகள் தோல்வி மற்றும் விடுதலையின் சுழற்சிகளை சந்தித்தன. ராஜாக்களின் ஆட்சியின் போது, விக்கிரக ஆராதனை அனைத்து வகையான கஷ்டங்களுக்கும் வழிவகுத்தது. வடக்கு ராஜ்யத்தில், மீண்டும் மீண்டும் அசீரிய ஆக்கிரமிப்பு இறுதியில் சமாரியாவின் வீழ்ச்சிக்கு வழிவகுத்தது மற்றும் பெரும்பாலான மக்கள் நாடுகடத்தப்பட்டனர். பிற்பாடு, தென்திசை ராஜ்யத்தில் விக்கிரக ஆராதனை எருசலேமின் வீழ்ச்சிக்கும் பாபிலோனிய நாடுகடத்தலுக்கும் வழிநடத்தியது. இந்த எல்லா காலங்களிலும், இஸ்ரவேலின் விசுவாசிகள் தேவனிடமிருந்து மன்னிப்பையும் ஆசீர்வாதத்தையும் பெற அவர்கள் என்ன செய்ய முடியும் என்பதை அறிய ஏங்கினர். யோசுவா 24 அவர்களுக்கு வழிகாட்டியது: இஸ்ரவேலர் தங்களுக்கு தேவன் காட்டிய அநேக தயவுகளை நினைவுகூர்ந்து அவரோடு செய்த உடன்படிக்கையை புதுப்பிக்க வேண்டும். யோசுவாவின் நாளில் இஸ்ரவேலர் செய்ததைப்போலவே, தங்கள் ஒரே மெய்யான தேவனுடைய சேவைக்குத் தங்களை மட்டுமே ஒப்புக்கொடுப்பதன் மூலம் அவர்கள் இதைச் செய்ய வேண்டும்.</w:t>
      </w:r>
    </w:p>
    <w:p w14:paraId="7B310AB3" w14:textId="7E973F9E" w:rsidR="00B17E88" w:rsidRDefault="00C375E3" w:rsidP="00B17E88">
      <w:pPr>
        <w:pStyle w:val="BodyText0"/>
      </w:pPr>
      <w:r w:rsidRPr="00297534">
        <w:rPr>
          <w:lang w:val="ta-IN" w:bidi="ta-IN"/>
        </w:rPr>
        <w:t>அவரது அசல் வாசகரை செயல்பட வைக்க, உடன்படிக்கை புதுப்பித்தல் பற்றிய இந்த அதிகாரத்தில் நமது ஆசிரியர் மீண்டும் மீண்டும் ஐந்து கருப்பொருள்களையும் நெய்தார்.</w:t>
      </w:r>
    </w:p>
    <w:p w14:paraId="6EC8F023" w14:textId="63E8F5F8" w:rsidR="00B17E88" w:rsidRDefault="002514A5" w:rsidP="002514A5">
      <w:pPr>
        <w:pStyle w:val="BulletHeading"/>
      </w:pPr>
      <w:bookmarkStart w:id="20" w:name="_Toc212215306"/>
      <w:r w:rsidRPr="00297534">
        <w:rPr>
          <w:lang w:bidi="ta-IN"/>
        </w:rPr>
        <w:t>தெய்வீக அதிகாரம்</w:t>
      </w:r>
      <w:bookmarkEnd w:id="20"/>
    </w:p>
    <w:p w14:paraId="327C4852" w14:textId="2791213B" w:rsidR="00B17E88" w:rsidRDefault="00C375E3" w:rsidP="00B17E88">
      <w:pPr>
        <w:pStyle w:val="BodyText0"/>
      </w:pPr>
      <w:r w:rsidRPr="00297534">
        <w:rPr>
          <w:lang w:val="ta-IN" w:bidi="ta-IN"/>
        </w:rPr>
        <w:t>முதலாவதாக, இந்தப் புதுப்பித்தலுக்கு தெய்வீக அதிகாரம் அடித்தளமாக இருந்தது என்பதை அவர் தெளிவுபடுத்தினார். 23 ஆம் அதிகாரத்தைப் போலவே, 24:1 இல் உள்ள அழைப்பாணை யோசுவாவின் பெயரைக் குறிப்பிடுகிறது, இது தேவனுடைய அங்கீகரிக்கப்பட்ட தலைவர் இந்த சடங்கிற்கு பொறுப்பாக இருந்தார் என்பதை தெளிவுபடுத்துகிறது. கூடுதலாக, யோசுவாவின் உரை மற்றும் 24: 2 ல் இஸ்ரவேலின் பதில்கள்</w:t>
      </w:r>
      <w:r w:rsidR="00D31175">
        <w:rPr>
          <w:cs/>
          <w:lang w:val="ta-IN" w:bidi="ta-IN"/>
        </w:rPr>
        <w:t xml:space="preserve"> </w:t>
      </w:r>
      <w:r w:rsidRPr="00297534">
        <w:rPr>
          <w:lang w:val="ta-IN" w:bidi="ta-IN"/>
        </w:rPr>
        <w:t xml:space="preserve">"கர்த்தர் சொல்லுகிறது என்னவென்றால் ..." என்கிற வார்த்தைகளுடன் தொடங்குகின்றன. இந்த அதிகாரத்தில் நடந்ததற்கு தேவனுடைய சொந்த </w:t>
      </w:r>
      <w:r w:rsidRPr="00297534">
        <w:rPr>
          <w:lang w:val="ta-IN" w:bidi="ta-IN"/>
        </w:rPr>
        <w:lastRenderedPageBreak/>
        <w:t>அதிகாரம் ஆதாரமாக இருந்தது என்பதை இந்த அறிமுக வார்த்தைகள் சந்தேகத்திற்கு இடமின்றி விட்டுவைக்கின்றன. இதற்கும் அப்பால், நமது ஆசிரியர் யோசுவாவின் உரையின் பதிவில், தேவனால் நியமிக்கப்பட்ட பிரதிநிதியான யோசுவா தான் சபையில் பேசினார் என்று பல முறை மீண்டும் கூறினார்.</w:t>
      </w:r>
    </w:p>
    <w:p w14:paraId="4474B92F" w14:textId="6E6A2B96" w:rsidR="00B17E88" w:rsidRDefault="00C375E3" w:rsidP="00B17E88">
      <w:pPr>
        <w:pStyle w:val="BodyText0"/>
      </w:pPr>
      <w:r w:rsidRPr="00297534">
        <w:rPr>
          <w:lang w:val="ta-IN" w:bidi="ta-IN"/>
        </w:rPr>
        <w:t>இந்த அதிகாரத்தில் தெய்வீக அதிகாரத்தின் மீது கவனத்தை இழுப்பதன் மூலம், நம்முடைய ஆசிரியர் தன்னுடைய ஆரம்ப வாசகரிலிருந்த ஒவ்வொருவரையும் விசேஷ கவனம் செலுத்தும்படி அழைத்தார். யோசுவாவின் உடன்படிக்கை புதுப்பித்தலில் என்ன நடந்தது என்பதை அவர்கள் புறக்கணித்து தங்கள் சொந்த வழியில் சென்றால், அவர்கள் தேவனுடைய அதிகாரத்திற்கு எதிராக கலகம் செய்கிறார்கள் என்று நமது ஆசிரியர் வலியுறுத்தினார்.</w:t>
      </w:r>
    </w:p>
    <w:p w14:paraId="41EF5E8A" w14:textId="23746C8A" w:rsidR="00B17E88" w:rsidRDefault="002514A5" w:rsidP="002514A5">
      <w:pPr>
        <w:pStyle w:val="BulletHeading"/>
      </w:pPr>
      <w:bookmarkStart w:id="21" w:name="_Toc212215307"/>
      <w:r w:rsidRPr="00297534">
        <w:rPr>
          <w:lang w:bidi="ta-IN"/>
        </w:rPr>
        <w:t>தேவனுடைய உடன்படிக்கை</w:t>
      </w:r>
      <w:bookmarkEnd w:id="21"/>
    </w:p>
    <w:p w14:paraId="58BDF250" w14:textId="56C557ED" w:rsidR="00B17E88" w:rsidRDefault="00C375E3" w:rsidP="00B17E88">
      <w:pPr>
        <w:pStyle w:val="BodyText0"/>
      </w:pPr>
      <w:r w:rsidRPr="00297534">
        <w:rPr>
          <w:lang w:val="ta-IN" w:bidi="ta-IN"/>
        </w:rPr>
        <w:t>இரண்டாவதாக, உடன்படிக்கை புதுப்பித்தலின் இந்த கணக்கு முழுவதும், யோசுவா தேவனுடைய உடன்படிக்கையை மீண்டும் மீண்டும் குறிப்பிட்டார். அவரது உரையும் இஸ்ரவேலின் பதில்களும் தெய்வீக கருணை, மனித விசுவாசம் மற்றும் கீழ்ப்படியாமையின் விளைவுகள் ஆகியவற்றின் இயக்கவியலைத் தொட்டன. இதற்கும் மேலாக, யோசுவாவின் ஏற்பு சடங்குகளில் 24:25-ல், "யோசுவா அந்நாளில் ஜனங்களோடு உடன்படிக்கை பண்ணினான்" என்று வெளிப்படையாகக் கூறினார். கூடுகையை</w:t>
      </w:r>
      <w:r w:rsidR="00351C20">
        <w:rPr>
          <w:rFonts w:hint="cs"/>
          <w:cs/>
          <w:lang w:val="ta-IN" w:bidi="ta-IN"/>
        </w:rPr>
        <w:t>க்</w:t>
      </w:r>
      <w:r w:rsidRPr="00297534">
        <w:rPr>
          <w:lang w:val="ta-IN" w:bidi="ta-IN"/>
        </w:rPr>
        <w:t xml:space="preserve"> கலைப்பதில் இஸ்ரவேலருடன் தேவன் செய்த உடன்படிக்கையையும் நமது ஆசிரியர் குறிப்பிட்டார். 28 வது வசனத்தில், "ஒவ்வொருவனையும் தன்தன் சுதந்தரத்திற்கு யோசுவா அனுப்பினார் ... " என்று எபிரேய வார்த்தையான "நாச்சலா" வை (</w:t>
      </w:r>
      <w:r w:rsidRPr="00297534">
        <w:rPr>
          <w:rStyle w:val="hebrew"/>
          <w:rFonts w:ascii="SBL BibLit" w:eastAsia="SBL BibLit" w:hAnsi="SBL BibLit" w:cs="SBL BibLit"/>
          <w:rtl/>
          <w:lang w:val="en-US" w:bidi="en-US"/>
        </w:rPr>
        <w:t>הלָחֲנַ</w:t>
      </w:r>
      <w:r w:rsidRPr="00297534">
        <w:rPr>
          <w:lang w:val="ta-IN" w:bidi="ta-IN"/>
        </w:rPr>
        <w:t>) பயன்படுத்துகிறார்.</w:t>
      </w:r>
    </w:p>
    <w:p w14:paraId="565CB01F" w14:textId="0AADBE67" w:rsidR="00B17E88" w:rsidRDefault="00C375E3" w:rsidP="00B17E88">
      <w:pPr>
        <w:pStyle w:val="BodyText0"/>
      </w:pPr>
      <w:r w:rsidRPr="00297534">
        <w:rPr>
          <w:lang w:val="ta-IN" w:bidi="ta-IN"/>
        </w:rPr>
        <w:t>இப்போது, நாம் பார்த்தபடி, இந்த அதிகாரத்தில் தேவனுடைய உடன்படிக்கையின் கருப்பொருள் தேவ தயவு மற்றும் உண்மைத்தன்மையின் தேவை ஆகிய இரண்டிலும் கவனம் செலுத்துகிறது. தேவனுடைய உடன்படிக்கையை தாங்கள் எப்படி மீறினோம் என்பதை ஆரம்பத்தில் கேட்போர் புரிந்துகொள்வார்கள் என்று நம்முடைய ஆசிரியர் நம்பினார் என்பது தெளிவாகத் தெரிகிறது. தேவனுடனான உடன்படிக்கையைக் கைக்கொள்வதற்கான தங்கள் அர்ப்பணிப்பைப் புதுப்பிக்க அவர் அவர்களை அழைத்தார். மனந்திரும்புதலும் புதுப்பித்தலும் இல்லாமல் அவர்களும் அவர்களுடைய பிள்ளைகளும் உடன்படிக்கையின் சாபங்களை தொடர்ந்து எதிர்கொள்வார்கள்.</w:t>
      </w:r>
    </w:p>
    <w:p w14:paraId="0BD50EC2" w14:textId="4CE14D9E" w:rsidR="00B17E88" w:rsidRDefault="002514A5" w:rsidP="002514A5">
      <w:pPr>
        <w:pStyle w:val="BulletHeading"/>
      </w:pPr>
      <w:bookmarkStart w:id="22" w:name="_Toc212215308"/>
      <w:r w:rsidRPr="00297534">
        <w:rPr>
          <w:lang w:bidi="ta-IN"/>
        </w:rPr>
        <w:t>மோசேயினுடைய</w:t>
      </w:r>
      <w:r w:rsidR="00D31175">
        <w:rPr>
          <w:cs/>
          <w:lang w:bidi="ta-IN"/>
        </w:rPr>
        <w:t xml:space="preserve"> </w:t>
      </w:r>
      <w:r w:rsidRPr="00297534">
        <w:rPr>
          <w:lang w:bidi="ta-IN"/>
        </w:rPr>
        <w:t>நியாயப்பிரமாணத்தின் தரநிலை</w:t>
      </w:r>
      <w:bookmarkEnd w:id="22"/>
    </w:p>
    <w:p w14:paraId="17A856DA" w14:textId="4E9B21C5" w:rsidR="00B17E88" w:rsidRDefault="00C375E3" w:rsidP="00B17E88">
      <w:pPr>
        <w:pStyle w:val="BodyText0"/>
      </w:pPr>
      <w:r w:rsidRPr="00297534">
        <w:rPr>
          <w:lang w:val="ta-IN" w:bidi="ta-IN"/>
        </w:rPr>
        <w:t xml:space="preserve">மூன்றாவதாக, 24-ம் அதிகாரத்தில் யோசுவாவின் உடன்படிக்கை புதுப்பித்தல் மோசேயின் நியாயப்பிரமாணத்தின் தரத்தை ஏற்றுக்கொண்டது. </w:t>
      </w:r>
      <w:r w:rsidRPr="00297534">
        <w:rPr>
          <w:lang w:val="ta-IN" w:bidi="ta-IN"/>
        </w:rPr>
        <w:lastRenderedPageBreak/>
        <w:t xml:space="preserve">உதாரணமாக, யோசுவாவின் பேச்சு மற்றும் இஸ்ரவேலின் பதில்களில், 14, 15 வசனங்கள் இஸ்ரவேலை "எகிப்திலும் நதிக்கு அப்புறத்திலும் உங்கள் </w:t>
      </w:r>
      <w:r w:rsidRPr="00297534">
        <w:rPr>
          <w:rStyle w:val="text"/>
          <w:lang w:val="ta-IN" w:bidi="ta-IN"/>
        </w:rPr>
        <w:t>பிதாக்கள் சேவித்த தேவர்களைச் சேவிப்பீர்களோ? நீங்கள் வாசம்பண்ணுகிற தேசத்துக் குடிகளாகிய எமோரியரின் தேவர்களைச் சேவிப்பீர்களோ?" என்று அந்த கானானிய தேவர்களை நிராகரிக்க அழைக்கின்றன. இந்த உத்தரவு உபாகமம் 11:28 போன்ற பகுதிகளில் மோசேயின் நியாயப்பிரமாணத்தில் காணப்படும் விக்கிரகாராதனை தடைகளை அடிப்படையாகக் கொண்டது. இது தவிர, யோசுவா 19 வது வசனத்தில் அறிவித்தபோது, "[கர்த்தர்] ஒரு பரிசுத்த தேவன் என்றும், அவர் ஒரு எரிச்சலுள்ள தேவன்" என்றும் யோசுவா யாத்திராகமம் 20:5 போன்ற ஐந்தாகமத்தின் பகுதிகளிலிருந்து எடுத்தார். நமது ஆசிரியர் தனது அசல் வாசகர்களின் மனதில் எந்த சந்தேகத்தையும் விட்டுவிடவில்லை. தேவனுடைய ஆசீர்வாதங்களைக் காண அவர்கள் நம்ப வேண்டுமானால் அவர்கள் கடைப்பிடிக்க வேண்டிய தராதரமாக மோசேயின் நியாயப்பிரமாணம் இருந்தது.</w:t>
      </w:r>
    </w:p>
    <w:p w14:paraId="306E36C2" w14:textId="3CDD7A44" w:rsidR="00B17E88" w:rsidRDefault="002514A5" w:rsidP="002514A5">
      <w:pPr>
        <w:pStyle w:val="BulletHeading"/>
      </w:pPr>
      <w:bookmarkStart w:id="23" w:name="_Toc212215309"/>
      <w:r w:rsidRPr="00297534">
        <w:rPr>
          <w:lang w:bidi="ta-IN"/>
        </w:rPr>
        <w:t>தேவனின் இயற்கைக்கு அப்பாற்பட்ட சக்தி</w:t>
      </w:r>
      <w:bookmarkEnd w:id="23"/>
    </w:p>
    <w:p w14:paraId="4223B970" w14:textId="05561611" w:rsidR="00B17E88" w:rsidRDefault="00C375E3" w:rsidP="00B17E88">
      <w:pPr>
        <w:pStyle w:val="BodyText0"/>
      </w:pPr>
      <w:r w:rsidRPr="00297534">
        <w:rPr>
          <w:lang w:val="ta-IN" w:bidi="ta-IN"/>
        </w:rPr>
        <w:t>நான்காவதாக, உடன்படிக்கை புதுப்பித்தல் பற்றிய இந்த அதிகாரம் தேவனின் இயற்கைக்கு அப்பாற்பட்ட வல்லமையையும் வலியுறுத்தியது. யோசுவாவின் உரையிலும், இஸ்ரவேலின் மீதான தனது தயவைப் பற்றி தேவன் சொன்னதை யோசுவா அறிக்கையிட்டதிலும் நமது ஆசிரியர் இதை மிகவும் தெளிவாகச் செய்தார். 3-6a வசனங்களில், தேவன் முதல் நபரில் பேசினார் மற்றும் இஸ்ரவேலுக்காக அவர் செய்த பல காரியங்களை பட்டியலிட்டார். உதாரணமாக,</w:t>
      </w:r>
      <w:r w:rsidR="00D31175">
        <w:rPr>
          <w:cs/>
          <w:lang w:val="ta-IN" w:bidi="ta-IN"/>
        </w:rPr>
        <w:t xml:space="preserve"> </w:t>
      </w:r>
      <w:r w:rsidRPr="00297534">
        <w:rPr>
          <w:lang w:val="ta-IN" w:bidi="ta-IN"/>
        </w:rPr>
        <w:t>"நான் நதிக்கு அப்புறத்தில் இருந்த உங்கள் தகப்பனாகிய ஆபிரகாமை அழைத்துக்கொண்டுவந்து, அவனைக் கானான்தேசமெங்கும் சஞ்சரிக்கச்செயதேன்" என்று</w:t>
      </w:r>
      <w:r w:rsidR="00D31175">
        <w:rPr>
          <w:cs/>
          <w:lang w:val="ta-IN" w:bidi="ta-IN"/>
        </w:rPr>
        <w:t xml:space="preserve"> </w:t>
      </w:r>
      <w:r w:rsidRPr="00297534">
        <w:rPr>
          <w:lang w:val="ta-IN" w:bidi="ta-IN"/>
        </w:rPr>
        <w:t>3 வது வசனத்தில், அவர் சொன்னார். 5ஆம் வசனத்தில், "எகிப்தியரை வாதித்தேன்" என்றார். 6b -7 வசனத்திலிருந்து, யோசுவா தேவன் இஸ்ரவேலுக்கு என்ன செய்தார் என்பதைப் பற்றி தனது சொந்த விளக்கங்களைச் சேர்த்தார். 7 வது வசனத்தில், எகிப்தியர்கள் இஸ்ரவேலரை சமுத்திரத்தை நோக்கி துரத்திச் சென்றபோது, தேவன் "சமுத்திரத்தை அவர்கள் மேல் வந்து மூடச் செய்தார்" என்று யோசுவா கூறினார். 8-13 வசனங்களில், உரை முதல் நபருக்குத் திரும்புகிறது. "உங்களை யோர்தானுக்கு அப்புறத்திலே குடியிருந்த எமோரியரின் தேசத்திற்குக் கொண்டுவந்தேன்; அவர்கள் உங்களோடு யுத்தம்பண்ணுகிறபோது, அவர்களை உங்கள் கையில் ஒப்புக்கொடுத்தேன்" என்று 8ஆம் வசனத்தில், தேவன் சொன்னார். 12 வது வசனத்தில், கானான் வெற்றி குறித்து, தேவன் இஸ்ரவேலிடம், "</w:t>
      </w:r>
      <w:r w:rsidRPr="00297534">
        <w:rPr>
          <w:rStyle w:val="text"/>
          <w:lang w:val="ta-IN" w:bidi="ta-IN"/>
        </w:rPr>
        <w:t>உங்கள் பட்டயத்தாலும் உங்கள் வில்லாலும் நீங்கள் துரத்தவில்லை</w:t>
      </w:r>
      <w:r w:rsidRPr="00297534">
        <w:rPr>
          <w:lang w:val="ta-IN" w:bidi="ta-IN"/>
        </w:rPr>
        <w:t>" என்றார்.</w:t>
      </w:r>
    </w:p>
    <w:p w14:paraId="2FA7B6C9" w14:textId="6A9B3F52" w:rsidR="00B17E88" w:rsidRDefault="00C375E3" w:rsidP="00B17E88">
      <w:pPr>
        <w:pStyle w:val="BodyText0"/>
      </w:pPr>
      <w:r w:rsidRPr="00297534">
        <w:rPr>
          <w:lang w:val="ta-IN" w:bidi="ta-IN"/>
        </w:rPr>
        <w:t xml:space="preserve">இது தவிர, யோசுவாவின் வார்த்தைகளுக்கு இஸ்ரவேலரின் பதில்கள் தேவனுடைய இயற்கைக்கு அப்பாற்பட்ட சக்தியை மையமாகக் </w:t>
      </w:r>
      <w:r w:rsidRPr="00297534">
        <w:rPr>
          <w:lang w:val="ta-IN" w:bidi="ta-IN"/>
        </w:rPr>
        <w:lastRenderedPageBreak/>
        <w:t>கொண்டிருந்தன. 17 வது வசனத்தில், எகிப்தில், தேவன் "எங்கள் கண்களுக்கு முன்பாக பெரிய அடையாளங்களைச் செய்தார்" என்றும், தேவன் "</w:t>
      </w:r>
      <w:r w:rsidRPr="00297534">
        <w:rPr>
          <w:rStyle w:val="text"/>
          <w:lang w:val="ta-IN" w:bidi="ta-IN"/>
        </w:rPr>
        <w:t>நாங்கள் நடந்த எல்லா வழியிலும் எங்களைப் பாதுகாத்தார்</w:t>
      </w:r>
      <w:r w:rsidRPr="00297534">
        <w:rPr>
          <w:lang w:val="ta-IN" w:bidi="ta-IN"/>
        </w:rPr>
        <w:t xml:space="preserve">" என்றும் மக்கள் அறிக்கையிட்டனர். 18 ஆம் வசனத்தில், "கர்த்தர் எல்லா ஜனங்களையும் நமக்கு முன்பாகத் துரத்திவிட்டார்" என்று அவர்கள் ஒப்புக்கொண்டனர். ஆனால் யோசுவா 20 வது வசனத்தில்"நீங்கள் கர்த்தரை விட்டு, அந்நிய தேவர்களைச் சேவித்தால், அவர் திரும்பி </w:t>
      </w:r>
      <w:r w:rsidRPr="00297534">
        <w:rPr>
          <w:rStyle w:val="text"/>
          <w:lang w:val="ta-IN" w:bidi="ta-IN"/>
        </w:rPr>
        <w:t>உங்களுக்குத் தீமை செய்து, உங்களை நிர்மூலமாக்குவார்</w:t>
      </w:r>
      <w:r w:rsidRPr="00297534">
        <w:rPr>
          <w:lang w:val="ta-IN" w:bidi="ta-IN"/>
        </w:rPr>
        <w:t>" என்று</w:t>
      </w:r>
      <w:r w:rsidR="00D31175">
        <w:rPr>
          <w:cs/>
          <w:lang w:val="ta-IN" w:bidi="ta-IN"/>
        </w:rPr>
        <w:t xml:space="preserve"> </w:t>
      </w:r>
      <w:r w:rsidRPr="00297534">
        <w:rPr>
          <w:lang w:val="ta-IN" w:bidi="ta-IN"/>
        </w:rPr>
        <w:t>இஸ்ரவேலை எச்சரித்தார்.</w:t>
      </w:r>
    </w:p>
    <w:p w14:paraId="603AFD2D" w14:textId="1BB0356B" w:rsidR="00B17E88" w:rsidRDefault="00C375E3" w:rsidP="00B17E88">
      <w:pPr>
        <w:pStyle w:val="BodyText0"/>
      </w:pPr>
      <w:r w:rsidRPr="00297534">
        <w:rPr>
          <w:lang w:val="ta-IN" w:bidi="ta-IN"/>
        </w:rPr>
        <w:t>தேவனுடைய இயற்கைக்கு அப்பாற்பட்ட வல்லமையைப் பற்றிய இந்த அறிவிப்புகள், தாங்கள் சேவித்த வகையான தேவனை ஆரம்ப வாசகருக்கு நினைப்பூட்டின. அவர் வல்லமையின் தேவன், அவரை ஒருபோதும் புறக்கணிக்கக்கூடாது. ஆசீர்வதிப்பதற்கும் சபிப்பதற்கும் அவரது திறமை அளவிட முடியாதது. இதன் காரணமாக, அவர்கள் எப்போதும் அவருடைய உடன்படிக்கைக்கு உண்மையுள்ளவர்களாக இருக்க வேண்டும்.</w:t>
      </w:r>
    </w:p>
    <w:p w14:paraId="38127DA7" w14:textId="04269F2B" w:rsidR="00B17E88" w:rsidRDefault="00B94700" w:rsidP="0082070C">
      <w:pPr>
        <w:pStyle w:val="Quotations"/>
      </w:pPr>
      <w:r>
        <w:rPr>
          <w:lang w:val="ta-IN" w:bidi="ta-IN"/>
        </w:rPr>
        <w:t xml:space="preserve">இஸ்ரவேல் மக்களுடனான தேவனின் உறவை நாம் பார்க்கும்போது, தெளிவாக வெளிப்படும் விஷயங்களில் ஒன்று, அவர் அவர்களை மீண்டும் மீண்டும் இயற்கைக்கு அப்பாற்பட்ட வழிகளில் ஆசீர்வதிக்கிறார் </w:t>
      </w:r>
      <w:r w:rsidR="00351C20" w:rsidRPr="00351C20">
        <w:rPr>
          <w:rFonts w:hint="cs"/>
          <w:b/>
          <w:bCs w:val="0"/>
          <w:cs/>
          <w:lang w:val="ta-IN" w:bidi="ta-IN"/>
        </w:rPr>
        <w:t>என்</w:t>
      </w:r>
      <w:r>
        <w:rPr>
          <w:lang w:val="ta-IN" w:bidi="ta-IN"/>
        </w:rPr>
        <w:t>பதாகும். தேவனுடனான தங்கள் உறவையும், உடன்படிக்கைக்கு அவர்களின் விசுவாசத்தையும் பராமரிக்க அவர்களுக்கு உதவும் ஒரு உண்மையான நோக்கம் பின்னால் இருப்பதாக நான் நினைக்கிறேன்... அவர் அவர்கள் மீது ஊற்றும் இயற்கைக்கு அப்பாற்பட்ட ஆசீர்வாதங்கள், நீண்ட காலத்திற்கு மக்களுக்கு தொடர்ந்து நினைவூட்டப்படுவதற்கான சிறந்த வழி என்று நான் நினைக்கிறேன், இது நம்மை நேசிக்கிற ஒரு தேவன், அவர் நம்மை விட்டு விலகவோ கைவிடவோ மாட்டார் எனபதை நினைவூட்டுகிறது. தேவனிடமிருந்து நாம் பெற்ற அந்த அன்பின் காரணமாக, நாம் திரும்பி அவரை தொடர்ந்து நேசிக்கிறோம், அந்த உறவுக்கு விசுவாசமாக இருக்கிறோம்.</w:t>
      </w:r>
    </w:p>
    <w:p w14:paraId="3B256552" w14:textId="77777777" w:rsidR="00B17E88" w:rsidRDefault="000D0554" w:rsidP="0082070C">
      <w:pPr>
        <w:pStyle w:val="QuotationAuthor"/>
      </w:pPr>
      <w:r w:rsidRPr="00297534">
        <w:rPr>
          <w:lang w:val="ta-IN" w:bidi="ta-IN"/>
        </w:rPr>
        <w:t>— Dr. டான் லாகிக்</w:t>
      </w:r>
    </w:p>
    <w:p w14:paraId="16CCC5AB" w14:textId="30189BFF" w:rsidR="00B17E88" w:rsidRDefault="002514A5" w:rsidP="002514A5">
      <w:pPr>
        <w:pStyle w:val="BulletHeading"/>
      </w:pPr>
      <w:bookmarkStart w:id="24" w:name="_Toc212215310"/>
      <w:r w:rsidRPr="00297534">
        <w:rPr>
          <w:lang w:bidi="ta-IN"/>
        </w:rPr>
        <w:t>அனைத்து இஸ்ரவேலரும்</w:t>
      </w:r>
      <w:bookmarkEnd w:id="24"/>
    </w:p>
    <w:p w14:paraId="35050278" w14:textId="15872185" w:rsidR="00B17E88" w:rsidRDefault="00C375E3" w:rsidP="00B17E88">
      <w:pPr>
        <w:pStyle w:val="BodyText0"/>
      </w:pPr>
      <w:r w:rsidRPr="00297534">
        <w:rPr>
          <w:lang w:val="ta-IN" w:bidi="ta-IN"/>
        </w:rPr>
        <w:t xml:space="preserve">இறுதியாக, ஐந்தாவது இடத்தில், யோசுவாவின் உடன்படிக்கை புதுப்பித்தல் தொடங்கி அனைத்து இஸ்ரவேலரின் பங்கேற்பு பற்றிய குறிப்புகளுடன் முடிவடைகிறது. 1 ஆம் வசனத்தில் யோசுவாவின் தொடக்க அழைப்பில், "இஸ்ரவேலின் அனைத்து கோத்திரங்களும் ... இஸ்ரவேலின் மூப்பர்களும், தலைவர்களும், நியாயாதிபதிகளும், அதிகாரிகளும் </w:t>
      </w:r>
      <w:r w:rsidRPr="00297534">
        <w:rPr>
          <w:lang w:val="ta-IN" w:bidi="ta-IN"/>
        </w:rPr>
        <w:lastRenderedPageBreak/>
        <w:t>கலந்துகொண்டார்கள். இந்த விவரப்பதிவு 28-ம் வசனத்தில் யோசுவா "ஒவ்வொருவனும் தன்தன் சுதந்தரத்திற்கு" செல்வதோடு முடிவடைகிறது.</w:t>
      </w:r>
    </w:p>
    <w:p w14:paraId="5915757B" w14:textId="4ABFEBB1" w:rsidR="00B17E88" w:rsidRDefault="00C375E3" w:rsidP="00B17E88">
      <w:pPr>
        <w:pStyle w:val="BodyText0"/>
      </w:pPr>
      <w:r w:rsidRPr="00297534">
        <w:rPr>
          <w:lang w:val="ta-IN" w:bidi="ta-IN"/>
        </w:rPr>
        <w:t>இஸ்ரவேலர் எல்லாரும் சபைக்கு வந்து, உடன்படிக்கையைப் புதுப்பித்து, தேவன் தங்களுக்குக் கொடுத்த சுதந்தரத்தில் குடியேறும்படி வெளியேறினார்கள். நமது ஆசிரியரின் நோக்கம் அவரது வாசகர்களுக்கு போதுமான அளவு தெளிவாக உள்ளது. யோசுவாவின் நாளில் இது உண்மையாக இருந்ததால், ஆரம்ப வாசகரில் ஒவ்வொருவரும் தங்கள் நாளிலும் உடன்படிக்கையைப் புதுப்பிக்க வேண்டியிருந்தது.</w:t>
      </w:r>
    </w:p>
    <w:p w14:paraId="1523D923" w14:textId="6741DB13" w:rsidR="00B17E88" w:rsidRDefault="00C375E3" w:rsidP="00B17E88">
      <w:pPr>
        <w:pStyle w:val="BodyText0"/>
      </w:pPr>
      <w:r w:rsidRPr="00297534">
        <w:rPr>
          <w:lang w:val="ta-IN" w:bidi="ta-IN"/>
        </w:rPr>
        <w:t>உடன்படிக்கை விசுவாசத்தைப் பற்றிய இந்த பாடத்தில் இதுவரை, யோசுவா புத்தகத்தின் அசல் வாசகர்களுக்கு உடன்படிக்கை எச்சரிக்கைகள் மற்றும் உடன்படிக்கை புதுப்பித்தலின் முக்கியத்துவத்தைப் பார்த்தோம். இப்போது நாம் இந்த பாடத்தில் நமது புத்தகத்தின் இந்த பிரிவின் கிறிஸ்தவ பயன்பாடுகள் என்கிற நமது மூன்றாவது முக்கிய தலைப்புக்கு திரும்ப வேண்டும். இன்று கிறிஸ்துவைப் பின்பற்றுகிறவர்களாகிய நமது வாழ்க்கையில் இந்த விஷயங்களை நீங்களும் நானும் எவ்வாறு பயன்படுத்த வேண்டும்?</w:t>
      </w:r>
    </w:p>
    <w:p w14:paraId="29EF72A4" w14:textId="77197F2A" w:rsidR="00B17E88" w:rsidRDefault="002514A5" w:rsidP="00B17E88">
      <w:pPr>
        <w:pStyle w:val="ChapterHeading0"/>
      </w:pPr>
      <w:bookmarkStart w:id="25" w:name="_Toc212215311"/>
      <w:r w:rsidRPr="00297534">
        <w:rPr>
          <w:lang w:bidi="ta-IN"/>
        </w:rPr>
        <w:t xml:space="preserve">கிறிஸ்தவ </w:t>
      </w:r>
      <w:r w:rsidR="00351C20">
        <w:rPr>
          <w:rFonts w:hint="cs"/>
          <w:cs/>
          <w:lang w:bidi="ta-IN"/>
        </w:rPr>
        <w:t>பயன்பாடு</w:t>
      </w:r>
      <w:bookmarkEnd w:id="25"/>
    </w:p>
    <w:p w14:paraId="02CF8B34" w14:textId="76006F7F" w:rsidR="00B17E88" w:rsidRDefault="00C375E3" w:rsidP="00B17E88">
      <w:pPr>
        <w:pStyle w:val="BodyText0"/>
      </w:pPr>
      <w:r w:rsidRPr="00297534">
        <w:rPr>
          <w:lang w:val="ta-IN" w:bidi="ta-IN"/>
        </w:rPr>
        <w:t>நமது புத்தகத்தின் கடைசி முக்கிய பிரிவு அசல் வாசகர்களை தேவனுடனான உடன்படிக்கையின் இயக்கவியலைப் பற்றி சிந்திக்க அழைத்தது, குறிப்பாக விசுவாசத்தின் தேவை மற்றும் விசுவாசமின்மைக்காக அவர்கள் எதிர்கொள்ளும் சாபங்களின் விளைவுகளை சிந்திக்க அழைத்தது. ஆபிரகாமுடனும் மோசேயுடனும் தேவன் செய்த உடன்படிக்கைகளை யோசுவாதானேயும் மனதில் கொண்டிருந்திருப்பார். பின்னர் பழைய ஏற்பாட்டு வாசகர்களும் தாவீதுடன் தேவன் செய்த உடன்படிக்கையை கருத்தில் கொண்டிருப்பார்கள். ஆனால் இந்த வலியுறுத்தல்கள் இன்று தேவன் நம்முடன் செய்த உடன்படிக்கைக்கு எவ்வாறு பொருந்துகின்றன?</w:t>
      </w:r>
    </w:p>
    <w:p w14:paraId="1EFC3A86" w14:textId="5CBDD210" w:rsidR="00B17E88" w:rsidRDefault="00C375E3" w:rsidP="00B17E88">
      <w:pPr>
        <w:pStyle w:val="BodyText0"/>
      </w:pPr>
      <w:r w:rsidRPr="00297534">
        <w:rPr>
          <w:lang w:val="ta-IN" w:bidi="ta-IN"/>
        </w:rPr>
        <w:t xml:space="preserve">கிறிஸ்தவர்களாக, தேவனுடனான நமது உறவு முதன்மையாக தீர்க்கதரிசியாகிய எரேமியா, இயேசு மற்றும் புதிய ஏற்பாட்டு ஆசிரியர்கள் "புதிய உடன்படிக்கை" என்று அழைத்ததன் மூலம் நிர்வகிக்கப்படுகிறது. துரதிர்ஷ்டவசமாக, கிறிஸ்துவை உண்மையாகப் பின்பற்றுபவர்கள் பலர் யோசுவாவின் இந்த பகுதியை கிறிஸ்தவ வாழ்க்கையுடன் தொடர்புபடுத்துவதற்கு மிகவும் கடினமான வழிகளில் புதிய உடன்படிக்கையை புரிந்துகொண்டுள்ளனர். எனவே, நாம் ஒரு கணம் நிறுத்தி, புதிய உடன்படிக்கையைக் குறித்து எரேமியா முன்னறிவித்ததையும், புதிய ஏற்பாட்டு </w:t>
      </w:r>
      <w:r w:rsidRPr="00297534">
        <w:rPr>
          <w:lang w:val="ta-IN" w:bidi="ta-IN"/>
        </w:rPr>
        <w:lastRenderedPageBreak/>
        <w:t>ஆசிரியர்கள் கிறிஸ்துவில் அதன் நிறைவேற்றத்தை எவ்வாறு புரிந்துகொண்டார்கள் என்பதையும் சிந்திக்க வேண்டும்.</w:t>
      </w:r>
    </w:p>
    <w:p w14:paraId="483073FE" w14:textId="14DA31A9" w:rsidR="00B17E88" w:rsidRDefault="00C375E3" w:rsidP="00B17E88">
      <w:pPr>
        <w:pStyle w:val="BodyText0"/>
      </w:pPr>
      <w:r w:rsidRPr="00297534">
        <w:rPr>
          <w:lang w:val="ta-IN" w:bidi="ta-IN"/>
        </w:rPr>
        <w:t>எரேமியா தீர்க்கதரிசி எரேமியா 31:31-32ல் சொல்வதைக் கவனிக்கவும்:</w:t>
      </w:r>
    </w:p>
    <w:p w14:paraId="4982CB1F" w14:textId="7D73577E" w:rsidR="00B17E88" w:rsidRDefault="00C375E3" w:rsidP="00297534">
      <w:pPr>
        <w:pStyle w:val="Quotations"/>
      </w:pPr>
      <w:r w:rsidRPr="00297534">
        <w:rPr>
          <w:lang w:val="ta-IN" w:bidi="ta-IN"/>
        </w:rPr>
        <w:t>இதோ, நாட்கள் வருமென்று கர்த்தர் சொல்லுகிறார், அப்பொழுது இஸ்ரவேல் குடும்பத்தோடும் யூதா குடும்பத்தோடும் புது உடன்படிக்கை பண்ணுவேன். நான் அவர்கள் பிதாக்களை எகிப்து தேசத்திலிருந்து அழைத்துவரக் கைப்பிடித்த நாளிலே அவர்களோடே பண்ணின உடன்படிக்கையின்படி அல்ல; ஏனெனில் நான் அவர்களுக்கு நாயகராயிருந்தும், அந்த என் உடன்படிக்கையை அவர்கள் மீறி அவமாக்கிப்போட்டார்களே என்று கர்த்தர் சொல்லுகிறார் (எரேமியா 31:31-32).</w:t>
      </w:r>
    </w:p>
    <w:p w14:paraId="1AC9214C" w14:textId="2E31BB6B" w:rsidR="00B17E88" w:rsidRDefault="00C375E3" w:rsidP="00B17E88">
      <w:pPr>
        <w:pStyle w:val="BodyText0"/>
      </w:pPr>
      <w:r w:rsidRPr="00297534">
        <w:rPr>
          <w:lang w:val="ta-IN" w:bidi="ta-IN"/>
        </w:rPr>
        <w:t>பாபிலோனிய நாடுகடத்தலுக்குப் பிறகு தேவன் "ஒரு புதிய உடன்படிக்கையை" - அல்லது "புதுப்பிக்கப்பட்ட உடன்படிக்கையை" - "இஸ்ரவேலுடன்" அல்லது "இஸ்ரவேலர் வீட்டுடன்" அல்லது "யூதாவின்" மக்களுடன் செய்வார் என்று இந்த பகுதி அறிவிக்கிறது.</w:t>
      </w:r>
    </w:p>
    <w:p w14:paraId="2C768B2A" w14:textId="3E056C1E" w:rsidR="00B17E88" w:rsidRDefault="00C375E3" w:rsidP="00B17E88">
      <w:pPr>
        <w:pStyle w:val="BodyText0"/>
      </w:pPr>
      <w:r w:rsidRPr="00297534">
        <w:rPr>
          <w:lang w:val="ta-IN" w:bidi="ta-IN"/>
        </w:rPr>
        <w:t>பாபிலோனியர்களிடம் யூதா தோல்வியையும் நாடுகடத்தலையும் சந்திக்கப் போகிறது என்பதை அறிவிப்பதில் எரேமியா தன் ஊழியத்தின் பெரும்பகுதியைச் செலவிட்டார். ஆனால் எரேமியா 31 இல், "நாட்கள் வருகின்றன" என்ற அறிவிப்புடன் அவர் தொடங்கினார். இந்த அதிகாரத்தின் வேறொரு இடத்தில், "நாட்கள் வரும்" என்ற சொற்றொடர், பாபிலோனிய சிறையிருப்பிற்குப் பின்பு தேவனுடைய ஆசீர்வாதங்கள் இஸ்ரவேலர் மீது ஊற்றப்படும் காலத்தைக் குறிக்கிறது.</w:t>
      </w:r>
    </w:p>
    <w:p w14:paraId="672A534F" w14:textId="7F62A2B0" w:rsidR="00B17E88" w:rsidRDefault="00C375E3" w:rsidP="00B17E88">
      <w:pPr>
        <w:pStyle w:val="BodyText0"/>
      </w:pPr>
      <w:r w:rsidRPr="00297534">
        <w:rPr>
          <w:lang w:val="ta-IN" w:bidi="ta-IN"/>
        </w:rPr>
        <w:t>இப்போது, இந்த புதிய உடன்படிக்கை மோசேயின் நாளில் தேவன் அவர்களுடைய மூதாதையருடன் செய்த உடன்படிக்கையைப் போல இருக்காது என்பதை கவனத்தில் கொள்ள வேண்டும். யோசுவா 23, 24-ல் நாம் பார்த்தபடி, விக்கிரகாராதனைக்குத் திரும்புவதன் மூலம் இஸ்ரவேலர் தேவனுடனான தங்கள் உடன்படிக்கையை வெளிப்படையாக மீறினால், அவர்கள் கஷ்டங்களின் விளைவுகளையும் வாக்குத்தத்தம் பண்ணப்பட்ட தேசத்திலிருந்து நாடுகடத்தப்பட்ட காலத்தையும் அனுபவிப்பார்கள்.</w:t>
      </w:r>
    </w:p>
    <w:p w14:paraId="48E419F1" w14:textId="3FEB35DF" w:rsidR="00B17E88" w:rsidRDefault="00C375E3" w:rsidP="00B17E88">
      <w:pPr>
        <w:pStyle w:val="BodyText0"/>
      </w:pPr>
      <w:r w:rsidRPr="00297534">
        <w:rPr>
          <w:lang w:val="ta-IN" w:bidi="ta-IN"/>
        </w:rPr>
        <w:t>துரதிர்ஷ்டவசமாக, இஸ்ரவேல் தேவனுடனான உடன்படிக்கையை முறித்துக்கொண்டது, அவர்கள் நூற்றுக்கணக்கான ஆண்டுகளாக புறஜாதி நாடுகளின் கொடுங்கோன்மையின் கீழ் பாதிக்கப்பட்டனர். ஆனால் சிறையிருப்பிற்குப் பின்பு தேவன் இரக்கம் காட்டி ஒரு புதிய உடன்படிக்கையை நிலைநாட்டுவார் என்ற நம்பிக்கையை எரேமியா இஸ்ரவேலுக்குக் கொடுத்தார். எரேமியா 31:33-34-ல், இந்த புதிய உடன்படிக்கை மோசேயுடனான உடன்படிக்கையைப் போல தோல்வியில் முடிவடையாது என்பதை தேவன் உறுதி செய்தார். இங்கே நாம் வாசிக்கிறோம்:</w:t>
      </w:r>
    </w:p>
    <w:p w14:paraId="07C8F944" w14:textId="0406659D" w:rsidR="00B17E88" w:rsidRDefault="00C375E3" w:rsidP="00297534">
      <w:pPr>
        <w:pStyle w:val="Quotations"/>
      </w:pPr>
      <w:r w:rsidRPr="00297534">
        <w:rPr>
          <w:lang w:val="ta-IN" w:bidi="ta-IN"/>
        </w:rPr>
        <w:lastRenderedPageBreak/>
        <w:t>நான் என் நியாயப்பிரமாணத்தை அவர்கள் உள்ளத்திலே வைத்து, அதை அவர்கள் இருதயத்திலே எழுதுவேன் நான் அவர்கள் தேவனாயிருப்பேன், அவர்கள் என் ஜனமாயிருப்பார்கள். இனி ஒருவன் தன் அயலானையும், ஒருவன் தன் சகோதரனையும் நோக்கி: கர்த்தரை அறிந்துகொள் என்று போதிப்பதில்லை; அவர்களில் சிறியவன்முதல் பெரியவன்மட்டும், எல்லாரும் என்னை அறிந்துகொள்வார்கள் என்று கர்த்தர் சொல்லுகிறார்;</w:t>
      </w:r>
      <w:r w:rsidR="00D31175">
        <w:rPr>
          <w:cs/>
          <w:lang w:val="ta-IN" w:bidi="ta-IN"/>
        </w:rPr>
        <w:t xml:space="preserve"> </w:t>
      </w:r>
      <w:r w:rsidRPr="00297534">
        <w:rPr>
          <w:lang w:val="ta-IN" w:bidi="ta-IN"/>
        </w:rPr>
        <w:t>நான் அவர்கள் அக்கிரமத்தை மன்னித்து, அவர்கள் பாவங்களை இனி நினையாதிருப்பேன் (எரேமியா 31:33-34).</w:t>
      </w:r>
    </w:p>
    <w:p w14:paraId="17C200B5" w14:textId="354280E6" w:rsidR="00B17E88" w:rsidRDefault="00C375E3" w:rsidP="00B17E88">
      <w:pPr>
        <w:pStyle w:val="BodyText0"/>
      </w:pPr>
      <w:r w:rsidRPr="00297534">
        <w:rPr>
          <w:lang w:val="ta-IN" w:bidi="ta-IN"/>
        </w:rPr>
        <w:t>அதாவது, புதிய உடன்படிக்கை தோல்வியடையாது என்று இந்த வசனங்கள் விளக்குகின்றன. ஏனென்றால், தேவன் தம்முடைய மக்களை முழுமையாக மாற்றி, அவர்கள் தமக்கு உண்மையுள்ளவர்களாக இருப்பார்கள் என்று விளக்குகின்றன. அவருடைய நியாயப்பிரமாணத்தை அவர்களுக்குள்ளே வைத்து, அதை அவர்கள் இருதயங்களில் எழுதுவார்.</w:t>
      </w:r>
    </w:p>
    <w:p w14:paraId="1D0725D5" w14:textId="5D0217FB" w:rsidR="00B17E88" w:rsidRDefault="00C375E3" w:rsidP="00B17E88">
      <w:pPr>
        <w:pStyle w:val="BodyText0"/>
      </w:pPr>
      <w:r w:rsidRPr="00297534">
        <w:rPr>
          <w:lang w:val="ta-IN" w:bidi="ta-IN"/>
        </w:rPr>
        <w:t>உபாகமம் 30:10 போன்ற பகுதிகள் குறிப்பிடுவது போல, தேவனுடைய சட்டத்திற்கு இருதயங்களை இசைவாக்குவது எப்போதும் தேவனுடைய மக்களுக்கு இலட்சியமாக இருந்தது. மேலும், தேவனுடைய கிருபையால், இந்த இலட்சியத்தை நோக்கி நகர்ந்த விசுவாசமுள்ள இஸ்ரவேலர்களில் எஞ்சியவர்கள் எப்போதும் இருந்தனர். ஆனால் புதிய உடன்படிக்கை முழுமையாக நடைமுறைக்கு வரும்போது, ஆவிக்குரிய புதுப்பித்தல் முழுமையானதாக இருக்கும் என்று எரேமியா 31 முன்னறிவித்தார். அது ஒரு சிலருக்கு மட்டுமல்ல, தேவனுடைய மக்களில் கணக்கிடப்பட்ட ஒவ்வொரு நபருக்கும் இருக்கும்.</w:t>
      </w:r>
    </w:p>
    <w:p w14:paraId="19EEA1A1" w14:textId="48E0BD91" w:rsidR="00B17E88" w:rsidRDefault="00C375E3" w:rsidP="00B17E88">
      <w:pPr>
        <w:pStyle w:val="BodyText0"/>
      </w:pPr>
      <w:r w:rsidRPr="00297534">
        <w:rPr>
          <w:lang w:val="ta-IN" w:bidi="ta-IN"/>
        </w:rPr>
        <w:t>யோசுவாவின் நாட்களோடு ஒப்பிடுகையில் ஒரு குறிப்பிடத்தக்க வேறுபாட்டை இங்கே நாம் காண்கிறோம். புதிய உடன்படிக்கை அதன் நிறைவில் வரும்போது, தேவனுடைய ஜனங்களை தேவனுக்கு உண்மையுள்ளவர்களாக அழைக்க வேண்டிய அவசியமில்லை. அவர்கள் அனைவரும் பரிபூரண விசுவாசமாக இருப்பார்கள். தேவன் அவர்களுடைய அக்கிரமத்தை மன்னித்து, அவர்களின் பாவங்களை இனி நினையாதிருப்பார்.</w:t>
      </w:r>
    </w:p>
    <w:p w14:paraId="19CA06A0" w14:textId="6ADD216F" w:rsidR="00B17E88" w:rsidRDefault="007D4791" w:rsidP="0082070C">
      <w:pPr>
        <w:pStyle w:val="Quotations"/>
      </w:pPr>
      <w:r w:rsidRPr="00297534">
        <w:rPr>
          <w:lang w:val="ta-IN" w:bidi="ta-IN"/>
        </w:rPr>
        <w:t xml:space="preserve">எரேமியாவில் உள்ள வாக்குத்தத்தமும், எசேக்கியேலில் உள்ள வாக்குத்தத்தமும் என்னவென்றால், தேவன் நம்முடைய இருதயத்தில் பிரமாணங்களை எழுதி, நம்மை அவருடைய வழிகளில் நடக்கச் செய்வார், தம்முடைய ஆவியை நமக்குள் வைப்பார், அவர் நம்முடைய பாவங்களை மன்னிப்பார். எனவே, புதிய உடன்படிக்கை பழைய உடன்படிக்கையைப் போன்றது, அது இரத்தத்தால் அங்கீகரிக்கப்படுகிறது, ஆனால் எபிரெயர் புத்தகம் </w:t>
      </w:r>
      <w:r w:rsidRPr="00297534">
        <w:rPr>
          <w:lang w:val="ta-IN" w:bidi="ta-IN"/>
        </w:rPr>
        <w:lastRenderedPageBreak/>
        <w:t>தெளிவுபடுத்துவது போல், இது ஒரு சிறந்த உடன்படிக்கையாகும், ஏனென்றால் இது பாவங்களை அகற்ற முடியாத காளைகள் மற்றும் ஆடுகளுடைய இரத்தத்தால் அல்லாமல் தேவனுடைய சொந்த குமாரனின் இரத்தத்தால் செய்யப்பட்ட உடன்படிக்கையாக இருக்கிறது. எனவே, புதிய உடன்படிக்கையின் கீழ் வாழ்வதும், ஆசீர்வாதங்களைப் பெறுவதும், பழைய ஏற்பாட்டு காலத்தில் அவர்கள் வெறுமனே அறியாத ஒரு மட்டத்தில் இந்த விஷயங்களை அறிவதும் ஒரு அற்புதமான விஷயம்.</w:t>
      </w:r>
    </w:p>
    <w:p w14:paraId="4B9E58AF" w14:textId="77777777" w:rsidR="00B17E88" w:rsidRDefault="000D0554" w:rsidP="0082070C">
      <w:pPr>
        <w:pStyle w:val="QuotationAuthor"/>
      </w:pPr>
      <w:r w:rsidRPr="00297534">
        <w:rPr>
          <w:lang w:val="ta-IN" w:bidi="ta-IN"/>
        </w:rPr>
        <w:t>— பாஸ்டர் டக் மெக்கானெல்</w:t>
      </w:r>
    </w:p>
    <w:p w14:paraId="1DC9C1BD" w14:textId="5CF91366" w:rsidR="00B17E88" w:rsidRDefault="00C375E3" w:rsidP="00B17E88">
      <w:pPr>
        <w:pStyle w:val="BodyText0"/>
      </w:pPr>
      <w:r w:rsidRPr="00297534">
        <w:rPr>
          <w:lang w:val="ta-IN" w:bidi="ta-IN"/>
        </w:rPr>
        <w:t>புதிய உடன்படிக்கையைப் பற்றிய எரேமியாவின் விளக்கம் கிறிஸ்துவைப் பின்பற்றுகிற உங்களுக்கும் எனக்கும் முக்கியமான கேள்விகளை எழுப்புகிறது என்பதைப் பார்ப்பது கடினம் அல்ல. புதிய உடன்படிக்கையின் மக்களை விசுவாசமான சேவைக்கு அழைக்க வேண்டிய அவசியமில்லை என்றால், புதிய ஏற்பாடு ஏன் கீழ்ப்படிதலுக்கான அழைப்புகளால் நிரப்பப்பட்டுள்ளது? சாபங்களின் விளைவுகளைப் பற்றி எச்சரிக்கைகள் தேவையில்லை என்றால், கிறிஸ்துவை விட்டு திரும்பி செல்ல சோதிக்கப்பட்டவர்களை புதிய ஏற்பாடு ஏன் எச்சரிக்கிறது?</w:t>
      </w:r>
    </w:p>
    <w:p w14:paraId="66C57BBF" w14:textId="270AEFB4" w:rsidR="00B17E88" w:rsidRDefault="00C375E3" w:rsidP="00B17E88">
      <w:pPr>
        <w:pStyle w:val="BodyText0"/>
      </w:pPr>
      <w:r w:rsidRPr="00297534">
        <w:rPr>
          <w:lang w:val="ta-IN" w:bidi="ta-IN"/>
        </w:rPr>
        <w:t>இந்த கேள்விகளுக்கு பதிலளிக்க, யோசுவாவின் புத்தகத்தினுடைய கிறிஸ்துவின் நிறைவேற்றத்தைப் பற்றி இந்தத் தொடர் முழுவதும் நாம் பார்த்தவற்றிற்கு திரும்ப வேண்டும். நீங்கள் நினைவுகூரப்போனபடி, கிறிஸ்து இஸ்ரவேலின் வெற்றிகரமான சுதந்தரிப்பின் இலக்குகளையும் கோத்திர சுதந்தரங்களையும் மூன்று கட்டங்களில் நிறைவேற்றுகிறார் என்று கற்பிக்கிறது. அவர் தனது முதல் வருகையின் போது தனது ராஜ்யத்தின் தொடக்கத்தில் இந்த இலக்குகளின் மகத்தான நிறைவேற்றத்தைத் தொடங்கினார். திருச்சபை வரலாறு நெடுகிலும் தம்முடைய ராஜ்யத்தின் தொடர்ச்சியாக அவர் அவற்றை நிறைவேற்றுகிறார். அவர் மகிமையுடன் திரும்பி வருகையில், தம்முடைய ராஜ்யத்தின் முடிவில் அவற்றின் நிறைவேற்றத்தை அவர் நிறைவு செய்வார். இந்த மூன்று கட்டங்களிலும் உடன்படிக்கை விசுவாசத்திற்கான யோசுவாவின் அழைப்பை கிறிஸ்து நிறைவேற்றுவதால் இந்த நிறைவேற்றத்தின் முறை முக்கியமானது.</w:t>
      </w:r>
    </w:p>
    <w:p w14:paraId="1482F616" w14:textId="0B484FE5" w:rsidR="00B17E88" w:rsidRDefault="00B94700" w:rsidP="00B17E88">
      <w:pPr>
        <w:pStyle w:val="BodyText0"/>
      </w:pPr>
      <w:r>
        <w:rPr>
          <w:lang w:val="ta-IN" w:bidi="ta-IN"/>
        </w:rPr>
        <w:t>ஒவ்வொரு கட்டத்திலும் உடன்படிக்கை விசுவாசத்தைப் பற்றி புதிய ஏற்பாடு என்ன கற்பிக்கிறது என்பதை வரைவதன் மூலம் யோசுவாவின் இந்த இறுதி பிரிவின் கிறிஸ்தவ பயன்பாடுகளை நமது வழக்கமான வழியில் ஆராய்வோம். கிறிஸ்துவினுடைய ராஜ்யத்தின் தொடக்கத்தில் இருந்த உடன்படிக்கை விசுவாசத்துடன் ஆரம்பிப்போம்.</w:t>
      </w:r>
    </w:p>
    <w:p w14:paraId="6AF56EC5" w14:textId="1B4DD8CD" w:rsidR="00B17E88" w:rsidRDefault="00B94700" w:rsidP="00B94700">
      <w:pPr>
        <w:pStyle w:val="PanelHeading"/>
      </w:pPr>
      <w:bookmarkStart w:id="26" w:name="_Toc212215312"/>
      <w:r w:rsidRPr="00297534">
        <w:rPr>
          <w:lang w:bidi="ta-IN"/>
        </w:rPr>
        <w:lastRenderedPageBreak/>
        <w:t>ராஜ்யத்தின் தொடக்கம்</w:t>
      </w:r>
      <w:bookmarkEnd w:id="26"/>
    </w:p>
    <w:p w14:paraId="05A92452" w14:textId="3EDFABA9" w:rsidR="00B17E88" w:rsidRDefault="00C375E3" w:rsidP="00B17E88">
      <w:pPr>
        <w:pStyle w:val="BodyText0"/>
      </w:pPr>
      <w:r w:rsidRPr="00297534">
        <w:rPr>
          <w:lang w:val="ta-IN" w:bidi="ta-IN"/>
        </w:rPr>
        <w:t xml:space="preserve">புதிய உடன்படிக்கையின் யுகம் கிறிஸ்துவின் முதலாம் வருகையோடு தொடங்கியது என்பதை நாம் உறுதியாக அறிவோம். லூக்கா 22:20 இல், இயேசுவே "என்னுடைய இரத்தத்தினாலாகிய புதிய உடன்படிக்கையாயிருக்கிறது" </w:t>
      </w:r>
      <w:r w:rsidR="00351C20">
        <w:rPr>
          <w:rFonts w:hint="cs"/>
          <w:cs/>
          <w:lang w:val="ta-IN" w:bidi="ta-IN"/>
        </w:rPr>
        <w:t>என்று</w:t>
      </w:r>
      <w:r w:rsidRPr="00297534">
        <w:rPr>
          <w:lang w:val="ta-IN" w:bidi="ta-IN"/>
        </w:rPr>
        <w:t xml:space="preserve"> பேசினார். எபிரெயர் 8:6 இல், இயேசு புதிய உடன்படிக்கையின் மத்தியஸ்தர் என்று வாசிக்கிறோம். 2 கொரிந்தியர் 3:6 இல், அப்போஸ்தலனாகிய பவுல் தன்னையும் தன் தோழர்களையும் "புதிய உடன்படிக்கையின் ஊழியர்கள்" என்று பேசினார்.</w:t>
      </w:r>
    </w:p>
    <w:p w14:paraId="56A1494C" w14:textId="2E33DFB8" w:rsidR="00B17E88" w:rsidRDefault="007D4791" w:rsidP="0082070C">
      <w:pPr>
        <w:pStyle w:val="Quotations"/>
      </w:pPr>
      <w:r w:rsidRPr="00297534">
        <w:rPr>
          <w:lang w:val="ta-IN" w:bidi="ta-IN"/>
        </w:rPr>
        <w:t>இறுதி இராப் போஜனத்தின் போது, சுவிசேஷங்களில் ஆண்டவர் இயேசு தனது தியாக மரணம் இரண்டு நிலைகளில் முக்கியத்துவம் வாய்ந்தது என்று விளக்கினார். அது ஒரு பாவநிவாரண பலியாக இருந்தது, அதில் நாம் அதிலிருந்து தப்பிக்க நம்முடைய ஸ்தானத்தில் நம்முடைய பாவங்களுக்காக பரிசுத்த தேவனின் கோபாக்கினையை அவர் அனுபவித்தார், ஆனால் அவர் தனது மரணத்தை உடன்படிக்கை-தொடங்கும் பலி என்றும் விவரித்தார். அவருடைய இரத்தம் புதிய உடன்படிக்கையைத் தொடங்கி வைத்தது என்று மத்தேயு மற்றும் லூக்கா ஆகிய இடங்களில் மிகத் தெளிவாகக் கூறுகிறார். எனவே, அவருடைய மரணம் புதிய உடன்படிக்கை சகாப்தத்தைக் கொண்டுவரும் பலியாகும்.</w:t>
      </w:r>
    </w:p>
    <w:p w14:paraId="1A286B76" w14:textId="77777777" w:rsidR="00B17E88" w:rsidRDefault="000D0554" w:rsidP="0082070C">
      <w:pPr>
        <w:pStyle w:val="QuotationAuthor"/>
      </w:pPr>
      <w:r w:rsidRPr="00297534">
        <w:rPr>
          <w:lang w:val="ta-IN" w:bidi="ta-IN"/>
        </w:rPr>
        <w:t>— Dr. சார்ல்ஸ் எல். குவார்ல்ஸ்</w:t>
      </w:r>
    </w:p>
    <w:p w14:paraId="42767883" w14:textId="322C9035" w:rsidR="00B17E88" w:rsidRDefault="00C375E3" w:rsidP="00B17E88">
      <w:pPr>
        <w:pStyle w:val="BodyText0"/>
      </w:pPr>
      <w:r w:rsidRPr="00297534">
        <w:rPr>
          <w:lang w:val="ta-IN" w:bidi="ta-IN"/>
        </w:rPr>
        <w:t>கிறிஸ்து புதிய உடன்படிக்கையை ஆரம்பித்து வைத்த இரண்டு வழிகளை புதிய ஏற்பாடு எடுத்துக்காட்டுகிறது. ஒருபுறம், மேசியாவாக இயேசுவின் வேலையை வலியுறுத்துகிறது. சிறையிருப்பினுடைய சாபத்தின் கீழ் இஸ்ரவேலர்கள் நூற்றுக்கணக்கான ஆண்டுகளாக துன்புற்றனர்,</w:t>
      </w:r>
      <w:r w:rsidR="00D31175">
        <w:rPr>
          <w:cs/>
          <w:lang w:val="ta-IN" w:bidi="ta-IN"/>
        </w:rPr>
        <w:t xml:space="preserve"> </w:t>
      </w:r>
      <w:r w:rsidRPr="00297534">
        <w:rPr>
          <w:lang w:val="ta-IN" w:bidi="ta-IN"/>
        </w:rPr>
        <w:t>அவர்களுக்கு எதிராக அவர்கள் வருவார்கள் என்று யோசுவா எச்சரித்தார். பிதா இயேசுவை கருணை மற்றும் இரக்கத்தின் ஒப்பிடமுடியாத செயலாக அனுப்பினார். திரித்துவத்தின் இரண்டாவது நபர் தாவீதின் பெரிய குமாரனாக அவதரித்தார், அவரை உண்மையாக நம்பும் அனைவரின் பாவங்களுக்கும் மரித்து பிராயச்சித்தம் செய்யும் அளவுக்கு அவர் தேவனுக்கு உடன்படிக்கை விசுவாசத்தின் தேவையை முழுமையாக நிறைவேற்றினார்.</w:t>
      </w:r>
      <w:r w:rsidR="00D31175">
        <w:rPr>
          <w:cs/>
          <w:lang w:val="ta-IN" w:bidi="ta-IN"/>
        </w:rPr>
        <w:t xml:space="preserve"> </w:t>
      </w:r>
      <w:r w:rsidRPr="00297534">
        <w:rPr>
          <w:lang w:val="ta-IN" w:bidi="ta-IN"/>
        </w:rPr>
        <w:t xml:space="preserve">இந்த சேவைக்காக, அனைவருக்கும் மேலாக பரமேறுதல் மற்றும் உயிர்த்தெழுதல் ஆகியவற்றின் ஆசீர்வாதங்களை தேவன் அவருக்கு வழங்கினார். உண்மையான விசுவாசிகள் இப்போது "கிறிஸ்துவில்" இருக்கிறார்கள் என்றும் புதிய ஏற்பாடு கூறுகிறது, அவர்கள் பரலோகத்தின் மன்றத்தில் கிறிஸ்துவுடன் </w:t>
      </w:r>
      <w:r w:rsidRPr="00297534">
        <w:rPr>
          <w:lang w:val="ta-IN" w:bidi="ta-IN"/>
        </w:rPr>
        <w:lastRenderedPageBreak/>
        <w:t>அடையாளம் காணப்படுகிறார்கள். நாம் பரலோகத்தில் அமர்ந்து, கிறிஸ்துவுடன் மகிமையில் ஆட்சி செய்கிறோம்.</w:t>
      </w:r>
    </w:p>
    <w:p w14:paraId="5CEFA75B" w14:textId="26AD3BCA" w:rsidR="00B17E88" w:rsidRDefault="00C375E3" w:rsidP="00B17E88">
      <w:pPr>
        <w:pStyle w:val="BodyText0"/>
      </w:pPr>
      <w:r w:rsidRPr="00297534">
        <w:rPr>
          <w:lang w:val="ta-IN" w:bidi="ta-IN"/>
        </w:rPr>
        <w:t>ஆனால் மறுபுறம், இயேசு தம்முடைய ராஜ்யத்தை ஆரம்பித்து வைத்தபோது செய்த அதிசயமான வேலை, புதிய உடன்படிக்கைக்காக எரேமியா தீர்க்கதரிசனம் உரைத்த பரிபூரணத்திற்கு சபையை பூமியில் கொண்டு வரவில்லை. முதல் நூற்றாண்டு சபையில், 2 கொரிந்தியர் 11:26 மற்றும் கலாத்தியர் 2:4-ல் பவுல் அழைத்தபடி, "கள்ள சகோதரர்கள்"</w:t>
      </w:r>
      <w:r w:rsidR="00D31175">
        <w:rPr>
          <w:cs/>
          <w:lang w:val="ta-IN" w:bidi="ta-IN"/>
        </w:rPr>
        <w:t xml:space="preserve"> </w:t>
      </w:r>
      <w:r w:rsidRPr="00297534">
        <w:rPr>
          <w:lang w:val="ta-IN" w:bidi="ta-IN"/>
        </w:rPr>
        <w:t>இருந்தனர். அந்த கள்ள சகோதரர்கள்</w:t>
      </w:r>
      <w:r w:rsidR="00D31175">
        <w:rPr>
          <w:cs/>
          <w:lang w:val="ta-IN" w:bidi="ta-IN"/>
        </w:rPr>
        <w:t xml:space="preserve"> </w:t>
      </w:r>
      <w:r w:rsidRPr="00297534">
        <w:rPr>
          <w:lang w:val="ta-IN" w:bidi="ta-IN"/>
        </w:rPr>
        <w:t>மனந்திரும்பவில்லை என்பதால் தேவனுடைய நித்திய நியாயத்தீர்ப்பை அனுபவிக்க சபிக்கப்பட்டார்கள். ஆனால் உண்மையான விசுவாசிகள் "கிறிஸ்துவில்" இருப்பது மட்டுமல்ல, நாம் பூமியில் வாழும்போது பரிசுத்த ஆவியின் மூலம் கிறிஸ்து நம்மில் இருக்கிற ஆசீர்</w:t>
      </w:r>
      <w:r w:rsidR="00351C20">
        <w:rPr>
          <w:rFonts w:hint="cs"/>
          <w:cs/>
          <w:lang w:val="ta-IN" w:bidi="ta-IN"/>
        </w:rPr>
        <w:t>வா</w:t>
      </w:r>
      <w:r w:rsidRPr="00297534">
        <w:rPr>
          <w:lang w:val="ta-IN" w:bidi="ta-IN"/>
        </w:rPr>
        <w:t>தமும் இருக்கிறது. பரிசுத்த ஆவியானவர் உண்மையான விசுவாசிகளை வாழ்நாள் முழுவதும் பரிசுத்தமாக்குதலின் செயல்பாட்டில் வழிநடத்துகிறார், அதில் நாம் 2 கொரிந்தியர் 7: 1 இன் வார்த்தைகளில் கூறியபடி, "</w:t>
      </w:r>
      <w:r w:rsidRPr="00297534">
        <w:rPr>
          <w:rStyle w:val="text"/>
          <w:lang w:val="ta-IN" w:bidi="ta-IN"/>
        </w:rPr>
        <w:t>பரிசுத்தமாகுதலை தேவபயத்தோடே பூரணப்படுத்தக்கடவோம்.</w:t>
      </w:r>
      <w:r w:rsidRPr="00297534">
        <w:rPr>
          <w:lang w:val="ta-IN" w:bidi="ta-IN"/>
        </w:rPr>
        <w:t>"</w:t>
      </w:r>
    </w:p>
    <w:p w14:paraId="62C5278D" w14:textId="2AFA8C8F" w:rsidR="00B17E88" w:rsidRDefault="00C375E3" w:rsidP="00B17E88">
      <w:pPr>
        <w:pStyle w:val="BodyText0"/>
      </w:pPr>
      <w:r w:rsidRPr="00297534">
        <w:rPr>
          <w:lang w:val="ta-IN" w:bidi="ta-IN"/>
        </w:rPr>
        <w:t>இயேசுவும் புதிய ஏற்பாட்டு ஆசிரியர்களும் முதல் நூற்றாண்டில் உடன்படிக்கை இயக்கவியலை ஏன் அடிக்கடி வலியுறுத்தினார்கள் என்பதை இந்த பூமிக்குரிய யதார்த்தம் விளக்குகிறது, இது யோசுவாவின் உரைகளில் எச்சரிக்கைகளுக்கு மிகவும் ஒத்ததாக இருந்தது. உடன்படிக்கை புதுப்பித்தலுக்கு யோசுவா இஸ்ரவேலை வழிநடத்தியதைப் போலவே, இயேசுவும் அவருடைய அப்போஸ்தலர்களும் புதிய உடன்படிக்கையில் உடன்படிக்கை புதுப்பித்தலின் வழிமுறையாக வார்த்தையின் வழக்கமான பிரசங்கத்தையும் கர்த்தருடைய இராப்போஜனத்தைம் நியமித்தனர்.</w:t>
      </w:r>
    </w:p>
    <w:p w14:paraId="37E666F7" w14:textId="54F69F99" w:rsidR="00B17E88" w:rsidRDefault="00C375E3" w:rsidP="00B17E88">
      <w:pPr>
        <w:pStyle w:val="BodyText0"/>
      </w:pPr>
      <w:r w:rsidRPr="00297534">
        <w:rPr>
          <w:lang w:val="ta-IN" w:bidi="ta-IN"/>
        </w:rPr>
        <w:t xml:space="preserve">மீண்டும் மீண்டும், அவர்கள் தேவனுடைய கருணைகளை முன்னிலைப்படுத்தினர். ஆனால் அவர்கள் தேவனுக்கு விசுவாசத்துடன் இருக்க சபையையும் அழைத்தனர். "நீங்கள் இந்தப் பிரபஞ்சத்திற்கு ஒத்த வேஷந்தரியாமல், தேவனுடைய நன்மையும் பிரியமும் பரிபூரணமுமான சித்தம் இன்னதென்று பகுத்தறியத்தக்கதாக, உங்கள் மனம் புதிதாகிறதினாலே மறுரூபமாகுங்கள்" என்று ரோமர் 12: 2 இன் நன்கு அறியப்பட்ட வார்த்தைகளில், அவர்கள் வலியுறுத்தினர். கிறிஸ்துவை விட்டு விலகியவர்கள் மீது தேவனுடைய நியாயத்தீர்ப்பின் கடுமையான விளைவுகளைக் குறித்து அவர்கள் தங்கள் நாளில் காணக்கூடிய சபையை அடிக்கடி எச்சரித்தனர். "தேவனுடைய குமாரனைக் காலின்கீழ் மிதித்து, தன்னைப் பரிசுத்தஞ்செய்த உடன்படிக்கையின் இரத்தத்தை அசுத்தமென்றெண்ணி, கிருபையின் ஆவியை நிந்திக்கிறவன் எவ்வளவு கொடிதான ஆக்கினைக்குப் பாத்திரவானாயிருப்பானென்பதை யோசித்துப்பாருங்கள்?" என்று எபிரெயர் 10:29 இல் நாம் வாசிக்கிறோம். யோசுவா தன் நாளில் வெளியிட்ட உடன்படிக்கை எச்சரிக்கைகளைப் போலவே, இவையும் இதைப்போன்ற புதிய ஏற்பாட்டு பகுதிகளும் கள்ள சகோதரர்களை இரட்சிக்கும் விசுவாசத்திற்கு </w:t>
      </w:r>
      <w:r w:rsidRPr="00297534">
        <w:rPr>
          <w:lang w:val="ta-IN" w:bidi="ta-IN"/>
        </w:rPr>
        <w:lastRenderedPageBreak/>
        <w:t>வரும்படி அறிவுறுத்தின. தேவனுக்கு உண்மையுள்ள சேவையில் தொடர்ந்து இருக்கும்படி உண்மை விசுவாசிகளுக்கு அவர்கள் அறிவுரை கூறினர்.</w:t>
      </w:r>
    </w:p>
    <w:p w14:paraId="782B69C3" w14:textId="392350CA" w:rsidR="00B17E88" w:rsidRDefault="005B3600" w:rsidP="00B17E88">
      <w:pPr>
        <w:pStyle w:val="BodyText0"/>
      </w:pPr>
      <w:r>
        <w:rPr>
          <w:lang w:val="ta-IN" w:bidi="ta-IN"/>
        </w:rPr>
        <w:t>இந்த வெளிச்சத்தில், யோசுவாவின் கடைசி அதிகாரங்களின் ஐந்து கருப்பொருள்கள் புதிய உடன்படிக்கையின் தொடக்கத்திற்கு எவ்வாறு பொருந்தும் என்பதைப் பார்ப்பது கடினம் அல்ல. யோசுவாவின் கடைசி பிரிவில் வலியுறுத்தப்பட்ட தெய்வீக அதிகாரத்தை நாம் காணும்போது, கிறிஸ்துவின் முதல் வருகையில் தெய்வீக அதிகாரத்தின் மிக உயர்ந்த வெளிப்பாட்டை நாம் நினைவுபடுத்துகிறோம். யோசுவாவின் பதிவில் தேவனுடைய உடன்படிக்கையின் இயக்கவியலை நாம் சந்திக்கும்போது, புதிய உடன்படிக்கையின் இயக்கவியலை கிறிஸ்து எவ்வாறு நிறுவினார் என்பதை நாம் நினைவூட்டுகிறோம். மோசேயின் நியாயப்பிரமாணத்தின் தரத்தை யோசுவா வலியுறுத்துவது, கிறிஸ்துவின் பரிபூரண கீழ்ப்படிதலை நோக்கி நம் இருதயங்களைத் திருப்ப வேண்டும், மேலும் புதிய உடன்படிக்கையின் வெளிச்சத்தில் தேவனுடைய நியாயப்பிரமாணத்தின்படி வாழ அவரைப் பின்பற்றுபவர்</w:t>
      </w:r>
      <w:r w:rsidR="00351C20">
        <w:rPr>
          <w:rFonts w:hint="cs"/>
          <w:cs/>
          <w:lang w:val="ta-IN" w:bidi="ta-IN"/>
        </w:rPr>
        <w:t>களை</w:t>
      </w:r>
      <w:r>
        <w:rPr>
          <w:lang w:val="ta-IN" w:bidi="ta-IN"/>
        </w:rPr>
        <w:t xml:space="preserve"> அவர் அழைக்க வேண்டும். இஸ்ரவேல் மீது தேவனுடைய இயற்கைக்கு அப்பாற்பட்ட வல்லமையைப் பற்றிய யோசுவாவின் பிரதிபலிப்புகள், கிறிஸ்துவின் ராஜ்யத்தின் தொடக்கத்தில் வெளிக்காட்டப்பட்ட இயற்கைக்கு அப்பாற்பட்ட வல்லமையை ஒப்புக்கொள்ள நம்மை வழிநடத்த வேண்டும். கடைசியாக, யோசுவாவின் இந்த பகுதியில் அனைத்து இஸ்ரவேலர்களின் ஒற்றுமையில் கவனம் செலுத்துவது, இயேசுவும் அவருடைய அப்போஸ்தலர்களும் தீர்க்கதரிசிகளும் திருச்சபையின் ஒற்றுமைக்கு எவ்வாறு அழைப்பு விடுத்தனர் என்பதை நமக்கு நினைவூட்ட வேண்டும்.</w:t>
      </w:r>
    </w:p>
    <w:p w14:paraId="22C10736" w14:textId="3B887FD1" w:rsidR="00B17E88" w:rsidRDefault="00C375E3" w:rsidP="00B17E88">
      <w:pPr>
        <w:pStyle w:val="BodyText0"/>
      </w:pPr>
      <w:r w:rsidRPr="00297534">
        <w:rPr>
          <w:lang w:val="ta-IN" w:bidi="ta-IN"/>
        </w:rPr>
        <w:t>உடன்படிக்கை விசுவாசம் மற்றும் கிறிஸ்துவின் ராஜ்யத்தின் தொடக்கம் ஆகியவற்றுடன் தொடர்புடைய இந்த கிறிஸ்தவ விண்ணப்பங்களைத் தொடர்ந்து, யோசுவாவின் எச்சரிக்கைகளும் உடன்படிக்கை புதுப்பித்தலுக்கான அழைப்பும் திருச்சபை வரலாறு முழுவதும் தேவனுடைய ஜனங்களின் தொடர்ச்சிக்கு எவ்வாறு பொருந்துகின்றன என்பதற்கு நாம் திரும்ப வேண்டும்.</w:t>
      </w:r>
    </w:p>
    <w:p w14:paraId="60C5535E" w14:textId="7F2753A6" w:rsidR="00B17E88" w:rsidRDefault="002514A5" w:rsidP="002514A5">
      <w:pPr>
        <w:pStyle w:val="PanelHeading"/>
      </w:pPr>
      <w:bookmarkStart w:id="27" w:name="_Toc212215313"/>
      <w:r w:rsidRPr="00297534">
        <w:rPr>
          <w:lang w:bidi="ta-IN"/>
        </w:rPr>
        <w:t>ராஜ்யத்தின் தொடர்ச்சி</w:t>
      </w:r>
      <w:bookmarkEnd w:id="27"/>
    </w:p>
    <w:p w14:paraId="4ED3109C" w14:textId="302DA2A2" w:rsidR="00B17E88" w:rsidRDefault="00C375E3" w:rsidP="00B17E88">
      <w:pPr>
        <w:pStyle w:val="BodyText0"/>
      </w:pPr>
      <w:r w:rsidRPr="00297534">
        <w:rPr>
          <w:lang w:val="ta-IN" w:bidi="ta-IN"/>
        </w:rPr>
        <w:t xml:space="preserve">முதல் நூற்றாண்டில் கிறிஸ்துவின் ராஜ்யத்தை இன்றைய அவருடைய ராஜ்யத்துடன் ஒப்பிடும்போது, </w:t>
      </w:r>
      <w:r w:rsidR="00351C20">
        <w:rPr>
          <w:rFonts w:hint="cs"/>
          <w:cs/>
          <w:lang w:val="ta-IN" w:bidi="ta-IN"/>
        </w:rPr>
        <w:t>பரமேறிய</w:t>
      </w:r>
      <w:r w:rsidRPr="00297534">
        <w:rPr>
          <w:lang w:val="ta-IN" w:bidi="ta-IN"/>
        </w:rPr>
        <w:t xml:space="preserve"> கிறிஸ்து அதிகம் சாதித்திருக்கிறார் என்பது தெளிவாகிறது. கடந்த இரண்டாயிரம் ஆண்டுகளாக, அவர் வானத்தையும் பூமியையும் ஆட்சி செய்ததால், அவரது திருச்சபை உலகம் முழுவதும் மேலும் மேலும் பரவியுள்ளது. அது நம் நாளிலும்கூட தொடர்ந்து பரவி வருகிறது. ஆனால் ஏறிச்சென்ற கிறிஸ்து தம்முடைய எதிரிகளுக்கு எதிராக வென்ற வெற்றிகள் இருந்தபோதிலும், உடன்படிக்கை </w:t>
      </w:r>
      <w:r w:rsidRPr="00297534">
        <w:rPr>
          <w:lang w:val="ta-IN" w:bidi="ta-IN"/>
        </w:rPr>
        <w:lastRenderedPageBreak/>
        <w:t>விசுவாசத்திற்கான தனது அழைப்பில் யோசுவாவின் வலியுறுத்தல்கள் ஒவ்வொரு காலத்திலும் திருச்சபைக்கு பொருந்தக்கூடியதாக இருக்கின்றன.</w:t>
      </w:r>
    </w:p>
    <w:p w14:paraId="012795D7" w14:textId="128C4C1D" w:rsidR="00B17E88" w:rsidRDefault="00C375E3" w:rsidP="00B17E88">
      <w:pPr>
        <w:pStyle w:val="BodyText0"/>
      </w:pPr>
      <w:r w:rsidRPr="00297534">
        <w:rPr>
          <w:lang w:val="ta-IN" w:bidi="ta-IN"/>
        </w:rPr>
        <w:t>ஒருபட்சத்தில், கிறிஸ்துதாமே இன்னும் பரலோகத்தில் ஆட்சி செய்கிறார், பரலோக மன்றத்தில் தம்முடைய ஜனங்களை தொடர்ந்து பிரதிநிதித்துவம் செய்கிறார். நாம் "கிறிஸ்துவுக்குள்" இருக்கிறோம், தேவன் தம்மில் விசுவாசத்தை இரட்சிக்க வரும் ஒவ்வொரு நபருக்கும் கிறிஸ்துவின் நீதியை இன்னும் சுமத்துகிறார், இதனால் அவர்களின் நித்திய ஆசீர்வாதங்கள் அவரில் பாதுகாப்பாக இருக்கும். இதற்கும் மேலாக, நாம் பாவம் செய்யும்போதும், கிறிஸ்து தேவனுடைய சிங்காசனத்திற்கு முன்பாக நமக்காக மன்றாடுகிறார். மேலும், தமது மூலமாய் தேவனிடத்தில் சேருகிறவர்களுக்காக வேண்டுதல்செய்யும்படிக்கு அவர் எப்பொழுதும் உயிரோடிருக்கிறவராகையால் அவர்களை முற்றுமுடிய இரட்சிக்க வல்லவராயுமிருக்கிறார் என்று எபிரெயர் 7:25 கூறுகிறது.</w:t>
      </w:r>
    </w:p>
    <w:p w14:paraId="70C1E96E" w14:textId="74CABFD6" w:rsidR="00B17E88" w:rsidRDefault="00C375E3" w:rsidP="00B17E88">
      <w:pPr>
        <w:pStyle w:val="BodyText0"/>
      </w:pPr>
      <w:r w:rsidRPr="00297534">
        <w:rPr>
          <w:lang w:val="ta-IN" w:bidi="ta-IN"/>
        </w:rPr>
        <w:t>ஆனால் மறுபுறம், பூமியில் கிறிஸ்துவின் சபையானது பரிபூரணத்திலிருந்து வெகு தொலைவில் உள்ளது. "</w:t>
      </w:r>
      <w:r w:rsidRPr="00297534">
        <w:rPr>
          <w:rStyle w:val="text"/>
          <w:lang w:val="ta-IN" w:bidi="ta-IN"/>
        </w:rPr>
        <w:t>பரிசுத்தமில்லாமல் ஒருவனும் கர்த்தரைத் தரிசிப்பதில்லையே.. அதையே நாட வேண்டும்" என்கிற எபிரெயர் 12: 14 இன் வார்த்தைகளை நாம் எப்போதும் சபைக்கு நினைவூட்ட வேண்டும். விசுவாசத்தை அறிக்கையிடுகிறவர்கள் இன்னும் இருக்கிறார்கள், ஆனால்</w:t>
      </w:r>
      <w:r w:rsidR="00D31175">
        <w:rPr>
          <w:rStyle w:val="text"/>
          <w:cs/>
          <w:lang w:val="ta-IN" w:bidi="ta-IN"/>
        </w:rPr>
        <w:t xml:space="preserve"> </w:t>
      </w:r>
      <w:r w:rsidRPr="00297534">
        <w:rPr>
          <w:rStyle w:val="text"/>
          <w:lang w:val="ta-IN" w:bidi="ta-IN"/>
        </w:rPr>
        <w:t>இறையியலாளர்கள் பெரும்பாலும் "பாசாங்குத்தனமான" அல்லது "தற்காலிக" நம்பிக்கை என்று அழைப்பதை மட்டுமே "கள்ள சகோதரர்கள்" கொண்டிருக்கிறார்கள். உண்மையில், சபையில் விசுவாசதுரோகம் அவ்வப்போது பெரும் விகிதத்தில் வளர்ந்துள்ளது, மேலும் 1 கொரிந்தியர் 10:12 போன்ற எச்சரிக்கைகளை நாம் அறிவிப்பது சரிதான்: "இப்படியிருக்க, தன்னை நிற்கிறவனென்று எண்ணுகிறவன் விழாதபடிக்கு எச்சரிக்கையாயிருக்கக்கடவன்."</w:t>
      </w:r>
    </w:p>
    <w:p w14:paraId="0D84AD3A" w14:textId="375C9887" w:rsidR="00B17E88" w:rsidRDefault="000F148D" w:rsidP="00B17E88">
      <w:pPr>
        <w:pStyle w:val="BodyText0"/>
      </w:pPr>
      <w:r>
        <w:rPr>
          <w:lang w:val="ta-IN" w:bidi="ta-IN"/>
        </w:rPr>
        <w:t>தேவனுடைய இரக்கத்தால் உண்மையான விசுவாசிகளில் ஒரு மீதியானவர்கள் எப்போதும் இருக்கிறார்கள், அவர்களில் கிறிஸ்து தம்முடைய ஆவியானவரால் வாசம் செய்கிறார். ஆனால் அவர்களும் தேவனுடைய சிட்சையாக தற்காலிக கஷ்டங்களை அனுபவிக்கிறார்கள். "நான் நேசிக்கிறவர்களெவர்களோ அவர்களைக் கடிந்துகொண்டு சிட்சிக்கிறேன்; ஆகையால் நீ ஜாக்கிரதையாயிருந்து, மனந்திரும்பு" என்று வெளிப்படுத்தின விசேஷம் 3:19-ல் லவோதிக்கேயா சபைக்கு இயேசு விளக்கியதை நாம் பார்க்கிறோம்.</w:t>
      </w:r>
    </w:p>
    <w:p w14:paraId="4375CC17" w14:textId="2C62A813" w:rsidR="00B17E88" w:rsidRDefault="00C375E3" w:rsidP="0082070C">
      <w:pPr>
        <w:pStyle w:val="Quotations"/>
      </w:pPr>
      <w:r w:rsidRPr="00297534">
        <w:rPr>
          <w:lang w:val="ta-IN" w:bidi="ta-IN"/>
        </w:rPr>
        <w:t xml:space="preserve">தேவன் தம்முடைய ஜனங்கள் மீது தம்முடைய அன்பைக் காட்டும் வழி, இந்த உலகத்தில் அவர்களுடைய வாழ்க்கையில் சிட்சையை அனுப்புவதன் மூலமாகும்... எனவே, இயேசு சிலுவையில் மரித்தபோது தன்மீது நித்திய சாபங்களை எடுத்துக்கொண்டது ஆச்சரியமாக இருந்தாலும், </w:t>
      </w:r>
      <w:r w:rsidRPr="00297534">
        <w:rPr>
          <w:lang w:val="ta-IN" w:bidi="ta-IN"/>
        </w:rPr>
        <w:lastRenderedPageBreak/>
        <w:t>நாம் இந்த வாழ்க்கையில் வாழும்போது, தேவன் எல்லா பிரச்சனைகளையும், எல்லா சோதனைகளையும், எல்லா ஒழுக்கத்தையும், உண்மையாக நம்புகிறவர்கள் மீது அவருடைய உடன்படிக்கையின் அனைத்து சாபங்களையும் நீக்கவில்லை, ஏனென்றால்</w:t>
      </w:r>
      <w:r w:rsidR="00D31175">
        <w:rPr>
          <w:cs/>
          <w:lang w:val="ta-IN" w:bidi="ta-IN"/>
        </w:rPr>
        <w:t xml:space="preserve"> </w:t>
      </w:r>
      <w:r w:rsidRPr="00297534">
        <w:rPr>
          <w:lang w:val="ta-IN" w:bidi="ta-IN"/>
        </w:rPr>
        <w:t>பரிசுத்தத்தின் வழிகளிலும் நீதியின் வழிகளிலும் நம்மை வழிநடத்துவதற்கான அவரது கருவி அதுவே, இதனால் வரவிருக்கும் உலகில் நமது ஆசீர்வாதங்களின் அதிகரிப்பு நாளுக்கு நாள் தெளிவாகும்.</w:t>
      </w:r>
    </w:p>
    <w:p w14:paraId="7F38AE22" w14:textId="77777777" w:rsidR="00B17E88" w:rsidRDefault="000D0554" w:rsidP="0082070C">
      <w:pPr>
        <w:pStyle w:val="QuotationAuthor"/>
      </w:pPr>
      <w:r w:rsidRPr="00297534">
        <w:rPr>
          <w:lang w:val="ta-IN" w:bidi="ta-IN"/>
        </w:rPr>
        <w:t>— Dr. ரிச்சார்ட் எல். ப்ராட், Jr.</w:t>
      </w:r>
    </w:p>
    <w:p w14:paraId="5B4E32D5" w14:textId="5829807F" w:rsidR="00B17E88" w:rsidRDefault="00C375E3" w:rsidP="00B17E88">
      <w:pPr>
        <w:pStyle w:val="BodyText0"/>
      </w:pPr>
      <w:r w:rsidRPr="00297534">
        <w:rPr>
          <w:lang w:val="ta-IN" w:bidi="ta-IN"/>
        </w:rPr>
        <w:t>யோசுவாவினுடைய புத்தகத்தின் கடைசி பிரிவின் கருப்பொருள்கள் கிறிஸ்துவினுடைய ராஜ்யத்தின் தொடர்ச்சி முழுவதும் சபையுடன் பேசுகின்றன என்பது தெளிவாகிறது. யோசுவாவின் இந்த பகுதியில் தெய்வீக அதிகாரம் நமது சபைகள் மற்றும் இன்று நமது தனிப்பட்ட வாழ்க்கையின் மீது கிறிஸ்துவின் அதிகாரத்தை நமக்கு நினைவூட்டுகிறது. யோசுவாவில் தேவனுடைய உடன்படிக்கையின் இயக்கவியல், தேவனின் தயவை நாம் ஒப்புக்கொள்ளும்போது, நமது விசுவாசத்தை அவருக்கு வழங்கும்போது, அவருடைய உடன்படிக்கைகளின் விளைவுகளைப் பெறும்போது, கிறிஸ்துவில் புதிய உடன்படிக்கையின் இயக்கவியலைப் பயன்படுத்த நம்மை அழைக்கிறது. மோசேயினுடைய நியாயப்பிரமாணத்தின் தரத்தை யோசுவா வலியுறுத்தியதைப் பற்றி நாம் வாசிக்கும்போது, நம்முடைய அன்றாட வாழ்க்கையில்</w:t>
      </w:r>
      <w:r w:rsidR="00D31175">
        <w:rPr>
          <w:cs/>
          <w:lang w:val="ta-IN" w:bidi="ta-IN"/>
        </w:rPr>
        <w:t xml:space="preserve"> </w:t>
      </w:r>
      <w:r w:rsidRPr="00297534">
        <w:rPr>
          <w:lang w:val="ta-IN" w:bidi="ta-IN"/>
        </w:rPr>
        <w:t>எப்போதும் கிறிஸ்து செய்தவற்றின் வெளிச்சத்தில் நம்மை வழிநடத்த பழைய மற்றும் புதிய ஏற்பாடுகள் இரண்டையும் நாம் பார்க்க வேண்டும். இஸ்ரவேல் மீது தேவனுடைய இயற்கைக்கு அப்பாற்பட்ட வல்லமையை யோசுவா பிரதிபலித்ததைப் போலவே, இன்றும் இயேசு மூலமாக தேவன் தம்முடைய சபைக்கு காட்டும் இயற்கைக்கு அப்பாற்பட்ட வல்லமையில் நாம் களிகூர வேண்டும். மற்றும், நிச்சயமாக, யோசுவாவின் இந்த பகுதியில் அனைத்து இஸ்ரவேல் மீதும் கவனம் செலுத்துவது, திருச்சபை உலகம் முழுவதும் பரவுவதால், கிறிஸ்துவில் தேவனுடைய உடன்படிக்கை மக்கள் அனைவரின் ஒற்றுமையை மேம்படுத்த நம்மை அழைக்கிறது.</w:t>
      </w:r>
    </w:p>
    <w:p w14:paraId="0CD5A441" w14:textId="679D2715" w:rsidR="00B17E88" w:rsidRDefault="000F148D" w:rsidP="00B17E88">
      <w:pPr>
        <w:pStyle w:val="BodyText0"/>
      </w:pPr>
      <w:r>
        <w:rPr>
          <w:lang w:val="ta-IN" w:bidi="ta-IN"/>
        </w:rPr>
        <w:t>நாம் பார்த்தபடி, யோசுவாவினுடைய புத்தகத்தின் கடைசி பிரிவின் கிறிஸ்தவ பயன்பாடு கிறிஸ்து தம்முடைய ராஜ்யத்தின் தொடக்கத்திலும் நம் நாளில் அதன் தொடர்ச்சியிலும் என்ன சாதித்தார் என்பதில் கவனம் செலுத்துகிறது. ஆனால் கிறிஸ்து இந்தக் காரியங்களை அவற்றின் முழுமையான நிறைவேற்றத்திற்கு கொண்டுவரும்போது அவருடைய ராஜ்யத்தின் முடிவுக்கும் இது பொருந்துகிறது.</w:t>
      </w:r>
    </w:p>
    <w:p w14:paraId="5D99BD46" w14:textId="623E587D" w:rsidR="00B17E88" w:rsidRDefault="002514A5" w:rsidP="002514A5">
      <w:pPr>
        <w:pStyle w:val="PanelHeading"/>
      </w:pPr>
      <w:bookmarkStart w:id="28" w:name="_Toc212215314"/>
      <w:r w:rsidRPr="00297534">
        <w:rPr>
          <w:lang w:bidi="ta-IN"/>
        </w:rPr>
        <w:lastRenderedPageBreak/>
        <w:t>ராஜ்யத்தின் நிறைவு</w:t>
      </w:r>
      <w:bookmarkEnd w:id="28"/>
    </w:p>
    <w:p w14:paraId="0170E1B0" w14:textId="45603BF1" w:rsidR="00C375E3" w:rsidRPr="00297534" w:rsidRDefault="00C375E3" w:rsidP="00B17E88">
      <w:pPr>
        <w:pStyle w:val="BodyText0"/>
      </w:pPr>
      <w:r w:rsidRPr="00297534">
        <w:rPr>
          <w:lang w:val="ta-IN" w:bidi="ta-IN"/>
        </w:rPr>
        <w:t>ஒருபுறம், கிறிஸ்து மகிமையில் திரும்பி வரும்போது, புதிய வானத்திலும் புதிய பூமியிலும் தம்முடைய பரிபூரண உடன்படிக்கை உண்மைப் பற்றுறுதிக்காக அவர் தாமே தம்முடைய முழு சுதந்தரத்தையும் பெற்றுக்கொள்வார். வெளிப்படுத்தின விசேஷம் 11:15 இல், "உலகத்தின் ராஜ்யங்கள் நம்முடைய கர்த்தருக்கும் அவருடைய கிறிஸ்துவுக்குமுரிய ராஜ்யங்களாகி, அவர் என்றென்றைக்கும் அரசாளுவார்" என்று வாசிக்கிறோம். "பிதாவாகிய தேவனுக்கு மகிமையுண்டாகும்படி, இயேசுகிறிஸ்து கர்த்தர் என்று நாவுகள் யாவும் அறிக்கைபண்ணும்" என்று பிலிப்பியர் 2:11 இன் வார்த்தைகளில் பார்க்கிறோம்.</w:t>
      </w:r>
    </w:p>
    <w:p w14:paraId="628ED4E8" w14:textId="48E51B75" w:rsidR="00C375E3" w:rsidRPr="00297534" w:rsidRDefault="00C375E3" w:rsidP="00B17E88">
      <w:pPr>
        <w:pStyle w:val="BodyText0"/>
      </w:pPr>
      <w:r w:rsidRPr="00297534">
        <w:rPr>
          <w:lang w:val="ta-IN" w:bidi="ta-IN"/>
        </w:rPr>
        <w:t>மறுபுறம், கிறிஸ்து திரும்ப வரும்போது, சபையும் உலகமும் முற்றிலும் சுத்திகரிக்கப்பட்டு மகிமைப்படுத்தப்படும். இந்த வாழ்க்கையில் அவிசுவாசிகள் பெற்ற தேவனுடைய பொதுவான கிருபையின் ஆசீர்வாதங்கள் அவர்களின் நித்திய நியாயத்தீர்ப்பை அதிகரிக்கும். இந்த வாழ்க்கையில் அவர்கள் அனுபவித்த சாபங்கள் அவர்கள் சகிக்கப்போகும் நித்திய நியாயத்தீர்ப்புக்கு முன்னோடியாக இருக்கும். ஆனால் கிறிஸ்துவில் இரட்சிக்கும் விசுவாசத்தைக் காட்டியவர்கள் புதிய சிருஷ்டிப்பில் அவருடன் பங்குகொள்வார்கள். இந்த வாழ்க்கையில் அவர்கள் பெறும் ஒவ்வொரு ஆசீர்வாதமும் அவர்களுக்கு கிடைக்கப்போகிற மகிமைகளுக்கு ஒரு முன்னோடியாக இருக்கும். இந்த வாழ்க்கையில் அவர்கள் அனுபவித்த ஒழுக்கத்தின் தற்காலிக சாபங்கள் அவர்களுக்கு ஒரு பெரிய வெகுமதியைத் தரும். "</w:t>
      </w:r>
      <w:r w:rsidRPr="00297534">
        <w:rPr>
          <w:rStyle w:val="text"/>
          <w:lang w:val="ta-IN" w:bidi="ta-IN"/>
        </w:rPr>
        <w:t>சோதனையைச் சகிக்கிற மனுஷன் பாக்கியவான்; அவன் உத்தமனென்று விளங்கினபின்பு கர்த்தர் தம்மிடத்தில் அன்புகூருகிறவர்களுக்கு வாக்குத்தத்தம்பண்ணின ஜீவகிரீடத்தைப் பெறுவான்</w:t>
      </w:r>
      <w:r w:rsidRPr="00297534">
        <w:rPr>
          <w:lang w:val="ta-IN" w:bidi="ta-IN"/>
        </w:rPr>
        <w:t>" யாக்கோபு தனது புத்தகத்தின் 1:12 இல் கூறியதைப் பார்க்கிறோம்.</w:t>
      </w:r>
      <w:r w:rsidR="00D31175">
        <w:rPr>
          <w:cs/>
          <w:lang w:val="ta-IN" w:bidi="ta-IN"/>
        </w:rPr>
        <w:t xml:space="preserve"> </w:t>
      </w:r>
      <w:r w:rsidRPr="00297534">
        <w:rPr>
          <w:lang w:val="ta-IN" w:bidi="ta-IN"/>
        </w:rPr>
        <w:t>அந்த நாளில், புதிய உடன்படிக்கையின் வாக்குறுதி முழுமையாக நிறைவேறும். "இனி ஒரு சாபமுமிராது. தேவனும் ஆட்டுக்குட்டியானவரும் இருக்கிற சிங்காசனம் அதிலிருக்கும்" என்று வெளிப்படுத்தின விசேஷம் 22:3 நமக்கு சொல்கிறது.</w:t>
      </w:r>
    </w:p>
    <w:p w14:paraId="73F9B08E" w14:textId="41F76E84" w:rsidR="00B17E88" w:rsidRDefault="00C375E3" w:rsidP="00B17E88">
      <w:pPr>
        <w:pStyle w:val="BodyText0"/>
      </w:pPr>
      <w:r w:rsidRPr="00297534">
        <w:rPr>
          <w:lang w:val="ta-IN" w:bidi="ta-IN"/>
        </w:rPr>
        <w:t xml:space="preserve">யோசுவாவினுடைய கடைசி பிரிவின் கருப்பொருள்கள் கிறிஸ்துவின் ராஜ்யத்தின் முடிவை நாம் எதிர்நோக்குகையில் நமக்கு மிகுந்த நம்பிக்கையை அளிக்கின்றன. யோசுவாவின் இந்தப் பகுதியில் தெய்வீக அதிகாரத்தின் வெளிப்பாடு, கிறிஸ்துவில் நாம் வைத்திருக்கும் நம்பிக்கை தேவனுடைய முழு அதிகாரத்தால் ஆதரிக்கப்படுகிறது என்பதை நமக்கு நினைவூட்டுகிறது. தேவனுடைய உடன்படிக்கையில் யோசுவாவின் கவனம் நம்மை களிகூர அழைக்கிறது, ஒரு நாள், கிறிஸ்துவின் பரிபூரண விசுவாசத்தின் முழு வெகுமதியிலும் நாம் பங்குகொள்வோம். யோசுவாவில் வலியுறுத்தப்பட்டுள்ள மோசேயினுடைய நியாயப்பிரமாணத்தின் தரம், புதிய சிருஷ்டிப்பில் கிறிஸ்துவுடன் ஒன்றுபடும்போது, தேவனுடைய சித்தத்திற்கு நாம் </w:t>
      </w:r>
      <w:r w:rsidRPr="00297534">
        <w:rPr>
          <w:lang w:val="ta-IN" w:bidi="ta-IN"/>
        </w:rPr>
        <w:lastRenderedPageBreak/>
        <w:t>பரிபூரணமாகக் கீழ்ப்படிவதில் நிறைவேறும் என்பதை அறிந்து நாம் உற்சாகப்படுத்தப்படலாம். இஸ்ரவேல் மீது தேவனுடைய இயற்கைக்கு அப்பாற்பட்ட வல்லமையை யோசுவா கவனிப்பது, கிறிஸ்து திரும்பி வரும்போது நாம் காணப்போகிற அவருடைய வல்லமையின் ஒப்பற்ற வெளிப்பாட்டைப் பற்றி சிந்திக்க நம்மைத் தூண்டுகிறது. இறுதியாக, யோசுவாவின் இந்தப் பகுதியில் சிறப்பிக்கப்பட்டுள்ள முழு இஸ்ரவேலரைப் பற்றிய கருப்பொருள், கிறிஸ்துவினுடைய ராஜ்யத்தின் முடிவில், புதிய உலகம் தேவனுடைய உண்மையுள்ள மக்களால் நிரப்பப்படும், அவர்கள் அவரை முடிவில்லா மகிழ்ச்சியுடன் வணங்கி சேவிப்பார்கள் என்பதைக் கொண்டாட நம்மை அழைக்கிறது.</w:t>
      </w:r>
    </w:p>
    <w:p w14:paraId="4E14DA91" w14:textId="7B0B1A37" w:rsidR="00B17E88" w:rsidRDefault="00356477" w:rsidP="00B17E88">
      <w:pPr>
        <w:pStyle w:val="ChapterHeading0"/>
      </w:pPr>
      <w:bookmarkStart w:id="29" w:name="_Toc212215315"/>
      <w:r w:rsidRPr="00297534">
        <w:rPr>
          <w:lang w:bidi="ta-IN"/>
        </w:rPr>
        <w:t>முடிவுரை</w:t>
      </w:r>
      <w:bookmarkEnd w:id="29"/>
    </w:p>
    <w:p w14:paraId="328AEAC5" w14:textId="3FE438B7" w:rsidR="00B17E88" w:rsidRDefault="00C375E3" w:rsidP="00B17E88">
      <w:pPr>
        <w:pStyle w:val="BodyText0"/>
      </w:pPr>
      <w:r w:rsidRPr="00297534">
        <w:rPr>
          <w:lang w:val="ta-IN" w:bidi="ta-IN"/>
        </w:rPr>
        <w:t>இஸ்ரவேலின் உடன்படிக்கை விசுவாசத்தைப் பற்றிய இந்த பாடத்தில், யோசுவாவினுடைய புத்தகத்தின் கடைசி முக்கிய பிரிவை நாம் ஆராய்ந்தோம். யோசுவாவின் உடன்படிக்கை எச்சரிக்கைகள் உண்மையான சேவையை வழங்க அசல் வாசகர்களை எவ்வாறு அழைத்தன மற்றும் விசுவாசமின்மைக்காக நியாயத்தீர்ப்பைக் குறித்து எச்சரித்தன என்பதை நாம் பார்த்தோம். இஸ்ரவேலின் உடன்படிக்கை புதுப்பித்தல் அசல் வாசகர்களுக்கு தங்கள் சொந்த நாளில் தேவனுடனான உடன்படிக்கையை எவ்வாறு புதுப்பிப்பது என்பதைக் காட்டியது என்பதை நாம் பார்த்தோம். யோசுவாவின் இந்த பகுதியின் கிறிஸ்தவ பயன்பாடு எவ்வாறு வேரூன்ற வேண்டும் என்பதை கிறிஸ்து தனது ராஜ்யத்தின் தொடக்கம், தொடர்ச்சி மற்றும் நிறைவு ஆகியவற்றில் இஸ்ரவேலின் உடன்படிக்கை விசுவாசத்தின் இலக்கை நிறைவேற்றும் வழிகளில் வேரூன்ற வேண்டும்.</w:t>
      </w:r>
    </w:p>
    <w:p w14:paraId="71D1496F" w14:textId="3E0AC26F" w:rsidR="00B17E88" w:rsidRDefault="00C375E3" w:rsidP="00B17E88">
      <w:pPr>
        <w:pStyle w:val="BodyText0"/>
      </w:pPr>
      <w:r w:rsidRPr="00297534">
        <w:rPr>
          <w:lang w:val="ta-IN" w:bidi="ta-IN"/>
        </w:rPr>
        <w:t xml:space="preserve">யோசுவாவின் கடைசி பிரிவு முழு புத்தகத்தின் மகத்தான முக்கியத்துவத்தை அதன் அசல் வாசகர்களுக்கு வெளிப்படுத்தியது. தேவன் தம்முடைய ஜனத்தை வெற்றிகரமான சுதந்தரிப்பால் ஆசீர்வதித்து, இஸ்ரவேல் கோத்திரங்களுக்கு நிலையான சுதந்தரங்களை ஒதுக்கியிருந்தார். தெய்வீக தயாளத்தின் இந்த வெளிப்பாடுகள் நமது புத்தகத்தின் அசல் வாசகர்களை உடன்படிக்கை விசுவாசத்துடன் பதிலளிக்க வழிநடத்தின. விசுவாசத்தோடும் சேவையோடும் பிரதிபலிக்கத் தவறுகிறவர்களுக்கு எதிராக தேவனுடைய நியாயத்தீர்ப்பு வரும். ஆனால் தாழ்மையான பக்தியுடன் தேவனுடைய இரக்கத்திற்கு பதிலளிப்பவர்களுக்கு மகத்தான வெகுமதி காத்திருக்கிறது. நமக்கும் அதுவே உண்மையாகும். கிறிஸ்துவில், தேவனுடைய கிருபையின் மிகப்பெரிய வெளிப்பாட்டை நாம் கண்டோம். கிறிஸ்துவுக்குள் புதிய வானத்திலும் புதிய பூமியிலும் தேவன் நித்திய வெற்றியையும் நித்திய </w:t>
      </w:r>
      <w:r w:rsidRPr="00297534">
        <w:rPr>
          <w:lang w:val="ta-IN" w:bidi="ta-IN"/>
        </w:rPr>
        <w:lastRenderedPageBreak/>
        <w:t>சுதந்தரத்தையும் அளிக்கிறார். இரட்சகரிடம் இரட்சிக்கிற விசுவாசத்துடன் வரும் அனைவருக்கும் இந்த காணிக்கை நிறைவேறும்.</w:t>
      </w:r>
    </w:p>
    <w:sectPr w:rsidR="00B17E88" w:rsidSect="00D31175">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B8F4" w14:textId="77777777" w:rsidR="00A132FD" w:rsidRDefault="00A132FD">
      <w:r>
        <w:separator/>
      </w:r>
    </w:p>
  </w:endnote>
  <w:endnote w:type="continuationSeparator" w:id="0">
    <w:p w14:paraId="4666510F" w14:textId="77777777" w:rsidR="00A132FD" w:rsidRDefault="00A1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Vijaya">
    <w:charset w:val="00"/>
    <w:family w:val="roman"/>
    <w:pitch w:val="variable"/>
    <w:sig w:usb0="00100003" w:usb1="00000000" w:usb2="00000000" w:usb3="00000000" w:csb0="00000001" w:csb1="00000000"/>
  </w:font>
  <w:font w:name="SBL BibLit">
    <w:altName w:val="Times New Roman"/>
    <w:charset w:val="00"/>
    <w:family w:val="auto"/>
    <w:pitch w:val="variable"/>
    <w:sig w:usb0="E00008FF" w:usb1="5201E0EB" w:usb2="02000020" w:usb3="00000000" w:csb0="000000BB"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5E5D" w14:textId="77777777" w:rsidR="00A60E5F" w:rsidRPr="00230C58" w:rsidRDefault="00A60E5F" w:rsidP="00230C58">
    <w:pPr>
      <w:tabs>
        <w:tab w:val="right" w:pos="8620"/>
      </w:tabs>
      <w:spacing w:after="200"/>
      <w:jc w:val="center"/>
      <w:rPr>
        <w:szCs w:val="24"/>
      </w:rPr>
    </w:pPr>
    <w:r w:rsidRPr="00230C58">
      <w:rPr>
        <w:szCs w:val="24"/>
      </w:rPr>
      <w:t xml:space="preserve">ii. </w:t>
    </w:r>
  </w:p>
  <w:p w14:paraId="30BE0AD3" w14:textId="77777777" w:rsidR="00A60E5F" w:rsidRPr="00356D24" w:rsidRDefault="00A60E5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6CC0" w14:textId="77777777" w:rsidR="00A60E5F" w:rsidRPr="00B90055" w:rsidRDefault="00A60E5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BDAE8ED" w14:textId="77777777" w:rsidR="00A60E5F" w:rsidRPr="009D2F1D" w:rsidRDefault="00A60E5F"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11F8" w14:textId="77777777" w:rsidR="00A60E5F" w:rsidRPr="00B90055" w:rsidRDefault="00A60E5F"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98641A5" w14:textId="77777777" w:rsidR="00A60E5F" w:rsidRPr="005F785E" w:rsidRDefault="00A60E5F"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68E3" w14:textId="77777777" w:rsidR="00A60E5F" w:rsidRPr="00B90055" w:rsidRDefault="00A60E5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10A9944" w14:textId="77777777" w:rsidR="00A60E5F" w:rsidRPr="009D2F1D" w:rsidRDefault="00A60E5F"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75B8" w14:textId="77777777" w:rsidR="00D6757A" w:rsidRDefault="00D6757A">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சுவிசேஷங்கள், பாடம் 1</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01D6E00D" w14:textId="77777777" w:rsidR="00D6757A" w:rsidRDefault="00D6757A">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2B5DFBC9" w14:textId="77777777" w:rsidR="00D6757A" w:rsidRDefault="00D6757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AA1F" w14:textId="77777777" w:rsidR="00D6757A" w:rsidRDefault="00D6757A" w:rsidP="006C2999">
    <w:pPr>
      <w:pStyle w:val="PageNum"/>
    </w:pPr>
    <w:r w:rsidRPr="00F70710">
      <w:rPr>
        <w:lang w:val="ta-IN" w:bidi="ta-IN"/>
      </w:rPr>
      <w:t>-</w:t>
    </w:r>
    <w:r w:rsidRPr="00F70710">
      <w:rPr>
        <w:noProof w:val="0"/>
        <w:lang w:val="ta-IN" w:bidi="ta-IN"/>
      </w:rPr>
      <w:fldChar w:fldCharType="begin"/>
    </w:r>
    <w:r w:rsidRPr="00F70710">
      <w:rPr>
        <w:lang w:val="ta-IN" w:bidi="ta-IN"/>
      </w:rPr>
      <w:instrText xml:space="preserve"> PAGE   \* MERGEFORMAT </w:instrText>
    </w:r>
    <w:r w:rsidRPr="00F70710">
      <w:rPr>
        <w:noProof w:val="0"/>
        <w:lang w:val="ta-IN" w:bidi="ta-IN"/>
      </w:rPr>
      <w:fldChar w:fldCharType="separate"/>
    </w:r>
    <w:r w:rsidR="00053422">
      <w:rPr>
        <w:lang w:val="ta-IN" w:bidi="ta-IN"/>
      </w:rPr>
      <w:t>22</w:t>
    </w:r>
    <w:r w:rsidRPr="00F70710">
      <w:rPr>
        <w:lang w:val="ta-IN" w:bidi="ta-IN"/>
      </w:rPr>
      <w:fldChar w:fldCharType="end"/>
    </w:r>
    <w:r w:rsidRPr="00F70710">
      <w:rPr>
        <w:lang w:val="ta-IN" w:bidi="ta-IN"/>
      </w:rPr>
      <w:t>-</w:t>
    </w:r>
  </w:p>
  <w:p w14:paraId="5CE71EB5" w14:textId="77777777" w:rsidR="00D6757A" w:rsidRPr="00356D24" w:rsidRDefault="00D6757A" w:rsidP="006C2999">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D01A" w14:textId="77777777" w:rsidR="00D6757A" w:rsidRDefault="00D6757A" w:rsidP="00B17E88">
    <w:pPr>
      <w:pStyle w:val="PageNum"/>
    </w:pPr>
    <w:r>
      <w:rPr>
        <w:lang w:val="ta-IN" w:bidi="ta-IN"/>
      </w:rPr>
      <w:t>-</w:t>
    </w:r>
    <w:r w:rsidRPr="00F70710">
      <w:rPr>
        <w:noProof w:val="0"/>
        <w:lang w:val="ta-IN" w:bidi="ta-IN"/>
      </w:rPr>
      <w:fldChar w:fldCharType="begin"/>
    </w:r>
    <w:r w:rsidRPr="00F70710">
      <w:rPr>
        <w:lang w:val="ta-IN" w:bidi="ta-IN"/>
      </w:rPr>
      <w:instrText xml:space="preserve"> PAGE   \* MERGEFORMAT </w:instrText>
    </w:r>
    <w:r w:rsidRPr="00F70710">
      <w:rPr>
        <w:noProof w:val="0"/>
        <w:lang w:val="ta-IN" w:bidi="ta-IN"/>
      </w:rPr>
      <w:fldChar w:fldCharType="separate"/>
    </w:r>
    <w:r w:rsidR="00053422">
      <w:rPr>
        <w:lang w:val="ta-IN" w:bidi="ta-IN"/>
      </w:rPr>
      <w:t>1</w:t>
    </w:r>
    <w:r w:rsidRPr="00F70710">
      <w:rPr>
        <w:lang w:val="ta-IN" w:bidi="ta-IN"/>
      </w:rPr>
      <w:fldChar w:fldCharType="end"/>
    </w:r>
    <w:r>
      <w:rPr>
        <w:lang w:val="ta-IN" w:bidi="ta-IN"/>
      </w:rPr>
      <w:t>-</w:t>
    </w:r>
  </w:p>
  <w:p w14:paraId="5CF16071" w14:textId="77777777" w:rsidR="00D6757A" w:rsidRDefault="00D6757A" w:rsidP="00B17E88">
    <w:pPr>
      <w:pStyle w:val="Foote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05CB3" w14:textId="77777777" w:rsidR="00A132FD" w:rsidRDefault="00A132FD">
      <w:r>
        <w:separator/>
      </w:r>
    </w:p>
  </w:footnote>
  <w:footnote w:type="continuationSeparator" w:id="0">
    <w:p w14:paraId="1A122DAD" w14:textId="77777777" w:rsidR="00A132FD" w:rsidRDefault="00A1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B0BB" w14:textId="4BD029D7" w:rsidR="00D6757A" w:rsidRDefault="00D6757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080ABA46" w14:textId="77777777" w:rsidR="00D6757A" w:rsidRDefault="00D675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1046" w14:textId="5512714E" w:rsidR="00D6757A" w:rsidRPr="00311C45" w:rsidRDefault="00D6757A" w:rsidP="00B17E88">
    <w:pPr>
      <w:pStyle w:val="Header2"/>
    </w:pPr>
    <w:r>
      <w:rPr>
        <w:lang w:bidi="ta-IN"/>
      </w:rPr>
      <w:t>யோசுவாவின் புத்தகம்</w:t>
    </w:r>
    <w:r>
      <w:rPr>
        <w:lang w:bidi="ta-IN"/>
      </w:rPr>
      <w:tab/>
      <w:t>பாடம் 4: உடன்படிக்கை விசுவாச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040A" w14:textId="77777777" w:rsidR="00D6757A" w:rsidRPr="00FF1ABB" w:rsidRDefault="00D6757A" w:rsidP="00B17E88">
    <w:pPr>
      <w:pStyle w:val="Header1"/>
    </w:pPr>
    <w:r>
      <w:rPr>
        <w:lang w:bidi="ta-IN"/>
      </w:rPr>
      <w:t>யோசுவாவின் புத்தகம்</w:t>
    </w:r>
  </w:p>
  <w:p w14:paraId="422FC48E" w14:textId="77777777" w:rsidR="00D6757A" w:rsidRDefault="00D6757A" w:rsidP="00B17E88">
    <w:pPr>
      <w:pStyle w:val="Header2"/>
    </w:pPr>
    <w:r>
      <w:rPr>
        <w:lang w:bidi="ta-IN"/>
      </w:rPr>
      <w:t>பாடம் 4</w:t>
    </w:r>
  </w:p>
  <w:p w14:paraId="3D945C05" w14:textId="77777777" w:rsidR="00D6757A" w:rsidRDefault="00D6757A" w:rsidP="00B17E88">
    <w:pPr>
      <w:pStyle w:val="Header2"/>
    </w:pPr>
    <w:r>
      <w:rPr>
        <w:lang w:bidi="ta-IN"/>
      </w:rPr>
      <w:t>உடன்படிக்கை விசுவாச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1D2070D"/>
    <w:multiLevelType w:val="multilevel"/>
    <w:tmpl w:val="558EAE02"/>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B3AC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333A1F"/>
    <w:multiLevelType w:val="hybridMultilevel"/>
    <w:tmpl w:val="29ECB384"/>
    <w:lvl w:ilvl="0" w:tplc="5574C44C">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C619D3"/>
    <w:multiLevelType w:val="hybridMultilevel"/>
    <w:tmpl w:val="C17666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1B04764"/>
    <w:multiLevelType w:val="hybridMultilevel"/>
    <w:tmpl w:val="0C5C68DE"/>
    <w:lvl w:ilvl="0" w:tplc="DEF28E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3885861"/>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901990"/>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F731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1060A0"/>
    <w:multiLevelType w:val="multilevel"/>
    <w:tmpl w:val="2E68BDAC"/>
    <w:lvl w:ilvl="0">
      <w:start w:val="1"/>
      <w:numFmt w:val="decimal"/>
      <w:pStyle w:val="MediumGrid1-Accent21"/>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0254793"/>
    <w:multiLevelType w:val="hybridMultilevel"/>
    <w:tmpl w:val="3610570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1717CAB"/>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6AF0356F"/>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276634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F24C6A"/>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E392564"/>
    <w:multiLevelType w:val="hybridMultilevel"/>
    <w:tmpl w:val="38EE7B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7356224">
    <w:abstractNumId w:val="1"/>
  </w:num>
  <w:num w:numId="2" w16cid:durableId="1351957828">
    <w:abstractNumId w:val="2"/>
  </w:num>
  <w:num w:numId="3" w16cid:durableId="1936816913">
    <w:abstractNumId w:val="30"/>
  </w:num>
  <w:num w:numId="4" w16cid:durableId="1939829695">
    <w:abstractNumId w:val="7"/>
  </w:num>
  <w:num w:numId="5" w16cid:durableId="336541051">
    <w:abstractNumId w:val="37"/>
  </w:num>
  <w:num w:numId="6" w16cid:durableId="1319459289">
    <w:abstractNumId w:val="26"/>
  </w:num>
  <w:num w:numId="7" w16cid:durableId="2003728547">
    <w:abstractNumId w:val="23"/>
  </w:num>
  <w:num w:numId="8" w16cid:durableId="71700311">
    <w:abstractNumId w:val="25"/>
  </w:num>
  <w:num w:numId="9" w16cid:durableId="1444230846">
    <w:abstractNumId w:val="4"/>
  </w:num>
  <w:num w:numId="10" w16cid:durableId="1633561162">
    <w:abstractNumId w:val="34"/>
  </w:num>
  <w:num w:numId="11" w16cid:durableId="1559583552">
    <w:abstractNumId w:val="24"/>
  </w:num>
  <w:num w:numId="12" w16cid:durableId="431632969">
    <w:abstractNumId w:val="32"/>
  </w:num>
  <w:num w:numId="13" w16cid:durableId="2125886158">
    <w:abstractNumId w:val="29"/>
  </w:num>
  <w:num w:numId="14" w16cid:durableId="1484816196">
    <w:abstractNumId w:val="0"/>
  </w:num>
  <w:num w:numId="15" w16cid:durableId="2058360815">
    <w:abstractNumId w:val="11"/>
  </w:num>
  <w:num w:numId="16" w16cid:durableId="6060189">
    <w:abstractNumId w:val="12"/>
  </w:num>
  <w:num w:numId="17" w16cid:durableId="151802735">
    <w:abstractNumId w:val="20"/>
  </w:num>
  <w:num w:numId="18" w16cid:durableId="1529027898">
    <w:abstractNumId w:val="15"/>
  </w:num>
  <w:num w:numId="19" w16cid:durableId="1686664593">
    <w:abstractNumId w:val="38"/>
  </w:num>
  <w:num w:numId="20" w16cid:durableId="1187869341">
    <w:abstractNumId w:val="35"/>
  </w:num>
  <w:num w:numId="21" w16cid:durableId="888342579">
    <w:abstractNumId w:val="28"/>
  </w:num>
  <w:num w:numId="22" w16cid:durableId="638918683">
    <w:abstractNumId w:val="14"/>
  </w:num>
  <w:num w:numId="23" w16cid:durableId="1707441376">
    <w:abstractNumId w:val="9"/>
  </w:num>
  <w:num w:numId="24" w16cid:durableId="1299069511">
    <w:abstractNumId w:val="21"/>
  </w:num>
  <w:num w:numId="25" w16cid:durableId="1240091122">
    <w:abstractNumId w:val="16"/>
  </w:num>
  <w:num w:numId="26" w16cid:durableId="1295797658">
    <w:abstractNumId w:val="22"/>
  </w:num>
  <w:num w:numId="27" w16cid:durableId="1848666598">
    <w:abstractNumId w:val="13"/>
  </w:num>
  <w:num w:numId="28" w16cid:durableId="1166626984">
    <w:abstractNumId w:val="17"/>
  </w:num>
  <w:num w:numId="29" w16cid:durableId="806432939">
    <w:abstractNumId w:val="8"/>
  </w:num>
  <w:num w:numId="30" w16cid:durableId="1873225814">
    <w:abstractNumId w:val="5"/>
  </w:num>
  <w:num w:numId="31" w16cid:durableId="1745178504">
    <w:abstractNumId w:val="10"/>
  </w:num>
  <w:num w:numId="32" w16cid:durableId="602151929">
    <w:abstractNumId w:val="33"/>
  </w:num>
  <w:num w:numId="33" w16cid:durableId="1524973019">
    <w:abstractNumId w:val="36"/>
  </w:num>
  <w:num w:numId="34" w16cid:durableId="783109981">
    <w:abstractNumId w:val="19"/>
  </w:num>
  <w:num w:numId="35" w16cid:durableId="1902136777">
    <w:abstractNumId w:val="31"/>
  </w:num>
  <w:num w:numId="36" w16cid:durableId="2124574647">
    <w:abstractNumId w:val="6"/>
  </w:num>
  <w:num w:numId="37" w16cid:durableId="1479298518">
    <w:abstractNumId w:val="27"/>
  </w:num>
  <w:num w:numId="38" w16cid:durableId="180789658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205E5"/>
    <w:rsid w:val="00034A96"/>
    <w:rsid w:val="0003550D"/>
    <w:rsid w:val="0005171C"/>
    <w:rsid w:val="00053422"/>
    <w:rsid w:val="00057F7D"/>
    <w:rsid w:val="00084090"/>
    <w:rsid w:val="00085AC4"/>
    <w:rsid w:val="00085DF5"/>
    <w:rsid w:val="00090D1F"/>
    <w:rsid w:val="00094084"/>
    <w:rsid w:val="00097E8D"/>
    <w:rsid w:val="000A0BBA"/>
    <w:rsid w:val="000A197A"/>
    <w:rsid w:val="000A1C59"/>
    <w:rsid w:val="000B3534"/>
    <w:rsid w:val="000C1086"/>
    <w:rsid w:val="000C18B5"/>
    <w:rsid w:val="000D0554"/>
    <w:rsid w:val="000D4BE3"/>
    <w:rsid w:val="000D706E"/>
    <w:rsid w:val="000E0F48"/>
    <w:rsid w:val="000E4032"/>
    <w:rsid w:val="000F148D"/>
    <w:rsid w:val="000F3B2C"/>
    <w:rsid w:val="000F63FC"/>
    <w:rsid w:val="00122CED"/>
    <w:rsid w:val="00124383"/>
    <w:rsid w:val="00125DB4"/>
    <w:rsid w:val="00140961"/>
    <w:rsid w:val="0014501D"/>
    <w:rsid w:val="0014540C"/>
    <w:rsid w:val="00146FC1"/>
    <w:rsid w:val="00150D4F"/>
    <w:rsid w:val="001568F9"/>
    <w:rsid w:val="00161B60"/>
    <w:rsid w:val="00191CE5"/>
    <w:rsid w:val="00191D27"/>
    <w:rsid w:val="0019439A"/>
    <w:rsid w:val="001A09C2"/>
    <w:rsid w:val="001A181A"/>
    <w:rsid w:val="001B2A7C"/>
    <w:rsid w:val="001B3647"/>
    <w:rsid w:val="001B5654"/>
    <w:rsid w:val="001B5D90"/>
    <w:rsid w:val="001C3611"/>
    <w:rsid w:val="001D2BB5"/>
    <w:rsid w:val="001D5933"/>
    <w:rsid w:val="001E0FDF"/>
    <w:rsid w:val="001E1132"/>
    <w:rsid w:val="001E1A2B"/>
    <w:rsid w:val="001E352A"/>
    <w:rsid w:val="001E445E"/>
    <w:rsid w:val="001F2D69"/>
    <w:rsid w:val="001F4DBF"/>
    <w:rsid w:val="00207A1A"/>
    <w:rsid w:val="00214861"/>
    <w:rsid w:val="002217D9"/>
    <w:rsid w:val="00224475"/>
    <w:rsid w:val="002309DE"/>
    <w:rsid w:val="00230C58"/>
    <w:rsid w:val="00231532"/>
    <w:rsid w:val="0023532D"/>
    <w:rsid w:val="0023767B"/>
    <w:rsid w:val="00247FAE"/>
    <w:rsid w:val="002514A5"/>
    <w:rsid w:val="0025259B"/>
    <w:rsid w:val="00253B39"/>
    <w:rsid w:val="00271751"/>
    <w:rsid w:val="002778CB"/>
    <w:rsid w:val="00282041"/>
    <w:rsid w:val="002824A4"/>
    <w:rsid w:val="002849A3"/>
    <w:rsid w:val="00285982"/>
    <w:rsid w:val="00285E77"/>
    <w:rsid w:val="00291EC3"/>
    <w:rsid w:val="00293C5B"/>
    <w:rsid w:val="00297534"/>
    <w:rsid w:val="002A5E04"/>
    <w:rsid w:val="002B69FA"/>
    <w:rsid w:val="002C1136"/>
    <w:rsid w:val="002C2DB9"/>
    <w:rsid w:val="002C3DB0"/>
    <w:rsid w:val="002D019E"/>
    <w:rsid w:val="002D21FC"/>
    <w:rsid w:val="002E04AA"/>
    <w:rsid w:val="002E640F"/>
    <w:rsid w:val="002F5277"/>
    <w:rsid w:val="00303F6C"/>
    <w:rsid w:val="00304218"/>
    <w:rsid w:val="00311C45"/>
    <w:rsid w:val="0031414A"/>
    <w:rsid w:val="00322E6D"/>
    <w:rsid w:val="00325F6D"/>
    <w:rsid w:val="003303B1"/>
    <w:rsid w:val="00330DB2"/>
    <w:rsid w:val="003433C4"/>
    <w:rsid w:val="00351C20"/>
    <w:rsid w:val="00356477"/>
    <w:rsid w:val="00356D24"/>
    <w:rsid w:val="00360B60"/>
    <w:rsid w:val="0036102A"/>
    <w:rsid w:val="00365731"/>
    <w:rsid w:val="00372DA8"/>
    <w:rsid w:val="00376793"/>
    <w:rsid w:val="0038467A"/>
    <w:rsid w:val="00387599"/>
    <w:rsid w:val="00391C90"/>
    <w:rsid w:val="0039746C"/>
    <w:rsid w:val="003A22C6"/>
    <w:rsid w:val="003B05C7"/>
    <w:rsid w:val="003B3C76"/>
    <w:rsid w:val="003B3F9B"/>
    <w:rsid w:val="003B4BDC"/>
    <w:rsid w:val="003C0EBF"/>
    <w:rsid w:val="003C51B9"/>
    <w:rsid w:val="003C6064"/>
    <w:rsid w:val="003C78BA"/>
    <w:rsid w:val="003D7144"/>
    <w:rsid w:val="003E0114"/>
    <w:rsid w:val="003E0C9E"/>
    <w:rsid w:val="003E0D70"/>
    <w:rsid w:val="003F0E3B"/>
    <w:rsid w:val="003F2BA2"/>
    <w:rsid w:val="003F52EE"/>
    <w:rsid w:val="003F6A69"/>
    <w:rsid w:val="00402EA8"/>
    <w:rsid w:val="004071A3"/>
    <w:rsid w:val="00421DAB"/>
    <w:rsid w:val="00422ACB"/>
    <w:rsid w:val="004304C7"/>
    <w:rsid w:val="00434D21"/>
    <w:rsid w:val="00443637"/>
    <w:rsid w:val="00446133"/>
    <w:rsid w:val="00450A27"/>
    <w:rsid w:val="00451198"/>
    <w:rsid w:val="00451210"/>
    <w:rsid w:val="00452220"/>
    <w:rsid w:val="00454A0D"/>
    <w:rsid w:val="00466A8E"/>
    <w:rsid w:val="00470FF1"/>
    <w:rsid w:val="00472641"/>
    <w:rsid w:val="00480903"/>
    <w:rsid w:val="00480EF9"/>
    <w:rsid w:val="004832EF"/>
    <w:rsid w:val="00485E8D"/>
    <w:rsid w:val="00492456"/>
    <w:rsid w:val="00493E6D"/>
    <w:rsid w:val="004A1BED"/>
    <w:rsid w:val="004A25C4"/>
    <w:rsid w:val="004A78CD"/>
    <w:rsid w:val="004B18AE"/>
    <w:rsid w:val="004C288C"/>
    <w:rsid w:val="004C70FD"/>
    <w:rsid w:val="004D7D9B"/>
    <w:rsid w:val="004E007F"/>
    <w:rsid w:val="004F007D"/>
    <w:rsid w:val="004F54B2"/>
    <w:rsid w:val="004F7DA2"/>
    <w:rsid w:val="00503021"/>
    <w:rsid w:val="00505A5D"/>
    <w:rsid w:val="00506467"/>
    <w:rsid w:val="005334E7"/>
    <w:rsid w:val="00535316"/>
    <w:rsid w:val="0054639E"/>
    <w:rsid w:val="00555E9F"/>
    <w:rsid w:val="005564FF"/>
    <w:rsid w:val="005729E6"/>
    <w:rsid w:val="005732DB"/>
    <w:rsid w:val="00574C27"/>
    <w:rsid w:val="0057787E"/>
    <w:rsid w:val="0058197A"/>
    <w:rsid w:val="0058338D"/>
    <w:rsid w:val="0058622F"/>
    <w:rsid w:val="00586404"/>
    <w:rsid w:val="00596B50"/>
    <w:rsid w:val="005A342F"/>
    <w:rsid w:val="005B1202"/>
    <w:rsid w:val="005B3600"/>
    <w:rsid w:val="005B7BAA"/>
    <w:rsid w:val="005C44DF"/>
    <w:rsid w:val="005C4F6F"/>
    <w:rsid w:val="005D02D4"/>
    <w:rsid w:val="005D6F04"/>
    <w:rsid w:val="005E44DE"/>
    <w:rsid w:val="005E44E8"/>
    <w:rsid w:val="006031A0"/>
    <w:rsid w:val="0060355B"/>
    <w:rsid w:val="00612F5F"/>
    <w:rsid w:val="00614A98"/>
    <w:rsid w:val="00620221"/>
    <w:rsid w:val="006226E1"/>
    <w:rsid w:val="0062287D"/>
    <w:rsid w:val="00624B74"/>
    <w:rsid w:val="006278B7"/>
    <w:rsid w:val="00637866"/>
    <w:rsid w:val="00637AEE"/>
    <w:rsid w:val="0064004A"/>
    <w:rsid w:val="00654B55"/>
    <w:rsid w:val="006711DC"/>
    <w:rsid w:val="0067731D"/>
    <w:rsid w:val="006846F8"/>
    <w:rsid w:val="00697665"/>
    <w:rsid w:val="006A658F"/>
    <w:rsid w:val="006A70EF"/>
    <w:rsid w:val="006B15CA"/>
    <w:rsid w:val="006C05EC"/>
    <w:rsid w:val="006C2999"/>
    <w:rsid w:val="006C4CD2"/>
    <w:rsid w:val="006C72D0"/>
    <w:rsid w:val="006D2875"/>
    <w:rsid w:val="006D5477"/>
    <w:rsid w:val="006D7A49"/>
    <w:rsid w:val="006E47F4"/>
    <w:rsid w:val="006E5FA1"/>
    <w:rsid w:val="006F4069"/>
    <w:rsid w:val="006F7600"/>
    <w:rsid w:val="00705325"/>
    <w:rsid w:val="00707149"/>
    <w:rsid w:val="00714F91"/>
    <w:rsid w:val="00716903"/>
    <w:rsid w:val="00721B67"/>
    <w:rsid w:val="00726EDC"/>
    <w:rsid w:val="00740939"/>
    <w:rsid w:val="007450B6"/>
    <w:rsid w:val="00760DCF"/>
    <w:rsid w:val="00770471"/>
    <w:rsid w:val="007706B2"/>
    <w:rsid w:val="00772BF1"/>
    <w:rsid w:val="007740A7"/>
    <w:rsid w:val="0077684D"/>
    <w:rsid w:val="007801F0"/>
    <w:rsid w:val="007812D2"/>
    <w:rsid w:val="00786461"/>
    <w:rsid w:val="00786C59"/>
    <w:rsid w:val="00791C98"/>
    <w:rsid w:val="007A3A62"/>
    <w:rsid w:val="007A5EA8"/>
    <w:rsid w:val="007B0519"/>
    <w:rsid w:val="007B1353"/>
    <w:rsid w:val="007B2B59"/>
    <w:rsid w:val="007B71FE"/>
    <w:rsid w:val="007C3E67"/>
    <w:rsid w:val="007D4791"/>
    <w:rsid w:val="007D6A8D"/>
    <w:rsid w:val="007E589E"/>
    <w:rsid w:val="007F024A"/>
    <w:rsid w:val="007F0DED"/>
    <w:rsid w:val="007F157E"/>
    <w:rsid w:val="007F2110"/>
    <w:rsid w:val="00804892"/>
    <w:rsid w:val="00813881"/>
    <w:rsid w:val="0081506F"/>
    <w:rsid w:val="00815EDD"/>
    <w:rsid w:val="00817AD7"/>
    <w:rsid w:val="0082070C"/>
    <w:rsid w:val="00830867"/>
    <w:rsid w:val="00832804"/>
    <w:rsid w:val="0083457B"/>
    <w:rsid w:val="00835422"/>
    <w:rsid w:val="00837513"/>
    <w:rsid w:val="00837D07"/>
    <w:rsid w:val="008408F6"/>
    <w:rsid w:val="00845FEE"/>
    <w:rsid w:val="00875507"/>
    <w:rsid w:val="0088129A"/>
    <w:rsid w:val="00882C54"/>
    <w:rsid w:val="00882C5F"/>
    <w:rsid w:val="008833A1"/>
    <w:rsid w:val="00890737"/>
    <w:rsid w:val="00892BCF"/>
    <w:rsid w:val="00892E94"/>
    <w:rsid w:val="008A4A61"/>
    <w:rsid w:val="008C03DF"/>
    <w:rsid w:val="008C2C00"/>
    <w:rsid w:val="008C352A"/>
    <w:rsid w:val="008C5895"/>
    <w:rsid w:val="008E2C07"/>
    <w:rsid w:val="008F2111"/>
    <w:rsid w:val="008F3A5F"/>
    <w:rsid w:val="009002B3"/>
    <w:rsid w:val="0090130D"/>
    <w:rsid w:val="00901BED"/>
    <w:rsid w:val="0091551A"/>
    <w:rsid w:val="00920AB8"/>
    <w:rsid w:val="0092157C"/>
    <w:rsid w:val="0092361F"/>
    <w:rsid w:val="009264F9"/>
    <w:rsid w:val="00927583"/>
    <w:rsid w:val="00936539"/>
    <w:rsid w:val="009375E0"/>
    <w:rsid w:val="00943594"/>
    <w:rsid w:val="00945647"/>
    <w:rsid w:val="009560E7"/>
    <w:rsid w:val="009605BA"/>
    <w:rsid w:val="00961936"/>
    <w:rsid w:val="0096308A"/>
    <w:rsid w:val="00964006"/>
    <w:rsid w:val="00966413"/>
    <w:rsid w:val="00966D95"/>
    <w:rsid w:val="00971A5F"/>
    <w:rsid w:val="009829A7"/>
    <w:rsid w:val="009871F3"/>
    <w:rsid w:val="00990488"/>
    <w:rsid w:val="00991F03"/>
    <w:rsid w:val="00992599"/>
    <w:rsid w:val="0099372E"/>
    <w:rsid w:val="009955F8"/>
    <w:rsid w:val="009A096D"/>
    <w:rsid w:val="009A1420"/>
    <w:rsid w:val="009A2F72"/>
    <w:rsid w:val="009B575F"/>
    <w:rsid w:val="009C254E"/>
    <w:rsid w:val="009C2703"/>
    <w:rsid w:val="009C4E10"/>
    <w:rsid w:val="009D1B2A"/>
    <w:rsid w:val="009D646F"/>
    <w:rsid w:val="009E274F"/>
    <w:rsid w:val="009F0F1C"/>
    <w:rsid w:val="009F6768"/>
    <w:rsid w:val="009F72F2"/>
    <w:rsid w:val="00A059CD"/>
    <w:rsid w:val="00A12365"/>
    <w:rsid w:val="00A132FD"/>
    <w:rsid w:val="00A25700"/>
    <w:rsid w:val="00A31E40"/>
    <w:rsid w:val="00A357DA"/>
    <w:rsid w:val="00A362DF"/>
    <w:rsid w:val="00A377CA"/>
    <w:rsid w:val="00A406EC"/>
    <w:rsid w:val="00A41801"/>
    <w:rsid w:val="00A42C3D"/>
    <w:rsid w:val="00A53714"/>
    <w:rsid w:val="00A606C7"/>
    <w:rsid w:val="00A60E5F"/>
    <w:rsid w:val="00A625D5"/>
    <w:rsid w:val="00A6441A"/>
    <w:rsid w:val="00A646D5"/>
    <w:rsid w:val="00A65028"/>
    <w:rsid w:val="00A715B8"/>
    <w:rsid w:val="00A72C7F"/>
    <w:rsid w:val="00A85184"/>
    <w:rsid w:val="00A87397"/>
    <w:rsid w:val="00A93AB0"/>
    <w:rsid w:val="00AA5927"/>
    <w:rsid w:val="00AA66FA"/>
    <w:rsid w:val="00AC79BE"/>
    <w:rsid w:val="00AD0FE8"/>
    <w:rsid w:val="00AD2857"/>
    <w:rsid w:val="00AF0847"/>
    <w:rsid w:val="00AF0851"/>
    <w:rsid w:val="00AF58F5"/>
    <w:rsid w:val="00AF7348"/>
    <w:rsid w:val="00AF7375"/>
    <w:rsid w:val="00B0171C"/>
    <w:rsid w:val="00B12A5D"/>
    <w:rsid w:val="00B162E3"/>
    <w:rsid w:val="00B17E88"/>
    <w:rsid w:val="00B21901"/>
    <w:rsid w:val="00B30CDE"/>
    <w:rsid w:val="00B3739D"/>
    <w:rsid w:val="00B426C8"/>
    <w:rsid w:val="00B43044"/>
    <w:rsid w:val="00B449AA"/>
    <w:rsid w:val="00B45307"/>
    <w:rsid w:val="00B45B93"/>
    <w:rsid w:val="00B50863"/>
    <w:rsid w:val="00B54600"/>
    <w:rsid w:val="00B60FED"/>
    <w:rsid w:val="00B61B1B"/>
    <w:rsid w:val="00B620FB"/>
    <w:rsid w:val="00B704CF"/>
    <w:rsid w:val="00B73AF0"/>
    <w:rsid w:val="00B754FC"/>
    <w:rsid w:val="00B77BEA"/>
    <w:rsid w:val="00B8526D"/>
    <w:rsid w:val="00B86DB3"/>
    <w:rsid w:val="00B86FBD"/>
    <w:rsid w:val="00B91A96"/>
    <w:rsid w:val="00B92F93"/>
    <w:rsid w:val="00B94700"/>
    <w:rsid w:val="00B97B5F"/>
    <w:rsid w:val="00BA1C0D"/>
    <w:rsid w:val="00BA35E8"/>
    <w:rsid w:val="00BA425E"/>
    <w:rsid w:val="00BA4843"/>
    <w:rsid w:val="00BA7895"/>
    <w:rsid w:val="00BB29C3"/>
    <w:rsid w:val="00BB2EAF"/>
    <w:rsid w:val="00BB307E"/>
    <w:rsid w:val="00BB3265"/>
    <w:rsid w:val="00BB54CF"/>
    <w:rsid w:val="00BB7D1C"/>
    <w:rsid w:val="00BC2D4B"/>
    <w:rsid w:val="00BC554E"/>
    <w:rsid w:val="00BC6438"/>
    <w:rsid w:val="00BE3AC4"/>
    <w:rsid w:val="00BE564B"/>
    <w:rsid w:val="00BF2A62"/>
    <w:rsid w:val="00BF2E31"/>
    <w:rsid w:val="00BF431D"/>
    <w:rsid w:val="00C01193"/>
    <w:rsid w:val="00C10470"/>
    <w:rsid w:val="00C1330D"/>
    <w:rsid w:val="00C150B7"/>
    <w:rsid w:val="00C170A7"/>
    <w:rsid w:val="00C20DCC"/>
    <w:rsid w:val="00C21C37"/>
    <w:rsid w:val="00C2400F"/>
    <w:rsid w:val="00C26CA7"/>
    <w:rsid w:val="00C337D0"/>
    <w:rsid w:val="00C33AE3"/>
    <w:rsid w:val="00C375E3"/>
    <w:rsid w:val="00C455DD"/>
    <w:rsid w:val="00C46B1E"/>
    <w:rsid w:val="00C5106B"/>
    <w:rsid w:val="00C549A7"/>
    <w:rsid w:val="00C561AF"/>
    <w:rsid w:val="00C57AF6"/>
    <w:rsid w:val="00C617F9"/>
    <w:rsid w:val="00C63089"/>
    <w:rsid w:val="00C670B2"/>
    <w:rsid w:val="00C735A6"/>
    <w:rsid w:val="00C749EC"/>
    <w:rsid w:val="00C81343"/>
    <w:rsid w:val="00C84F85"/>
    <w:rsid w:val="00C86956"/>
    <w:rsid w:val="00C87E8F"/>
    <w:rsid w:val="00C9108E"/>
    <w:rsid w:val="00CB15B5"/>
    <w:rsid w:val="00CB6533"/>
    <w:rsid w:val="00CC65C5"/>
    <w:rsid w:val="00CF1FD9"/>
    <w:rsid w:val="00CF417A"/>
    <w:rsid w:val="00CF4A5C"/>
    <w:rsid w:val="00CF7377"/>
    <w:rsid w:val="00D02E99"/>
    <w:rsid w:val="00D06A13"/>
    <w:rsid w:val="00D12C6D"/>
    <w:rsid w:val="00D15F05"/>
    <w:rsid w:val="00D15F1F"/>
    <w:rsid w:val="00D16B7A"/>
    <w:rsid w:val="00D24B24"/>
    <w:rsid w:val="00D2709A"/>
    <w:rsid w:val="00D31175"/>
    <w:rsid w:val="00D31518"/>
    <w:rsid w:val="00D323F6"/>
    <w:rsid w:val="00D454E9"/>
    <w:rsid w:val="00D5058D"/>
    <w:rsid w:val="00D51B20"/>
    <w:rsid w:val="00D65EDE"/>
    <w:rsid w:val="00D6726F"/>
    <w:rsid w:val="00D6757A"/>
    <w:rsid w:val="00D72D66"/>
    <w:rsid w:val="00D745E2"/>
    <w:rsid w:val="00D76F84"/>
    <w:rsid w:val="00D82919"/>
    <w:rsid w:val="00D82B12"/>
    <w:rsid w:val="00D87C1E"/>
    <w:rsid w:val="00D96096"/>
    <w:rsid w:val="00D963AC"/>
    <w:rsid w:val="00DA17DC"/>
    <w:rsid w:val="00DA3045"/>
    <w:rsid w:val="00DC6E4E"/>
    <w:rsid w:val="00DC6FBB"/>
    <w:rsid w:val="00DD0ECB"/>
    <w:rsid w:val="00DD6DCB"/>
    <w:rsid w:val="00DE51EE"/>
    <w:rsid w:val="00DF7C0C"/>
    <w:rsid w:val="00E01D58"/>
    <w:rsid w:val="00E0276C"/>
    <w:rsid w:val="00E10671"/>
    <w:rsid w:val="00E10C4A"/>
    <w:rsid w:val="00E133F4"/>
    <w:rsid w:val="00E22B21"/>
    <w:rsid w:val="00E233FA"/>
    <w:rsid w:val="00E23CF6"/>
    <w:rsid w:val="00E25E66"/>
    <w:rsid w:val="00E40BDA"/>
    <w:rsid w:val="00E53E4E"/>
    <w:rsid w:val="00E5517E"/>
    <w:rsid w:val="00E56D3D"/>
    <w:rsid w:val="00E60DFD"/>
    <w:rsid w:val="00E6640D"/>
    <w:rsid w:val="00E711A3"/>
    <w:rsid w:val="00E717A0"/>
    <w:rsid w:val="00E75E09"/>
    <w:rsid w:val="00E76292"/>
    <w:rsid w:val="00E84EE5"/>
    <w:rsid w:val="00E866F0"/>
    <w:rsid w:val="00E86B04"/>
    <w:rsid w:val="00E943A4"/>
    <w:rsid w:val="00EB66A5"/>
    <w:rsid w:val="00EB693A"/>
    <w:rsid w:val="00EC12F8"/>
    <w:rsid w:val="00EC28A5"/>
    <w:rsid w:val="00EC7C88"/>
    <w:rsid w:val="00ED0E5A"/>
    <w:rsid w:val="00ED40BA"/>
    <w:rsid w:val="00ED478E"/>
    <w:rsid w:val="00ED5760"/>
    <w:rsid w:val="00EE2BB0"/>
    <w:rsid w:val="00EE3E21"/>
    <w:rsid w:val="00EE4AD7"/>
    <w:rsid w:val="00EE50A5"/>
    <w:rsid w:val="00EF1533"/>
    <w:rsid w:val="00EF5AC8"/>
    <w:rsid w:val="00EF5C02"/>
    <w:rsid w:val="00F0162D"/>
    <w:rsid w:val="00F10BBD"/>
    <w:rsid w:val="00F118BD"/>
    <w:rsid w:val="00F12EE7"/>
    <w:rsid w:val="00F1376D"/>
    <w:rsid w:val="00F14268"/>
    <w:rsid w:val="00F24C9F"/>
    <w:rsid w:val="00F409AD"/>
    <w:rsid w:val="00F517C1"/>
    <w:rsid w:val="00F5343B"/>
    <w:rsid w:val="00F6126F"/>
    <w:rsid w:val="00F6342A"/>
    <w:rsid w:val="00F636E6"/>
    <w:rsid w:val="00F64EDC"/>
    <w:rsid w:val="00F6747D"/>
    <w:rsid w:val="00F70710"/>
    <w:rsid w:val="00F7137A"/>
    <w:rsid w:val="00F71E36"/>
    <w:rsid w:val="00F74CD5"/>
    <w:rsid w:val="00F77C17"/>
    <w:rsid w:val="00F80C8C"/>
    <w:rsid w:val="00F83326"/>
    <w:rsid w:val="00F86E0A"/>
    <w:rsid w:val="00F97801"/>
    <w:rsid w:val="00FA27B0"/>
    <w:rsid w:val="00FA3726"/>
    <w:rsid w:val="00FB07C9"/>
    <w:rsid w:val="00FB4CE4"/>
    <w:rsid w:val="00FB541D"/>
    <w:rsid w:val="00FC39A4"/>
    <w:rsid w:val="00FC5FDC"/>
    <w:rsid w:val="00FC6A3D"/>
    <w:rsid w:val="00FD6DF3"/>
    <w:rsid w:val="00FE4A63"/>
    <w:rsid w:val="00FE500D"/>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1EACE5A"/>
  <w15:chartTrackingRefBased/>
  <w15:docId w15:val="{20F825E0-1E4C-4966-8310-995F932D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a-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1A"/>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1A1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A181A"/>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A181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A181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A181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A181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A181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A181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A181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1A18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181A"/>
  </w:style>
  <w:style w:type="character" w:customStyle="1" w:styleId="Heading1Char">
    <w:name w:val="Heading 1 Char"/>
    <w:basedOn w:val="DefaultParagraphFont"/>
    <w:link w:val="Heading1"/>
    <w:uiPriority w:val="9"/>
    <w:rsid w:val="001A181A"/>
    <w:rPr>
      <w:rFonts w:asciiTheme="majorHAnsi" w:eastAsiaTheme="majorEastAsia" w:hAnsiTheme="majorHAnsi" w:cstheme="majorBidi"/>
      <w:noProof/>
      <w:color w:val="2F5496" w:themeColor="accent1" w:themeShade="BF"/>
      <w:sz w:val="32"/>
      <w:szCs w:val="32"/>
      <w:lang w:val="en-US" w:eastAsia="en-US"/>
    </w:rPr>
  </w:style>
  <w:style w:type="paragraph" w:styleId="BodyText">
    <w:name w:val="Body Text"/>
    <w:basedOn w:val="Normal"/>
    <w:link w:val="BodyTextChar"/>
    <w:uiPriority w:val="99"/>
    <w:rsid w:val="001A181A"/>
    <w:pPr>
      <w:suppressAutoHyphens/>
      <w:spacing w:after="120"/>
    </w:pPr>
    <w:rPr>
      <w:rFonts w:eastAsia="Times New Roman"/>
      <w:lang w:eastAsia="ar-SA"/>
    </w:rPr>
  </w:style>
  <w:style w:type="paragraph" w:customStyle="1" w:styleId="Header1">
    <w:name w:val="Header1"/>
    <w:basedOn w:val="Header"/>
    <w:link w:val="Header1Char"/>
    <w:rsid w:val="001A181A"/>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1A181A"/>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1A181A"/>
    <w:rPr>
      <w:rFonts w:eastAsia="ヒラギノ角ゴ Pro W3"/>
      <w:color w:val="000000"/>
      <w:lang w:val="hi" w:eastAsia="en-US" w:bidi="ar-SA"/>
    </w:rPr>
  </w:style>
  <w:style w:type="paragraph" w:styleId="BodyTextIndent">
    <w:name w:val="Body Text Indent"/>
    <w:rsid w:val="001A181A"/>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1A181A"/>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1A181A"/>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1A181A"/>
    <w:rPr>
      <w:color w:val="800080"/>
      <w:u w:val="single"/>
    </w:rPr>
  </w:style>
  <w:style w:type="paragraph" w:customStyle="1" w:styleId="Heading">
    <w:name w:val="Heading"/>
    <w:basedOn w:val="Normal"/>
    <w:next w:val="BodyText"/>
    <w:uiPriority w:val="99"/>
    <w:rsid w:val="001A181A"/>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1A181A"/>
    <w:rPr>
      <w:rFonts w:ascii="Arial" w:hAnsi="Arial"/>
    </w:rPr>
  </w:style>
  <w:style w:type="paragraph" w:styleId="Caption">
    <w:name w:val="caption"/>
    <w:basedOn w:val="Normal"/>
    <w:uiPriority w:val="35"/>
    <w:qFormat/>
    <w:rsid w:val="001A181A"/>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A181A"/>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A181A"/>
    <w:pPr>
      <w:suppressAutoHyphens/>
    </w:pPr>
    <w:rPr>
      <w:rFonts w:eastAsia="SimSun"/>
      <w:sz w:val="20"/>
      <w:szCs w:val="20"/>
      <w:lang w:eastAsia="ar-SA"/>
    </w:rPr>
  </w:style>
  <w:style w:type="character" w:customStyle="1" w:styleId="CommentTextChar">
    <w:name w:val="Comment Text Char"/>
    <w:link w:val="CommentText"/>
    <w:uiPriority w:val="99"/>
    <w:rsid w:val="001A181A"/>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1A181A"/>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1A181A"/>
    <w:rPr>
      <w:rFonts w:ascii="Tahoma" w:hAnsi="Tahoma" w:cs="Tahoma"/>
      <w:noProof/>
      <w:sz w:val="16"/>
      <w:szCs w:val="16"/>
      <w:lang w:val="en-US" w:eastAsia="ar-SA"/>
    </w:rPr>
  </w:style>
  <w:style w:type="paragraph" w:styleId="NormalWeb">
    <w:name w:val="Normal (Web)"/>
    <w:basedOn w:val="Normal"/>
    <w:uiPriority w:val="99"/>
    <w:rsid w:val="001A181A"/>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A181A"/>
    <w:pPr>
      <w:spacing w:after="0" w:line="240" w:lineRule="auto"/>
      <w:jc w:val="center"/>
    </w:pPr>
    <w:rPr>
      <w:rFonts w:ascii="Catamaran" w:eastAsiaTheme="minorEastAsia" w:hAnsi="Catamaran" w:cs="Catamaran"/>
      <w:sz w:val="16"/>
      <w:szCs w:val="16"/>
      <w:lang w:val="te" w:eastAsia="ja-JP"/>
    </w:rPr>
  </w:style>
  <w:style w:type="character" w:customStyle="1" w:styleId="FooterChar">
    <w:name w:val="Footer Char"/>
    <w:link w:val="Footer"/>
    <w:rsid w:val="001A181A"/>
    <w:rPr>
      <w:rFonts w:ascii="Catamaran" w:eastAsiaTheme="minorEastAsia" w:hAnsi="Catamaran" w:cs="Catamaran"/>
      <w:noProof/>
      <w:sz w:val="16"/>
      <w:szCs w:val="16"/>
      <w:lang w:val="te" w:eastAsia="ja-JP"/>
    </w:rPr>
  </w:style>
  <w:style w:type="paragraph" w:styleId="Header">
    <w:name w:val="header"/>
    <w:basedOn w:val="Normal"/>
    <w:link w:val="HeaderChar"/>
    <w:uiPriority w:val="99"/>
    <w:unhideWhenUsed/>
    <w:rsid w:val="001A1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81A"/>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1A181A"/>
    <w:rPr>
      <w:rFonts w:eastAsia="Times New Roman"/>
      <w:b/>
      <w:bCs/>
    </w:rPr>
  </w:style>
  <w:style w:type="character" w:customStyle="1" w:styleId="CommentSubjectChar">
    <w:name w:val="Comment Subject Char"/>
    <w:link w:val="CommentSubject"/>
    <w:uiPriority w:val="99"/>
    <w:rsid w:val="001A181A"/>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1A181A"/>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lang w:val="en-US" w:eastAsia="en-US" w:bidi="ar-SA"/>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qFormat/>
    <w:rsid w:val="001A181A"/>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1A181A"/>
    <w:rPr>
      <w:rFonts w:ascii="Catamaran" w:eastAsiaTheme="minorEastAsia" w:hAnsi="Catamaran" w:cs="Catamaran"/>
      <w:bCs/>
      <w:noProof/>
      <w:color w:val="535352"/>
      <w:sz w:val="21"/>
      <w:szCs w:val="21"/>
      <w:shd w:val="solid" w:color="FFFFFF" w:fill="D9D9D9"/>
      <w:lang w:val="te" w:eastAsia="ja-JP" w:bidi="ar-SA"/>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ChapterheadingChar">
    <w:name w:val="Chapter heading Char"/>
    <w:link w:val="Chapterheading"/>
    <w:rsid w:val="0099372E"/>
    <w:rPr>
      <w:rFonts w:eastAsia="ヒラギノ角ゴ Pro W3"/>
      <w:b/>
      <w:color w:val="943634"/>
      <w:sz w:val="32"/>
      <w:szCs w:val="32"/>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1A181A"/>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1A181A"/>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1A181A"/>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1A181A"/>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character" w:customStyle="1" w:styleId="PanelHeadingChar">
    <w:name w:val="Panel Heading Char"/>
    <w:link w:val="PanelHeading"/>
    <w:rsid w:val="001A181A"/>
    <w:rPr>
      <w:rFonts w:ascii="Catamaran Black" w:eastAsiaTheme="minorEastAsia" w:hAnsi="Catamaran Black" w:cs="Catamaran Black"/>
      <w:noProof/>
      <w:color w:val="2C5376"/>
      <w:sz w:val="32"/>
      <w:szCs w:val="32"/>
      <w:lang w:eastAsia="ja-JP" w:bidi="ar-SA"/>
    </w:rPr>
  </w:style>
  <w:style w:type="paragraph" w:styleId="TOC4">
    <w:name w:val="toc 4"/>
    <w:basedOn w:val="Normal"/>
    <w:next w:val="Normal"/>
    <w:autoRedefine/>
    <w:uiPriority w:val="39"/>
    <w:semiHidden/>
    <w:unhideWhenUsed/>
    <w:rsid w:val="001A181A"/>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1A181A"/>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character" w:customStyle="1" w:styleId="BulletHeadingChar">
    <w:name w:val="Bullet Heading Char"/>
    <w:link w:val="BulletHeading"/>
    <w:rsid w:val="001A181A"/>
    <w:rPr>
      <w:rFonts w:ascii="Catamaran Black" w:eastAsiaTheme="minorEastAsia" w:hAnsi="Catamaran Black" w:cs="Catamaran Black"/>
      <w:noProof/>
      <w:color w:val="2C5376"/>
      <w:sz w:val="28"/>
      <w:szCs w:val="28"/>
      <w:lang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val="en-US" w:eastAsia="ja-JP" w:bidi="ar-SA"/>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1A181A"/>
    <w:rPr>
      <w:rFonts w:ascii="Lucida Grande" w:hAnsi="Lucida Grande" w:cs="Lucida Grande"/>
    </w:rPr>
  </w:style>
  <w:style w:type="character" w:customStyle="1" w:styleId="DocumentMapChar">
    <w:name w:val="Document Map Char"/>
    <w:link w:val="DocumentMap"/>
    <w:uiPriority w:val="99"/>
    <w:semiHidden/>
    <w:rsid w:val="001A181A"/>
    <w:rPr>
      <w:rFonts w:ascii="Lucida Grande" w:eastAsiaTheme="minorHAnsi" w:hAnsi="Lucida Grande" w:cs="Lucida Grande"/>
      <w:noProof/>
      <w:sz w:val="22"/>
      <w:szCs w:val="22"/>
      <w:lang w:val="en-US" w:eastAsia="en-US"/>
    </w:rPr>
  </w:style>
  <w:style w:type="paragraph" w:customStyle="1" w:styleId="Body">
    <w:name w:val="Body"/>
    <w:basedOn w:val="Normal"/>
    <w:qFormat/>
    <w:rsid w:val="001A181A"/>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1A181A"/>
    <w:pPr>
      <w:numPr>
        <w:numId w:val="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A181A"/>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1A181A"/>
    <w:pPr>
      <w:ind w:firstLine="720"/>
    </w:pPr>
    <w:rPr>
      <w:rFonts w:ascii="Arial" w:eastAsia="MS Mincho" w:hAnsi="Arial" w:cs="Arial"/>
      <w:color w:val="984806"/>
    </w:rPr>
  </w:style>
  <w:style w:type="character" w:customStyle="1" w:styleId="HostChar">
    <w:name w:val="Host Char"/>
    <w:link w:val="Host"/>
    <w:rsid w:val="001A181A"/>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1A181A"/>
    <w:rPr>
      <w:rFonts w:eastAsia="ヒラギノ角ゴ Pro W3"/>
      <w:color w:val="000000"/>
      <w:sz w:val="24"/>
      <w:szCs w:val="24"/>
      <w:lang w:val="hi" w:eastAsia="en-US" w:bidi="ar-SA"/>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1A181A"/>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A181A"/>
    <w:rPr>
      <w:rFonts w:ascii="Arial" w:hAnsi="Arial" w:cs="Arial"/>
      <w:noProof/>
      <w:color w:val="00B050"/>
      <w:sz w:val="22"/>
      <w:szCs w:val="22"/>
      <w:lang w:val="en-US" w:eastAsia="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1A181A"/>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1A181A"/>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1A181A"/>
    <w:rPr>
      <w:rFonts w:ascii="Arial" w:eastAsia="MS Mincho" w:hAnsi="Arial" w:cs="Arial"/>
      <w:sz w:val="24"/>
      <w:szCs w:val="24"/>
      <w:lang w:val="hi" w:eastAsia="en-US" w:bidi="ar-SA"/>
    </w:rPr>
  </w:style>
  <w:style w:type="paragraph" w:customStyle="1" w:styleId="Sub-bullet">
    <w:name w:val="Sub-bullet"/>
    <w:basedOn w:val="Body"/>
    <w:qFormat/>
    <w:rsid w:val="002514A5"/>
    <w:pPr>
      <w:ind w:firstLine="360"/>
    </w:pPr>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1A181A"/>
    <w:pPr>
      <w:ind w:firstLine="720"/>
    </w:pPr>
    <w:rPr>
      <w:rFonts w:ascii="Arial" w:hAnsi="Arial" w:cs="Arial"/>
      <w:color w:val="984806"/>
      <w:lang w:bidi="he-IL"/>
    </w:rPr>
  </w:style>
  <w:style w:type="character" w:customStyle="1" w:styleId="NarratorChar">
    <w:name w:val="Narrator Char"/>
    <w:link w:val="Narrator"/>
    <w:rsid w:val="001A181A"/>
    <w:rPr>
      <w:rFonts w:ascii="Arial" w:eastAsiaTheme="minorHAnsi" w:hAnsi="Arial" w:cs="Arial"/>
      <w:noProof/>
      <w:color w:val="984806"/>
      <w:sz w:val="22"/>
      <w:szCs w:val="22"/>
      <w:lang w:val="en-US" w:eastAsia="en-US" w:bidi="he-IL"/>
    </w:rPr>
  </w:style>
  <w:style w:type="paragraph" w:customStyle="1" w:styleId="MediumList1-Accent41">
    <w:name w:val="Medium List 1 - Accent 41"/>
    <w:hidden/>
    <w:uiPriority w:val="99"/>
    <w:rsid w:val="001A181A"/>
    <w:rPr>
      <w:rFonts w:ascii="Arial" w:eastAsia="MS Mincho" w:hAnsi="Arial" w:cs="Arial"/>
      <w:sz w:val="24"/>
      <w:szCs w:val="24"/>
      <w:lang w:val="hi" w:eastAsia="en-US"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1A181A"/>
    <w:pPr>
      <w:widowControl w:val="0"/>
      <w:numPr>
        <w:numId w:val="5"/>
      </w:numPr>
      <w:autoSpaceDE w:val="0"/>
      <w:autoSpaceDN w:val="0"/>
      <w:adjustRightInd w:val="0"/>
    </w:pPr>
    <w:rPr>
      <w:rFonts w:ascii="Arial" w:eastAsia="MS Mincho" w:hAnsi="Arial" w:cs="Arial"/>
    </w:rPr>
  </w:style>
  <w:style w:type="character" w:customStyle="1" w:styleId="IconicOutlineChar">
    <w:name w:val="Iconic Outline Char"/>
    <w:link w:val="IconicOutline"/>
    <w:rsid w:val="001A181A"/>
    <w:rPr>
      <w:rFonts w:ascii="Arial" w:eastAsia="MS Mincho" w:hAnsi="Arial" w:cs="Arial"/>
      <w:noProof/>
      <w:sz w:val="22"/>
      <w:szCs w:val="22"/>
      <w:lang w:val="en-US" w:eastAsia="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MediumList2-Accent6"/>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MediumList2-Accent6">
    <w:name w:val="Medium List 2 Accent 6"/>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LightList-Accent32">
    <w:name w:val="Light List - Accent 32"/>
    <w:hidden/>
    <w:uiPriority w:val="71"/>
    <w:rsid w:val="001A09C2"/>
    <w:rPr>
      <w:rFonts w:eastAsia="ヒラギノ角ゴ Pro W3"/>
      <w:color w:val="000000"/>
      <w:sz w:val="24"/>
      <w:szCs w:val="24"/>
      <w:lang w:val="en-US" w:eastAsia="en-US" w:bidi="ar-SA"/>
    </w:rPr>
  </w:style>
  <w:style w:type="paragraph" w:styleId="Title">
    <w:name w:val="Title"/>
    <w:basedOn w:val="Normal"/>
    <w:next w:val="Normal"/>
    <w:link w:val="TitleChar"/>
    <w:uiPriority w:val="10"/>
    <w:qFormat/>
    <w:rsid w:val="001A181A"/>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1A181A"/>
    <w:rPr>
      <w:rFonts w:ascii="Arial Unicode MS" w:eastAsiaTheme="minorEastAsia" w:hAnsi="Arial Unicode MS" w:cs="Arial Unicode MS"/>
      <w:b/>
      <w:bCs/>
      <w:noProof/>
      <w:color w:val="000000"/>
      <w:sz w:val="96"/>
      <w:szCs w:val="96"/>
      <w:lang w:val="en-US" w:eastAsia="en-US"/>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1A181A"/>
    <w:rPr>
      <w:rFonts w:asciiTheme="minorHAnsi" w:hAnsiTheme="minorHAnsi" w:cstheme="minorBidi"/>
      <w:b/>
      <w:bCs/>
      <w:noProof/>
      <w:sz w:val="36"/>
      <w:szCs w:val="36"/>
      <w:lang w:val="en-US" w:eastAsia="ar-SA"/>
    </w:rPr>
  </w:style>
  <w:style w:type="paragraph" w:customStyle="1" w:styleId="MediumGrid1-Accent21">
    <w:name w:val="Medium Grid 1 - Accent 21"/>
    <w:basedOn w:val="Normal"/>
    <w:uiPriority w:val="34"/>
    <w:rsid w:val="007F2110"/>
    <w:pPr>
      <w:widowControl w:val="0"/>
      <w:numPr>
        <w:numId w:val="6"/>
      </w:numPr>
      <w:tabs>
        <w:tab w:val="clear" w:pos="0"/>
      </w:tabs>
      <w:autoSpaceDE w:val="0"/>
      <w:autoSpaceDN w:val="0"/>
      <w:adjustRightInd w:val="0"/>
      <w:ind w:left="720" w:firstLine="720"/>
      <w:contextualSpacing/>
    </w:pPr>
    <w:rPr>
      <w:rFonts w:ascii="Arial" w:eastAsia="MS Mincho" w:hAnsi="Arial" w:cs="Arial"/>
    </w:rPr>
  </w:style>
  <w:style w:type="paragraph" w:customStyle="1" w:styleId="MediumList2-Accent21">
    <w:name w:val="Medium List 2 - Accent 21"/>
    <w:hidden/>
    <w:uiPriority w:val="99"/>
    <w:rsid w:val="001A181A"/>
    <w:rPr>
      <w:rFonts w:ascii="Arial" w:eastAsia="Calibri" w:hAnsi="Arial" w:cs="Arial"/>
      <w:sz w:val="24"/>
      <w:szCs w:val="24"/>
      <w:lang w:val="hi" w:eastAsia="en-US" w:bidi="ar-SA"/>
    </w:rPr>
  </w:style>
  <w:style w:type="character" w:customStyle="1" w:styleId="st">
    <w:name w:val="st"/>
    <w:rsid w:val="007F2110"/>
  </w:style>
  <w:style w:type="character" w:customStyle="1" w:styleId="verse-47">
    <w:name w:val="verse-47"/>
    <w:rsid w:val="007F2110"/>
  </w:style>
  <w:style w:type="character" w:customStyle="1" w:styleId="verse-43">
    <w:name w:val="verse-43"/>
    <w:rsid w:val="007F2110"/>
  </w:style>
  <w:style w:type="character" w:customStyle="1" w:styleId="verse-2">
    <w:name w:val="verse-2"/>
    <w:rsid w:val="007F2110"/>
  </w:style>
  <w:style w:type="character" w:customStyle="1" w:styleId="verse-34">
    <w:name w:val="verse-34"/>
    <w:rsid w:val="007F2110"/>
  </w:style>
  <w:style w:type="character" w:customStyle="1" w:styleId="verse-5">
    <w:name w:val="verse-5"/>
    <w:rsid w:val="007F2110"/>
  </w:style>
  <w:style w:type="character" w:customStyle="1" w:styleId="verse-22">
    <w:name w:val="verse-22"/>
    <w:rsid w:val="007F2110"/>
  </w:style>
  <w:style w:type="character" w:customStyle="1" w:styleId="verse-6">
    <w:name w:val="verse-6"/>
    <w:rsid w:val="007F2110"/>
  </w:style>
  <w:style w:type="character" w:customStyle="1" w:styleId="verse-18">
    <w:name w:val="verse-18"/>
    <w:rsid w:val="007F2110"/>
  </w:style>
  <w:style w:type="character" w:customStyle="1" w:styleId="verse-4">
    <w:name w:val="verse-4"/>
    <w:rsid w:val="007F2110"/>
  </w:style>
  <w:style w:type="character" w:customStyle="1" w:styleId="Heading5Char">
    <w:name w:val="Heading 5 Char"/>
    <w:link w:val="Heading5"/>
    <w:uiPriority w:val="9"/>
    <w:rsid w:val="001A181A"/>
    <w:rPr>
      <w:rFonts w:ascii="Cambria" w:hAnsi="Cambria" w:cstheme="minorBidi"/>
      <w:noProof/>
      <w:color w:val="365F91"/>
      <w:sz w:val="22"/>
      <w:szCs w:val="22"/>
      <w:lang w:val="en-US" w:eastAsia="en-US"/>
    </w:rPr>
  </w:style>
  <w:style w:type="character" w:customStyle="1" w:styleId="verse-7">
    <w:name w:val="verse-7"/>
    <w:rsid w:val="00C375E3"/>
  </w:style>
  <w:style w:type="character" w:customStyle="1" w:styleId="verse-28">
    <w:name w:val="verse-28"/>
    <w:rsid w:val="00C375E3"/>
  </w:style>
  <w:style w:type="character" w:customStyle="1" w:styleId="verse-25">
    <w:name w:val="verse-25"/>
    <w:rsid w:val="00C375E3"/>
  </w:style>
  <w:style w:type="character" w:customStyle="1" w:styleId="Heading3Char">
    <w:name w:val="Heading 3 Char"/>
    <w:link w:val="Heading3"/>
    <w:uiPriority w:val="99"/>
    <w:rsid w:val="001A181A"/>
    <w:rPr>
      <w:rFonts w:ascii="Arial" w:hAnsi="Arial" w:cs="Arial"/>
      <w:b/>
      <w:bCs/>
      <w:noProof/>
      <w:sz w:val="22"/>
      <w:szCs w:val="22"/>
      <w:lang w:val="en-US" w:eastAsia="en-US"/>
    </w:rPr>
  </w:style>
  <w:style w:type="character" w:customStyle="1" w:styleId="Heading4Char">
    <w:name w:val="Heading 4 Char"/>
    <w:link w:val="Heading4"/>
    <w:uiPriority w:val="9"/>
    <w:rsid w:val="001A181A"/>
    <w:rPr>
      <w:rFonts w:asciiTheme="minorHAnsi" w:hAnsiTheme="minorHAnsi" w:cstheme="minorBidi"/>
      <w:b/>
      <w:bCs/>
      <w:noProof/>
      <w:sz w:val="28"/>
      <w:szCs w:val="28"/>
      <w:lang w:val="en-US" w:eastAsia="en-US"/>
    </w:rPr>
  </w:style>
  <w:style w:type="character" w:customStyle="1" w:styleId="Heading6Char">
    <w:name w:val="Heading 6 Char"/>
    <w:link w:val="Heading6"/>
    <w:uiPriority w:val="9"/>
    <w:rsid w:val="001A181A"/>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1A181A"/>
    <w:rPr>
      <w:rFonts w:ascii="Cambria" w:hAnsi="Cambria" w:cstheme="minorBidi"/>
      <w:i/>
      <w:iCs/>
      <w:noProof/>
      <w:color w:val="243F60"/>
      <w:sz w:val="22"/>
      <w:szCs w:val="22"/>
      <w:lang w:val="en-US" w:eastAsia="en-US"/>
    </w:rPr>
  </w:style>
  <w:style w:type="character" w:customStyle="1" w:styleId="Heading8Char">
    <w:name w:val="Heading 8 Char"/>
    <w:link w:val="Heading8"/>
    <w:uiPriority w:val="9"/>
    <w:rsid w:val="001A181A"/>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1A181A"/>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1A181A"/>
    <w:rPr>
      <w:rFonts w:asciiTheme="minorHAnsi" w:hAnsiTheme="minorHAnsi" w:cstheme="minorBidi"/>
      <w:noProof/>
      <w:sz w:val="22"/>
      <w:szCs w:val="22"/>
      <w:lang w:val="en-US" w:eastAsia="ar-SA"/>
    </w:rPr>
  </w:style>
  <w:style w:type="paragraph" w:customStyle="1" w:styleId="ChapterHeading0">
    <w:name w:val="Chapter Heading"/>
    <w:basedOn w:val="Normal"/>
    <w:link w:val="ChapterHeadingChar0"/>
    <w:qFormat/>
    <w:rsid w:val="001A181A"/>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0">
    <w:name w:val="Chapter Heading Char"/>
    <w:link w:val="ChapterHeading0"/>
    <w:rsid w:val="001A181A"/>
    <w:rPr>
      <w:rFonts w:ascii="Catamaran Black" w:eastAsiaTheme="minorEastAsia" w:hAnsi="Catamaran Black" w:cs="Catamaran Black"/>
      <w:noProof/>
      <w:color w:val="2C5376"/>
      <w:sz w:val="40"/>
      <w:szCs w:val="40"/>
      <w:lang w:eastAsia="ja-JP"/>
    </w:rPr>
  </w:style>
  <w:style w:type="character" w:customStyle="1" w:styleId="StyleIn-LineSubtitle">
    <w:name w:val="Style In-Line Subtitle"/>
    <w:rsid w:val="006C2999"/>
    <w:rPr>
      <w:rFonts w:cs="Gautami"/>
      <w:b/>
      <w:bCs/>
      <w:color w:val="2C5376"/>
    </w:rPr>
  </w:style>
  <w:style w:type="paragraph" w:customStyle="1" w:styleId="BodyTextBulleted">
    <w:name w:val="BodyText Bulleted"/>
    <w:basedOn w:val="BodyText0"/>
    <w:qFormat/>
    <w:rsid w:val="001A181A"/>
    <w:pPr>
      <w:numPr>
        <w:numId w:val="35"/>
      </w:numPr>
    </w:pPr>
  </w:style>
  <w:style w:type="paragraph" w:customStyle="1" w:styleId="DarkList-Accent31">
    <w:name w:val="Dark List - Accent 31"/>
    <w:hidden/>
    <w:uiPriority w:val="99"/>
    <w:rsid w:val="001A181A"/>
    <w:rPr>
      <w:rFonts w:ascii="Arial" w:eastAsia="MS Mincho" w:hAnsi="Arial" w:cs="Arial"/>
      <w:sz w:val="24"/>
      <w:szCs w:val="24"/>
      <w:lang w:val="hi" w:eastAsia="en-US" w:bidi="ar-SA"/>
    </w:rPr>
  </w:style>
  <w:style w:type="character" w:customStyle="1" w:styleId="NumberingSymbols">
    <w:name w:val="Numbering Symbols"/>
    <w:uiPriority w:val="99"/>
    <w:rsid w:val="001A181A"/>
  </w:style>
  <w:style w:type="character" w:customStyle="1" w:styleId="Bullets">
    <w:name w:val="Bullets"/>
    <w:uiPriority w:val="99"/>
    <w:rsid w:val="001A181A"/>
    <w:rPr>
      <w:rFonts w:ascii="OpenSymbol" w:eastAsia="OpenSymbol" w:hAnsi="OpenSymbol" w:cs="OpenSymbol"/>
    </w:rPr>
  </w:style>
  <w:style w:type="character" w:customStyle="1" w:styleId="FootnoteCharacters">
    <w:name w:val="Footnote Characters"/>
    <w:uiPriority w:val="99"/>
    <w:rsid w:val="001A181A"/>
  </w:style>
  <w:style w:type="character" w:customStyle="1" w:styleId="EndnoteCharacters">
    <w:name w:val="Endnote Characters"/>
    <w:uiPriority w:val="99"/>
    <w:rsid w:val="001A181A"/>
    <w:rPr>
      <w:vertAlign w:val="superscript"/>
    </w:rPr>
  </w:style>
  <w:style w:type="paragraph" w:styleId="FootnoteText">
    <w:name w:val="footnote text"/>
    <w:basedOn w:val="Normal"/>
    <w:link w:val="FootnoteTextChar"/>
    <w:uiPriority w:val="99"/>
    <w:semiHidden/>
    <w:rsid w:val="001A181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A181A"/>
    <w:rPr>
      <w:rFonts w:ascii="Arial" w:eastAsiaTheme="minorHAnsi" w:hAnsi="Arial" w:cs="Arial"/>
      <w:noProof/>
      <w:lang w:val="en-US" w:eastAsia="en-US"/>
    </w:rPr>
  </w:style>
  <w:style w:type="paragraph" w:customStyle="1" w:styleId="BodyText0">
    <w:name w:val="BodyText"/>
    <w:basedOn w:val="Normal"/>
    <w:link w:val="BodyTextChar0"/>
    <w:qFormat/>
    <w:rsid w:val="001A181A"/>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1A181A"/>
    <w:rPr>
      <w:rFonts w:ascii="Catamaran" w:eastAsiaTheme="minorEastAsia" w:hAnsi="Catamaran" w:cs="Catamaran"/>
      <w:noProof/>
      <w:sz w:val="21"/>
      <w:szCs w:val="21"/>
      <w:lang w:val="te" w:eastAsia="ar-SA"/>
    </w:rPr>
  </w:style>
  <w:style w:type="character" w:customStyle="1" w:styleId="Header1Char">
    <w:name w:val="Header1 Char"/>
    <w:link w:val="Header1"/>
    <w:rsid w:val="001A181A"/>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1A181A"/>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1A181A"/>
    <w:rPr>
      <w:rFonts w:ascii="Times New Roman" w:hAnsi="Times New Roman" w:cs="Times New Roman"/>
      <w:b w:val="0"/>
      <w:bCs w:val="0"/>
      <w:i/>
      <w:iCs/>
      <w:sz w:val="22"/>
      <w:szCs w:val="22"/>
      <w:lang w:eastAsia="ja-JP" w:bidi="he-IL"/>
    </w:rPr>
  </w:style>
  <w:style w:type="paragraph" w:customStyle="1" w:styleId="IntroText">
    <w:name w:val="Intro Text"/>
    <w:basedOn w:val="Normal"/>
    <w:rsid w:val="001A181A"/>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1A181A"/>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1A181A"/>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1A181A"/>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1A181A"/>
    <w:pPr>
      <w:spacing w:before="0" w:after="360"/>
      <w:ind w:left="0"/>
      <w:jc w:val="right"/>
    </w:pPr>
    <w:rPr>
      <w:lang w:bidi="hi-IN"/>
    </w:rPr>
  </w:style>
  <w:style w:type="paragraph" w:customStyle="1" w:styleId="Title-LessonName">
    <w:name w:val="Title - Lesson Name"/>
    <w:basedOn w:val="Normal"/>
    <w:link w:val="Title-LessonNameChar"/>
    <w:qFormat/>
    <w:rsid w:val="001A181A"/>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1A181A"/>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1A181A"/>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1A181A"/>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1A181A"/>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1A181A"/>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uiPriority w:val="1"/>
    <w:qFormat/>
    <w:rsid w:val="001A181A"/>
    <w:rPr>
      <w:b/>
      <w:bCs/>
      <w:color w:val="2C5376"/>
      <w:lang w:bidi="ta-IN"/>
    </w:rPr>
  </w:style>
  <w:style w:type="paragraph" w:customStyle="1" w:styleId="NumberListBodyText">
    <w:name w:val="NumberList (BodyText)"/>
    <w:basedOn w:val="BodyText0"/>
    <w:qFormat/>
    <w:rsid w:val="001A181A"/>
    <w:pPr>
      <w:numPr>
        <w:numId w:val="34"/>
      </w:numPr>
    </w:pPr>
  </w:style>
  <w:style w:type="paragraph" w:customStyle="1" w:styleId="PageNum">
    <w:name w:val="PageNum"/>
    <w:basedOn w:val="Normal"/>
    <w:qFormat/>
    <w:rsid w:val="001A181A"/>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1A181A"/>
    <w:pPr>
      <w:spacing w:after="0" w:line="240" w:lineRule="auto"/>
      <w:jc w:val="center"/>
    </w:pPr>
    <w:rPr>
      <w:rFonts w:ascii="Catamaran Black" w:eastAsiaTheme="minorEastAsia" w:hAnsi="Catamaran Black" w:cs="Catamaran Black"/>
      <w:color w:val="2C5376"/>
      <w:sz w:val="72"/>
      <w:szCs w:val="72"/>
      <w:lang w:bidi="ta-IN"/>
    </w:rPr>
  </w:style>
  <w:style w:type="character" w:customStyle="1" w:styleId="CoverSeriesTitleChar">
    <w:name w:val="Cover Series Title Char"/>
    <w:link w:val="CoverSeriesTitle"/>
    <w:rsid w:val="001A181A"/>
    <w:rPr>
      <w:rFonts w:ascii="Catamaran Black" w:eastAsiaTheme="minorEastAsia" w:hAnsi="Catamaran Black" w:cs="Catamaran Black"/>
      <w:noProof/>
      <w:color w:val="2C5376"/>
      <w:sz w:val="72"/>
      <w:szCs w:val="72"/>
      <w:lang w:val="en-US" w:eastAsia="en-US" w:bidi="ta-IN"/>
    </w:rPr>
  </w:style>
  <w:style w:type="paragraph" w:customStyle="1" w:styleId="CoverLessonTitle">
    <w:name w:val="Cover Lesson Title"/>
    <w:basedOn w:val="Normal"/>
    <w:link w:val="CoverLessonTitleChar"/>
    <w:qFormat/>
    <w:rsid w:val="001A181A"/>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1A181A"/>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1A181A"/>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A181A"/>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1A181A"/>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1A181A"/>
    <w:pPr>
      <w:jc w:val="center"/>
    </w:pPr>
    <w:rPr>
      <w:b/>
      <w:bCs/>
    </w:rPr>
  </w:style>
  <w:style w:type="table" w:styleId="TableGrid">
    <w:name w:val="Table Grid"/>
    <w:basedOn w:val="TableNormal"/>
    <w:uiPriority w:val="59"/>
    <w:rsid w:val="001A18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1A181A"/>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1A181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Tsubasa365%20Private%20Limited\Studio\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686A-9D70-4FB6-AE6E-19012288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35</TotalTime>
  <Pages>40</Pages>
  <Words>11511</Words>
  <Characters>6561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76975</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11</cp:revision>
  <cp:lastPrinted>2025-03-17T03:37:00Z</cp:lastPrinted>
  <dcterms:created xsi:type="dcterms:W3CDTF">2025-01-03T05:00:00Z</dcterms:created>
  <dcterms:modified xsi:type="dcterms:W3CDTF">2026-06-09T14:53:00Z</dcterms:modified>
</cp:coreProperties>
</file>